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8A706" w14:textId="77777777" w:rsidR="002B5A62" w:rsidRPr="00B82C0F" w:rsidRDefault="00B82C0F" w:rsidP="00BD0CEF">
      <w:pPr>
        <w:pStyle w:val="Judul1"/>
        <w:spacing w:before="0" w:line="480" w:lineRule="auto"/>
        <w:jc w:val="center"/>
        <w:rPr>
          <w:rFonts w:cs="Times New Roman"/>
          <w:b w:val="0"/>
          <w:szCs w:val="24"/>
        </w:rPr>
      </w:pPr>
      <w:bookmarkStart w:id="0" w:name="_Toc85177768"/>
      <w:bookmarkStart w:id="1" w:name="_Toc85178655"/>
      <w:bookmarkStart w:id="2" w:name="_Toc85179164"/>
      <w:bookmarkStart w:id="3" w:name="_Toc85284147"/>
      <w:bookmarkStart w:id="4" w:name="_Toc111299619"/>
      <w:r w:rsidRPr="00B82C0F">
        <w:rPr>
          <w:rFonts w:cs="Times New Roman"/>
          <w:szCs w:val="24"/>
        </w:rPr>
        <w:t>BAB III</w:t>
      </w:r>
      <w:bookmarkEnd w:id="0"/>
      <w:bookmarkEnd w:id="1"/>
      <w:bookmarkEnd w:id="2"/>
      <w:bookmarkEnd w:id="3"/>
      <w:bookmarkEnd w:id="4"/>
    </w:p>
    <w:p w14:paraId="6BCC6DCA" w14:textId="77777777" w:rsidR="00B82C0F" w:rsidRPr="003F1210" w:rsidRDefault="003C5DEB" w:rsidP="00BD0CE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85177769"/>
      <w:r w:rsidRPr="003F1210">
        <w:rPr>
          <w:rFonts w:ascii="Times New Roman" w:hAnsi="Times New Roman" w:cs="Times New Roman"/>
          <w:b/>
          <w:sz w:val="24"/>
          <w:szCs w:val="24"/>
        </w:rPr>
        <w:t>ANALISIS DAN PERANCANGAN</w:t>
      </w:r>
      <w:bookmarkEnd w:id="5"/>
    </w:p>
    <w:p w14:paraId="1C9CCBB5" w14:textId="77777777" w:rsidR="00B82C0F" w:rsidRPr="009C094B" w:rsidRDefault="003C5DEB" w:rsidP="00567068">
      <w:pPr>
        <w:pStyle w:val="DaftarParagraf"/>
        <w:numPr>
          <w:ilvl w:val="0"/>
          <w:numId w:val="24"/>
        </w:numPr>
        <w:spacing w:line="480" w:lineRule="auto"/>
        <w:ind w:left="426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85177770"/>
      <w:bookmarkStart w:id="7" w:name="_Toc85178656"/>
      <w:bookmarkStart w:id="8" w:name="_Toc85179165"/>
      <w:bookmarkStart w:id="9" w:name="_Toc85284148"/>
      <w:bookmarkStart w:id="10" w:name="_Toc111299620"/>
      <w:proofErr w:type="spellStart"/>
      <w:r w:rsidRPr="009C094B">
        <w:rPr>
          <w:rFonts w:ascii="Times New Roman" w:hAnsi="Times New Roman" w:cs="Times New Roman"/>
          <w:b/>
          <w:sz w:val="24"/>
          <w:szCs w:val="24"/>
        </w:rPr>
        <w:t>Analisis</w:t>
      </w:r>
      <w:bookmarkEnd w:id="6"/>
      <w:bookmarkEnd w:id="7"/>
      <w:bookmarkEnd w:id="8"/>
      <w:bookmarkEnd w:id="9"/>
      <w:bookmarkEnd w:id="10"/>
      <w:proofErr w:type="spellEnd"/>
    </w:p>
    <w:p w14:paraId="463F92D4" w14:textId="77777777" w:rsidR="00832BF3" w:rsidRDefault="00EB25D6" w:rsidP="00567068">
      <w:pPr>
        <w:pStyle w:val="DaftarParagraf"/>
        <w:numPr>
          <w:ilvl w:val="0"/>
          <w:numId w:val="26"/>
        </w:numPr>
        <w:spacing w:line="480" w:lineRule="auto"/>
        <w:ind w:left="1276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_Toc85179166"/>
      <w:bookmarkStart w:id="12" w:name="_Toc85284149"/>
      <w:bookmarkStart w:id="13" w:name="_Toc111299621"/>
      <w:proofErr w:type="spellStart"/>
      <w:r w:rsidRPr="00467C72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Pr="00467C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7C72">
        <w:rPr>
          <w:rFonts w:ascii="Times New Roman" w:hAnsi="Times New Roman" w:cs="Times New Roman"/>
          <w:b/>
          <w:sz w:val="24"/>
          <w:szCs w:val="24"/>
        </w:rPr>
        <w:t>Masalah</w:t>
      </w:r>
      <w:bookmarkEnd w:id="11"/>
      <w:bookmarkEnd w:id="12"/>
      <w:bookmarkEnd w:id="13"/>
      <w:proofErr w:type="spellEnd"/>
    </w:p>
    <w:p w14:paraId="0FF0B213" w14:textId="77777777" w:rsidR="006C51E2" w:rsidRDefault="006C51E2" w:rsidP="006C51E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5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verbal dan visu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FEC3B53" w14:textId="77777777" w:rsidR="006C51E2" w:rsidRDefault="006C51E2" w:rsidP="00567068">
      <w:pPr>
        <w:numPr>
          <w:ilvl w:val="0"/>
          <w:numId w:val="63"/>
        </w:numPr>
        <w:spacing w:line="480" w:lineRule="auto"/>
        <w:ind w:left="21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Perusahaan</w:t>
      </w:r>
    </w:p>
    <w:p w14:paraId="44ACB060" w14:textId="77777777" w:rsidR="006C51E2" w:rsidRDefault="006C51E2" w:rsidP="00567068">
      <w:pPr>
        <w:numPr>
          <w:ilvl w:val="0"/>
          <w:numId w:val="54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e Yo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uvenir.</w:t>
      </w:r>
    </w:p>
    <w:p w14:paraId="2FF728D2" w14:textId="77777777" w:rsidR="006C51E2" w:rsidRDefault="006C51E2" w:rsidP="00567068">
      <w:pPr>
        <w:numPr>
          <w:ilvl w:val="0"/>
          <w:numId w:val="54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kasi See Yo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l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f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nulrej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ta Malang.</w:t>
      </w:r>
    </w:p>
    <w:p w14:paraId="37E5C0E1" w14:textId="77777777" w:rsidR="006C51E2" w:rsidRDefault="006C51E2" w:rsidP="00567068">
      <w:pPr>
        <w:numPr>
          <w:ilvl w:val="0"/>
          <w:numId w:val="54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e Yo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mira Rossa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i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7.</w:t>
      </w:r>
    </w:p>
    <w:p w14:paraId="0425413F" w14:textId="77777777" w:rsidR="006C51E2" w:rsidRDefault="006C51E2" w:rsidP="00567068">
      <w:pPr>
        <w:numPr>
          <w:ilvl w:val="0"/>
          <w:numId w:val="54"/>
        </w:numPr>
        <w:spacing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g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e Yo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ust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ust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logo See Yo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m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r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y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k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e You. Adap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e Yo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ti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-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e Yo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ovasi-ino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i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e You:</w:t>
      </w:r>
    </w:p>
    <w:p w14:paraId="2444C8A2" w14:textId="77777777" w:rsidR="006C51E2" w:rsidRDefault="000F2A41" w:rsidP="006C51E2">
      <w:pPr>
        <w:spacing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39FEC596" wp14:editId="7DEED598">
                <wp:simplePos x="0" y="0"/>
                <wp:positionH relativeFrom="column">
                  <wp:posOffset>3143250</wp:posOffset>
                </wp:positionH>
                <wp:positionV relativeFrom="paragraph">
                  <wp:posOffset>1296670</wp:posOffset>
                </wp:positionV>
                <wp:extent cx="1412875" cy="63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28E3DC" w14:textId="77777777" w:rsidR="00410296" w:rsidRPr="000F2A41" w:rsidRDefault="00410296" w:rsidP="000F2A41">
                            <w:pPr>
                              <w:pStyle w:val="Keteranga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4" w:name="_Toc111290611"/>
                            <w:r w:rsidRPr="000F2A4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Gambar 3. </w:t>
                            </w:r>
                            <w:r w:rsidRPr="000F2A4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0F2A4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3. \* ARABIC </w:instrText>
                            </w:r>
                            <w:r w:rsidRPr="000F2A4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C3476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Pr="000F2A4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0F2A4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0F2A4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Logo See You</w:t>
                            </w:r>
                            <w:bookmarkEnd w:id="14"/>
                          </w:p>
                          <w:p w14:paraId="11BA4B76" w14:textId="77777777" w:rsidR="00410296" w:rsidRPr="000F2A41" w:rsidRDefault="00410296" w:rsidP="000F2A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F2A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F2A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mber</w:t>
                            </w:r>
                            <w:proofErr w:type="spellEnd"/>
                            <w:r w:rsidRPr="000F2A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0F2A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milik</w:t>
                            </w:r>
                            <w:proofErr w:type="spellEnd"/>
                            <w:r w:rsidRPr="000F2A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ee Yo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FEC596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left:0;text-align:left;margin-left:247.5pt;margin-top:102.1pt;width:111.25pt;height:.05pt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" stroked="f">
                <v:textbox style="mso-fit-shape-to-text:t" inset="0,0,0,0">
                  <w:txbxContent>
                    <w:p w14:paraId="4E28E3DC" w14:textId="77777777" w:rsidR="00410296" w:rsidRPr="000F2A41" w:rsidRDefault="00410296" w:rsidP="000F2A41">
                      <w:pPr>
                        <w:pStyle w:val="Keterangan"/>
                        <w:spacing w:after="0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</w:pPr>
                      <w:bookmarkStart w:id="15" w:name="_Toc111290611"/>
                      <w:r w:rsidRPr="000F2A41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Gambar 3. </w:t>
                      </w:r>
                      <w:r w:rsidRPr="000F2A41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0F2A41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3. \* ARABIC </w:instrText>
                      </w:r>
                      <w:r w:rsidRPr="000F2A41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C34761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Pr="000F2A41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0F2A41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0F2A4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Logo See You</w:t>
                      </w:r>
                      <w:bookmarkEnd w:id="15"/>
                    </w:p>
                    <w:p w14:paraId="11BA4B76" w14:textId="77777777" w:rsidR="00410296" w:rsidRPr="000F2A41" w:rsidRDefault="00410296" w:rsidP="000F2A4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F2A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F2A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mber</w:t>
                      </w:r>
                      <w:proofErr w:type="spellEnd"/>
                      <w:r w:rsidRPr="000F2A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0F2A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milik</w:t>
                      </w:r>
                      <w:proofErr w:type="spellEnd"/>
                      <w:r w:rsidRPr="000F2A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ee You)</w:t>
                      </w:r>
                    </w:p>
                  </w:txbxContent>
                </v:textbox>
              </v:shape>
            </w:pict>
          </mc:Fallback>
        </mc:AlternateContent>
      </w:r>
      <w:r w:rsidR="006C51E2">
        <w:rPr>
          <w:noProof/>
          <w:lang w:val="en-US"/>
        </w:rPr>
        <w:drawing>
          <wp:anchor distT="0" distB="0" distL="114300" distR="114300" simplePos="0" relativeHeight="251894272" behindDoc="0" locked="0" layoutInCell="1" hidden="0" allowOverlap="1" wp14:anchorId="4E851AB5" wp14:editId="635E8092">
            <wp:simplePos x="0" y="0"/>
            <wp:positionH relativeFrom="column">
              <wp:posOffset>3143250</wp:posOffset>
            </wp:positionH>
            <wp:positionV relativeFrom="paragraph">
              <wp:posOffset>-173355</wp:posOffset>
            </wp:positionV>
            <wp:extent cx="1412875" cy="1412875"/>
            <wp:effectExtent l="0" t="0" r="0" b="0"/>
            <wp:wrapNone/>
            <wp:docPr id="157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8"/>
                    <a:srcRect l="13470" t="13470" r="13470" b="13470"/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412875"/>
                    </a:xfrm>
                    <a:prstGeom prst="rect">
                      <a:avLst/>
                    </a:prstGeom>
                    <a:ln w="9525"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7DD1B1E9" w14:textId="77777777" w:rsidR="006C51E2" w:rsidRDefault="006C51E2" w:rsidP="006C51E2">
      <w:pPr>
        <w:spacing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A32749" w14:textId="77777777" w:rsidR="006C51E2" w:rsidRDefault="006C51E2" w:rsidP="006C51E2">
      <w:pPr>
        <w:spacing w:line="480" w:lineRule="auto"/>
        <w:ind w:left="28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270E3C" w14:textId="77777777" w:rsidR="006C51E2" w:rsidRDefault="006C51E2" w:rsidP="006C51E2">
      <w:pPr>
        <w:spacing w:line="480" w:lineRule="auto"/>
        <w:ind w:left="28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59F13B" w14:textId="77777777" w:rsidR="006C51E2" w:rsidRDefault="006C51E2" w:rsidP="00567068">
      <w:pPr>
        <w:numPr>
          <w:ilvl w:val="0"/>
          <w:numId w:val="63"/>
        </w:numPr>
        <w:spacing w:line="480" w:lineRule="auto"/>
        <w:ind w:left="21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oduk</w:t>
      </w:r>
      <w:proofErr w:type="spellEnd"/>
    </w:p>
    <w:p w14:paraId="448851AE" w14:textId="77777777" w:rsidR="006C51E2" w:rsidRDefault="006C51E2" w:rsidP="00567068">
      <w:pPr>
        <w:numPr>
          <w:ilvl w:val="0"/>
          <w:numId w:val="55"/>
        </w:numPr>
        <w:spacing w:line="48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</w:p>
    <w:p w14:paraId="3CB253C2" w14:textId="77777777" w:rsidR="006C51E2" w:rsidRDefault="006C51E2" w:rsidP="006C51E2">
      <w:pPr>
        <w:spacing w:line="480" w:lineRule="auto"/>
        <w:ind w:left="284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e Yo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: Polaroid In Frame, Lettering In Frame, Gift Box, dan Photo Polaroid.</w:t>
      </w:r>
    </w:p>
    <w:p w14:paraId="20440143" w14:textId="77777777" w:rsidR="006454D2" w:rsidRPr="00307BF0" w:rsidRDefault="006C51E2" w:rsidP="00307BF0">
      <w:pPr>
        <w:numPr>
          <w:ilvl w:val="0"/>
          <w:numId w:val="55"/>
        </w:numPr>
        <w:spacing w:line="48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</w:p>
    <w:p w14:paraId="6BF11B43" w14:textId="77777777" w:rsidR="00307BF0" w:rsidRPr="00307BF0" w:rsidRDefault="00307BF0" w:rsidP="00307BF0">
      <w:pPr>
        <w:pStyle w:val="Keterangan"/>
        <w:keepNext/>
        <w:ind w:left="1767" w:firstLine="720"/>
        <w:jc w:val="center"/>
        <w:rPr>
          <w:rFonts w:ascii="Times New Roman" w:hAnsi="Times New Roman" w:cs="Times New Roman"/>
          <w:sz w:val="20"/>
          <w:szCs w:val="20"/>
        </w:rPr>
      </w:pPr>
      <w:bookmarkStart w:id="16" w:name="_Toc111290546"/>
      <w:proofErr w:type="spellStart"/>
      <w:r w:rsidRPr="00307BF0">
        <w:rPr>
          <w:rFonts w:ascii="Times New Roman" w:hAnsi="Times New Roman" w:cs="Times New Roman"/>
          <w:color w:val="auto"/>
          <w:sz w:val="20"/>
          <w:szCs w:val="20"/>
        </w:rPr>
        <w:t>Tabel</w:t>
      </w:r>
      <w:proofErr w:type="spellEnd"/>
      <w:r w:rsidRPr="00307BF0">
        <w:rPr>
          <w:rFonts w:ascii="Times New Roman" w:hAnsi="Times New Roman" w:cs="Times New Roman"/>
          <w:color w:val="auto"/>
          <w:sz w:val="20"/>
          <w:szCs w:val="20"/>
        </w:rPr>
        <w:t xml:space="preserve"> 3. </w:t>
      </w:r>
      <w:r w:rsidRPr="00307BF0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307BF0">
        <w:rPr>
          <w:rFonts w:ascii="Times New Roman" w:hAnsi="Times New Roman" w:cs="Times New Roman"/>
          <w:color w:val="auto"/>
          <w:sz w:val="20"/>
          <w:szCs w:val="20"/>
        </w:rPr>
        <w:instrText xml:space="preserve"> SEQ Tabel_3. \* ARABIC </w:instrText>
      </w:r>
      <w:r w:rsidRPr="00307BF0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34761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307BF0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307BF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07BF0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 xml:space="preserve">Daftar Harga </w:t>
      </w:r>
      <w:proofErr w:type="spellStart"/>
      <w:r w:rsidRPr="00307BF0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Produk</w:t>
      </w:r>
      <w:proofErr w:type="spellEnd"/>
      <w:r w:rsidRPr="00307BF0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 xml:space="preserve"> See You</w:t>
      </w:r>
      <w:bookmarkEnd w:id="16"/>
    </w:p>
    <w:tbl>
      <w:tblPr>
        <w:tblStyle w:val="KisiTabel"/>
        <w:tblW w:w="5930" w:type="dxa"/>
        <w:tblInd w:w="2892" w:type="dxa"/>
        <w:tblLayout w:type="fixed"/>
        <w:tblLook w:val="0400" w:firstRow="0" w:lastRow="0" w:firstColumn="0" w:lastColumn="0" w:noHBand="0" w:noVBand="1"/>
      </w:tblPr>
      <w:tblGrid>
        <w:gridCol w:w="623"/>
        <w:gridCol w:w="2429"/>
        <w:gridCol w:w="1346"/>
        <w:gridCol w:w="1532"/>
      </w:tblGrid>
      <w:tr w:rsidR="006454D2" w:rsidRPr="006454D2" w14:paraId="58B6D5EE" w14:textId="77777777" w:rsidTr="006454D2">
        <w:trPr>
          <w:trHeight w:val="499"/>
        </w:trPr>
        <w:tc>
          <w:tcPr>
            <w:tcW w:w="623" w:type="dxa"/>
          </w:tcPr>
          <w:p w14:paraId="1BAFD4D3" w14:textId="77777777" w:rsidR="006C51E2" w:rsidRPr="006454D2" w:rsidRDefault="006C51E2" w:rsidP="003A705E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29" w:type="dxa"/>
          </w:tcPr>
          <w:p w14:paraId="43846351" w14:textId="77777777" w:rsidR="006C51E2" w:rsidRPr="006454D2" w:rsidRDefault="006C51E2" w:rsidP="003A705E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5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346" w:type="dxa"/>
          </w:tcPr>
          <w:p w14:paraId="48E2EAE6" w14:textId="77777777" w:rsidR="006C51E2" w:rsidRPr="006454D2" w:rsidRDefault="006C51E2" w:rsidP="003A705E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5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lihan</w:t>
            </w:r>
            <w:proofErr w:type="spellEnd"/>
          </w:p>
        </w:tc>
        <w:tc>
          <w:tcPr>
            <w:tcW w:w="1532" w:type="dxa"/>
          </w:tcPr>
          <w:p w14:paraId="445A568A" w14:textId="77777777" w:rsidR="006C51E2" w:rsidRPr="006454D2" w:rsidRDefault="006C51E2" w:rsidP="003A705E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ga</w:t>
            </w:r>
          </w:p>
        </w:tc>
      </w:tr>
      <w:tr w:rsidR="006454D2" w:rsidRPr="006454D2" w14:paraId="19D49788" w14:textId="77777777" w:rsidTr="006454D2">
        <w:tc>
          <w:tcPr>
            <w:tcW w:w="623" w:type="dxa"/>
          </w:tcPr>
          <w:p w14:paraId="7939F794" w14:textId="77777777" w:rsidR="006C51E2" w:rsidRPr="006454D2" w:rsidRDefault="006C51E2" w:rsidP="003A705E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4D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9" w:type="dxa"/>
          </w:tcPr>
          <w:p w14:paraId="3FDBED17" w14:textId="77777777" w:rsidR="006C51E2" w:rsidRPr="006454D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4D2">
              <w:rPr>
                <w:rFonts w:ascii="Times New Roman" w:eastAsia="Times New Roman" w:hAnsi="Times New Roman" w:cs="Times New Roman"/>
                <w:sz w:val="24"/>
                <w:szCs w:val="24"/>
              </w:rPr>
              <w:t>Polaroid In Frame</w:t>
            </w:r>
          </w:p>
        </w:tc>
        <w:tc>
          <w:tcPr>
            <w:tcW w:w="1346" w:type="dxa"/>
          </w:tcPr>
          <w:p w14:paraId="73235CCD" w14:textId="77777777" w:rsidR="006C51E2" w:rsidRPr="006454D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54D2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proofErr w:type="spellEnd"/>
            <w:r w:rsidRPr="006454D2">
              <w:rPr>
                <w:rFonts w:ascii="Times New Roman" w:eastAsia="Times New Roman" w:hAnsi="Times New Roman" w:cs="Times New Roman"/>
                <w:sz w:val="24"/>
                <w:szCs w:val="24"/>
              </w:rPr>
              <w:t>. 10 RS</w:t>
            </w:r>
          </w:p>
        </w:tc>
        <w:tc>
          <w:tcPr>
            <w:tcW w:w="1532" w:type="dxa"/>
          </w:tcPr>
          <w:p w14:paraId="2EAC0F52" w14:textId="77777777" w:rsidR="006C51E2" w:rsidRPr="006454D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4D2">
              <w:rPr>
                <w:rFonts w:ascii="Times New Roman" w:eastAsia="Times New Roman" w:hAnsi="Times New Roman" w:cs="Times New Roman"/>
                <w:sz w:val="24"/>
                <w:szCs w:val="24"/>
              </w:rPr>
              <w:t>Rp. 50.000</w:t>
            </w:r>
          </w:p>
        </w:tc>
      </w:tr>
      <w:tr w:rsidR="006454D2" w:rsidRPr="006454D2" w14:paraId="0D02C6F0" w14:textId="77777777" w:rsidTr="006454D2">
        <w:tc>
          <w:tcPr>
            <w:tcW w:w="623" w:type="dxa"/>
          </w:tcPr>
          <w:p w14:paraId="0BC5EE9D" w14:textId="77777777" w:rsidR="006C51E2" w:rsidRPr="006454D2" w:rsidRDefault="006C51E2" w:rsidP="003A705E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4D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9" w:type="dxa"/>
          </w:tcPr>
          <w:p w14:paraId="435FA4F9" w14:textId="77777777" w:rsidR="006C51E2" w:rsidRPr="006454D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4D2">
              <w:rPr>
                <w:rFonts w:ascii="Times New Roman" w:eastAsia="Times New Roman" w:hAnsi="Times New Roman" w:cs="Times New Roman"/>
                <w:sz w:val="24"/>
                <w:szCs w:val="24"/>
              </w:rPr>
              <w:t>Lettering In Frame</w:t>
            </w:r>
          </w:p>
        </w:tc>
        <w:tc>
          <w:tcPr>
            <w:tcW w:w="1346" w:type="dxa"/>
          </w:tcPr>
          <w:p w14:paraId="4748B72E" w14:textId="77777777" w:rsidR="006C51E2" w:rsidRPr="006454D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54D2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proofErr w:type="spellEnd"/>
            <w:r w:rsidRPr="006454D2">
              <w:rPr>
                <w:rFonts w:ascii="Times New Roman" w:eastAsia="Times New Roman" w:hAnsi="Times New Roman" w:cs="Times New Roman"/>
                <w:sz w:val="24"/>
                <w:szCs w:val="24"/>
              </w:rPr>
              <w:t>. 10 RS</w:t>
            </w:r>
          </w:p>
        </w:tc>
        <w:tc>
          <w:tcPr>
            <w:tcW w:w="1532" w:type="dxa"/>
          </w:tcPr>
          <w:p w14:paraId="4BA82791" w14:textId="77777777" w:rsidR="006C51E2" w:rsidRPr="006454D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4D2">
              <w:rPr>
                <w:rFonts w:ascii="Times New Roman" w:eastAsia="Times New Roman" w:hAnsi="Times New Roman" w:cs="Times New Roman"/>
                <w:sz w:val="24"/>
                <w:szCs w:val="24"/>
              </w:rPr>
              <w:t>Rp. 80.000</w:t>
            </w:r>
          </w:p>
        </w:tc>
      </w:tr>
      <w:tr w:rsidR="006454D2" w:rsidRPr="006454D2" w14:paraId="1CD011F3" w14:textId="77777777" w:rsidTr="006454D2">
        <w:tc>
          <w:tcPr>
            <w:tcW w:w="623" w:type="dxa"/>
          </w:tcPr>
          <w:p w14:paraId="3E968FD2" w14:textId="77777777" w:rsidR="006C51E2" w:rsidRPr="006454D2" w:rsidRDefault="006C51E2" w:rsidP="003A705E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4D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9" w:type="dxa"/>
          </w:tcPr>
          <w:p w14:paraId="311852B1" w14:textId="77777777" w:rsidR="006C51E2" w:rsidRPr="006454D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4D2">
              <w:rPr>
                <w:rFonts w:ascii="Times New Roman" w:eastAsia="Times New Roman" w:hAnsi="Times New Roman" w:cs="Times New Roman"/>
                <w:sz w:val="24"/>
                <w:szCs w:val="24"/>
              </w:rPr>
              <w:t>Gift Box</w:t>
            </w:r>
          </w:p>
        </w:tc>
        <w:tc>
          <w:tcPr>
            <w:tcW w:w="1346" w:type="dxa"/>
          </w:tcPr>
          <w:p w14:paraId="0D291D41" w14:textId="77777777" w:rsidR="006C51E2" w:rsidRPr="006454D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4D2">
              <w:rPr>
                <w:rFonts w:ascii="Times New Roman" w:eastAsia="Times New Roman" w:hAnsi="Times New Roman" w:cs="Times New Roman"/>
                <w:sz w:val="24"/>
                <w:szCs w:val="24"/>
              </w:rPr>
              <w:t>Snack</w:t>
            </w:r>
          </w:p>
        </w:tc>
        <w:tc>
          <w:tcPr>
            <w:tcW w:w="1532" w:type="dxa"/>
          </w:tcPr>
          <w:p w14:paraId="7D540EFE" w14:textId="77777777" w:rsidR="006C51E2" w:rsidRPr="006454D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4D2">
              <w:rPr>
                <w:rFonts w:ascii="Times New Roman" w:eastAsia="Times New Roman" w:hAnsi="Times New Roman" w:cs="Times New Roman"/>
                <w:sz w:val="24"/>
                <w:szCs w:val="24"/>
              </w:rPr>
              <w:t>Rp. 35.000</w:t>
            </w:r>
          </w:p>
        </w:tc>
      </w:tr>
      <w:tr w:rsidR="006454D2" w:rsidRPr="006454D2" w14:paraId="106A66F5" w14:textId="77777777" w:rsidTr="006454D2">
        <w:tc>
          <w:tcPr>
            <w:tcW w:w="623" w:type="dxa"/>
          </w:tcPr>
          <w:p w14:paraId="754D4B80" w14:textId="77777777" w:rsidR="006C51E2" w:rsidRPr="006454D2" w:rsidRDefault="006C51E2" w:rsidP="003A705E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14:paraId="31565E7E" w14:textId="77777777" w:rsidR="006C51E2" w:rsidRPr="006454D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5973DE50" w14:textId="77777777" w:rsidR="006C51E2" w:rsidRPr="006454D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4D2">
              <w:rPr>
                <w:rFonts w:ascii="Times New Roman" w:eastAsia="Times New Roman" w:hAnsi="Times New Roman" w:cs="Times New Roman"/>
                <w:sz w:val="24"/>
                <w:szCs w:val="24"/>
              </w:rPr>
              <w:t>Hijab A</w:t>
            </w:r>
          </w:p>
        </w:tc>
        <w:tc>
          <w:tcPr>
            <w:tcW w:w="1532" w:type="dxa"/>
          </w:tcPr>
          <w:p w14:paraId="4D249B66" w14:textId="77777777" w:rsidR="006C51E2" w:rsidRPr="006454D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4D2">
              <w:rPr>
                <w:rFonts w:ascii="Times New Roman" w:eastAsia="Times New Roman" w:hAnsi="Times New Roman" w:cs="Times New Roman"/>
                <w:sz w:val="24"/>
                <w:szCs w:val="24"/>
              </w:rPr>
              <w:t>Rp. 50.000</w:t>
            </w:r>
          </w:p>
        </w:tc>
      </w:tr>
      <w:tr w:rsidR="006454D2" w:rsidRPr="006454D2" w14:paraId="7FDF69AA" w14:textId="77777777" w:rsidTr="006454D2">
        <w:tc>
          <w:tcPr>
            <w:tcW w:w="623" w:type="dxa"/>
          </w:tcPr>
          <w:p w14:paraId="5CFC82BE" w14:textId="77777777" w:rsidR="006C51E2" w:rsidRPr="006454D2" w:rsidRDefault="006C51E2" w:rsidP="003A705E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14:paraId="5E30A6A3" w14:textId="77777777" w:rsidR="006C51E2" w:rsidRPr="006454D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0B759F79" w14:textId="77777777" w:rsidR="006C51E2" w:rsidRPr="006454D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4D2">
              <w:rPr>
                <w:rFonts w:ascii="Times New Roman" w:eastAsia="Times New Roman" w:hAnsi="Times New Roman" w:cs="Times New Roman"/>
                <w:sz w:val="24"/>
                <w:szCs w:val="24"/>
              </w:rPr>
              <w:t>Hijab B</w:t>
            </w:r>
          </w:p>
        </w:tc>
        <w:tc>
          <w:tcPr>
            <w:tcW w:w="1532" w:type="dxa"/>
          </w:tcPr>
          <w:p w14:paraId="3A7399C8" w14:textId="77777777" w:rsidR="006C51E2" w:rsidRPr="006454D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4D2">
              <w:rPr>
                <w:rFonts w:ascii="Times New Roman" w:eastAsia="Times New Roman" w:hAnsi="Times New Roman" w:cs="Times New Roman"/>
                <w:sz w:val="24"/>
                <w:szCs w:val="24"/>
              </w:rPr>
              <w:t>Rp. 60.000</w:t>
            </w:r>
          </w:p>
        </w:tc>
      </w:tr>
      <w:tr w:rsidR="006454D2" w:rsidRPr="006454D2" w14:paraId="1D63EE25" w14:textId="77777777" w:rsidTr="006454D2">
        <w:tc>
          <w:tcPr>
            <w:tcW w:w="623" w:type="dxa"/>
          </w:tcPr>
          <w:p w14:paraId="38E5A10F" w14:textId="77777777" w:rsidR="006C51E2" w:rsidRPr="006454D2" w:rsidRDefault="006C51E2" w:rsidP="003A705E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14:paraId="5C60917E" w14:textId="77777777" w:rsidR="006C51E2" w:rsidRPr="006454D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7FBA6ED4" w14:textId="77777777" w:rsidR="006C51E2" w:rsidRPr="006454D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54D2">
              <w:rPr>
                <w:rFonts w:ascii="Times New Roman" w:eastAsia="Times New Roman" w:hAnsi="Times New Roman" w:cs="Times New Roman"/>
                <w:sz w:val="24"/>
                <w:szCs w:val="24"/>
              </w:rPr>
              <w:t>Dompet</w:t>
            </w:r>
            <w:proofErr w:type="spellEnd"/>
            <w:r w:rsidRPr="00645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532" w:type="dxa"/>
          </w:tcPr>
          <w:p w14:paraId="2E3AB5F9" w14:textId="77777777" w:rsidR="006C51E2" w:rsidRPr="006454D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4D2">
              <w:rPr>
                <w:rFonts w:ascii="Times New Roman" w:eastAsia="Times New Roman" w:hAnsi="Times New Roman" w:cs="Times New Roman"/>
                <w:sz w:val="24"/>
                <w:szCs w:val="24"/>
              </w:rPr>
              <w:t>Rp. 70.000</w:t>
            </w:r>
          </w:p>
        </w:tc>
      </w:tr>
      <w:tr w:rsidR="006454D2" w:rsidRPr="006454D2" w14:paraId="6C7E88E2" w14:textId="77777777" w:rsidTr="006454D2">
        <w:tc>
          <w:tcPr>
            <w:tcW w:w="623" w:type="dxa"/>
          </w:tcPr>
          <w:p w14:paraId="1DB3CF5F" w14:textId="77777777" w:rsidR="006C51E2" w:rsidRPr="006454D2" w:rsidRDefault="006C51E2" w:rsidP="003A705E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14:paraId="16271F65" w14:textId="77777777" w:rsidR="006C51E2" w:rsidRPr="006454D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75EC1BC9" w14:textId="77777777" w:rsidR="006C51E2" w:rsidRPr="006454D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54D2">
              <w:rPr>
                <w:rFonts w:ascii="Times New Roman" w:eastAsia="Times New Roman" w:hAnsi="Times New Roman" w:cs="Times New Roman"/>
                <w:sz w:val="24"/>
                <w:szCs w:val="24"/>
              </w:rPr>
              <w:t>Dompet</w:t>
            </w:r>
            <w:proofErr w:type="spellEnd"/>
            <w:r w:rsidRPr="00645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1532" w:type="dxa"/>
          </w:tcPr>
          <w:p w14:paraId="7DF2F3C3" w14:textId="77777777" w:rsidR="006C51E2" w:rsidRPr="006454D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4D2">
              <w:rPr>
                <w:rFonts w:ascii="Times New Roman" w:eastAsia="Times New Roman" w:hAnsi="Times New Roman" w:cs="Times New Roman"/>
                <w:sz w:val="24"/>
                <w:szCs w:val="24"/>
              </w:rPr>
              <w:t>Rp. 70.000</w:t>
            </w:r>
          </w:p>
        </w:tc>
      </w:tr>
      <w:tr w:rsidR="006454D2" w:rsidRPr="006454D2" w14:paraId="700A91B8" w14:textId="77777777" w:rsidTr="006454D2">
        <w:tc>
          <w:tcPr>
            <w:tcW w:w="623" w:type="dxa"/>
          </w:tcPr>
          <w:p w14:paraId="4D56287B" w14:textId="77777777" w:rsidR="006C51E2" w:rsidRPr="006454D2" w:rsidRDefault="006C51E2" w:rsidP="003A705E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4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29" w:type="dxa"/>
          </w:tcPr>
          <w:p w14:paraId="7D5BE38D" w14:textId="77777777" w:rsidR="006C51E2" w:rsidRPr="006454D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4D2">
              <w:rPr>
                <w:rFonts w:ascii="Times New Roman" w:eastAsia="Times New Roman" w:hAnsi="Times New Roman" w:cs="Times New Roman"/>
                <w:sz w:val="24"/>
                <w:szCs w:val="24"/>
              </w:rPr>
              <w:t>Photo Polaroid</w:t>
            </w:r>
          </w:p>
        </w:tc>
        <w:tc>
          <w:tcPr>
            <w:tcW w:w="1346" w:type="dxa"/>
          </w:tcPr>
          <w:p w14:paraId="49359581" w14:textId="77777777" w:rsidR="006C51E2" w:rsidRPr="006454D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27B54451" w14:textId="77777777" w:rsidR="006C51E2" w:rsidRPr="006454D2" w:rsidRDefault="006C51E2" w:rsidP="003A705E">
            <w:pPr>
              <w:keepNext/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4D2">
              <w:rPr>
                <w:rFonts w:ascii="Times New Roman" w:eastAsia="Times New Roman" w:hAnsi="Times New Roman" w:cs="Times New Roman"/>
                <w:sz w:val="24"/>
                <w:szCs w:val="24"/>
              </w:rPr>
              <w:t>Rp. 15.000</w:t>
            </w:r>
          </w:p>
        </w:tc>
      </w:tr>
    </w:tbl>
    <w:p w14:paraId="608525D2" w14:textId="77777777" w:rsidR="006C51E2" w:rsidRDefault="006C51E2" w:rsidP="006C51E2">
      <w:pPr>
        <w:spacing w:line="480" w:lineRule="auto"/>
      </w:pPr>
      <w:bookmarkStart w:id="17" w:name="_heading=h.2xcytpi" w:colFirst="0" w:colLast="0"/>
      <w:bookmarkEnd w:id="17"/>
    </w:p>
    <w:p w14:paraId="6F08CB5E" w14:textId="77777777" w:rsidR="006C51E2" w:rsidRDefault="006C51E2" w:rsidP="00567068">
      <w:pPr>
        <w:numPr>
          <w:ilvl w:val="0"/>
          <w:numId w:val="63"/>
        </w:numPr>
        <w:spacing w:line="480" w:lineRule="auto"/>
        <w:ind w:left="21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masaran</w:t>
      </w:r>
      <w:proofErr w:type="spellEnd"/>
    </w:p>
    <w:p w14:paraId="3F6ECC6F" w14:textId="77777777" w:rsidR="006C51E2" w:rsidRDefault="006C51E2" w:rsidP="00567068">
      <w:pPr>
        <w:numPr>
          <w:ilvl w:val="0"/>
          <w:numId w:val="56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See Yo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s, endorsement, paid promote, print media, d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ank you card.</w:t>
      </w:r>
    </w:p>
    <w:p w14:paraId="18A59EC2" w14:textId="77777777" w:rsidR="006C51E2" w:rsidRDefault="006C51E2" w:rsidP="00567068">
      <w:pPr>
        <w:numPr>
          <w:ilvl w:val="0"/>
          <w:numId w:val="56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</w:p>
    <w:p w14:paraId="24C8498D" w14:textId="77777777" w:rsidR="006C51E2" w:rsidRDefault="006C51E2" w:rsidP="00567068">
      <w:pPr>
        <w:numPr>
          <w:ilvl w:val="0"/>
          <w:numId w:val="62"/>
        </w:numPr>
        <w:spacing w:line="480" w:lineRule="auto"/>
        <w:ind w:lef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ografi</w:t>
      </w:r>
      <w:proofErr w:type="spellEnd"/>
    </w:p>
    <w:p w14:paraId="32BA6E3B" w14:textId="77777777" w:rsidR="006C51E2" w:rsidRDefault="006C51E2" w:rsidP="006C51E2">
      <w:pPr>
        <w:spacing w:line="480" w:lineRule="auto"/>
        <w:ind w:lef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syarakat Indonesi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wilayah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ngk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et.</w:t>
      </w:r>
    </w:p>
    <w:p w14:paraId="35239644" w14:textId="77777777" w:rsidR="006454D2" w:rsidRPr="000421FD" w:rsidRDefault="006C51E2" w:rsidP="000421FD">
      <w:pPr>
        <w:numPr>
          <w:ilvl w:val="0"/>
          <w:numId w:val="62"/>
        </w:numPr>
        <w:spacing w:line="480" w:lineRule="auto"/>
        <w:ind w:lef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ografi</w:t>
      </w:r>
      <w:proofErr w:type="spellEnd"/>
    </w:p>
    <w:p w14:paraId="31487776" w14:textId="77777777" w:rsidR="000421FD" w:rsidRPr="000421FD" w:rsidRDefault="000421FD" w:rsidP="000421FD">
      <w:pPr>
        <w:pStyle w:val="Keterangan"/>
        <w:keepNext/>
        <w:ind w:left="2039" w:firstLine="720"/>
        <w:jc w:val="center"/>
        <w:rPr>
          <w:rFonts w:ascii="Times New Roman" w:hAnsi="Times New Roman" w:cs="Times New Roman"/>
          <w:color w:val="auto"/>
          <w:sz w:val="20"/>
          <w:szCs w:val="24"/>
        </w:rPr>
      </w:pPr>
      <w:bookmarkStart w:id="18" w:name="_Toc111290547"/>
      <w:proofErr w:type="spellStart"/>
      <w:r w:rsidRPr="000421FD">
        <w:rPr>
          <w:rFonts w:ascii="Times New Roman" w:hAnsi="Times New Roman" w:cs="Times New Roman"/>
          <w:color w:val="auto"/>
          <w:sz w:val="20"/>
          <w:szCs w:val="24"/>
        </w:rPr>
        <w:t>Tabel</w:t>
      </w:r>
      <w:proofErr w:type="spellEnd"/>
      <w:r w:rsidRPr="000421FD">
        <w:rPr>
          <w:rFonts w:ascii="Times New Roman" w:hAnsi="Times New Roman" w:cs="Times New Roman"/>
          <w:color w:val="auto"/>
          <w:sz w:val="20"/>
          <w:szCs w:val="24"/>
        </w:rPr>
        <w:t xml:space="preserve"> 3. </w:t>
      </w:r>
      <w:r w:rsidRPr="000421FD">
        <w:rPr>
          <w:rFonts w:ascii="Times New Roman" w:hAnsi="Times New Roman" w:cs="Times New Roman"/>
          <w:color w:val="auto"/>
          <w:sz w:val="20"/>
          <w:szCs w:val="24"/>
        </w:rPr>
        <w:fldChar w:fldCharType="begin"/>
      </w:r>
      <w:r w:rsidRPr="000421FD">
        <w:rPr>
          <w:rFonts w:ascii="Times New Roman" w:hAnsi="Times New Roman" w:cs="Times New Roman"/>
          <w:color w:val="auto"/>
          <w:sz w:val="20"/>
          <w:szCs w:val="24"/>
        </w:rPr>
        <w:instrText xml:space="preserve"> SEQ Tabel_3. \* ARABIC </w:instrText>
      </w:r>
      <w:r w:rsidRPr="000421FD">
        <w:rPr>
          <w:rFonts w:ascii="Times New Roman" w:hAnsi="Times New Roman" w:cs="Times New Roman"/>
          <w:color w:val="auto"/>
          <w:sz w:val="20"/>
          <w:szCs w:val="24"/>
        </w:rPr>
        <w:fldChar w:fldCharType="separate"/>
      </w:r>
      <w:r w:rsidR="00C34761">
        <w:rPr>
          <w:rFonts w:ascii="Times New Roman" w:hAnsi="Times New Roman" w:cs="Times New Roman"/>
          <w:noProof/>
          <w:color w:val="auto"/>
          <w:sz w:val="20"/>
          <w:szCs w:val="24"/>
        </w:rPr>
        <w:t>2</w:t>
      </w:r>
      <w:r w:rsidRPr="000421FD">
        <w:rPr>
          <w:rFonts w:ascii="Times New Roman" w:hAnsi="Times New Roman" w:cs="Times New Roman"/>
          <w:color w:val="auto"/>
          <w:sz w:val="20"/>
          <w:szCs w:val="24"/>
        </w:rPr>
        <w:fldChar w:fldCharType="end"/>
      </w:r>
      <w:r w:rsidRPr="000421FD">
        <w:rPr>
          <w:rFonts w:ascii="Times New Roman" w:hAnsi="Times New Roman" w:cs="Times New Roman"/>
          <w:color w:val="auto"/>
          <w:sz w:val="20"/>
          <w:szCs w:val="24"/>
        </w:rPr>
        <w:t xml:space="preserve"> </w:t>
      </w:r>
      <w:proofErr w:type="spellStart"/>
      <w:r w:rsidRPr="000421FD">
        <w:rPr>
          <w:rFonts w:ascii="Times New Roman" w:eastAsia="Times New Roman" w:hAnsi="Times New Roman" w:cs="Times New Roman"/>
          <w:b w:val="0"/>
          <w:color w:val="auto"/>
          <w:sz w:val="20"/>
          <w:szCs w:val="24"/>
        </w:rPr>
        <w:t>Segmentasi</w:t>
      </w:r>
      <w:proofErr w:type="spellEnd"/>
      <w:r w:rsidRPr="000421FD">
        <w:rPr>
          <w:rFonts w:ascii="Times New Roman" w:eastAsia="Times New Roman" w:hAnsi="Times New Roman" w:cs="Times New Roman"/>
          <w:b w:val="0"/>
          <w:color w:val="auto"/>
          <w:sz w:val="20"/>
          <w:szCs w:val="24"/>
        </w:rPr>
        <w:t xml:space="preserve"> </w:t>
      </w:r>
      <w:proofErr w:type="spellStart"/>
      <w:r w:rsidRPr="000421FD">
        <w:rPr>
          <w:rFonts w:ascii="Times New Roman" w:eastAsia="Times New Roman" w:hAnsi="Times New Roman" w:cs="Times New Roman"/>
          <w:b w:val="0"/>
          <w:color w:val="auto"/>
          <w:sz w:val="20"/>
          <w:szCs w:val="24"/>
        </w:rPr>
        <w:t>Demografi</w:t>
      </w:r>
      <w:bookmarkEnd w:id="18"/>
      <w:proofErr w:type="spellEnd"/>
    </w:p>
    <w:tbl>
      <w:tblPr>
        <w:tblStyle w:val="KisiTabel"/>
        <w:tblW w:w="6118" w:type="dxa"/>
        <w:tblInd w:w="2697" w:type="dxa"/>
        <w:tblLayout w:type="fixed"/>
        <w:tblLook w:val="0400" w:firstRow="0" w:lastRow="0" w:firstColumn="0" w:lastColumn="0" w:noHBand="0" w:noVBand="1"/>
      </w:tblPr>
      <w:tblGrid>
        <w:gridCol w:w="570"/>
        <w:gridCol w:w="2125"/>
        <w:gridCol w:w="3423"/>
      </w:tblGrid>
      <w:tr w:rsidR="006C51E2" w14:paraId="031BE50D" w14:textId="77777777" w:rsidTr="006454D2">
        <w:trPr>
          <w:trHeight w:val="415"/>
        </w:trPr>
        <w:tc>
          <w:tcPr>
            <w:tcW w:w="570" w:type="dxa"/>
          </w:tcPr>
          <w:p w14:paraId="441BABA8" w14:textId="77777777" w:rsidR="006C51E2" w:rsidRDefault="006C51E2" w:rsidP="003A705E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125" w:type="dxa"/>
          </w:tcPr>
          <w:p w14:paraId="749511F0" w14:textId="77777777" w:rsidR="006C51E2" w:rsidRDefault="006C51E2" w:rsidP="003A705E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mografi</w:t>
            </w:r>
            <w:proofErr w:type="spellEnd"/>
          </w:p>
        </w:tc>
        <w:tc>
          <w:tcPr>
            <w:tcW w:w="3423" w:type="dxa"/>
          </w:tcPr>
          <w:p w14:paraId="15DE1016" w14:textId="77777777" w:rsidR="006C51E2" w:rsidRDefault="006C51E2" w:rsidP="003A705E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riteria</w:t>
            </w:r>
            <w:proofErr w:type="spellEnd"/>
          </w:p>
        </w:tc>
      </w:tr>
      <w:tr w:rsidR="006C51E2" w14:paraId="3DE6BA3C" w14:textId="77777777" w:rsidTr="006454D2">
        <w:tc>
          <w:tcPr>
            <w:tcW w:w="570" w:type="dxa"/>
          </w:tcPr>
          <w:p w14:paraId="602EDB05" w14:textId="77777777" w:rsidR="006C51E2" w:rsidRDefault="006C51E2" w:rsidP="003A705E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14:paraId="00952A9C" w14:textId="77777777" w:rsidR="006C51E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423" w:type="dxa"/>
          </w:tcPr>
          <w:p w14:paraId="75905A57" w14:textId="77777777" w:rsidR="006C51E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empuan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laki</w:t>
            </w:r>
            <w:proofErr w:type="spellEnd"/>
          </w:p>
        </w:tc>
      </w:tr>
      <w:tr w:rsidR="006C51E2" w14:paraId="395A802C" w14:textId="77777777" w:rsidTr="006454D2">
        <w:tc>
          <w:tcPr>
            <w:tcW w:w="570" w:type="dxa"/>
          </w:tcPr>
          <w:p w14:paraId="57837420" w14:textId="77777777" w:rsidR="006C51E2" w:rsidRDefault="006C51E2" w:rsidP="003A705E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5" w:type="dxa"/>
          </w:tcPr>
          <w:p w14:paraId="690AD1C7" w14:textId="77777777" w:rsidR="006C51E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ia</w:t>
            </w:r>
            <w:proofErr w:type="spellEnd"/>
          </w:p>
        </w:tc>
        <w:tc>
          <w:tcPr>
            <w:tcW w:w="3423" w:type="dxa"/>
          </w:tcPr>
          <w:p w14:paraId="5F1EBD8C" w14:textId="77777777" w:rsidR="006C51E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30</w:t>
            </w:r>
          </w:p>
        </w:tc>
      </w:tr>
      <w:tr w:rsidR="006C51E2" w14:paraId="0E63B604" w14:textId="77777777" w:rsidTr="006454D2">
        <w:tc>
          <w:tcPr>
            <w:tcW w:w="570" w:type="dxa"/>
          </w:tcPr>
          <w:p w14:paraId="5FF3E96E" w14:textId="77777777" w:rsidR="006C51E2" w:rsidRDefault="006C51E2" w:rsidP="003A705E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5" w:type="dxa"/>
          </w:tcPr>
          <w:p w14:paraId="2B4F0BCF" w14:textId="77777777" w:rsidR="006C51E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423" w:type="dxa"/>
          </w:tcPr>
          <w:p w14:paraId="1284DECA" w14:textId="77777777" w:rsidR="006C51E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</w:t>
            </w:r>
            <w:proofErr w:type="spellEnd"/>
          </w:p>
        </w:tc>
      </w:tr>
      <w:tr w:rsidR="006C51E2" w14:paraId="5E377953" w14:textId="77777777" w:rsidTr="006454D2">
        <w:tc>
          <w:tcPr>
            <w:tcW w:w="570" w:type="dxa"/>
          </w:tcPr>
          <w:p w14:paraId="224A67A2" w14:textId="77777777" w:rsidR="006C51E2" w:rsidRDefault="006C51E2" w:rsidP="003A705E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5" w:type="dxa"/>
          </w:tcPr>
          <w:p w14:paraId="1B7683D3" w14:textId="77777777" w:rsidR="006C51E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3423" w:type="dxa"/>
          </w:tcPr>
          <w:p w14:paraId="2CAC048E" w14:textId="77777777" w:rsidR="006C51E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lu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k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kah</w:t>
            </w:r>
            <w:proofErr w:type="spellEnd"/>
          </w:p>
        </w:tc>
      </w:tr>
      <w:tr w:rsidR="006C51E2" w14:paraId="4F58AC63" w14:textId="77777777" w:rsidTr="006454D2">
        <w:tc>
          <w:tcPr>
            <w:tcW w:w="570" w:type="dxa"/>
          </w:tcPr>
          <w:p w14:paraId="113658C5" w14:textId="77777777" w:rsidR="006C51E2" w:rsidRDefault="006C51E2" w:rsidP="003A705E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5" w:type="dxa"/>
          </w:tcPr>
          <w:p w14:paraId="6CF83B74" w14:textId="77777777" w:rsidR="006C51E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sial</w:t>
            </w:r>
          </w:p>
        </w:tc>
        <w:tc>
          <w:tcPr>
            <w:tcW w:w="3423" w:type="dxa"/>
          </w:tcPr>
          <w:p w14:paraId="0A0DD2B2" w14:textId="77777777" w:rsidR="006C51E2" w:rsidRDefault="006C51E2" w:rsidP="003A705E">
            <w:pPr>
              <w:keepNext/>
              <w:widowControl w:val="0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ng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wah</w:t>
            </w:r>
            <w:proofErr w:type="spellEnd"/>
          </w:p>
        </w:tc>
      </w:tr>
    </w:tbl>
    <w:p w14:paraId="17DA34DF" w14:textId="77777777" w:rsidR="006C51E2" w:rsidRDefault="006C51E2" w:rsidP="006454D2">
      <w:pPr>
        <w:spacing w:line="48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19" w:name="_heading=h.1ci93xb" w:colFirst="0" w:colLast="0"/>
      <w:bookmarkEnd w:id="19"/>
    </w:p>
    <w:p w14:paraId="292B1FDC" w14:textId="77777777" w:rsidR="006454D2" w:rsidRPr="000421FD" w:rsidRDefault="006C51E2" w:rsidP="000421FD">
      <w:pPr>
        <w:numPr>
          <w:ilvl w:val="0"/>
          <w:numId w:val="62"/>
        </w:numPr>
        <w:spacing w:line="480" w:lineRule="auto"/>
        <w:ind w:lef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ikografi</w:t>
      </w:r>
      <w:proofErr w:type="spellEnd"/>
    </w:p>
    <w:p w14:paraId="76721462" w14:textId="77777777" w:rsidR="000421FD" w:rsidRPr="000421FD" w:rsidRDefault="000421FD" w:rsidP="000421FD">
      <w:pPr>
        <w:pStyle w:val="Keterangan"/>
        <w:keepNext/>
        <w:ind w:left="2039" w:firstLine="7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20" w:name="_Toc111290548"/>
      <w:proofErr w:type="spellStart"/>
      <w:r w:rsidRPr="000421FD">
        <w:rPr>
          <w:rFonts w:ascii="Times New Roman" w:hAnsi="Times New Roman" w:cs="Times New Roman"/>
          <w:color w:val="auto"/>
          <w:sz w:val="20"/>
          <w:szCs w:val="20"/>
        </w:rPr>
        <w:t>Tabel</w:t>
      </w:r>
      <w:proofErr w:type="spellEnd"/>
      <w:r w:rsidRPr="000421FD">
        <w:rPr>
          <w:rFonts w:ascii="Times New Roman" w:hAnsi="Times New Roman" w:cs="Times New Roman"/>
          <w:color w:val="auto"/>
          <w:sz w:val="20"/>
          <w:szCs w:val="20"/>
        </w:rPr>
        <w:t xml:space="preserve"> 3. </w:t>
      </w:r>
      <w:r w:rsidRPr="000421FD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421FD">
        <w:rPr>
          <w:rFonts w:ascii="Times New Roman" w:hAnsi="Times New Roman" w:cs="Times New Roman"/>
          <w:color w:val="auto"/>
          <w:sz w:val="20"/>
          <w:szCs w:val="20"/>
        </w:rPr>
        <w:instrText xml:space="preserve"> SEQ Tabel_3. \* ARABIC </w:instrText>
      </w:r>
      <w:r w:rsidRPr="000421FD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34761">
        <w:rPr>
          <w:rFonts w:ascii="Times New Roman" w:hAnsi="Times New Roman" w:cs="Times New Roman"/>
          <w:noProof/>
          <w:color w:val="auto"/>
          <w:sz w:val="20"/>
          <w:szCs w:val="20"/>
        </w:rPr>
        <w:t>3</w:t>
      </w:r>
      <w:r w:rsidRPr="000421FD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421F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0421F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Segmentasi</w:t>
      </w:r>
      <w:proofErr w:type="spellEnd"/>
      <w:r w:rsidRPr="000421F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spellStart"/>
      <w:r w:rsidRPr="000421F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Psikografi</w:t>
      </w:r>
      <w:bookmarkEnd w:id="20"/>
      <w:proofErr w:type="spellEnd"/>
    </w:p>
    <w:tbl>
      <w:tblPr>
        <w:tblStyle w:val="KisiTabel"/>
        <w:tblW w:w="6129" w:type="dxa"/>
        <w:tblInd w:w="2682" w:type="dxa"/>
        <w:tblLayout w:type="fixed"/>
        <w:tblLook w:val="0400" w:firstRow="0" w:lastRow="0" w:firstColumn="0" w:lastColumn="0" w:noHBand="0" w:noVBand="1"/>
      </w:tblPr>
      <w:tblGrid>
        <w:gridCol w:w="570"/>
        <w:gridCol w:w="2157"/>
        <w:gridCol w:w="3402"/>
      </w:tblGrid>
      <w:tr w:rsidR="006C51E2" w14:paraId="48D3EBF1" w14:textId="77777777" w:rsidTr="006454D2">
        <w:trPr>
          <w:trHeight w:val="415"/>
        </w:trPr>
        <w:tc>
          <w:tcPr>
            <w:tcW w:w="570" w:type="dxa"/>
          </w:tcPr>
          <w:p w14:paraId="1184EF29" w14:textId="77777777" w:rsidR="006C51E2" w:rsidRDefault="006C51E2" w:rsidP="003A705E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157" w:type="dxa"/>
          </w:tcPr>
          <w:p w14:paraId="33D7BF9A" w14:textId="77777777" w:rsidR="006C51E2" w:rsidRDefault="006C51E2" w:rsidP="003A705E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sikografi</w:t>
            </w:r>
            <w:proofErr w:type="spellEnd"/>
          </w:p>
        </w:tc>
        <w:tc>
          <w:tcPr>
            <w:tcW w:w="3402" w:type="dxa"/>
          </w:tcPr>
          <w:p w14:paraId="76DE4A43" w14:textId="77777777" w:rsidR="006C51E2" w:rsidRDefault="006C51E2" w:rsidP="003A705E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riteria</w:t>
            </w:r>
            <w:proofErr w:type="spellEnd"/>
          </w:p>
        </w:tc>
      </w:tr>
      <w:tr w:rsidR="006C51E2" w14:paraId="06A9EE6F" w14:textId="77777777" w:rsidTr="006454D2">
        <w:tc>
          <w:tcPr>
            <w:tcW w:w="570" w:type="dxa"/>
          </w:tcPr>
          <w:p w14:paraId="050F6348" w14:textId="77777777" w:rsidR="006C51E2" w:rsidRDefault="006C51E2" w:rsidP="003A705E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7" w:type="dxa"/>
          </w:tcPr>
          <w:p w14:paraId="3A6075C2" w14:textId="77777777" w:rsidR="006C51E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3402" w:type="dxa"/>
          </w:tcPr>
          <w:p w14:paraId="21925A96" w14:textId="77777777" w:rsidR="006C51E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dern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osi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stagram</w:t>
            </w:r>
          </w:p>
        </w:tc>
      </w:tr>
      <w:tr w:rsidR="006C51E2" w14:paraId="24634E62" w14:textId="77777777" w:rsidTr="006454D2">
        <w:tc>
          <w:tcPr>
            <w:tcW w:w="570" w:type="dxa"/>
          </w:tcPr>
          <w:p w14:paraId="402CC5CE" w14:textId="77777777" w:rsidR="006C51E2" w:rsidRDefault="006C51E2" w:rsidP="003A705E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7" w:type="dxa"/>
          </w:tcPr>
          <w:p w14:paraId="10AD537E" w14:textId="77777777" w:rsidR="006C51E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tarikan</w:t>
            </w:r>
            <w:proofErr w:type="spellEnd"/>
          </w:p>
        </w:tc>
        <w:tc>
          <w:tcPr>
            <w:tcW w:w="3402" w:type="dxa"/>
          </w:tcPr>
          <w:p w14:paraId="6468D293" w14:textId="77777777" w:rsidR="006C51E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rampi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cu</w:t>
            </w:r>
            <w:proofErr w:type="spellEnd"/>
          </w:p>
        </w:tc>
      </w:tr>
    </w:tbl>
    <w:p w14:paraId="10C2DE8B" w14:textId="77777777" w:rsidR="006C51E2" w:rsidRDefault="006C51E2" w:rsidP="006454D2">
      <w:pPr>
        <w:spacing w:line="480" w:lineRule="auto"/>
      </w:pPr>
      <w:bookmarkStart w:id="21" w:name="_heading=h.3whwml4" w:colFirst="0" w:colLast="0"/>
      <w:bookmarkEnd w:id="21"/>
    </w:p>
    <w:p w14:paraId="1EE04547" w14:textId="77777777" w:rsidR="006C51E2" w:rsidRDefault="006C51E2" w:rsidP="00567068">
      <w:pPr>
        <w:numPr>
          <w:ilvl w:val="0"/>
          <w:numId w:val="62"/>
        </w:numPr>
        <w:spacing w:line="480" w:lineRule="auto"/>
        <w:ind w:lef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haviour</w:t>
      </w:r>
    </w:p>
    <w:p w14:paraId="1CCE72E9" w14:textId="77777777" w:rsidR="006C51E2" w:rsidRDefault="006C51E2" w:rsidP="006C51E2">
      <w:pPr>
        <w:spacing w:line="480" w:lineRule="auto"/>
        <w:ind w:lef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syarak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e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1B1E60" w14:textId="77777777" w:rsidR="006454D2" w:rsidRPr="000421FD" w:rsidRDefault="006C51E2" w:rsidP="000421FD">
      <w:pPr>
        <w:numPr>
          <w:ilvl w:val="0"/>
          <w:numId w:val="56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ing</w:t>
      </w:r>
      <w:proofErr w:type="spellEnd"/>
    </w:p>
    <w:p w14:paraId="26691887" w14:textId="77777777" w:rsidR="000421FD" w:rsidRPr="000421FD" w:rsidRDefault="000421FD" w:rsidP="000421FD">
      <w:pPr>
        <w:pStyle w:val="Keterangan"/>
        <w:keepNext/>
        <w:ind w:left="1767" w:firstLine="7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22" w:name="_Toc111290549"/>
      <w:proofErr w:type="spellStart"/>
      <w:r w:rsidRPr="000421FD">
        <w:rPr>
          <w:rFonts w:ascii="Times New Roman" w:hAnsi="Times New Roman" w:cs="Times New Roman"/>
          <w:color w:val="auto"/>
          <w:sz w:val="20"/>
          <w:szCs w:val="20"/>
        </w:rPr>
        <w:t>Tabel</w:t>
      </w:r>
      <w:proofErr w:type="spellEnd"/>
      <w:r w:rsidRPr="000421FD">
        <w:rPr>
          <w:rFonts w:ascii="Times New Roman" w:hAnsi="Times New Roman" w:cs="Times New Roman"/>
          <w:color w:val="auto"/>
          <w:sz w:val="20"/>
          <w:szCs w:val="20"/>
        </w:rPr>
        <w:t xml:space="preserve"> 3. </w:t>
      </w:r>
      <w:r w:rsidRPr="000421FD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421FD">
        <w:rPr>
          <w:rFonts w:ascii="Times New Roman" w:hAnsi="Times New Roman" w:cs="Times New Roman"/>
          <w:color w:val="auto"/>
          <w:sz w:val="20"/>
          <w:szCs w:val="20"/>
        </w:rPr>
        <w:instrText xml:space="preserve"> SEQ Tabel_3. \* ARABIC </w:instrText>
      </w:r>
      <w:r w:rsidRPr="000421FD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34761">
        <w:rPr>
          <w:rFonts w:ascii="Times New Roman" w:hAnsi="Times New Roman" w:cs="Times New Roman"/>
          <w:noProof/>
          <w:color w:val="auto"/>
          <w:sz w:val="20"/>
          <w:szCs w:val="20"/>
        </w:rPr>
        <w:t>4</w:t>
      </w:r>
      <w:r w:rsidRPr="000421FD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421F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0421F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Pesaing</w:t>
      </w:r>
      <w:proofErr w:type="spellEnd"/>
      <w:r w:rsidRPr="000421F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 xml:space="preserve"> See You</w:t>
      </w:r>
      <w:bookmarkEnd w:id="22"/>
    </w:p>
    <w:tbl>
      <w:tblPr>
        <w:tblStyle w:val="KisiTabel"/>
        <w:tblW w:w="6129" w:type="dxa"/>
        <w:tblInd w:w="2682" w:type="dxa"/>
        <w:tblLayout w:type="fixed"/>
        <w:tblLook w:val="0400" w:firstRow="0" w:lastRow="0" w:firstColumn="0" w:lastColumn="0" w:noHBand="0" w:noVBand="1"/>
      </w:tblPr>
      <w:tblGrid>
        <w:gridCol w:w="570"/>
        <w:gridCol w:w="2157"/>
        <w:gridCol w:w="3402"/>
      </w:tblGrid>
      <w:tr w:rsidR="006C51E2" w14:paraId="1E0EDCEC" w14:textId="77777777" w:rsidTr="006454D2">
        <w:trPr>
          <w:trHeight w:val="415"/>
        </w:trPr>
        <w:tc>
          <w:tcPr>
            <w:tcW w:w="570" w:type="dxa"/>
          </w:tcPr>
          <w:p w14:paraId="28DEA9BE" w14:textId="77777777" w:rsidR="006C51E2" w:rsidRDefault="006C51E2" w:rsidP="003A705E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157" w:type="dxa"/>
          </w:tcPr>
          <w:p w14:paraId="0122A86E" w14:textId="77777777" w:rsidR="006C51E2" w:rsidRDefault="006C51E2" w:rsidP="003A705E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a Toko</w:t>
            </w:r>
          </w:p>
        </w:tc>
        <w:tc>
          <w:tcPr>
            <w:tcW w:w="3402" w:type="dxa"/>
          </w:tcPr>
          <w:p w14:paraId="29A4459A" w14:textId="77777777" w:rsidR="006C51E2" w:rsidRDefault="006C51E2" w:rsidP="003A705E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ange Harg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duk</w:t>
            </w:r>
            <w:proofErr w:type="spellEnd"/>
          </w:p>
        </w:tc>
      </w:tr>
      <w:tr w:rsidR="006C51E2" w14:paraId="4EFC7412" w14:textId="77777777" w:rsidTr="006454D2">
        <w:tc>
          <w:tcPr>
            <w:tcW w:w="570" w:type="dxa"/>
          </w:tcPr>
          <w:p w14:paraId="3B3DFCA6" w14:textId="77777777" w:rsidR="006C51E2" w:rsidRDefault="006C51E2" w:rsidP="003A705E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7" w:type="dxa"/>
          </w:tcPr>
          <w:p w14:paraId="54124342" w14:textId="77777777" w:rsidR="006C51E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ft Box Malang</w:t>
            </w:r>
          </w:p>
        </w:tc>
        <w:tc>
          <w:tcPr>
            <w:tcW w:w="3402" w:type="dxa"/>
          </w:tcPr>
          <w:p w14:paraId="5BAB2021" w14:textId="77777777" w:rsidR="006C51E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p. 25.000</w:t>
            </w:r>
          </w:p>
        </w:tc>
      </w:tr>
      <w:tr w:rsidR="006C51E2" w14:paraId="49672D5D" w14:textId="77777777" w:rsidTr="006454D2">
        <w:tc>
          <w:tcPr>
            <w:tcW w:w="570" w:type="dxa"/>
          </w:tcPr>
          <w:p w14:paraId="45FDA776" w14:textId="77777777" w:rsidR="006C51E2" w:rsidRDefault="006C51E2" w:rsidP="003A705E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7" w:type="dxa"/>
          </w:tcPr>
          <w:p w14:paraId="2F0E3A4D" w14:textId="77777777" w:rsidR="006C51E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t Gift Malang</w:t>
            </w:r>
          </w:p>
        </w:tc>
        <w:tc>
          <w:tcPr>
            <w:tcW w:w="3402" w:type="dxa"/>
          </w:tcPr>
          <w:p w14:paraId="4FDF6D0B" w14:textId="77777777" w:rsidR="006C51E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. 28.000 – Rp. 253.000</w:t>
            </w:r>
          </w:p>
        </w:tc>
      </w:tr>
    </w:tbl>
    <w:p w14:paraId="164437FB" w14:textId="77777777" w:rsidR="006C51E2" w:rsidRDefault="006C51E2" w:rsidP="006454D2">
      <w:pPr>
        <w:spacing w:line="480" w:lineRule="auto"/>
      </w:pPr>
      <w:bookmarkStart w:id="23" w:name="_heading=h.2bn6wsx" w:colFirst="0" w:colLast="0"/>
      <w:bookmarkEnd w:id="23"/>
    </w:p>
    <w:p w14:paraId="522460F0" w14:textId="77777777" w:rsidR="006C51E2" w:rsidRDefault="006C51E2" w:rsidP="00567068">
      <w:pPr>
        <w:numPr>
          <w:ilvl w:val="0"/>
          <w:numId w:val="63"/>
        </w:numPr>
        <w:spacing w:line="480" w:lineRule="auto"/>
        <w:ind w:left="21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ta</w:t>
      </w:r>
    </w:p>
    <w:p w14:paraId="58A7BF56" w14:textId="77777777" w:rsidR="006454D2" w:rsidRPr="000421FD" w:rsidRDefault="006C51E2" w:rsidP="000421FD">
      <w:pPr>
        <w:spacing w:line="48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nalisa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W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0421FD">
        <w:rPr>
          <w:rFonts w:ascii="Times New Roman" w:eastAsia="Times New Roman" w:hAnsi="Times New Roman" w:cs="Times New Roman"/>
          <w:sz w:val="24"/>
          <w:szCs w:val="24"/>
        </w:rPr>
        <w:t>erikut</w:t>
      </w:r>
      <w:proofErr w:type="spellEnd"/>
      <w:r w:rsidR="00042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21FD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042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21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042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21FD"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 w:rsidR="000421FD">
        <w:rPr>
          <w:rFonts w:ascii="Times New Roman" w:eastAsia="Times New Roman" w:hAnsi="Times New Roman" w:cs="Times New Roman"/>
          <w:sz w:val="24"/>
          <w:szCs w:val="24"/>
        </w:rPr>
        <w:t xml:space="preserve"> SWOT:</w:t>
      </w:r>
    </w:p>
    <w:p w14:paraId="36643284" w14:textId="77777777" w:rsidR="000421FD" w:rsidRPr="000421FD" w:rsidRDefault="000421FD" w:rsidP="000421FD">
      <w:pPr>
        <w:pStyle w:val="Keterangan"/>
        <w:keepNext/>
        <w:ind w:left="720" w:firstLine="7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24" w:name="_Toc111290550"/>
      <w:proofErr w:type="spellStart"/>
      <w:r w:rsidRPr="000421FD">
        <w:rPr>
          <w:rFonts w:ascii="Times New Roman" w:hAnsi="Times New Roman" w:cs="Times New Roman"/>
          <w:color w:val="auto"/>
          <w:sz w:val="20"/>
          <w:szCs w:val="20"/>
        </w:rPr>
        <w:t>Tabel</w:t>
      </w:r>
      <w:proofErr w:type="spellEnd"/>
      <w:r w:rsidRPr="000421FD">
        <w:rPr>
          <w:rFonts w:ascii="Times New Roman" w:hAnsi="Times New Roman" w:cs="Times New Roman"/>
          <w:color w:val="auto"/>
          <w:sz w:val="20"/>
          <w:szCs w:val="20"/>
        </w:rPr>
        <w:t xml:space="preserve"> 3. </w:t>
      </w:r>
      <w:r w:rsidRPr="000421FD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421FD">
        <w:rPr>
          <w:rFonts w:ascii="Times New Roman" w:hAnsi="Times New Roman" w:cs="Times New Roman"/>
          <w:color w:val="auto"/>
          <w:sz w:val="20"/>
          <w:szCs w:val="20"/>
        </w:rPr>
        <w:instrText xml:space="preserve"> SEQ Tabel_3. \* ARABIC </w:instrText>
      </w:r>
      <w:r w:rsidRPr="000421FD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34761">
        <w:rPr>
          <w:rFonts w:ascii="Times New Roman" w:hAnsi="Times New Roman" w:cs="Times New Roman"/>
          <w:noProof/>
          <w:color w:val="auto"/>
          <w:sz w:val="20"/>
          <w:szCs w:val="20"/>
        </w:rPr>
        <w:t>5</w:t>
      </w:r>
      <w:r w:rsidRPr="000421FD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421F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421F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Analisa SWOT</w:t>
      </w:r>
      <w:bookmarkEnd w:id="24"/>
    </w:p>
    <w:tbl>
      <w:tblPr>
        <w:tblStyle w:val="KisiTabel"/>
        <w:tblW w:w="7478" w:type="dxa"/>
        <w:tblInd w:w="1332" w:type="dxa"/>
        <w:tblLayout w:type="fixed"/>
        <w:tblLook w:val="0400" w:firstRow="0" w:lastRow="0" w:firstColumn="0" w:lastColumn="0" w:noHBand="0" w:noVBand="1"/>
      </w:tblPr>
      <w:tblGrid>
        <w:gridCol w:w="1843"/>
        <w:gridCol w:w="1842"/>
        <w:gridCol w:w="1843"/>
        <w:gridCol w:w="1950"/>
      </w:tblGrid>
      <w:tr w:rsidR="006C51E2" w14:paraId="75275F6D" w14:textId="77777777" w:rsidTr="006454D2">
        <w:trPr>
          <w:trHeight w:val="544"/>
        </w:trPr>
        <w:tc>
          <w:tcPr>
            <w:tcW w:w="1843" w:type="dxa"/>
          </w:tcPr>
          <w:p w14:paraId="3CF2B77D" w14:textId="77777777" w:rsidR="006C51E2" w:rsidRDefault="006C51E2" w:rsidP="003A705E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rength</w:t>
            </w:r>
          </w:p>
        </w:tc>
        <w:tc>
          <w:tcPr>
            <w:tcW w:w="1842" w:type="dxa"/>
          </w:tcPr>
          <w:p w14:paraId="4675FF77" w14:textId="77777777" w:rsidR="006C51E2" w:rsidRDefault="006C51E2" w:rsidP="003A705E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eakness</w:t>
            </w:r>
          </w:p>
        </w:tc>
        <w:tc>
          <w:tcPr>
            <w:tcW w:w="1843" w:type="dxa"/>
          </w:tcPr>
          <w:p w14:paraId="37D655E4" w14:textId="77777777" w:rsidR="006C51E2" w:rsidRDefault="006C51E2" w:rsidP="003A705E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pportunities</w:t>
            </w:r>
          </w:p>
        </w:tc>
        <w:tc>
          <w:tcPr>
            <w:tcW w:w="1950" w:type="dxa"/>
          </w:tcPr>
          <w:p w14:paraId="34A9E79E" w14:textId="77777777" w:rsidR="006C51E2" w:rsidRDefault="006C51E2" w:rsidP="003A705E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reat</w:t>
            </w:r>
          </w:p>
        </w:tc>
      </w:tr>
      <w:tr w:rsidR="006C51E2" w14:paraId="77B6B275" w14:textId="77777777" w:rsidTr="006454D2">
        <w:trPr>
          <w:trHeight w:val="654"/>
        </w:trPr>
        <w:tc>
          <w:tcPr>
            <w:tcW w:w="1843" w:type="dxa"/>
          </w:tcPr>
          <w:p w14:paraId="0284E04C" w14:textId="77777777" w:rsidR="006C51E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li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842" w:type="dxa"/>
          </w:tcPr>
          <w:p w14:paraId="3E9D754A" w14:textId="77777777" w:rsidR="006C51E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nya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eti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rod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jenis</w:t>
            </w:r>
            <w:proofErr w:type="spellEnd"/>
          </w:p>
        </w:tc>
        <w:tc>
          <w:tcPr>
            <w:tcW w:w="1843" w:type="dxa"/>
          </w:tcPr>
          <w:p w14:paraId="39A95BC5" w14:textId="77777777" w:rsidR="006C51E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mp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ua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sar  </w:t>
            </w:r>
          </w:p>
        </w:tc>
        <w:tc>
          <w:tcPr>
            <w:tcW w:w="1950" w:type="dxa"/>
          </w:tcPr>
          <w:p w14:paraId="313274C7" w14:textId="77777777" w:rsidR="006C51E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cul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eti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u</w:t>
            </w:r>
            <w:proofErr w:type="spellEnd"/>
          </w:p>
        </w:tc>
      </w:tr>
      <w:tr w:rsidR="006C51E2" w14:paraId="13F8BDF0" w14:textId="77777777" w:rsidTr="006454D2">
        <w:trPr>
          <w:trHeight w:val="1859"/>
        </w:trPr>
        <w:tc>
          <w:tcPr>
            <w:tcW w:w="1843" w:type="dxa"/>
          </w:tcPr>
          <w:p w14:paraId="36E92D3D" w14:textId="77777777" w:rsidR="006C51E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a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k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lasti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uran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lastic</w:t>
            </w:r>
          </w:p>
        </w:tc>
        <w:tc>
          <w:tcPr>
            <w:tcW w:w="1842" w:type="dxa"/>
          </w:tcPr>
          <w:p w14:paraId="2A794505" w14:textId="77777777" w:rsidR="006C51E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rj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ma</w:t>
            </w:r>
          </w:p>
        </w:tc>
        <w:tc>
          <w:tcPr>
            <w:tcW w:w="1843" w:type="dxa"/>
          </w:tcPr>
          <w:p w14:paraId="09598BB7" w14:textId="77777777" w:rsidR="006C51E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rand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en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gkungan</w:t>
            </w:r>
            <w:proofErr w:type="spellEnd"/>
          </w:p>
        </w:tc>
        <w:tc>
          <w:tcPr>
            <w:tcW w:w="1950" w:type="dxa"/>
          </w:tcPr>
          <w:p w14:paraId="4B51961D" w14:textId="77777777" w:rsidR="006C51E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cul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l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aw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dah</w:t>
            </w:r>
            <w:proofErr w:type="spellEnd"/>
          </w:p>
        </w:tc>
      </w:tr>
      <w:tr w:rsidR="006C51E2" w14:paraId="6DAB0BF1" w14:textId="77777777" w:rsidTr="006454D2">
        <w:trPr>
          <w:trHeight w:val="1613"/>
        </w:trPr>
        <w:tc>
          <w:tcPr>
            <w:tcW w:w="1843" w:type="dxa"/>
          </w:tcPr>
          <w:p w14:paraId="489B6D23" w14:textId="77777777" w:rsidR="006C51E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CO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ash On Delive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0DB6C676" w14:textId="77777777" w:rsidR="006C51E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ampa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Instagra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unikati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ang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isten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st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gram</w:t>
            </w:r>
            <w:proofErr w:type="spellEnd"/>
          </w:p>
        </w:tc>
        <w:tc>
          <w:tcPr>
            <w:tcW w:w="1843" w:type="dxa"/>
          </w:tcPr>
          <w:p w14:paraId="37E8622D" w14:textId="77777777" w:rsidR="006C51E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m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950" w:type="dxa"/>
          </w:tcPr>
          <w:p w14:paraId="690B32DC" w14:textId="77777777" w:rsidR="006C51E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ngagem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stagram</w:t>
            </w:r>
          </w:p>
        </w:tc>
      </w:tr>
      <w:tr w:rsidR="006C51E2" w14:paraId="33F550CE" w14:textId="77777777" w:rsidTr="006454D2">
        <w:trPr>
          <w:trHeight w:val="1613"/>
        </w:trPr>
        <w:tc>
          <w:tcPr>
            <w:tcW w:w="1843" w:type="dxa"/>
          </w:tcPr>
          <w:p w14:paraId="55F61D94" w14:textId="77777777" w:rsidR="006C51E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d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-commer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kopedia</w:t>
            </w:r>
            <w:proofErr w:type="spellEnd"/>
          </w:p>
        </w:tc>
        <w:tc>
          <w:tcPr>
            <w:tcW w:w="1842" w:type="dxa"/>
          </w:tcPr>
          <w:p w14:paraId="5DD98883" w14:textId="77777777" w:rsidR="006C51E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mo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nline lain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osi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stagram</w:t>
            </w:r>
          </w:p>
        </w:tc>
        <w:tc>
          <w:tcPr>
            <w:tcW w:w="1843" w:type="dxa"/>
          </w:tcPr>
          <w:p w14:paraId="7D56E9F2" w14:textId="77777777" w:rsidR="006C51E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A59D963" w14:textId="77777777" w:rsidR="006C51E2" w:rsidRDefault="006C51E2" w:rsidP="003A705E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529BE42" w14:textId="77777777" w:rsidR="006C51E2" w:rsidRPr="006454D2" w:rsidRDefault="006C51E2" w:rsidP="006454D2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25" w:name="_heading=h.qsh70q" w:colFirst="0" w:colLast="0"/>
      <w:bookmarkEnd w:id="25"/>
    </w:p>
    <w:p w14:paraId="0D74D880" w14:textId="77777777" w:rsidR="006C51E2" w:rsidRDefault="006C51E2" w:rsidP="006C51E2">
      <w:pPr>
        <w:spacing w:line="480" w:lineRule="auto"/>
        <w:ind w:left="216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nd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WO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o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rategi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A256E7" w14:textId="77777777" w:rsidR="006C51E2" w:rsidRDefault="006C51E2" w:rsidP="00567068">
      <w:pPr>
        <w:numPr>
          <w:ilvl w:val="0"/>
          <w:numId w:val="63"/>
        </w:numPr>
        <w:spacing w:line="480" w:lineRule="auto"/>
        <w:ind w:left="21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intesis</w:t>
      </w:r>
      <w:proofErr w:type="spellEnd"/>
    </w:p>
    <w:p w14:paraId="2CECC2CC" w14:textId="77777777" w:rsidR="006C51E2" w:rsidRDefault="006C51E2" w:rsidP="006C51E2">
      <w:pPr>
        <w:spacing w:line="48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abu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F9CEA6" w14:textId="77777777" w:rsidR="006C51E2" w:rsidRDefault="006C51E2" w:rsidP="00567068">
      <w:pPr>
        <w:numPr>
          <w:ilvl w:val="0"/>
          <w:numId w:val="57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</w:p>
    <w:p w14:paraId="3779752C" w14:textId="77777777" w:rsidR="006C51E2" w:rsidRDefault="006C51E2" w:rsidP="006C51E2">
      <w:pPr>
        <w:spacing w:line="480" w:lineRule="auto"/>
        <w:ind w:left="29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s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get audie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e You.</w:t>
      </w:r>
    </w:p>
    <w:p w14:paraId="4990DBAC" w14:textId="77777777" w:rsidR="006C51E2" w:rsidRDefault="006C51E2" w:rsidP="00567068">
      <w:pPr>
        <w:numPr>
          <w:ilvl w:val="0"/>
          <w:numId w:val="57"/>
        </w:numPr>
        <w:tabs>
          <w:tab w:val="left" w:pos="2977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rate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</w:p>
    <w:p w14:paraId="55482249" w14:textId="77777777" w:rsidR="006C51E2" w:rsidRDefault="006C51E2" w:rsidP="006C51E2">
      <w:pPr>
        <w:spacing w:line="480" w:lineRule="auto"/>
        <w:ind w:left="29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rate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B582B54" w14:textId="77777777" w:rsidR="006C51E2" w:rsidRDefault="006C51E2" w:rsidP="00567068">
      <w:pPr>
        <w:numPr>
          <w:ilvl w:val="0"/>
          <w:numId w:val="58"/>
        </w:numPr>
        <w:spacing w:line="480" w:lineRule="auto"/>
        <w:ind w:left="340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Produ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830312" w14:textId="77777777" w:rsidR="006C51E2" w:rsidRDefault="006C51E2" w:rsidP="00567068">
      <w:pPr>
        <w:numPr>
          <w:ilvl w:val="0"/>
          <w:numId w:val="58"/>
        </w:numPr>
        <w:spacing w:line="480" w:lineRule="auto"/>
        <w:ind w:left="340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discount).</w:t>
      </w:r>
    </w:p>
    <w:p w14:paraId="0D197CF1" w14:textId="77777777" w:rsidR="006C51E2" w:rsidRDefault="006C51E2" w:rsidP="00567068">
      <w:pPr>
        <w:numPr>
          <w:ilvl w:val="0"/>
          <w:numId w:val="58"/>
        </w:numPr>
        <w:spacing w:line="480" w:lineRule="auto"/>
        <w:ind w:left="340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l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DAF442" w14:textId="77777777" w:rsidR="006C51E2" w:rsidRDefault="006C51E2" w:rsidP="00567068">
      <w:pPr>
        <w:numPr>
          <w:ilvl w:val="0"/>
          <w:numId w:val="58"/>
        </w:numPr>
        <w:spacing w:line="480" w:lineRule="auto"/>
        <w:ind w:left="340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omo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kl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kl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uncu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ngk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ala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D93F1F" w14:textId="77777777" w:rsidR="006C51E2" w:rsidRDefault="006C51E2" w:rsidP="00567068">
      <w:pPr>
        <w:numPr>
          <w:ilvl w:val="0"/>
          <w:numId w:val="57"/>
        </w:numPr>
        <w:tabs>
          <w:tab w:val="left" w:pos="2977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</w:p>
    <w:p w14:paraId="38577C7A" w14:textId="77777777" w:rsidR="006C51E2" w:rsidRDefault="006C51E2" w:rsidP="006C51E2">
      <w:pPr>
        <w:spacing w:line="480" w:lineRule="auto"/>
        <w:ind w:left="29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get audie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e You.</w:t>
      </w:r>
    </w:p>
    <w:p w14:paraId="0F4F2399" w14:textId="77777777" w:rsidR="006C51E2" w:rsidRDefault="006C51E2" w:rsidP="00567068">
      <w:pPr>
        <w:numPr>
          <w:ilvl w:val="0"/>
          <w:numId w:val="57"/>
        </w:numPr>
        <w:tabs>
          <w:tab w:val="left" w:pos="2977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rate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</w:p>
    <w:p w14:paraId="6A155ECD" w14:textId="77777777" w:rsidR="006C51E2" w:rsidRDefault="006C51E2" w:rsidP="00567068">
      <w:pPr>
        <w:numPr>
          <w:ilvl w:val="0"/>
          <w:numId w:val="59"/>
        </w:numPr>
        <w:spacing w:line="480" w:lineRule="auto"/>
        <w:ind w:left="340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wak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-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E2BD7B" w14:textId="77777777" w:rsidR="006C51E2" w:rsidRDefault="006C51E2" w:rsidP="00567068">
      <w:pPr>
        <w:numPr>
          <w:ilvl w:val="0"/>
          <w:numId w:val="59"/>
        </w:numPr>
        <w:spacing w:line="480" w:lineRule="auto"/>
        <w:ind w:left="340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8BFDD0" w14:textId="77777777" w:rsidR="006C51E2" w:rsidRDefault="006C51E2" w:rsidP="00567068">
      <w:pPr>
        <w:numPr>
          <w:ilvl w:val="0"/>
          <w:numId w:val="59"/>
        </w:numPr>
        <w:spacing w:line="480" w:lineRule="auto"/>
        <w:ind w:left="340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kl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strate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get audienc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See You.</w:t>
      </w:r>
    </w:p>
    <w:p w14:paraId="0694DE25" w14:textId="77777777" w:rsidR="004230D8" w:rsidRDefault="006C51E2" w:rsidP="00567068">
      <w:pPr>
        <w:numPr>
          <w:ilvl w:val="0"/>
          <w:numId w:val="57"/>
        </w:numPr>
        <w:tabs>
          <w:tab w:val="left" w:pos="2977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klanan</w:t>
      </w:r>
      <w:proofErr w:type="spellEnd"/>
    </w:p>
    <w:p w14:paraId="181AF328" w14:textId="77777777" w:rsidR="006C51E2" w:rsidRPr="004230D8" w:rsidRDefault="006C51E2" w:rsidP="004230D8">
      <w:pPr>
        <w:tabs>
          <w:tab w:val="left" w:pos="2977"/>
        </w:tabs>
        <w:spacing w:line="480" w:lineRule="auto"/>
        <w:ind w:left="297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periklana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See You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mengacu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4230D8">
        <w:rPr>
          <w:rFonts w:ascii="Times New Roman" w:eastAsia="Times New Roman" w:hAnsi="Times New Roman" w:cs="Times New Roman"/>
          <w:i/>
          <w:sz w:val="24"/>
          <w:szCs w:val="24"/>
        </w:rPr>
        <w:t>Advertising Spiral</w:t>
      </w:r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230D8">
        <w:rPr>
          <w:rFonts w:ascii="Times New Roman" w:eastAsia="Times New Roman" w:hAnsi="Times New Roman" w:cs="Times New Roman"/>
          <w:i/>
          <w:sz w:val="24"/>
          <w:szCs w:val="24"/>
        </w:rPr>
        <w:t>Advertising Spiral</w:t>
      </w:r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mencangkup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0D8">
        <w:rPr>
          <w:rFonts w:ascii="Times New Roman" w:eastAsia="Times New Roman" w:hAnsi="Times New Roman" w:cs="Times New Roman"/>
          <w:i/>
          <w:sz w:val="24"/>
          <w:szCs w:val="24"/>
        </w:rPr>
        <w:t>(pioneering)</w:t>
      </w:r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bersaing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0D8">
        <w:rPr>
          <w:rFonts w:ascii="Times New Roman" w:eastAsia="Times New Roman" w:hAnsi="Times New Roman" w:cs="Times New Roman"/>
          <w:i/>
          <w:sz w:val="24"/>
          <w:szCs w:val="24"/>
        </w:rPr>
        <w:t>(competitive)</w:t>
      </w:r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lama/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mantap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0D8">
        <w:rPr>
          <w:rFonts w:ascii="Times New Roman" w:eastAsia="Times New Roman" w:hAnsi="Times New Roman" w:cs="Times New Roman"/>
          <w:i/>
          <w:sz w:val="24"/>
          <w:szCs w:val="24"/>
        </w:rPr>
        <w:t>(retentive)</w:t>
      </w:r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. See You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bersaing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0D8">
        <w:rPr>
          <w:rFonts w:ascii="Times New Roman" w:eastAsia="Times New Roman" w:hAnsi="Times New Roman" w:cs="Times New Roman"/>
          <w:i/>
          <w:sz w:val="24"/>
          <w:szCs w:val="24"/>
        </w:rPr>
        <w:t>(competitive)</w:t>
      </w:r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periklana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komunikatif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pada target audience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keunika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0D8">
        <w:rPr>
          <w:rFonts w:ascii="Times New Roman" w:eastAsia="Times New Roman" w:hAnsi="Times New Roman" w:cs="Times New Roman"/>
          <w:i/>
          <w:sz w:val="24"/>
          <w:szCs w:val="24"/>
        </w:rPr>
        <w:t>(Unique Selling Proposition/USP)</w:t>
      </w:r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See You.</w:t>
      </w:r>
    </w:p>
    <w:p w14:paraId="5CEF0478" w14:textId="77777777" w:rsidR="006C51E2" w:rsidRDefault="006C51E2" w:rsidP="00567068">
      <w:pPr>
        <w:numPr>
          <w:ilvl w:val="0"/>
          <w:numId w:val="57"/>
        </w:numPr>
        <w:tabs>
          <w:tab w:val="left" w:pos="2977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rate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klanan</w:t>
      </w:r>
      <w:proofErr w:type="spellEnd"/>
    </w:p>
    <w:p w14:paraId="588B5F9C" w14:textId="77777777" w:rsidR="006C51E2" w:rsidRDefault="006C51E2" w:rsidP="004230D8">
      <w:pPr>
        <w:spacing w:line="480" w:lineRule="auto"/>
        <w:ind w:left="29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rate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kl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kl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kl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DFD2B6" w14:textId="77777777" w:rsidR="004230D8" w:rsidRDefault="006C51E2" w:rsidP="00567068">
      <w:pPr>
        <w:numPr>
          <w:ilvl w:val="0"/>
          <w:numId w:val="60"/>
        </w:numPr>
        <w:spacing w:line="480" w:lineRule="auto"/>
        <w:ind w:left="382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</w:t>
      </w:r>
    </w:p>
    <w:p w14:paraId="26A397AA" w14:textId="77777777" w:rsidR="006C51E2" w:rsidRPr="004230D8" w:rsidRDefault="006C51E2" w:rsidP="004230D8">
      <w:pPr>
        <w:spacing w:line="480" w:lineRule="auto"/>
        <w:ind w:left="382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media yang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ditujuka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menjangkau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audiens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target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FE1EDC" w14:textId="77777777" w:rsidR="004230D8" w:rsidRDefault="006C51E2" w:rsidP="00567068">
      <w:pPr>
        <w:numPr>
          <w:ilvl w:val="0"/>
          <w:numId w:val="60"/>
        </w:numPr>
        <w:spacing w:line="480" w:lineRule="auto"/>
        <w:ind w:left="382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eatif</w:t>
      </w:r>
      <w:proofErr w:type="spellEnd"/>
    </w:p>
    <w:p w14:paraId="6BF2D069" w14:textId="77777777" w:rsidR="006C51E2" w:rsidRPr="004230D8" w:rsidRDefault="006C51E2" w:rsidP="004230D8">
      <w:pPr>
        <w:spacing w:line="480" w:lineRule="auto"/>
        <w:ind w:left="382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kreatif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komunikatif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target audience,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mengimbau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target </w:t>
      </w:r>
      <w:r w:rsidRPr="004230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udience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See You.</w:t>
      </w:r>
    </w:p>
    <w:p w14:paraId="5D323AF6" w14:textId="77777777" w:rsidR="004230D8" w:rsidRDefault="006C51E2" w:rsidP="00567068">
      <w:pPr>
        <w:numPr>
          <w:ilvl w:val="0"/>
          <w:numId w:val="60"/>
        </w:numPr>
        <w:spacing w:line="480" w:lineRule="auto"/>
        <w:ind w:left="382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ta Desain</w:t>
      </w:r>
    </w:p>
    <w:p w14:paraId="6B0CE215" w14:textId="77777777" w:rsidR="006C51E2" w:rsidRPr="004230D8" w:rsidRDefault="006C51E2" w:rsidP="004230D8">
      <w:pPr>
        <w:spacing w:line="480" w:lineRule="auto"/>
        <w:ind w:left="382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menangkap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tata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letak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informatif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komunikatif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ide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periklana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4A1CFD" w14:textId="77777777" w:rsidR="006C51E2" w:rsidRDefault="006C51E2" w:rsidP="006C51E2">
      <w:pPr>
        <w:spacing w:line="48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nd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muk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46FC55" w14:textId="77777777" w:rsidR="006C51E2" w:rsidRDefault="006C51E2" w:rsidP="00567068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lu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gram</w:t>
      </w:r>
    </w:p>
    <w:p w14:paraId="044B54B3" w14:textId="77777777" w:rsidR="006C51E2" w:rsidRDefault="006C51E2" w:rsidP="00567068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u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ed dan stor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gram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e 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katif</w:t>
      </w:r>
      <w:proofErr w:type="spellEnd"/>
    </w:p>
    <w:p w14:paraId="58FD0867" w14:textId="77777777" w:rsidR="006C51E2" w:rsidRDefault="006C51E2" w:rsidP="00567068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pywriti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pat</w:t>
      </w:r>
      <w:proofErr w:type="spellEnd"/>
    </w:p>
    <w:p w14:paraId="7E384C27" w14:textId="77777777" w:rsidR="00055BB2" w:rsidRDefault="006C51E2" w:rsidP="006C51E2">
      <w:pPr>
        <w:spacing w:after="240"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strate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e Yo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-el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yo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pywri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TikTok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get audie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diting video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CE7438" w14:textId="77777777" w:rsidR="004230D8" w:rsidRDefault="004230D8" w:rsidP="006C51E2">
      <w:pPr>
        <w:spacing w:after="240"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D7285" w14:textId="77777777" w:rsidR="004230D8" w:rsidRPr="00AA7EE3" w:rsidRDefault="004230D8" w:rsidP="006C51E2">
      <w:pPr>
        <w:spacing w:after="24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2F1A8F" w14:textId="77777777" w:rsidR="004230D8" w:rsidRDefault="00055BB2" w:rsidP="00567068">
      <w:pPr>
        <w:pStyle w:val="DaftarParagraf"/>
        <w:numPr>
          <w:ilvl w:val="0"/>
          <w:numId w:val="26"/>
        </w:numPr>
        <w:spacing w:line="480" w:lineRule="auto"/>
        <w:ind w:left="1276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6" w:name="_Toc85179167"/>
      <w:bookmarkStart w:id="27" w:name="_Toc85284150"/>
      <w:bookmarkStart w:id="28" w:name="_Toc111299622"/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Pemec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bookmarkEnd w:id="26"/>
      <w:bookmarkEnd w:id="27"/>
      <w:bookmarkEnd w:id="28"/>
      <w:proofErr w:type="spellEnd"/>
    </w:p>
    <w:p w14:paraId="7B1A82F0" w14:textId="77777777" w:rsidR="00467C72" w:rsidRPr="004230D8" w:rsidRDefault="004230D8" w:rsidP="00385948">
      <w:pPr>
        <w:pStyle w:val="DaftarParagraf"/>
        <w:spacing w:line="48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Beralaska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dan strategi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pemecaha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See You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Tik Tok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feed dan story Instagram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informatif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komunikatif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target audience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mengenalkan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See You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0D8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4230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1E2AB9" w14:textId="77777777" w:rsidR="009C094B" w:rsidRDefault="009C094B" w:rsidP="00567068">
      <w:pPr>
        <w:pStyle w:val="DaftarParagraf"/>
        <w:numPr>
          <w:ilvl w:val="0"/>
          <w:numId w:val="24"/>
        </w:numPr>
        <w:spacing w:line="480" w:lineRule="auto"/>
        <w:ind w:left="426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_Toc85177772"/>
      <w:bookmarkStart w:id="30" w:name="_Toc85178658"/>
      <w:bookmarkStart w:id="31" w:name="_Toc85179168"/>
      <w:bookmarkStart w:id="32" w:name="_Toc85284151"/>
      <w:bookmarkStart w:id="33" w:name="_Toc111299623"/>
      <w:proofErr w:type="spellStart"/>
      <w:r>
        <w:rPr>
          <w:rFonts w:ascii="Times New Roman" w:hAnsi="Times New Roman" w:cs="Times New Roman"/>
          <w:b/>
          <w:sz w:val="24"/>
          <w:szCs w:val="24"/>
        </w:rPr>
        <w:t>Perancangan</w:t>
      </w:r>
      <w:bookmarkEnd w:id="29"/>
      <w:bookmarkEnd w:id="30"/>
      <w:bookmarkEnd w:id="31"/>
      <w:bookmarkEnd w:id="32"/>
      <w:bookmarkEnd w:id="33"/>
      <w:proofErr w:type="spellEnd"/>
    </w:p>
    <w:p w14:paraId="7759C6A8" w14:textId="77777777" w:rsidR="00582F4B" w:rsidRPr="009C094B" w:rsidRDefault="00582F4B" w:rsidP="00BD0CEF">
      <w:pPr>
        <w:pStyle w:val="DaftarParagraf"/>
        <w:spacing w:line="480" w:lineRule="auto"/>
        <w:ind w:left="426" w:firstLine="29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094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C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94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C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9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94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C094B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Pr="009C09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94B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9C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A28" w:rsidRPr="009C094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C67A28" w:rsidRPr="009C094B">
        <w:rPr>
          <w:rFonts w:ascii="Times New Roman" w:hAnsi="Times New Roman" w:cs="Times New Roman"/>
          <w:sz w:val="24"/>
          <w:szCs w:val="24"/>
        </w:rPr>
        <w:t xml:space="preserve"> visual media dan </w:t>
      </w:r>
      <w:proofErr w:type="spellStart"/>
      <w:r w:rsidR="00C67A28" w:rsidRPr="009C094B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C67A28" w:rsidRPr="009C09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7A28" w:rsidRPr="009C094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C67A28" w:rsidRPr="009C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A28" w:rsidRPr="009C09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67A28" w:rsidRPr="009C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A28" w:rsidRPr="009C094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67A28" w:rsidRPr="009C094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67A28" w:rsidRPr="009C094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C67A28" w:rsidRPr="009C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A28" w:rsidRPr="009C094B">
        <w:rPr>
          <w:rFonts w:ascii="Times New Roman" w:hAnsi="Times New Roman" w:cs="Times New Roman"/>
          <w:sz w:val="24"/>
          <w:szCs w:val="24"/>
        </w:rPr>
        <w:t>ke-empat</w:t>
      </w:r>
      <w:proofErr w:type="spellEnd"/>
      <w:r w:rsidR="00C67A28" w:rsidRPr="009C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A28" w:rsidRPr="009C094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67A28" w:rsidRPr="009C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A28" w:rsidRPr="009C094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C67A28" w:rsidRPr="009C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A28" w:rsidRPr="009C094B">
        <w:rPr>
          <w:rFonts w:ascii="Times New Roman" w:hAnsi="Times New Roman" w:cs="Times New Roman"/>
          <w:sz w:val="24"/>
          <w:szCs w:val="24"/>
        </w:rPr>
        <w:t>Sanyoto</w:t>
      </w:r>
      <w:proofErr w:type="spellEnd"/>
      <w:r w:rsidR="00C67A28" w:rsidRPr="009C094B">
        <w:rPr>
          <w:rFonts w:ascii="Times New Roman" w:hAnsi="Times New Roman" w:cs="Times New Roman"/>
          <w:sz w:val="24"/>
          <w:szCs w:val="24"/>
        </w:rPr>
        <w:t xml:space="preserve"> (2006). </w:t>
      </w:r>
      <w:proofErr w:type="spellStart"/>
      <w:r w:rsidR="00C67A28" w:rsidRPr="009C094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67A28" w:rsidRPr="009C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A28" w:rsidRPr="009C094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67A28" w:rsidRPr="009C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A28" w:rsidRPr="009C094B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="00C67A28" w:rsidRPr="009C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A28" w:rsidRPr="009C09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67A28" w:rsidRPr="009C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A28" w:rsidRPr="009C094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C67A28" w:rsidRPr="009C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A28" w:rsidRPr="009C094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67A28" w:rsidRPr="009C094B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="00C67A28" w:rsidRPr="009C094B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C67A28" w:rsidRPr="009C09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7A28" w:rsidRPr="009C09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67A28" w:rsidRPr="009C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A28" w:rsidRPr="009C094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67A28" w:rsidRPr="009C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A28" w:rsidRPr="009C09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67A28" w:rsidRPr="009C094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67A28" w:rsidRPr="009C094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C67A28" w:rsidRPr="009C094B">
        <w:rPr>
          <w:rFonts w:ascii="Times New Roman" w:hAnsi="Times New Roman" w:cs="Times New Roman"/>
          <w:sz w:val="24"/>
          <w:szCs w:val="24"/>
        </w:rPr>
        <w:t>:</w:t>
      </w:r>
    </w:p>
    <w:p w14:paraId="4A2717DD" w14:textId="77777777" w:rsidR="00F06797" w:rsidRDefault="00501D9E" w:rsidP="00567068">
      <w:pPr>
        <w:pStyle w:val="DaftarParagraf"/>
        <w:numPr>
          <w:ilvl w:val="0"/>
          <w:numId w:val="27"/>
        </w:numPr>
        <w:spacing w:line="480" w:lineRule="auto"/>
        <w:ind w:left="1276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4" w:name="_Toc85177773"/>
      <w:bookmarkStart w:id="35" w:name="_Toc85178659"/>
      <w:bookmarkStart w:id="36" w:name="_Toc85179169"/>
      <w:bookmarkStart w:id="37" w:name="_Toc85284152"/>
      <w:bookmarkStart w:id="38" w:name="_Toc111299624"/>
      <w:proofErr w:type="spellStart"/>
      <w:r w:rsidRPr="00467C72">
        <w:rPr>
          <w:rFonts w:ascii="Times New Roman" w:hAnsi="Times New Roman" w:cs="Times New Roman"/>
          <w:b/>
          <w:sz w:val="24"/>
          <w:szCs w:val="24"/>
        </w:rPr>
        <w:t>Konsep</w:t>
      </w:r>
      <w:proofErr w:type="spellEnd"/>
      <w:r w:rsidRPr="00467C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7C72">
        <w:rPr>
          <w:rFonts w:ascii="Times New Roman" w:hAnsi="Times New Roman" w:cs="Times New Roman"/>
          <w:b/>
          <w:sz w:val="24"/>
          <w:szCs w:val="24"/>
        </w:rPr>
        <w:t>Perancangan</w:t>
      </w:r>
      <w:bookmarkEnd w:id="34"/>
      <w:bookmarkEnd w:id="35"/>
      <w:bookmarkEnd w:id="36"/>
      <w:bookmarkEnd w:id="37"/>
      <w:bookmarkEnd w:id="38"/>
      <w:proofErr w:type="spellEnd"/>
    </w:p>
    <w:p w14:paraId="58CB4470" w14:textId="77777777" w:rsidR="00501D9E" w:rsidRPr="00F06797" w:rsidRDefault="00157224" w:rsidP="00BD0CEF">
      <w:pPr>
        <w:pStyle w:val="DaftarParagraf"/>
        <w:spacing w:line="480" w:lineRule="auto"/>
        <w:ind w:left="851" w:firstLine="58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679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06797">
        <w:rPr>
          <w:rFonts w:ascii="Times New Roman" w:hAnsi="Times New Roman" w:cs="Times New Roman"/>
          <w:sz w:val="24"/>
          <w:szCs w:val="24"/>
        </w:rPr>
        <w:t xml:space="preserve"> </w:t>
      </w:r>
      <w:r w:rsidR="009C43E0" w:rsidRPr="00F0679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C43E0" w:rsidRPr="00F067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C43E0" w:rsidRPr="00F06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3E0" w:rsidRPr="00F06797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9C43E0" w:rsidRPr="00F06797">
        <w:rPr>
          <w:rFonts w:ascii="Times New Roman" w:hAnsi="Times New Roman" w:cs="Times New Roman"/>
          <w:sz w:val="24"/>
          <w:szCs w:val="24"/>
        </w:rPr>
        <w:t xml:space="preserve"> pada</w:t>
      </w:r>
      <w:r w:rsidRPr="00F06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76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3F776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3F7761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3F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761">
        <w:rPr>
          <w:rFonts w:ascii="Times New Roman" w:hAnsi="Times New Roman" w:cs="Times New Roman"/>
          <w:sz w:val="24"/>
          <w:szCs w:val="24"/>
        </w:rPr>
        <w:t>mesdia</w:t>
      </w:r>
      <w:proofErr w:type="spellEnd"/>
      <w:r w:rsidR="003F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76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3F7761">
        <w:rPr>
          <w:rFonts w:ascii="Times New Roman" w:hAnsi="Times New Roman" w:cs="Times New Roman"/>
          <w:sz w:val="24"/>
          <w:szCs w:val="24"/>
        </w:rPr>
        <w:t xml:space="preserve"> </w:t>
      </w:r>
      <w:r w:rsidR="003F7761" w:rsidRPr="003F7761">
        <w:rPr>
          <w:rFonts w:ascii="Times New Roman" w:hAnsi="Times New Roman" w:cs="Times New Roman"/>
          <w:i/>
          <w:sz w:val="24"/>
          <w:szCs w:val="24"/>
        </w:rPr>
        <w:t>See You</w:t>
      </w:r>
      <w:r w:rsidR="009C43E0" w:rsidRPr="00F06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3E0" w:rsidRPr="00F067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C43E0" w:rsidRPr="00F06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3E0" w:rsidRPr="00F0679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9C43E0" w:rsidRPr="00F06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3E0" w:rsidRPr="00F067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C43E0" w:rsidRPr="00F06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3E0" w:rsidRPr="00F067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C43E0" w:rsidRPr="00F06797">
        <w:rPr>
          <w:rFonts w:ascii="Times New Roman" w:hAnsi="Times New Roman" w:cs="Times New Roman"/>
          <w:sz w:val="24"/>
          <w:szCs w:val="24"/>
        </w:rPr>
        <w:t>:</w:t>
      </w:r>
    </w:p>
    <w:p w14:paraId="090D5DA6" w14:textId="77777777" w:rsidR="000C06A1" w:rsidRPr="00C47B38" w:rsidRDefault="00EF3B75" w:rsidP="00567068">
      <w:pPr>
        <w:pStyle w:val="DaftarParagraf"/>
        <w:numPr>
          <w:ilvl w:val="0"/>
          <w:numId w:val="12"/>
        </w:numPr>
        <w:spacing w:line="48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7B38">
        <w:rPr>
          <w:rFonts w:ascii="Times New Roman" w:hAnsi="Times New Roman" w:cs="Times New Roman"/>
          <w:b/>
          <w:bCs/>
          <w:sz w:val="24"/>
          <w:szCs w:val="24"/>
        </w:rPr>
        <w:t>Perencanaan</w:t>
      </w:r>
      <w:proofErr w:type="spellEnd"/>
      <w:r w:rsidRPr="00C47B38">
        <w:rPr>
          <w:rFonts w:ascii="Times New Roman" w:hAnsi="Times New Roman" w:cs="Times New Roman"/>
          <w:b/>
          <w:bCs/>
          <w:sz w:val="24"/>
          <w:szCs w:val="24"/>
        </w:rPr>
        <w:t xml:space="preserve"> Media</w:t>
      </w:r>
    </w:p>
    <w:p w14:paraId="60CE5E6D" w14:textId="77777777" w:rsidR="00E525B8" w:rsidRPr="00A644D5" w:rsidRDefault="000C06A1" w:rsidP="00BD0CEF">
      <w:pPr>
        <w:pStyle w:val="DaftarParagraf"/>
        <w:spacing w:line="480" w:lineRule="auto"/>
        <w:ind w:left="1440" w:firstLine="2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06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0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A1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C06A1">
        <w:rPr>
          <w:rFonts w:ascii="Times New Roman" w:hAnsi="Times New Roman" w:cs="Times New Roman"/>
          <w:sz w:val="24"/>
          <w:szCs w:val="24"/>
        </w:rPr>
        <w:t xml:space="preserve"> media</w:t>
      </w:r>
      <w:r w:rsidR="00197F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97FB5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19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FB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9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FB5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19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FB5">
        <w:rPr>
          <w:rFonts w:ascii="Times New Roman" w:hAnsi="Times New Roman" w:cs="Times New Roman"/>
          <w:sz w:val="24"/>
          <w:szCs w:val="24"/>
        </w:rPr>
        <w:t>Sanyoto</w:t>
      </w:r>
      <w:proofErr w:type="spellEnd"/>
      <w:r w:rsidR="0019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242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22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24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2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24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2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24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22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242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225242">
        <w:rPr>
          <w:rFonts w:ascii="Times New Roman" w:hAnsi="Times New Roman" w:cs="Times New Roman"/>
          <w:sz w:val="24"/>
          <w:szCs w:val="24"/>
        </w:rPr>
        <w:t>:</w:t>
      </w:r>
    </w:p>
    <w:p w14:paraId="6809737B" w14:textId="77777777" w:rsidR="00EF3B75" w:rsidRDefault="00EA693E" w:rsidP="00567068">
      <w:pPr>
        <w:pStyle w:val="DaftarParagraf"/>
        <w:numPr>
          <w:ilvl w:val="0"/>
          <w:numId w:val="13"/>
        </w:numPr>
        <w:spacing w:line="48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</w:t>
      </w:r>
    </w:p>
    <w:p w14:paraId="4DA02780" w14:textId="77777777" w:rsidR="0033054C" w:rsidRPr="00E14576" w:rsidRDefault="00316C82" w:rsidP="00BD0CEF">
      <w:pPr>
        <w:pStyle w:val="DaftarParagraf"/>
        <w:spacing w:line="480" w:lineRule="auto"/>
        <w:ind w:left="1985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A644D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644D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A644D5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A644D5">
        <w:rPr>
          <w:rFonts w:ascii="Times New Roman" w:hAnsi="Times New Roman" w:cs="Times New Roman"/>
          <w:sz w:val="24"/>
          <w:szCs w:val="24"/>
        </w:rPr>
        <w:t xml:space="preserve"> pada media </w:t>
      </w:r>
      <w:proofErr w:type="spellStart"/>
      <w:r w:rsidR="00A644D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A644D5">
        <w:rPr>
          <w:rFonts w:ascii="Times New Roman" w:hAnsi="Times New Roman" w:cs="Times New Roman"/>
          <w:sz w:val="24"/>
          <w:szCs w:val="24"/>
        </w:rPr>
        <w:t xml:space="preserve"> </w:t>
      </w:r>
      <w:r w:rsidR="00A644D5" w:rsidRPr="00A644D5">
        <w:rPr>
          <w:rFonts w:ascii="Times New Roman" w:hAnsi="Times New Roman" w:cs="Times New Roman"/>
          <w:i/>
          <w:sz w:val="24"/>
          <w:szCs w:val="24"/>
        </w:rPr>
        <w:t>See You</w:t>
      </w:r>
      <w:r w:rsidR="00A64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4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64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4D5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="00A644D5">
        <w:rPr>
          <w:rFonts w:ascii="Times New Roman" w:hAnsi="Times New Roman" w:cs="Times New Roman"/>
          <w:sz w:val="24"/>
          <w:szCs w:val="24"/>
        </w:rPr>
        <w:t xml:space="preserve"> target audience </w:t>
      </w:r>
      <w:proofErr w:type="spellStart"/>
      <w:r w:rsidR="00A644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64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4D5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A64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4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4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4D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644D5">
        <w:rPr>
          <w:rFonts w:ascii="Times New Roman" w:hAnsi="Times New Roman" w:cs="Times New Roman"/>
          <w:sz w:val="24"/>
          <w:szCs w:val="24"/>
        </w:rPr>
        <w:t xml:space="preserve"> </w:t>
      </w:r>
      <w:r w:rsidR="00A644D5" w:rsidRPr="001D44B7">
        <w:rPr>
          <w:rFonts w:ascii="Times New Roman" w:hAnsi="Times New Roman" w:cs="Times New Roman"/>
          <w:i/>
          <w:sz w:val="24"/>
          <w:szCs w:val="24"/>
        </w:rPr>
        <w:lastRenderedPageBreak/>
        <w:t>Unique Selling Prepositions/USP</w:t>
      </w:r>
      <w:r w:rsidR="00A64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4D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64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4D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64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4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64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4D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A64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4D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A64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4D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A64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4D5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A644D5">
        <w:rPr>
          <w:rFonts w:ascii="Times New Roman" w:hAnsi="Times New Roman" w:cs="Times New Roman"/>
          <w:sz w:val="24"/>
          <w:szCs w:val="24"/>
        </w:rPr>
        <w:t xml:space="preserve"> </w:t>
      </w:r>
      <w:r w:rsidR="00A644D5" w:rsidRPr="00A644D5">
        <w:rPr>
          <w:rFonts w:ascii="Times New Roman" w:hAnsi="Times New Roman" w:cs="Times New Roman"/>
          <w:i/>
          <w:sz w:val="24"/>
          <w:szCs w:val="24"/>
        </w:rPr>
        <w:t>See You</w:t>
      </w:r>
      <w:r w:rsidR="00A644D5">
        <w:rPr>
          <w:rFonts w:ascii="Times New Roman" w:hAnsi="Times New Roman" w:cs="Times New Roman"/>
          <w:sz w:val="24"/>
          <w:szCs w:val="24"/>
        </w:rPr>
        <w:t>.</w:t>
      </w:r>
    </w:p>
    <w:p w14:paraId="14182FF8" w14:textId="77777777" w:rsidR="00EF3B75" w:rsidRDefault="00EF3B75" w:rsidP="00567068">
      <w:pPr>
        <w:pStyle w:val="DaftarParagraf"/>
        <w:numPr>
          <w:ilvl w:val="0"/>
          <w:numId w:val="13"/>
        </w:numPr>
        <w:spacing w:line="48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 Media</w:t>
      </w:r>
    </w:p>
    <w:p w14:paraId="7EF50818" w14:textId="77777777" w:rsidR="003C4A44" w:rsidRDefault="003C4A44" w:rsidP="00BD0CEF">
      <w:pPr>
        <w:pStyle w:val="DaftarParagraf"/>
        <w:spacing w:line="480" w:lineRule="auto"/>
        <w:ind w:left="1985" w:firstLine="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 media </w:t>
      </w:r>
      <w:proofErr w:type="spellStart"/>
      <w:r w:rsidR="008924D0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8924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B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77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E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7B0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EC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="007B07EC">
        <w:rPr>
          <w:rFonts w:ascii="Times New Roman" w:hAnsi="Times New Roman" w:cs="Times New Roman"/>
          <w:sz w:val="24"/>
          <w:szCs w:val="24"/>
        </w:rPr>
        <w:t xml:space="preserve"> target audience yang </w:t>
      </w:r>
      <w:proofErr w:type="spellStart"/>
      <w:r w:rsidR="007B07E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B0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EC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7B07E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7B07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0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EC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7B0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E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7B0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E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7B07EC">
        <w:rPr>
          <w:rFonts w:ascii="Times New Roman" w:hAnsi="Times New Roman" w:cs="Times New Roman"/>
          <w:sz w:val="24"/>
          <w:szCs w:val="24"/>
        </w:rPr>
        <w:t xml:space="preserve"> media, </w:t>
      </w:r>
      <w:proofErr w:type="spellStart"/>
      <w:r w:rsidR="007B07E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B0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EC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="007B07EC">
        <w:rPr>
          <w:rFonts w:ascii="Times New Roman" w:hAnsi="Times New Roman" w:cs="Times New Roman"/>
          <w:sz w:val="24"/>
          <w:szCs w:val="24"/>
        </w:rPr>
        <w:t xml:space="preserve"> target audience See You:</w:t>
      </w:r>
    </w:p>
    <w:p w14:paraId="19447A1B" w14:textId="77777777" w:rsidR="007B07EC" w:rsidRDefault="007B07EC" w:rsidP="00567068">
      <w:pPr>
        <w:pStyle w:val="DaftarParagraf"/>
        <w:numPr>
          <w:ilvl w:val="0"/>
          <w:numId w:val="33"/>
        </w:numPr>
        <w:spacing w:after="240" w:line="480" w:lineRule="auto"/>
        <w:ind w:left="2552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eografi</w:t>
      </w:r>
      <w:proofErr w:type="spellEnd"/>
    </w:p>
    <w:p w14:paraId="730D1B2C" w14:textId="77777777" w:rsidR="007B07EC" w:rsidRPr="00131DBA" w:rsidRDefault="007B07EC" w:rsidP="00BD0CEF">
      <w:pPr>
        <w:pStyle w:val="DaftarParagraf"/>
        <w:spacing w:after="240" w:line="480" w:lineRule="auto"/>
        <w:ind w:left="2552"/>
        <w:jc w:val="both"/>
        <w:rPr>
          <w:rFonts w:ascii="Times New Roman" w:hAnsi="Times New Roman" w:cs="Times New Roman"/>
          <w:sz w:val="24"/>
        </w:rPr>
      </w:pPr>
      <w:r w:rsidRPr="00131DBA">
        <w:rPr>
          <w:rFonts w:ascii="Times New Roman" w:hAnsi="Times New Roman" w:cs="Times New Roman"/>
          <w:sz w:val="24"/>
          <w:szCs w:val="24"/>
        </w:rPr>
        <w:t xml:space="preserve">Masyarakat Indonesia yang </w:t>
      </w:r>
      <w:proofErr w:type="spellStart"/>
      <w:r w:rsidRPr="00131DB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31DBA">
        <w:rPr>
          <w:rFonts w:ascii="Times New Roman" w:hAnsi="Times New Roman" w:cs="Times New Roman"/>
          <w:sz w:val="24"/>
          <w:szCs w:val="24"/>
        </w:rPr>
        <w:t xml:space="preserve"> pada wilayah yang </w:t>
      </w:r>
      <w:proofErr w:type="spellStart"/>
      <w:r w:rsidRPr="00131DBA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Pr="00131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B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131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B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31DBA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58D85E1F" w14:textId="77777777" w:rsidR="001D44B7" w:rsidRPr="000421FD" w:rsidRDefault="007B07EC" w:rsidP="000421FD">
      <w:pPr>
        <w:pStyle w:val="DaftarParagraf"/>
        <w:numPr>
          <w:ilvl w:val="0"/>
          <w:numId w:val="33"/>
        </w:numPr>
        <w:spacing w:line="480" w:lineRule="auto"/>
        <w:ind w:left="2552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mografi</w:t>
      </w:r>
      <w:proofErr w:type="spellEnd"/>
    </w:p>
    <w:p w14:paraId="7F9F9DE7" w14:textId="77777777" w:rsidR="000421FD" w:rsidRPr="000421FD" w:rsidRDefault="000421FD" w:rsidP="000421FD">
      <w:pPr>
        <w:pStyle w:val="Keterangan"/>
        <w:keepNext/>
        <w:ind w:left="1472" w:firstLine="7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39" w:name="_Toc111290551"/>
      <w:proofErr w:type="spellStart"/>
      <w:r w:rsidRPr="000421FD">
        <w:rPr>
          <w:rFonts w:ascii="Times New Roman" w:hAnsi="Times New Roman" w:cs="Times New Roman"/>
          <w:color w:val="auto"/>
          <w:sz w:val="20"/>
          <w:szCs w:val="20"/>
        </w:rPr>
        <w:t>Tabel</w:t>
      </w:r>
      <w:proofErr w:type="spellEnd"/>
      <w:r w:rsidRPr="000421FD">
        <w:rPr>
          <w:rFonts w:ascii="Times New Roman" w:hAnsi="Times New Roman" w:cs="Times New Roman"/>
          <w:color w:val="auto"/>
          <w:sz w:val="20"/>
          <w:szCs w:val="20"/>
        </w:rPr>
        <w:t xml:space="preserve"> 3. </w:t>
      </w:r>
      <w:r w:rsidRPr="000421FD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421FD">
        <w:rPr>
          <w:rFonts w:ascii="Times New Roman" w:hAnsi="Times New Roman" w:cs="Times New Roman"/>
          <w:color w:val="auto"/>
          <w:sz w:val="20"/>
          <w:szCs w:val="20"/>
        </w:rPr>
        <w:instrText xml:space="preserve"> SEQ Tabel_3. \* ARABIC </w:instrText>
      </w:r>
      <w:r w:rsidRPr="000421FD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34761">
        <w:rPr>
          <w:rFonts w:ascii="Times New Roman" w:hAnsi="Times New Roman" w:cs="Times New Roman"/>
          <w:noProof/>
          <w:color w:val="auto"/>
          <w:sz w:val="20"/>
          <w:szCs w:val="20"/>
        </w:rPr>
        <w:t>6</w:t>
      </w:r>
      <w:r w:rsidRPr="000421FD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421F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0421FD">
        <w:rPr>
          <w:rFonts w:ascii="Times New Roman" w:hAnsi="Times New Roman" w:cs="Times New Roman"/>
          <w:b w:val="0"/>
          <w:color w:val="auto"/>
          <w:sz w:val="20"/>
          <w:szCs w:val="20"/>
        </w:rPr>
        <w:t>Segmentasi</w:t>
      </w:r>
      <w:proofErr w:type="spellEnd"/>
      <w:r w:rsidRPr="000421F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spellStart"/>
      <w:r w:rsidRPr="000421FD">
        <w:rPr>
          <w:rFonts w:ascii="Times New Roman" w:hAnsi="Times New Roman" w:cs="Times New Roman"/>
          <w:b w:val="0"/>
          <w:color w:val="auto"/>
          <w:sz w:val="20"/>
          <w:szCs w:val="20"/>
        </w:rPr>
        <w:t>Demografi</w:t>
      </w:r>
      <w:bookmarkEnd w:id="39"/>
      <w:proofErr w:type="spellEnd"/>
    </w:p>
    <w:tbl>
      <w:tblPr>
        <w:tblStyle w:val="KisiTabel"/>
        <w:tblW w:w="0" w:type="auto"/>
        <w:tblInd w:w="2660" w:type="dxa"/>
        <w:tblLook w:val="04A0" w:firstRow="1" w:lastRow="0" w:firstColumn="1" w:lastColumn="0" w:noHBand="0" w:noVBand="1"/>
      </w:tblPr>
      <w:tblGrid>
        <w:gridCol w:w="570"/>
        <w:gridCol w:w="2126"/>
        <w:gridCol w:w="3427"/>
      </w:tblGrid>
      <w:tr w:rsidR="007B07EC" w14:paraId="0D939F49" w14:textId="77777777" w:rsidTr="001D44B7">
        <w:trPr>
          <w:trHeight w:val="415"/>
        </w:trPr>
        <w:tc>
          <w:tcPr>
            <w:tcW w:w="570" w:type="dxa"/>
            <w:vAlign w:val="center"/>
          </w:tcPr>
          <w:p w14:paraId="2979B489" w14:textId="77777777" w:rsidR="007B07EC" w:rsidRPr="00CD4F24" w:rsidRDefault="007B07EC" w:rsidP="00BD0CEF">
            <w:pPr>
              <w:pStyle w:val="TeksIsi"/>
              <w:spacing w:line="480" w:lineRule="auto"/>
              <w:jc w:val="center"/>
              <w:rPr>
                <w:b/>
              </w:rPr>
            </w:pPr>
            <w:r w:rsidRPr="00CD4F24">
              <w:rPr>
                <w:b/>
              </w:rPr>
              <w:t>No.</w:t>
            </w:r>
          </w:p>
        </w:tc>
        <w:tc>
          <w:tcPr>
            <w:tcW w:w="2126" w:type="dxa"/>
            <w:vAlign w:val="center"/>
          </w:tcPr>
          <w:p w14:paraId="3D0FAAEF" w14:textId="77777777" w:rsidR="007B07EC" w:rsidRPr="00CD4F24" w:rsidRDefault="007B07EC" w:rsidP="00BD0CEF">
            <w:pPr>
              <w:pStyle w:val="TeksIsi"/>
              <w:spacing w:line="480" w:lineRule="auto"/>
              <w:jc w:val="center"/>
              <w:rPr>
                <w:b/>
              </w:rPr>
            </w:pPr>
            <w:r w:rsidRPr="00CD4F24">
              <w:rPr>
                <w:b/>
              </w:rPr>
              <w:t>Demografi</w:t>
            </w:r>
          </w:p>
        </w:tc>
        <w:tc>
          <w:tcPr>
            <w:tcW w:w="3427" w:type="dxa"/>
            <w:vAlign w:val="center"/>
          </w:tcPr>
          <w:p w14:paraId="1D1D7163" w14:textId="77777777" w:rsidR="007B07EC" w:rsidRPr="00CD4F24" w:rsidRDefault="007B07EC" w:rsidP="00BD0CEF">
            <w:pPr>
              <w:pStyle w:val="TeksIsi"/>
              <w:spacing w:line="480" w:lineRule="auto"/>
              <w:jc w:val="center"/>
              <w:rPr>
                <w:b/>
              </w:rPr>
            </w:pPr>
            <w:r w:rsidRPr="00CD4F24">
              <w:rPr>
                <w:b/>
              </w:rPr>
              <w:t>Kriteria</w:t>
            </w:r>
          </w:p>
        </w:tc>
      </w:tr>
      <w:tr w:rsidR="007B07EC" w14:paraId="441FBD5D" w14:textId="77777777" w:rsidTr="001D44B7">
        <w:tc>
          <w:tcPr>
            <w:tcW w:w="570" w:type="dxa"/>
          </w:tcPr>
          <w:p w14:paraId="73526F76" w14:textId="77777777" w:rsidR="007B07EC" w:rsidRDefault="007B07EC" w:rsidP="00BD0CEF">
            <w:pPr>
              <w:pStyle w:val="TeksIsi"/>
              <w:spacing w:line="480" w:lineRule="auto"/>
              <w:jc w:val="center"/>
            </w:pPr>
            <w:r>
              <w:t>1.</w:t>
            </w:r>
          </w:p>
        </w:tc>
        <w:tc>
          <w:tcPr>
            <w:tcW w:w="2126" w:type="dxa"/>
          </w:tcPr>
          <w:p w14:paraId="3C8AE7B2" w14:textId="77777777" w:rsidR="007B07EC" w:rsidRDefault="00225242" w:rsidP="00BD0CEF">
            <w:pPr>
              <w:pStyle w:val="TeksIsi"/>
              <w:spacing w:line="480" w:lineRule="auto"/>
            </w:pPr>
            <w:r>
              <w:t>Genre</w:t>
            </w:r>
          </w:p>
        </w:tc>
        <w:tc>
          <w:tcPr>
            <w:tcW w:w="3427" w:type="dxa"/>
          </w:tcPr>
          <w:p w14:paraId="37E76BCF" w14:textId="77777777" w:rsidR="007B07EC" w:rsidRDefault="007B07EC" w:rsidP="00BD0CEF">
            <w:pPr>
              <w:pStyle w:val="TeksIsi"/>
              <w:spacing w:line="480" w:lineRule="auto"/>
            </w:pPr>
            <w:r>
              <w:t>Perempuan, Laki-laki</w:t>
            </w:r>
          </w:p>
        </w:tc>
      </w:tr>
      <w:tr w:rsidR="007B07EC" w14:paraId="7E4CE88A" w14:textId="77777777" w:rsidTr="001D44B7">
        <w:tc>
          <w:tcPr>
            <w:tcW w:w="570" w:type="dxa"/>
          </w:tcPr>
          <w:p w14:paraId="10B07879" w14:textId="77777777" w:rsidR="007B07EC" w:rsidRDefault="007B07EC" w:rsidP="00BD0CEF">
            <w:pPr>
              <w:pStyle w:val="TeksIsi"/>
              <w:spacing w:line="480" w:lineRule="auto"/>
              <w:jc w:val="center"/>
            </w:pPr>
            <w:r>
              <w:t>2.</w:t>
            </w:r>
          </w:p>
        </w:tc>
        <w:tc>
          <w:tcPr>
            <w:tcW w:w="2126" w:type="dxa"/>
          </w:tcPr>
          <w:p w14:paraId="5D0A6BB5" w14:textId="77777777" w:rsidR="007B07EC" w:rsidRDefault="007B07EC" w:rsidP="00225242">
            <w:pPr>
              <w:pStyle w:val="TeksIsi"/>
              <w:spacing w:line="480" w:lineRule="auto"/>
            </w:pPr>
            <w:r>
              <w:t>U</w:t>
            </w:r>
            <w:r w:rsidR="00225242">
              <w:t>mur</w:t>
            </w:r>
          </w:p>
        </w:tc>
        <w:tc>
          <w:tcPr>
            <w:tcW w:w="3427" w:type="dxa"/>
          </w:tcPr>
          <w:p w14:paraId="73D2EFF8" w14:textId="77777777" w:rsidR="007B07EC" w:rsidRDefault="007B07EC" w:rsidP="00BD0CEF">
            <w:pPr>
              <w:pStyle w:val="TeksIsi"/>
              <w:spacing w:line="480" w:lineRule="auto"/>
            </w:pPr>
            <w:r>
              <w:t>15-30</w:t>
            </w:r>
          </w:p>
        </w:tc>
      </w:tr>
      <w:tr w:rsidR="007B07EC" w14:paraId="6F6EAEFA" w14:textId="77777777" w:rsidTr="001D44B7">
        <w:tc>
          <w:tcPr>
            <w:tcW w:w="570" w:type="dxa"/>
          </w:tcPr>
          <w:p w14:paraId="6781E241" w14:textId="77777777" w:rsidR="007B07EC" w:rsidRDefault="007B07EC" w:rsidP="00BD0CEF">
            <w:pPr>
              <w:pStyle w:val="TeksIsi"/>
              <w:spacing w:line="480" w:lineRule="auto"/>
              <w:jc w:val="center"/>
            </w:pPr>
            <w:r>
              <w:t>3.</w:t>
            </w:r>
          </w:p>
        </w:tc>
        <w:tc>
          <w:tcPr>
            <w:tcW w:w="2126" w:type="dxa"/>
          </w:tcPr>
          <w:p w14:paraId="7CD1B5A5" w14:textId="77777777" w:rsidR="007B07EC" w:rsidRDefault="007B07EC" w:rsidP="00BD0CEF">
            <w:pPr>
              <w:pStyle w:val="TeksIsi"/>
              <w:spacing w:line="480" w:lineRule="auto"/>
            </w:pPr>
            <w:r>
              <w:t>Pekerjaan</w:t>
            </w:r>
          </w:p>
        </w:tc>
        <w:tc>
          <w:tcPr>
            <w:tcW w:w="3427" w:type="dxa"/>
          </w:tcPr>
          <w:p w14:paraId="14327993" w14:textId="77777777" w:rsidR="007B07EC" w:rsidRDefault="007B07EC" w:rsidP="00BD0CEF">
            <w:pPr>
              <w:pStyle w:val="TeksIsi"/>
              <w:spacing w:line="480" w:lineRule="auto"/>
            </w:pPr>
            <w:r>
              <w:t>Pelajar, Mahasiswa, Karyawan</w:t>
            </w:r>
          </w:p>
        </w:tc>
      </w:tr>
      <w:tr w:rsidR="007B07EC" w14:paraId="341827E5" w14:textId="77777777" w:rsidTr="001D44B7">
        <w:tc>
          <w:tcPr>
            <w:tcW w:w="570" w:type="dxa"/>
          </w:tcPr>
          <w:p w14:paraId="043B9DF7" w14:textId="77777777" w:rsidR="007B07EC" w:rsidRDefault="007B07EC" w:rsidP="00BD0CEF">
            <w:pPr>
              <w:pStyle w:val="TeksIsi"/>
              <w:spacing w:line="480" w:lineRule="auto"/>
              <w:jc w:val="center"/>
            </w:pPr>
            <w:r>
              <w:t>4.</w:t>
            </w:r>
          </w:p>
        </w:tc>
        <w:tc>
          <w:tcPr>
            <w:tcW w:w="2126" w:type="dxa"/>
          </w:tcPr>
          <w:p w14:paraId="7E27CAFE" w14:textId="77777777" w:rsidR="007B07EC" w:rsidRDefault="0084229E" w:rsidP="0084229E">
            <w:pPr>
              <w:pStyle w:val="TeksIsi"/>
              <w:spacing w:line="480" w:lineRule="auto"/>
            </w:pPr>
            <w:r>
              <w:t>Status</w:t>
            </w:r>
          </w:p>
        </w:tc>
        <w:tc>
          <w:tcPr>
            <w:tcW w:w="3427" w:type="dxa"/>
          </w:tcPr>
          <w:p w14:paraId="57A3704D" w14:textId="77777777" w:rsidR="007B07EC" w:rsidRDefault="007B07EC" w:rsidP="00BD0CEF">
            <w:pPr>
              <w:pStyle w:val="TeksIsi"/>
              <w:spacing w:line="480" w:lineRule="auto"/>
            </w:pPr>
            <w:r>
              <w:t>Belum menikah, sudah menikah</w:t>
            </w:r>
          </w:p>
        </w:tc>
      </w:tr>
      <w:tr w:rsidR="007B07EC" w14:paraId="2A56A267" w14:textId="77777777" w:rsidTr="001D44B7">
        <w:tc>
          <w:tcPr>
            <w:tcW w:w="570" w:type="dxa"/>
          </w:tcPr>
          <w:p w14:paraId="1DBF4194" w14:textId="77777777" w:rsidR="007B07EC" w:rsidRDefault="007B07EC" w:rsidP="00BD0CEF">
            <w:pPr>
              <w:pStyle w:val="TeksIsi"/>
              <w:spacing w:line="480" w:lineRule="auto"/>
              <w:jc w:val="center"/>
            </w:pPr>
            <w:r>
              <w:t>5.</w:t>
            </w:r>
          </w:p>
        </w:tc>
        <w:tc>
          <w:tcPr>
            <w:tcW w:w="2126" w:type="dxa"/>
          </w:tcPr>
          <w:p w14:paraId="4D4385E2" w14:textId="77777777" w:rsidR="007B07EC" w:rsidRDefault="007B07EC" w:rsidP="00BD0CEF">
            <w:pPr>
              <w:pStyle w:val="TeksIsi"/>
              <w:spacing w:line="480" w:lineRule="auto"/>
            </w:pPr>
            <w:r>
              <w:t>Kelas Sosial</w:t>
            </w:r>
          </w:p>
        </w:tc>
        <w:tc>
          <w:tcPr>
            <w:tcW w:w="3427" w:type="dxa"/>
          </w:tcPr>
          <w:p w14:paraId="32741501" w14:textId="77777777" w:rsidR="007B07EC" w:rsidRDefault="007B07EC" w:rsidP="00BD0CEF">
            <w:pPr>
              <w:pStyle w:val="TeksIsi"/>
              <w:keepNext/>
              <w:spacing w:line="480" w:lineRule="auto"/>
            </w:pPr>
            <w:r>
              <w:t>Menengah ke bawah</w:t>
            </w:r>
          </w:p>
        </w:tc>
      </w:tr>
    </w:tbl>
    <w:p w14:paraId="58A1177E" w14:textId="77777777" w:rsidR="00777CBC" w:rsidRPr="000421FD" w:rsidRDefault="007B07EC" w:rsidP="000421FD">
      <w:pPr>
        <w:pStyle w:val="DaftarParagraf"/>
        <w:numPr>
          <w:ilvl w:val="0"/>
          <w:numId w:val="33"/>
        </w:numPr>
        <w:spacing w:before="240" w:line="480" w:lineRule="auto"/>
        <w:ind w:left="2552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sikografi</w:t>
      </w:r>
      <w:proofErr w:type="spellEnd"/>
    </w:p>
    <w:p w14:paraId="370F20F4" w14:textId="77777777" w:rsidR="000421FD" w:rsidRPr="000421FD" w:rsidRDefault="000421FD" w:rsidP="000421FD">
      <w:pPr>
        <w:pStyle w:val="Keterangan"/>
        <w:keepNext/>
        <w:ind w:left="1440" w:firstLine="7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40" w:name="_Toc111290552"/>
      <w:proofErr w:type="spellStart"/>
      <w:r w:rsidRPr="000421FD">
        <w:rPr>
          <w:rFonts w:ascii="Times New Roman" w:hAnsi="Times New Roman" w:cs="Times New Roman"/>
          <w:color w:val="auto"/>
          <w:sz w:val="20"/>
          <w:szCs w:val="20"/>
        </w:rPr>
        <w:t>Tabel</w:t>
      </w:r>
      <w:proofErr w:type="spellEnd"/>
      <w:r w:rsidRPr="000421FD">
        <w:rPr>
          <w:rFonts w:ascii="Times New Roman" w:hAnsi="Times New Roman" w:cs="Times New Roman"/>
          <w:color w:val="auto"/>
          <w:sz w:val="20"/>
          <w:szCs w:val="20"/>
        </w:rPr>
        <w:t xml:space="preserve"> 3. </w:t>
      </w:r>
      <w:r w:rsidRPr="000421FD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421FD">
        <w:rPr>
          <w:rFonts w:ascii="Times New Roman" w:hAnsi="Times New Roman" w:cs="Times New Roman"/>
          <w:color w:val="auto"/>
          <w:sz w:val="20"/>
          <w:szCs w:val="20"/>
        </w:rPr>
        <w:instrText xml:space="preserve"> SEQ Tabel_3. \* ARABIC </w:instrText>
      </w:r>
      <w:r w:rsidRPr="000421FD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34761">
        <w:rPr>
          <w:rFonts w:ascii="Times New Roman" w:hAnsi="Times New Roman" w:cs="Times New Roman"/>
          <w:noProof/>
          <w:color w:val="auto"/>
          <w:sz w:val="20"/>
          <w:szCs w:val="20"/>
        </w:rPr>
        <w:t>7</w:t>
      </w:r>
      <w:r w:rsidRPr="000421FD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421F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0421FD">
        <w:rPr>
          <w:rFonts w:ascii="Times New Roman" w:hAnsi="Times New Roman" w:cs="Times New Roman"/>
          <w:b w:val="0"/>
          <w:color w:val="auto"/>
          <w:sz w:val="20"/>
          <w:szCs w:val="20"/>
        </w:rPr>
        <w:t>Segmentasi</w:t>
      </w:r>
      <w:proofErr w:type="spellEnd"/>
      <w:r w:rsidRPr="000421F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spellStart"/>
      <w:r w:rsidRPr="000421FD">
        <w:rPr>
          <w:rFonts w:ascii="Times New Roman" w:hAnsi="Times New Roman" w:cs="Times New Roman"/>
          <w:b w:val="0"/>
          <w:color w:val="auto"/>
          <w:sz w:val="20"/>
          <w:szCs w:val="20"/>
        </w:rPr>
        <w:t>Psikografis</w:t>
      </w:r>
      <w:bookmarkEnd w:id="40"/>
      <w:proofErr w:type="spellEnd"/>
    </w:p>
    <w:tbl>
      <w:tblPr>
        <w:tblStyle w:val="KisiTabel"/>
        <w:tblW w:w="0" w:type="auto"/>
        <w:tblInd w:w="2626" w:type="dxa"/>
        <w:tblLook w:val="04A0" w:firstRow="1" w:lastRow="0" w:firstColumn="1" w:lastColumn="0" w:noHBand="0" w:noVBand="1"/>
      </w:tblPr>
      <w:tblGrid>
        <w:gridCol w:w="570"/>
        <w:gridCol w:w="2157"/>
        <w:gridCol w:w="3402"/>
      </w:tblGrid>
      <w:tr w:rsidR="007B07EC" w14:paraId="129308CC" w14:textId="77777777" w:rsidTr="00CE4681">
        <w:trPr>
          <w:trHeight w:val="415"/>
        </w:trPr>
        <w:tc>
          <w:tcPr>
            <w:tcW w:w="570" w:type="dxa"/>
            <w:vAlign w:val="center"/>
          </w:tcPr>
          <w:p w14:paraId="5A7004DC" w14:textId="77777777" w:rsidR="007B07EC" w:rsidRPr="007E108B" w:rsidRDefault="007B07EC" w:rsidP="00BD0CEF">
            <w:pPr>
              <w:pStyle w:val="TeksIsi"/>
              <w:spacing w:line="480" w:lineRule="auto"/>
              <w:jc w:val="center"/>
              <w:rPr>
                <w:b/>
              </w:rPr>
            </w:pPr>
            <w:r w:rsidRPr="007E108B">
              <w:rPr>
                <w:b/>
              </w:rPr>
              <w:t>No.</w:t>
            </w:r>
          </w:p>
        </w:tc>
        <w:tc>
          <w:tcPr>
            <w:tcW w:w="2157" w:type="dxa"/>
            <w:vAlign w:val="center"/>
          </w:tcPr>
          <w:p w14:paraId="16774C0F" w14:textId="77777777" w:rsidR="007B07EC" w:rsidRPr="007E108B" w:rsidRDefault="007B07EC" w:rsidP="00BD0CEF">
            <w:pPr>
              <w:pStyle w:val="TeksIsi"/>
              <w:spacing w:line="480" w:lineRule="auto"/>
              <w:jc w:val="center"/>
              <w:rPr>
                <w:b/>
              </w:rPr>
            </w:pPr>
            <w:proofErr w:type="spellStart"/>
            <w:r w:rsidRPr="007E108B">
              <w:rPr>
                <w:b/>
              </w:rPr>
              <w:t>Psikografi</w:t>
            </w:r>
            <w:proofErr w:type="spellEnd"/>
          </w:p>
        </w:tc>
        <w:tc>
          <w:tcPr>
            <w:tcW w:w="3402" w:type="dxa"/>
            <w:vAlign w:val="center"/>
          </w:tcPr>
          <w:p w14:paraId="79AD90A5" w14:textId="77777777" w:rsidR="007B07EC" w:rsidRPr="007E108B" w:rsidRDefault="007B07EC" w:rsidP="00BD0CEF">
            <w:pPr>
              <w:pStyle w:val="TeksIsi"/>
              <w:spacing w:line="480" w:lineRule="auto"/>
              <w:jc w:val="center"/>
              <w:rPr>
                <w:b/>
              </w:rPr>
            </w:pPr>
            <w:r w:rsidRPr="007E108B">
              <w:rPr>
                <w:b/>
              </w:rPr>
              <w:t>Kriteria</w:t>
            </w:r>
          </w:p>
        </w:tc>
      </w:tr>
      <w:tr w:rsidR="007B07EC" w14:paraId="4E91A577" w14:textId="77777777" w:rsidTr="00CE4681">
        <w:tc>
          <w:tcPr>
            <w:tcW w:w="570" w:type="dxa"/>
          </w:tcPr>
          <w:p w14:paraId="2DC54184" w14:textId="77777777" w:rsidR="007B07EC" w:rsidRDefault="007B07EC" w:rsidP="00BD0CEF">
            <w:pPr>
              <w:pStyle w:val="TeksIsi"/>
              <w:spacing w:line="480" w:lineRule="auto"/>
              <w:jc w:val="center"/>
            </w:pPr>
            <w:r>
              <w:t>1.</w:t>
            </w:r>
          </w:p>
        </w:tc>
        <w:tc>
          <w:tcPr>
            <w:tcW w:w="2157" w:type="dxa"/>
          </w:tcPr>
          <w:p w14:paraId="036F42C4" w14:textId="77777777" w:rsidR="007B07EC" w:rsidRDefault="007B07EC" w:rsidP="00BD0CEF">
            <w:pPr>
              <w:pStyle w:val="TeksIsi"/>
              <w:spacing w:line="480" w:lineRule="auto"/>
            </w:pPr>
            <w:r>
              <w:t>Gaya Hidup</w:t>
            </w:r>
          </w:p>
        </w:tc>
        <w:tc>
          <w:tcPr>
            <w:tcW w:w="3402" w:type="dxa"/>
          </w:tcPr>
          <w:p w14:paraId="5E611C90" w14:textId="77777777" w:rsidR="007B07EC" w:rsidRDefault="007B07EC" w:rsidP="00BD0CEF">
            <w:pPr>
              <w:pStyle w:val="TeksIsi"/>
              <w:spacing w:line="480" w:lineRule="auto"/>
            </w:pPr>
            <w:r>
              <w:t>Modern, suka mengakses media sosial</w:t>
            </w:r>
          </w:p>
        </w:tc>
      </w:tr>
      <w:tr w:rsidR="007B07EC" w14:paraId="4377E242" w14:textId="77777777" w:rsidTr="00CE4681">
        <w:tc>
          <w:tcPr>
            <w:tcW w:w="570" w:type="dxa"/>
          </w:tcPr>
          <w:p w14:paraId="4485A850" w14:textId="77777777" w:rsidR="007B07EC" w:rsidRDefault="007B07EC" w:rsidP="00BD0CEF">
            <w:pPr>
              <w:pStyle w:val="TeksIsi"/>
              <w:spacing w:line="480" w:lineRule="auto"/>
              <w:jc w:val="center"/>
            </w:pPr>
            <w:r>
              <w:lastRenderedPageBreak/>
              <w:t>2.</w:t>
            </w:r>
          </w:p>
        </w:tc>
        <w:tc>
          <w:tcPr>
            <w:tcW w:w="2157" w:type="dxa"/>
          </w:tcPr>
          <w:p w14:paraId="5696D5FC" w14:textId="77777777" w:rsidR="007B07EC" w:rsidRDefault="007B07EC" w:rsidP="00BD0CEF">
            <w:pPr>
              <w:pStyle w:val="TeksIsi"/>
              <w:spacing w:line="480" w:lineRule="auto"/>
            </w:pPr>
            <w:r>
              <w:t>Ketertarikan</w:t>
            </w:r>
          </w:p>
        </w:tc>
        <w:tc>
          <w:tcPr>
            <w:tcW w:w="3402" w:type="dxa"/>
          </w:tcPr>
          <w:p w14:paraId="739C04FA" w14:textId="77777777" w:rsidR="007B07EC" w:rsidRDefault="007B07EC" w:rsidP="00BD0CEF">
            <w:pPr>
              <w:pStyle w:val="TeksIsi"/>
              <w:spacing w:line="480" w:lineRule="auto"/>
            </w:pPr>
            <w:r>
              <w:t>Ketrampilan, hal unik atau lucu, hadiah</w:t>
            </w:r>
          </w:p>
        </w:tc>
      </w:tr>
    </w:tbl>
    <w:p w14:paraId="692FC621" w14:textId="77777777" w:rsidR="007B07EC" w:rsidRPr="007B07EC" w:rsidRDefault="007B07EC" w:rsidP="00777CBC">
      <w:pPr>
        <w:pStyle w:val="Keterangan"/>
        <w:spacing w:after="0" w:line="480" w:lineRule="auto"/>
        <w:rPr>
          <w:rFonts w:ascii="Times New Roman" w:hAnsi="Times New Roman" w:cs="Times New Roman"/>
          <w:b w:val="0"/>
          <w:color w:val="auto"/>
          <w:sz w:val="20"/>
          <w:szCs w:val="22"/>
        </w:rPr>
      </w:pPr>
    </w:p>
    <w:p w14:paraId="68D0DD1E" w14:textId="77777777" w:rsidR="007B07EC" w:rsidRDefault="007B07EC" w:rsidP="00567068">
      <w:pPr>
        <w:pStyle w:val="DaftarParagraf"/>
        <w:numPr>
          <w:ilvl w:val="0"/>
          <w:numId w:val="33"/>
        </w:numPr>
        <w:spacing w:after="240" w:line="480" w:lineRule="auto"/>
        <w:ind w:left="255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haviour</w:t>
      </w:r>
    </w:p>
    <w:p w14:paraId="2FBFAEC7" w14:textId="77777777" w:rsidR="007B07EC" w:rsidRDefault="009B539B" w:rsidP="00BD0CEF">
      <w:pPr>
        <w:pStyle w:val="DaftarParagraf"/>
        <w:spacing w:after="240" w:line="48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yarakat </w:t>
      </w:r>
      <w:proofErr w:type="spellStart"/>
      <w:r w:rsidR="007B07EC" w:rsidRPr="00131DB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7B07EC" w:rsidRPr="00131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EC" w:rsidRPr="00131DB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B07EC" w:rsidRPr="00131DBA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7B07EC" w:rsidRPr="00131D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07EC" w:rsidRPr="00131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EC" w:rsidRPr="00131DB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7B07EC" w:rsidRPr="00131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EC" w:rsidRPr="00131DB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B07EC" w:rsidRPr="00131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EC" w:rsidRPr="00131DB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B07EC" w:rsidRPr="00131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EC" w:rsidRPr="00131DBA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="007B07EC" w:rsidRPr="00131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EC" w:rsidRPr="00131DB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7B07EC" w:rsidRPr="00131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EC" w:rsidRPr="00131D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07EC" w:rsidRPr="00131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EC" w:rsidRPr="00131DB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7B07EC" w:rsidRPr="00131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EC" w:rsidRPr="00131DB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B07EC" w:rsidRPr="00131DB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7B07EC" w:rsidRPr="00131DB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7B07EC" w:rsidRPr="00131DBA">
        <w:rPr>
          <w:rFonts w:ascii="Times New Roman" w:hAnsi="Times New Roman" w:cs="Times New Roman"/>
          <w:sz w:val="24"/>
          <w:szCs w:val="24"/>
        </w:rPr>
        <w:t>.</w:t>
      </w:r>
    </w:p>
    <w:p w14:paraId="67A0CAD4" w14:textId="77777777" w:rsidR="007B07EC" w:rsidRDefault="007B07EC" w:rsidP="00BD0CEF">
      <w:pPr>
        <w:pStyle w:val="DaftarParagraf"/>
        <w:spacing w:after="240"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e Yo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en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k Tok</w:t>
      </w:r>
      <w:r w:rsidR="003B70C5">
        <w:rPr>
          <w:rFonts w:ascii="Times New Roman" w:hAnsi="Times New Roman" w:cs="Times New Roman"/>
          <w:sz w:val="24"/>
          <w:szCs w:val="24"/>
        </w:rPr>
        <w:t xml:space="preserve"> dan Instagr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920C3F" w14:textId="77777777" w:rsidR="009B539B" w:rsidRDefault="00663022" w:rsidP="00567068">
      <w:pPr>
        <w:pStyle w:val="DaftarParagraf"/>
        <w:numPr>
          <w:ilvl w:val="0"/>
          <w:numId w:val="13"/>
        </w:numPr>
        <w:spacing w:line="48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Media</w:t>
      </w:r>
    </w:p>
    <w:p w14:paraId="63EC8F92" w14:textId="77777777" w:rsidR="00777CBC" w:rsidRPr="000421FD" w:rsidRDefault="009B539B" w:rsidP="000421FD">
      <w:pPr>
        <w:pStyle w:val="DaftarParagraf"/>
        <w:spacing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9B539B">
        <w:rPr>
          <w:rFonts w:ascii="Times New Roman" w:hAnsi="Times New Roman" w:cs="Times New Roman"/>
          <w:sz w:val="24"/>
          <w:szCs w:val="24"/>
        </w:rPr>
        <w:t xml:space="preserve">Program media </w:t>
      </w:r>
      <w:proofErr w:type="spellStart"/>
      <w:r w:rsidRPr="009B53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39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B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3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39B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Pr="009B53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539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B53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539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B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3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39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B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39B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9B539B">
        <w:rPr>
          <w:rFonts w:ascii="Times New Roman" w:hAnsi="Times New Roman" w:cs="Times New Roman"/>
          <w:sz w:val="24"/>
          <w:szCs w:val="24"/>
        </w:rPr>
        <w:t xml:space="preserve"> See You yang </w:t>
      </w:r>
      <w:proofErr w:type="spellStart"/>
      <w:r w:rsidRPr="009B539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B539B">
        <w:rPr>
          <w:rFonts w:ascii="Times New Roman" w:hAnsi="Times New Roman" w:cs="Times New Roman"/>
          <w:sz w:val="24"/>
          <w:szCs w:val="24"/>
        </w:rPr>
        <w:t xml:space="preserve"> Tik Tok </w:t>
      </w:r>
      <w:proofErr w:type="spellStart"/>
      <w:r w:rsidRPr="009B53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539B">
        <w:rPr>
          <w:rFonts w:ascii="Times New Roman" w:hAnsi="Times New Roman" w:cs="Times New Roman"/>
          <w:sz w:val="24"/>
          <w:szCs w:val="24"/>
        </w:rPr>
        <w:t xml:space="preserve"> format file </w:t>
      </w:r>
      <w:proofErr w:type="spellStart"/>
      <w:r w:rsidRPr="009B539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B539B">
        <w:rPr>
          <w:rFonts w:ascii="Times New Roman" w:hAnsi="Times New Roman" w:cs="Times New Roman"/>
          <w:sz w:val="24"/>
          <w:szCs w:val="24"/>
        </w:rPr>
        <w:t xml:space="preserve"> .MP4 dan Instagram </w:t>
      </w:r>
      <w:proofErr w:type="spellStart"/>
      <w:r w:rsidRPr="009B53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539B">
        <w:rPr>
          <w:rFonts w:ascii="Times New Roman" w:hAnsi="Times New Roman" w:cs="Times New Roman"/>
          <w:sz w:val="24"/>
          <w:szCs w:val="24"/>
        </w:rPr>
        <w:t xml:space="preserve"> format file .JPG. </w:t>
      </w:r>
      <w:proofErr w:type="spellStart"/>
      <w:r w:rsidRPr="009B53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39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B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3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39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39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B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39B">
        <w:rPr>
          <w:rFonts w:ascii="Times New Roman" w:hAnsi="Times New Roman" w:cs="Times New Roman"/>
          <w:sz w:val="24"/>
          <w:szCs w:val="24"/>
        </w:rPr>
        <w:t>pengunggahan</w:t>
      </w:r>
      <w:proofErr w:type="spellEnd"/>
      <w:r w:rsidRPr="009B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39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B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39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B53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B539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B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39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B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39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B539B">
        <w:rPr>
          <w:rFonts w:ascii="Times New Roman" w:hAnsi="Times New Roman" w:cs="Times New Roman"/>
          <w:sz w:val="24"/>
          <w:szCs w:val="24"/>
        </w:rPr>
        <w:t xml:space="preserve"> </w:t>
      </w:r>
      <w:r w:rsidRPr="009B539B">
        <w:rPr>
          <w:rFonts w:ascii="Times New Roman" w:hAnsi="Times New Roman" w:cs="Times New Roman"/>
          <w:i/>
          <w:sz w:val="24"/>
          <w:szCs w:val="24"/>
        </w:rPr>
        <w:t>online</w:t>
      </w:r>
      <w:r w:rsidRPr="009B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3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39B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9B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3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39B">
        <w:rPr>
          <w:rFonts w:ascii="Times New Roman" w:hAnsi="Times New Roman" w:cs="Times New Roman"/>
          <w:sz w:val="24"/>
          <w:szCs w:val="24"/>
        </w:rPr>
        <w:t>beri</w:t>
      </w:r>
      <w:r w:rsidR="000421FD">
        <w:rPr>
          <w:rFonts w:ascii="Times New Roman" w:hAnsi="Times New Roman" w:cs="Times New Roman"/>
          <w:sz w:val="24"/>
          <w:szCs w:val="24"/>
        </w:rPr>
        <w:t>kut</w:t>
      </w:r>
      <w:proofErr w:type="spellEnd"/>
      <w:r w:rsidR="000421FD">
        <w:rPr>
          <w:rFonts w:ascii="Times New Roman" w:hAnsi="Times New Roman" w:cs="Times New Roman"/>
          <w:sz w:val="24"/>
          <w:szCs w:val="24"/>
        </w:rPr>
        <w:t>:</w:t>
      </w:r>
    </w:p>
    <w:p w14:paraId="054CC735" w14:textId="77777777" w:rsidR="000421FD" w:rsidRPr="000421FD" w:rsidRDefault="000421FD" w:rsidP="000421FD">
      <w:pPr>
        <w:pStyle w:val="Keterangan"/>
        <w:keepNext/>
        <w:ind w:left="720" w:firstLine="7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41" w:name="_Toc111290553"/>
      <w:proofErr w:type="spellStart"/>
      <w:r w:rsidRPr="000421FD">
        <w:rPr>
          <w:rFonts w:ascii="Times New Roman" w:hAnsi="Times New Roman" w:cs="Times New Roman"/>
          <w:color w:val="auto"/>
          <w:sz w:val="20"/>
          <w:szCs w:val="20"/>
        </w:rPr>
        <w:t>Tabel</w:t>
      </w:r>
      <w:proofErr w:type="spellEnd"/>
      <w:r w:rsidRPr="000421FD">
        <w:rPr>
          <w:rFonts w:ascii="Times New Roman" w:hAnsi="Times New Roman" w:cs="Times New Roman"/>
          <w:color w:val="auto"/>
          <w:sz w:val="20"/>
          <w:szCs w:val="20"/>
        </w:rPr>
        <w:t xml:space="preserve"> 3. </w:t>
      </w:r>
      <w:r w:rsidRPr="000421FD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421FD">
        <w:rPr>
          <w:rFonts w:ascii="Times New Roman" w:hAnsi="Times New Roman" w:cs="Times New Roman"/>
          <w:color w:val="auto"/>
          <w:sz w:val="20"/>
          <w:szCs w:val="20"/>
        </w:rPr>
        <w:instrText xml:space="preserve"> SEQ Tabel_3. \* ARABIC </w:instrText>
      </w:r>
      <w:r w:rsidRPr="000421FD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34761">
        <w:rPr>
          <w:rFonts w:ascii="Times New Roman" w:hAnsi="Times New Roman" w:cs="Times New Roman"/>
          <w:noProof/>
          <w:color w:val="auto"/>
          <w:sz w:val="20"/>
          <w:szCs w:val="20"/>
        </w:rPr>
        <w:t>8</w:t>
      </w:r>
      <w:r w:rsidRPr="000421FD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421F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0421FD">
        <w:rPr>
          <w:rFonts w:ascii="Times New Roman" w:hAnsi="Times New Roman" w:cs="Times New Roman"/>
          <w:b w:val="0"/>
          <w:color w:val="auto"/>
          <w:sz w:val="20"/>
          <w:szCs w:val="20"/>
        </w:rPr>
        <w:t>Perencanaan</w:t>
      </w:r>
      <w:proofErr w:type="spellEnd"/>
      <w:r w:rsidRPr="000421F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Jam Posting</w:t>
      </w:r>
      <w:bookmarkEnd w:id="41"/>
    </w:p>
    <w:tbl>
      <w:tblPr>
        <w:tblStyle w:val="KisiTabel"/>
        <w:tblW w:w="0" w:type="auto"/>
        <w:tblInd w:w="1985" w:type="dxa"/>
        <w:tblLook w:val="04A0" w:firstRow="1" w:lastRow="0" w:firstColumn="1" w:lastColumn="0" w:noHBand="0" w:noVBand="1"/>
      </w:tblPr>
      <w:tblGrid>
        <w:gridCol w:w="675"/>
        <w:gridCol w:w="2410"/>
        <w:gridCol w:w="1842"/>
        <w:gridCol w:w="2092"/>
      </w:tblGrid>
      <w:tr w:rsidR="009B539B" w:rsidRPr="009B539B" w14:paraId="6A42EA92" w14:textId="77777777" w:rsidTr="00C72239">
        <w:trPr>
          <w:trHeight w:val="401"/>
        </w:trPr>
        <w:tc>
          <w:tcPr>
            <w:tcW w:w="675" w:type="dxa"/>
            <w:vAlign w:val="center"/>
          </w:tcPr>
          <w:p w14:paraId="6D82F6B2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10" w:type="dxa"/>
            <w:vAlign w:val="center"/>
          </w:tcPr>
          <w:p w14:paraId="543EFE94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2" w:type="dxa"/>
            <w:vAlign w:val="center"/>
          </w:tcPr>
          <w:p w14:paraId="0FB94D9C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Hari/</w:t>
            </w:r>
            <w:proofErr w:type="spellStart"/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92" w:type="dxa"/>
            <w:vAlign w:val="center"/>
          </w:tcPr>
          <w:p w14:paraId="52E304FB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Jam Upload</w:t>
            </w:r>
          </w:p>
        </w:tc>
      </w:tr>
      <w:tr w:rsidR="009B539B" w:rsidRPr="009B539B" w14:paraId="7396601E" w14:textId="77777777" w:rsidTr="00C72239">
        <w:tc>
          <w:tcPr>
            <w:tcW w:w="675" w:type="dxa"/>
          </w:tcPr>
          <w:p w14:paraId="242DD7A1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DB6073F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Tik Tok</w:t>
            </w:r>
          </w:p>
        </w:tc>
        <w:tc>
          <w:tcPr>
            <w:tcW w:w="1842" w:type="dxa"/>
          </w:tcPr>
          <w:p w14:paraId="1B40A181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9B539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92" w:type="dxa"/>
          </w:tcPr>
          <w:p w14:paraId="19808C63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9B539B" w:rsidRPr="009B539B" w14:paraId="531DE639" w14:textId="77777777" w:rsidTr="00C72239">
        <w:tc>
          <w:tcPr>
            <w:tcW w:w="675" w:type="dxa"/>
          </w:tcPr>
          <w:p w14:paraId="6AF25AE7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96416F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59205C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9B539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92" w:type="dxa"/>
          </w:tcPr>
          <w:p w14:paraId="173B2598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9B539B" w:rsidRPr="009B539B" w14:paraId="08F8CCA1" w14:textId="77777777" w:rsidTr="00C72239">
        <w:tc>
          <w:tcPr>
            <w:tcW w:w="675" w:type="dxa"/>
          </w:tcPr>
          <w:p w14:paraId="3D1606C7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0ED39E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D90747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9B539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92" w:type="dxa"/>
          </w:tcPr>
          <w:p w14:paraId="20F8EF15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9B539B" w:rsidRPr="009B539B" w14:paraId="0D42E37C" w14:textId="77777777" w:rsidTr="00C72239">
        <w:tc>
          <w:tcPr>
            <w:tcW w:w="675" w:type="dxa"/>
          </w:tcPr>
          <w:p w14:paraId="4BCEECDB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615DC5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572662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9B539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92" w:type="dxa"/>
          </w:tcPr>
          <w:p w14:paraId="106852F3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9B539B" w:rsidRPr="009B539B" w14:paraId="2DE75904" w14:textId="77777777" w:rsidTr="00C72239">
        <w:tc>
          <w:tcPr>
            <w:tcW w:w="675" w:type="dxa"/>
          </w:tcPr>
          <w:p w14:paraId="5A1DD028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14:paraId="44C76CA4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Instagram Feed</w:t>
            </w:r>
          </w:p>
        </w:tc>
        <w:tc>
          <w:tcPr>
            <w:tcW w:w="1842" w:type="dxa"/>
          </w:tcPr>
          <w:p w14:paraId="319FAED0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9B539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92" w:type="dxa"/>
          </w:tcPr>
          <w:p w14:paraId="5602363B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08.00, 11.00</w:t>
            </w:r>
          </w:p>
        </w:tc>
      </w:tr>
      <w:tr w:rsidR="009B539B" w:rsidRPr="009B539B" w14:paraId="2639BAA6" w14:textId="77777777" w:rsidTr="00C72239">
        <w:tc>
          <w:tcPr>
            <w:tcW w:w="675" w:type="dxa"/>
          </w:tcPr>
          <w:p w14:paraId="1F4EB14B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F43E9F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33254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9B539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92" w:type="dxa"/>
          </w:tcPr>
          <w:p w14:paraId="247E8ED1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  <w:tr w:rsidR="009B539B" w:rsidRPr="009B539B" w14:paraId="44685337" w14:textId="77777777" w:rsidTr="00C72239">
        <w:tc>
          <w:tcPr>
            <w:tcW w:w="675" w:type="dxa"/>
          </w:tcPr>
          <w:p w14:paraId="0FBA3A2A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561826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FE9612A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9B539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92" w:type="dxa"/>
          </w:tcPr>
          <w:p w14:paraId="17416FBD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09.00, 18.00, 20.00</w:t>
            </w:r>
          </w:p>
        </w:tc>
      </w:tr>
      <w:tr w:rsidR="009B539B" w:rsidRPr="009B539B" w14:paraId="51345C94" w14:textId="77777777" w:rsidTr="00C72239">
        <w:tc>
          <w:tcPr>
            <w:tcW w:w="675" w:type="dxa"/>
          </w:tcPr>
          <w:p w14:paraId="714D4F9A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F3B2FE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26916A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9B539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92" w:type="dxa"/>
          </w:tcPr>
          <w:p w14:paraId="67A572DC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9B539B" w:rsidRPr="009B539B" w14:paraId="671AF58D" w14:textId="77777777" w:rsidTr="00C72239">
        <w:tc>
          <w:tcPr>
            <w:tcW w:w="675" w:type="dxa"/>
          </w:tcPr>
          <w:p w14:paraId="60D080DE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EC9C17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2CF738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9B539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92" w:type="dxa"/>
          </w:tcPr>
          <w:p w14:paraId="69150984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10.00, 15.00, 20.00</w:t>
            </w:r>
          </w:p>
        </w:tc>
      </w:tr>
      <w:tr w:rsidR="009B539B" w:rsidRPr="009B539B" w14:paraId="326C2F82" w14:textId="77777777" w:rsidTr="00C72239">
        <w:tc>
          <w:tcPr>
            <w:tcW w:w="675" w:type="dxa"/>
          </w:tcPr>
          <w:p w14:paraId="104B11F2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FC1DB9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0D0D83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9B539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92" w:type="dxa"/>
          </w:tcPr>
          <w:p w14:paraId="00CC2320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08.00, 12.00</w:t>
            </w:r>
          </w:p>
        </w:tc>
      </w:tr>
      <w:tr w:rsidR="009B539B" w:rsidRPr="009B539B" w14:paraId="5F75D944" w14:textId="77777777" w:rsidTr="00C72239">
        <w:tc>
          <w:tcPr>
            <w:tcW w:w="675" w:type="dxa"/>
          </w:tcPr>
          <w:p w14:paraId="7B67607F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EDDE69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7A4487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9B539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92" w:type="dxa"/>
          </w:tcPr>
          <w:p w14:paraId="6CA3B579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11.00, 15.00, 19.00</w:t>
            </w:r>
          </w:p>
        </w:tc>
      </w:tr>
      <w:tr w:rsidR="009B539B" w:rsidRPr="009B539B" w14:paraId="5115B5AE" w14:textId="77777777" w:rsidTr="00C72239">
        <w:tc>
          <w:tcPr>
            <w:tcW w:w="675" w:type="dxa"/>
          </w:tcPr>
          <w:p w14:paraId="471CFEB6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64735E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AAC287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9B539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92" w:type="dxa"/>
          </w:tcPr>
          <w:p w14:paraId="67F585AA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9B539B" w:rsidRPr="009B539B" w14:paraId="07574952" w14:textId="77777777" w:rsidTr="00C72239">
        <w:tc>
          <w:tcPr>
            <w:tcW w:w="675" w:type="dxa"/>
          </w:tcPr>
          <w:p w14:paraId="48E7B5C4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350D12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4368D2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9B539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92" w:type="dxa"/>
          </w:tcPr>
          <w:p w14:paraId="27190EBE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14.00, 19.00</w:t>
            </w:r>
          </w:p>
        </w:tc>
      </w:tr>
      <w:tr w:rsidR="009B539B" w:rsidRPr="009B539B" w14:paraId="2D544DFE" w14:textId="77777777" w:rsidTr="00C72239">
        <w:tc>
          <w:tcPr>
            <w:tcW w:w="675" w:type="dxa"/>
          </w:tcPr>
          <w:p w14:paraId="3AA48E67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55F7E76C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Instagram Story</w:t>
            </w:r>
          </w:p>
        </w:tc>
        <w:tc>
          <w:tcPr>
            <w:tcW w:w="1842" w:type="dxa"/>
          </w:tcPr>
          <w:p w14:paraId="22760A8E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9B539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92" w:type="dxa"/>
            <w:vAlign w:val="center"/>
          </w:tcPr>
          <w:p w14:paraId="257FA7C7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  <w:tr w:rsidR="009B539B" w:rsidRPr="009B539B" w14:paraId="1ECDB4F9" w14:textId="77777777" w:rsidTr="00C72239">
        <w:tc>
          <w:tcPr>
            <w:tcW w:w="675" w:type="dxa"/>
          </w:tcPr>
          <w:p w14:paraId="1640D4CE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3099E8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38D4686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9B539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92" w:type="dxa"/>
            <w:vAlign w:val="center"/>
          </w:tcPr>
          <w:p w14:paraId="0DD77C71" w14:textId="77777777" w:rsidR="009B539B" w:rsidRPr="009B539B" w:rsidRDefault="009B539B" w:rsidP="00C72239">
            <w:pPr>
              <w:pStyle w:val="DaftarParagraf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B">
              <w:rPr>
                <w:rFonts w:ascii="Times New Roman" w:hAnsi="Times New Roman" w:cs="Times New Roman"/>
                <w:sz w:val="24"/>
                <w:szCs w:val="24"/>
              </w:rPr>
              <w:t>10.00, 15.00, 20.00</w:t>
            </w:r>
          </w:p>
        </w:tc>
      </w:tr>
    </w:tbl>
    <w:p w14:paraId="54A47798" w14:textId="77777777" w:rsidR="00663022" w:rsidRPr="00663022" w:rsidRDefault="00663022" w:rsidP="00BD0CEF">
      <w:pPr>
        <w:pStyle w:val="DaftarParagraf"/>
        <w:spacing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448CD278" w14:textId="77777777" w:rsidR="00EF3B75" w:rsidRDefault="00EF3B75" w:rsidP="00567068">
      <w:pPr>
        <w:pStyle w:val="DaftarParagraf"/>
        <w:numPr>
          <w:ilvl w:val="0"/>
          <w:numId w:val="12"/>
        </w:numPr>
        <w:spacing w:line="48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7B38">
        <w:rPr>
          <w:rFonts w:ascii="Times New Roman" w:hAnsi="Times New Roman" w:cs="Times New Roman"/>
          <w:b/>
          <w:bCs/>
          <w:sz w:val="24"/>
          <w:szCs w:val="24"/>
        </w:rPr>
        <w:t>Perencanaan</w:t>
      </w:r>
      <w:proofErr w:type="spellEnd"/>
      <w:r w:rsidRPr="00C47B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7B38">
        <w:rPr>
          <w:rFonts w:ascii="Times New Roman" w:hAnsi="Times New Roman" w:cs="Times New Roman"/>
          <w:b/>
          <w:bCs/>
          <w:sz w:val="24"/>
          <w:szCs w:val="24"/>
        </w:rPr>
        <w:t>Kreatif</w:t>
      </w:r>
      <w:proofErr w:type="spellEnd"/>
    </w:p>
    <w:p w14:paraId="69730DAC" w14:textId="77777777" w:rsidR="009F4216" w:rsidRPr="00E525B8" w:rsidRDefault="00197FB5" w:rsidP="00BD0CEF">
      <w:pPr>
        <w:pStyle w:val="DaftarParagraf"/>
        <w:spacing w:line="480" w:lineRule="auto"/>
        <w:ind w:left="1440" w:firstLine="2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06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0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A1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C0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y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A6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2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A6B24">
        <w:rPr>
          <w:rFonts w:ascii="Times New Roman" w:hAnsi="Times New Roman" w:cs="Times New Roman"/>
          <w:sz w:val="24"/>
          <w:szCs w:val="24"/>
        </w:rPr>
        <w:t>:</w:t>
      </w:r>
    </w:p>
    <w:p w14:paraId="7DE075A5" w14:textId="77777777" w:rsidR="00EF3B75" w:rsidRDefault="00EF3B75" w:rsidP="00567068">
      <w:pPr>
        <w:pStyle w:val="DaftarParagraf"/>
        <w:numPr>
          <w:ilvl w:val="0"/>
          <w:numId w:val="14"/>
        </w:numPr>
        <w:spacing w:line="48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</w:p>
    <w:p w14:paraId="270E25F1" w14:textId="77777777" w:rsidR="00E525B8" w:rsidRPr="00663022" w:rsidRDefault="00BA6B24" w:rsidP="00BD0CEF">
      <w:pPr>
        <w:pStyle w:val="DaftarParagraf"/>
        <w:spacing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97FB5">
        <w:rPr>
          <w:rFonts w:ascii="Times New Roman" w:hAnsi="Times New Roman" w:cs="Times New Roman"/>
          <w:sz w:val="24"/>
          <w:szCs w:val="24"/>
        </w:rPr>
        <w:t>erancangan</w:t>
      </w:r>
      <w:proofErr w:type="spellEnd"/>
      <w:r w:rsidR="00197FB5">
        <w:rPr>
          <w:rFonts w:ascii="Times New Roman" w:hAnsi="Times New Roman" w:cs="Times New Roman"/>
          <w:sz w:val="24"/>
          <w:szCs w:val="24"/>
        </w:rPr>
        <w:t xml:space="preserve"> </w:t>
      </w:r>
      <w:r w:rsidR="00663022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663022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66302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66302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663022">
        <w:rPr>
          <w:rFonts w:ascii="Times New Roman" w:hAnsi="Times New Roman" w:cs="Times New Roman"/>
          <w:sz w:val="24"/>
          <w:szCs w:val="24"/>
        </w:rPr>
        <w:t xml:space="preserve"> See You </w:t>
      </w:r>
      <w:proofErr w:type="spellStart"/>
      <w:r w:rsidR="00663022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66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022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66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02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6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022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663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3022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6630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3022"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 w:rsidR="0066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02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63022">
        <w:rPr>
          <w:rFonts w:ascii="Times New Roman" w:hAnsi="Times New Roman" w:cs="Times New Roman"/>
          <w:sz w:val="24"/>
          <w:szCs w:val="24"/>
        </w:rPr>
        <w:t xml:space="preserve"> See You </w:t>
      </w:r>
      <w:proofErr w:type="spellStart"/>
      <w:r w:rsidR="0066302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6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0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6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022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663022">
        <w:rPr>
          <w:rFonts w:ascii="Times New Roman" w:hAnsi="Times New Roman" w:cs="Times New Roman"/>
          <w:sz w:val="24"/>
          <w:szCs w:val="24"/>
        </w:rPr>
        <w:t xml:space="preserve"> target audience agar </w:t>
      </w:r>
      <w:proofErr w:type="spellStart"/>
      <w:r w:rsidR="00663022">
        <w:rPr>
          <w:rFonts w:ascii="Times New Roman" w:hAnsi="Times New Roman" w:cs="Times New Roman"/>
          <w:sz w:val="24"/>
          <w:szCs w:val="24"/>
        </w:rPr>
        <w:t>meminati</w:t>
      </w:r>
      <w:proofErr w:type="spellEnd"/>
      <w:r w:rsidR="006630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3022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="0066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02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6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02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6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022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="0066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0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022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66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02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63022">
        <w:rPr>
          <w:rFonts w:ascii="Times New Roman" w:hAnsi="Times New Roman" w:cs="Times New Roman"/>
          <w:sz w:val="24"/>
          <w:szCs w:val="24"/>
        </w:rPr>
        <w:t xml:space="preserve"> See You.</w:t>
      </w:r>
    </w:p>
    <w:p w14:paraId="64D250B6" w14:textId="77777777" w:rsidR="00F85E8A" w:rsidRDefault="00EF3B75" w:rsidP="00567068">
      <w:pPr>
        <w:pStyle w:val="DaftarParagraf"/>
        <w:numPr>
          <w:ilvl w:val="0"/>
          <w:numId w:val="14"/>
        </w:numPr>
        <w:spacing w:line="48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</w:p>
    <w:p w14:paraId="736F3EDD" w14:textId="77777777" w:rsidR="00316C82" w:rsidRDefault="00F85E8A" w:rsidP="00BD0CEF">
      <w:pPr>
        <w:pStyle w:val="DaftarParagraf"/>
        <w:spacing w:line="480" w:lineRule="auto"/>
        <w:ind w:left="1985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316C82" w:rsidRPr="00F85E8A">
        <w:rPr>
          <w:rFonts w:ascii="Times New Roman" w:hAnsi="Times New Roman" w:cs="Times New Roman"/>
          <w:sz w:val="24"/>
          <w:szCs w:val="24"/>
        </w:rPr>
        <w:t>enentuan</w:t>
      </w:r>
      <w:proofErr w:type="spellEnd"/>
      <w:r w:rsidR="00316C82" w:rsidRPr="00F85E8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316C82" w:rsidRPr="00F85E8A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316C82" w:rsidRPr="00F85E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16C82" w:rsidRPr="00F85E8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316C82" w:rsidRPr="00F8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C82" w:rsidRPr="00F85E8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16C82" w:rsidRPr="00F8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C82" w:rsidRPr="00F85E8A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316C82" w:rsidRPr="00F85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C82" w:rsidRPr="00F85E8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16C82" w:rsidRPr="00F85E8A">
        <w:rPr>
          <w:rFonts w:ascii="Times New Roman" w:hAnsi="Times New Roman" w:cs="Times New Roman"/>
          <w:sz w:val="24"/>
          <w:szCs w:val="24"/>
        </w:rPr>
        <w:t xml:space="preserve"> </w:t>
      </w:r>
      <w:r w:rsidR="00316C82" w:rsidRPr="00F85E8A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="00316C82" w:rsidRPr="00F8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C82" w:rsidRPr="00F85E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16C82" w:rsidRPr="00F8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C82" w:rsidRPr="00F85E8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316C82" w:rsidRPr="00F85E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16C82" w:rsidRPr="00F85E8A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316C82" w:rsidRPr="00F85E8A">
        <w:rPr>
          <w:rFonts w:ascii="Times New Roman" w:hAnsi="Times New Roman" w:cs="Times New Roman"/>
          <w:sz w:val="24"/>
          <w:szCs w:val="24"/>
        </w:rPr>
        <w:t xml:space="preserve"> ide dan </w:t>
      </w:r>
      <w:proofErr w:type="spellStart"/>
      <w:r w:rsidR="00316C82" w:rsidRPr="00F85E8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316C82" w:rsidRPr="00F8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C82" w:rsidRPr="00F85E8A">
        <w:rPr>
          <w:rFonts w:ascii="Times New Roman" w:hAnsi="Times New Roman" w:cs="Times New Roman"/>
          <w:sz w:val="24"/>
          <w:szCs w:val="24"/>
        </w:rPr>
        <w:lastRenderedPageBreak/>
        <w:t>kreatif</w:t>
      </w:r>
      <w:proofErr w:type="spellEnd"/>
      <w:r w:rsidR="00316C82" w:rsidRPr="00F85E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16C82" w:rsidRPr="00F85E8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16C82" w:rsidRPr="00F8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89D" w:rsidRPr="00F85E8A">
        <w:rPr>
          <w:rFonts w:ascii="Times New Roman" w:hAnsi="Times New Roman" w:cs="Times New Roman"/>
          <w:sz w:val="24"/>
          <w:szCs w:val="24"/>
        </w:rPr>
        <w:t>mengolahnya</w:t>
      </w:r>
      <w:proofErr w:type="spellEnd"/>
      <w:r w:rsidR="009B389D" w:rsidRPr="00F8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89D" w:rsidRPr="00F85E8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B389D" w:rsidRPr="00F8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89D" w:rsidRPr="00F85E8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B389D" w:rsidRPr="00F8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89D" w:rsidRPr="00F85E8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9B389D" w:rsidRPr="00F8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89D" w:rsidRPr="00F85E8A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9B389D" w:rsidRPr="00F85E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389D" w:rsidRPr="00F85E8A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="009B389D" w:rsidRPr="00F85E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B389D" w:rsidRPr="00F85E8A">
        <w:rPr>
          <w:rFonts w:ascii="Times New Roman" w:hAnsi="Times New Roman" w:cs="Times New Roman"/>
          <w:sz w:val="24"/>
          <w:szCs w:val="24"/>
        </w:rPr>
        <w:t>komunikatif</w:t>
      </w:r>
      <w:proofErr w:type="spellEnd"/>
      <w:r w:rsidR="009B389D" w:rsidRPr="00F85E8A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="009B389D" w:rsidRPr="00F85E8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9B389D" w:rsidRPr="00F85E8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9B389D" w:rsidRPr="00F85E8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9B389D" w:rsidRPr="00F8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89D" w:rsidRPr="00F85E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B389D" w:rsidRPr="00F8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89D" w:rsidRPr="00F85E8A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="009B389D" w:rsidRPr="00F8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89D" w:rsidRPr="00F85E8A">
        <w:rPr>
          <w:rFonts w:ascii="Times New Roman" w:hAnsi="Times New Roman" w:cs="Times New Roman"/>
          <w:sz w:val="24"/>
          <w:szCs w:val="24"/>
        </w:rPr>
        <w:t>impresi</w:t>
      </w:r>
      <w:proofErr w:type="spellEnd"/>
      <w:r w:rsidR="009B389D" w:rsidRPr="00F8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89D" w:rsidRPr="00F85E8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9B389D" w:rsidRPr="00F85E8A">
        <w:rPr>
          <w:rFonts w:ascii="Times New Roman" w:hAnsi="Times New Roman" w:cs="Times New Roman"/>
          <w:sz w:val="24"/>
          <w:szCs w:val="24"/>
        </w:rPr>
        <w:t xml:space="preserve"> pada target audience</w:t>
      </w:r>
      <w:r w:rsidR="00C47B38">
        <w:rPr>
          <w:rFonts w:ascii="Times New Roman" w:hAnsi="Times New Roman" w:cs="Times New Roman"/>
          <w:sz w:val="24"/>
          <w:szCs w:val="24"/>
        </w:rPr>
        <w:t>.</w:t>
      </w:r>
    </w:p>
    <w:p w14:paraId="0DCBA1F1" w14:textId="77777777" w:rsidR="00A2110A" w:rsidRDefault="00A2110A" w:rsidP="00BD0CEF">
      <w:pPr>
        <w:pStyle w:val="DaftarParagraf"/>
        <w:spacing w:line="480" w:lineRule="auto"/>
        <w:ind w:left="1418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81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CE4681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CE4681">
        <w:rPr>
          <w:rFonts w:ascii="Times New Roman" w:hAnsi="Times New Roman" w:cs="Times New Roman"/>
          <w:sz w:val="24"/>
          <w:szCs w:val="24"/>
        </w:rPr>
        <w:t xml:space="preserve"> pada media </w:t>
      </w:r>
      <w:proofErr w:type="spellStart"/>
      <w:r w:rsidR="00CE468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CE4681">
        <w:rPr>
          <w:rFonts w:ascii="Times New Roman" w:hAnsi="Times New Roman" w:cs="Times New Roman"/>
          <w:sz w:val="24"/>
          <w:szCs w:val="24"/>
        </w:rPr>
        <w:t xml:space="preserve"> </w:t>
      </w:r>
      <w:r w:rsidR="00CE4681" w:rsidRPr="00CE4681">
        <w:rPr>
          <w:rFonts w:ascii="Times New Roman" w:hAnsi="Times New Roman" w:cs="Times New Roman"/>
          <w:i/>
          <w:sz w:val="24"/>
          <w:szCs w:val="24"/>
        </w:rPr>
        <w:t>See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68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E4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o</w:t>
      </w:r>
      <w:r w:rsidR="00203F4E">
        <w:rPr>
          <w:rFonts w:ascii="Times New Roman" w:hAnsi="Times New Roman" w:cs="Times New Roman"/>
          <w:sz w:val="24"/>
          <w:szCs w:val="24"/>
        </w:rPr>
        <w:t>munikasi</w:t>
      </w:r>
      <w:proofErr w:type="spellEnd"/>
      <w:r w:rsidR="00203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F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03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F4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203F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F4E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="00203F4E">
        <w:rPr>
          <w:rFonts w:ascii="Times New Roman" w:hAnsi="Times New Roman" w:cs="Times New Roman"/>
          <w:sz w:val="24"/>
          <w:szCs w:val="24"/>
        </w:rPr>
        <w:t xml:space="preserve">, </w:t>
      </w:r>
      <w:r w:rsidR="00FF3364" w:rsidRPr="00203F4E">
        <w:rPr>
          <w:rFonts w:ascii="Times New Roman" w:hAnsi="Times New Roman" w:cs="Times New Roman"/>
          <w:iCs/>
          <w:sz w:val="24"/>
          <w:szCs w:val="24"/>
        </w:rPr>
        <w:t>copywriting</w:t>
      </w:r>
      <w:r w:rsidR="00FF3364" w:rsidRPr="006A47BA">
        <w:rPr>
          <w:rFonts w:ascii="Times New Roman" w:hAnsi="Times New Roman" w:cs="Times New Roman"/>
          <w:sz w:val="24"/>
          <w:szCs w:val="24"/>
        </w:rPr>
        <w:t>,</w:t>
      </w:r>
      <w:r w:rsidR="00CE4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681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FF3364" w:rsidRPr="006A47BA">
        <w:rPr>
          <w:rFonts w:ascii="Times New Roman" w:hAnsi="Times New Roman" w:cs="Times New Roman"/>
          <w:sz w:val="24"/>
          <w:szCs w:val="24"/>
        </w:rPr>
        <w:t xml:space="preserve">, </w:t>
      </w:r>
      <w:r w:rsidR="009545D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360EF8">
        <w:rPr>
          <w:rFonts w:ascii="Times New Roman" w:hAnsi="Times New Roman" w:cs="Times New Roman"/>
          <w:sz w:val="24"/>
          <w:szCs w:val="24"/>
        </w:rPr>
        <w:t>ghasilkan</w:t>
      </w:r>
      <w:proofErr w:type="spellEnd"/>
      <w:r w:rsidR="00360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EF8">
        <w:rPr>
          <w:rFonts w:ascii="Times New Roman" w:hAnsi="Times New Roman" w:cs="Times New Roman"/>
          <w:sz w:val="24"/>
          <w:szCs w:val="24"/>
        </w:rPr>
        <w:t>impresi</w:t>
      </w:r>
      <w:proofErr w:type="spellEnd"/>
      <w:r w:rsidR="00360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EF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60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EF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360EF8">
        <w:rPr>
          <w:rFonts w:ascii="Times New Roman" w:hAnsi="Times New Roman" w:cs="Times New Roman"/>
          <w:sz w:val="24"/>
          <w:szCs w:val="24"/>
        </w:rPr>
        <w:t xml:space="preserve"> </w:t>
      </w:r>
      <w:r w:rsidR="00CE4681">
        <w:rPr>
          <w:rFonts w:ascii="Times New Roman" w:hAnsi="Times New Roman" w:cs="Times New Roman"/>
          <w:sz w:val="24"/>
          <w:szCs w:val="24"/>
        </w:rPr>
        <w:t xml:space="preserve">visual </w:t>
      </w:r>
      <w:r w:rsidR="00360EF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60EF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60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EF8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FC4737">
        <w:rPr>
          <w:rFonts w:ascii="Times New Roman" w:hAnsi="Times New Roman" w:cs="Times New Roman"/>
          <w:sz w:val="24"/>
          <w:szCs w:val="24"/>
        </w:rPr>
        <w:t>.</w:t>
      </w:r>
    </w:p>
    <w:p w14:paraId="5810658E" w14:textId="77777777" w:rsidR="00FC4737" w:rsidRDefault="00FC4737" w:rsidP="00567068">
      <w:pPr>
        <w:pStyle w:val="DaftarParagraf"/>
        <w:numPr>
          <w:ilvl w:val="0"/>
          <w:numId w:val="19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</w:p>
    <w:p w14:paraId="0814CB9C" w14:textId="77777777" w:rsidR="00FC4737" w:rsidRDefault="00FC4737" w:rsidP="00BD0CEF">
      <w:pPr>
        <w:pStyle w:val="DaftarParagraf"/>
        <w:spacing w:line="480" w:lineRule="auto"/>
        <w:ind w:left="1843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ed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tory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 </w:t>
      </w:r>
      <w:r w:rsidRPr="00203F4E">
        <w:rPr>
          <w:rFonts w:ascii="Times New Roman" w:hAnsi="Times New Roman" w:cs="Times New Roman"/>
          <w:i/>
          <w:sz w:val="24"/>
          <w:szCs w:val="24"/>
        </w:rPr>
        <w:t>See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20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8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0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88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="0020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88" w:rsidRPr="00202488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="00202488" w:rsidRPr="00202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2488" w:rsidRPr="00202488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202488" w:rsidRPr="0020248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F73A6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="0052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A9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52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A91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52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A91">
        <w:rPr>
          <w:rFonts w:ascii="Times New Roman" w:hAnsi="Times New Roman" w:cs="Times New Roman"/>
          <w:sz w:val="24"/>
          <w:szCs w:val="24"/>
        </w:rPr>
        <w:t>coklat</w:t>
      </w:r>
      <w:proofErr w:type="spellEnd"/>
      <w:r w:rsidR="0052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A91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52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A9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2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A9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52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A91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202488" w:rsidRPr="00202488">
        <w:rPr>
          <w:rFonts w:ascii="Times New Roman" w:hAnsi="Times New Roman" w:cs="Times New Roman"/>
          <w:sz w:val="24"/>
          <w:szCs w:val="24"/>
        </w:rPr>
        <w:t>.</w:t>
      </w:r>
      <w:r w:rsidR="00202488">
        <w:rPr>
          <w:rFonts w:ascii="Times New Roman" w:hAnsi="Times New Roman" w:cs="Times New Roman"/>
          <w:sz w:val="24"/>
          <w:szCs w:val="24"/>
        </w:rPr>
        <w:t xml:space="preserve"> </w:t>
      </w:r>
      <w:r w:rsidR="00202488" w:rsidRPr="00202488">
        <w:rPr>
          <w:rFonts w:ascii="Times New Roman" w:hAnsi="Times New Roman" w:cs="Times New Roman"/>
          <w:sz w:val="24"/>
          <w:szCs w:val="24"/>
        </w:rPr>
        <w:t>Adapun</w:t>
      </w:r>
      <w:r w:rsidR="0020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88" w:rsidRPr="00202488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="00202488" w:rsidRPr="00202488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20248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0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8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202488" w:rsidRPr="0020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88" w:rsidRPr="002024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02488" w:rsidRPr="0020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88" w:rsidRPr="0020248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202488" w:rsidRPr="0020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88" w:rsidRPr="00202488">
        <w:rPr>
          <w:rFonts w:ascii="Times New Roman" w:hAnsi="Times New Roman" w:cs="Times New Roman"/>
          <w:sz w:val="24"/>
          <w:szCs w:val="24"/>
        </w:rPr>
        <w:t>coklat</w:t>
      </w:r>
      <w:proofErr w:type="spellEnd"/>
      <w:r w:rsidR="00202488" w:rsidRPr="0020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88" w:rsidRPr="0020248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202488" w:rsidRPr="0020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88" w:rsidRPr="00202488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="00202488" w:rsidRPr="0020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88" w:rsidRPr="00202488">
        <w:rPr>
          <w:rFonts w:ascii="Times New Roman" w:hAnsi="Times New Roman" w:cs="Times New Roman"/>
          <w:i/>
          <w:iCs/>
          <w:sz w:val="24"/>
          <w:szCs w:val="24"/>
        </w:rPr>
        <w:t>shophisticated</w:t>
      </w:r>
      <w:proofErr w:type="spellEnd"/>
      <w:r w:rsidR="00202488" w:rsidRPr="0020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88" w:rsidRPr="0020248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02488" w:rsidRPr="00202488">
        <w:rPr>
          <w:rFonts w:ascii="Times New Roman" w:hAnsi="Times New Roman" w:cs="Times New Roman"/>
          <w:sz w:val="24"/>
          <w:szCs w:val="24"/>
        </w:rPr>
        <w:t xml:space="preserve"> bersanding </w:t>
      </w:r>
      <w:proofErr w:type="spellStart"/>
      <w:r w:rsidR="00202488" w:rsidRPr="002024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02488" w:rsidRPr="0020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88" w:rsidRPr="0020248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202488" w:rsidRPr="0020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88" w:rsidRPr="00202488">
        <w:rPr>
          <w:rFonts w:ascii="Times New Roman" w:hAnsi="Times New Roman" w:cs="Times New Roman"/>
          <w:sz w:val="24"/>
          <w:szCs w:val="24"/>
        </w:rPr>
        <w:t>emas</w:t>
      </w:r>
      <w:proofErr w:type="spellEnd"/>
      <w:r w:rsidR="00202488" w:rsidRPr="002024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2488" w:rsidRPr="0020248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02488" w:rsidRPr="0020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88" w:rsidRPr="00202488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="00202488" w:rsidRPr="00202488">
        <w:rPr>
          <w:rFonts w:ascii="Times New Roman" w:hAnsi="Times New Roman" w:cs="Times New Roman"/>
          <w:sz w:val="24"/>
          <w:szCs w:val="24"/>
        </w:rPr>
        <w:t xml:space="preserve"> elegant dan </w:t>
      </w:r>
      <w:proofErr w:type="spellStart"/>
      <w:r w:rsidR="00202488" w:rsidRPr="00202488">
        <w:rPr>
          <w:rFonts w:ascii="Times New Roman" w:hAnsi="Times New Roman" w:cs="Times New Roman"/>
          <w:sz w:val="24"/>
          <w:szCs w:val="24"/>
        </w:rPr>
        <w:t>ekslusif</w:t>
      </w:r>
      <w:proofErr w:type="spellEnd"/>
      <w:r w:rsidR="00202488" w:rsidRPr="002024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2488" w:rsidRPr="0020248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02488" w:rsidRPr="0020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88" w:rsidRPr="0020248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202488" w:rsidRPr="0020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88" w:rsidRPr="00202488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202488" w:rsidRPr="0020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88" w:rsidRPr="0020248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202488" w:rsidRPr="0020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FD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0A2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88" w:rsidRPr="00202488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20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F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A2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FD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0A2F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2FD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A2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FDE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="000A2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FDE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="000A2F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A2FDE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0A2F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2FD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0A2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88" w:rsidRPr="00202488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="00202488" w:rsidRPr="0020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88">
        <w:rPr>
          <w:rFonts w:ascii="Times New Roman" w:hAnsi="Times New Roman" w:cs="Times New Roman"/>
          <w:sz w:val="24"/>
          <w:szCs w:val="24"/>
        </w:rPr>
        <w:t>keabu-abuan</w:t>
      </w:r>
      <w:proofErr w:type="spellEnd"/>
      <w:r w:rsidR="00202488" w:rsidRPr="00202488">
        <w:rPr>
          <w:rFonts w:ascii="Times New Roman" w:hAnsi="Times New Roman" w:cs="Times New Roman"/>
          <w:sz w:val="24"/>
          <w:szCs w:val="24"/>
        </w:rPr>
        <w:t xml:space="preserve"> (</w:t>
      </w:r>
      <w:r w:rsidR="00202488" w:rsidRPr="00304C7D">
        <w:rPr>
          <w:rFonts w:ascii="Times New Roman" w:hAnsi="Times New Roman" w:cs="Times New Roman"/>
          <w:i/>
          <w:iCs/>
          <w:sz w:val="24"/>
          <w:szCs w:val="24"/>
        </w:rPr>
        <w:t>sage green</w:t>
      </w:r>
      <w:r w:rsidR="00202488" w:rsidRPr="00202488">
        <w:rPr>
          <w:rFonts w:ascii="Times New Roman" w:hAnsi="Times New Roman" w:cs="Times New Roman"/>
          <w:sz w:val="24"/>
          <w:szCs w:val="24"/>
        </w:rPr>
        <w:t>)</w:t>
      </w:r>
      <w:r w:rsidR="0020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8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20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0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8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0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88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="0020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88">
        <w:rPr>
          <w:rFonts w:ascii="Times New Roman" w:hAnsi="Times New Roman" w:cs="Times New Roman"/>
          <w:sz w:val="24"/>
          <w:szCs w:val="24"/>
        </w:rPr>
        <w:t>lembut</w:t>
      </w:r>
      <w:proofErr w:type="spellEnd"/>
      <w:r w:rsidR="00202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2488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="0020248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02488">
        <w:rPr>
          <w:rFonts w:ascii="Times New Roman" w:hAnsi="Times New Roman" w:cs="Times New Roman"/>
          <w:sz w:val="24"/>
          <w:szCs w:val="24"/>
        </w:rPr>
        <w:t>menenangkan</w:t>
      </w:r>
      <w:proofErr w:type="spellEnd"/>
      <w:r w:rsidR="00202488">
        <w:rPr>
          <w:rFonts w:ascii="Times New Roman" w:hAnsi="Times New Roman" w:cs="Times New Roman"/>
          <w:sz w:val="24"/>
          <w:szCs w:val="24"/>
        </w:rPr>
        <w:t>.</w:t>
      </w:r>
    </w:p>
    <w:p w14:paraId="20D3DD0A" w14:textId="77777777" w:rsidR="00E525B8" w:rsidRDefault="000421FD" w:rsidP="00BD0CEF">
      <w:pPr>
        <w:pStyle w:val="DaftarParagraf"/>
        <w:spacing w:line="480" w:lineRule="auto"/>
        <w:ind w:left="1843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3B7753AE" wp14:editId="6BD2109A">
            <wp:simplePos x="0" y="0"/>
            <wp:positionH relativeFrom="column">
              <wp:posOffset>1506220</wp:posOffset>
            </wp:positionH>
            <wp:positionV relativeFrom="paragraph">
              <wp:posOffset>79375</wp:posOffset>
            </wp:positionV>
            <wp:extent cx="3807460" cy="158686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74D3CE57" wp14:editId="7C9FDD1B">
                <wp:simplePos x="0" y="0"/>
                <wp:positionH relativeFrom="column">
                  <wp:posOffset>1506220</wp:posOffset>
                </wp:positionH>
                <wp:positionV relativeFrom="paragraph">
                  <wp:posOffset>1780540</wp:posOffset>
                </wp:positionV>
                <wp:extent cx="3807460" cy="63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33890B" w14:textId="77777777" w:rsidR="00410296" w:rsidRPr="000421FD" w:rsidRDefault="00410296" w:rsidP="000421FD">
                            <w:pPr>
                              <w:pStyle w:val="Keteranga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42" w:name="_Toc111290612"/>
                            <w:r w:rsidRPr="000421F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Gambar 3. </w:t>
                            </w:r>
                            <w:r w:rsidRPr="000421F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421F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0421F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3476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0421F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421F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Pallet </w:t>
                            </w:r>
                            <w:proofErr w:type="spellStart"/>
                            <w:r w:rsidRPr="000421F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Warna</w:t>
                            </w:r>
                            <w:bookmarkEnd w:id="42"/>
                            <w:proofErr w:type="spellEnd"/>
                          </w:p>
                          <w:p w14:paraId="4B1D46B5" w14:textId="77777777" w:rsidR="00410296" w:rsidRPr="000421FD" w:rsidRDefault="00410296" w:rsidP="000421FD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421F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421F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Sumber</w:t>
                            </w:r>
                            <w:proofErr w:type="spellEnd"/>
                            <w:r w:rsidRPr="000421F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0421F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Olahan</w:t>
                            </w:r>
                            <w:proofErr w:type="spellEnd"/>
                            <w:r w:rsidRPr="000421F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421F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Perancang</w:t>
                            </w:r>
                            <w:proofErr w:type="spellEnd"/>
                            <w:r w:rsidRPr="000421F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3CE57" id="Text Box 142" o:spid="_x0000_s1027" type="#_x0000_t202" style="position:absolute;left:0;text-align:left;margin-left:118.6pt;margin-top:140.2pt;width:299.8pt;height:.05pt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" stroked="f">
                <v:textbox style="mso-fit-shape-to-text:t" inset="0,0,0,0">
                  <w:txbxContent>
                    <w:p w14:paraId="6333890B" w14:textId="77777777" w:rsidR="00410296" w:rsidRPr="000421FD" w:rsidRDefault="00410296" w:rsidP="000421FD">
                      <w:pPr>
                        <w:pStyle w:val="Keterangan"/>
                        <w:spacing w:after="0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</w:pPr>
                      <w:bookmarkStart w:id="43" w:name="_Toc111290612"/>
                      <w:r w:rsidRPr="000421F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Gambar 3. </w:t>
                      </w:r>
                      <w:r w:rsidRPr="000421F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421F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0421F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C3476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0421F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421F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Pallet </w:t>
                      </w:r>
                      <w:proofErr w:type="spellStart"/>
                      <w:r w:rsidRPr="000421F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Warna</w:t>
                      </w:r>
                      <w:bookmarkEnd w:id="43"/>
                      <w:proofErr w:type="spellEnd"/>
                    </w:p>
                    <w:p w14:paraId="4B1D46B5" w14:textId="77777777" w:rsidR="00410296" w:rsidRPr="000421FD" w:rsidRDefault="00410296" w:rsidP="000421FD">
                      <w:pPr>
                        <w:pStyle w:val="Keterangan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421F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421F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Sumber</w:t>
                      </w:r>
                      <w:proofErr w:type="spellEnd"/>
                      <w:r w:rsidRPr="000421F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0421F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Olahan</w:t>
                      </w:r>
                      <w:proofErr w:type="spellEnd"/>
                      <w:r w:rsidRPr="000421F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421F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Perancang</w:t>
                      </w:r>
                      <w:proofErr w:type="spellEnd"/>
                      <w:r w:rsidRPr="000421F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AD39967" w14:textId="77777777" w:rsidR="00E525B8" w:rsidRDefault="00E525B8" w:rsidP="00BD0CEF">
      <w:pPr>
        <w:pStyle w:val="DaftarParagraf"/>
        <w:spacing w:line="480" w:lineRule="auto"/>
        <w:ind w:left="1843"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22B0FD48" w14:textId="77777777" w:rsidR="00E525B8" w:rsidRPr="00E525B8" w:rsidRDefault="00E525B8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1662E" w14:textId="77777777" w:rsidR="00523A91" w:rsidRDefault="00523A91" w:rsidP="00BD0CEF">
      <w:pPr>
        <w:pStyle w:val="DaftarParagraf"/>
        <w:spacing w:line="480" w:lineRule="auto"/>
        <w:ind w:left="1560"/>
        <w:jc w:val="both"/>
        <w:rPr>
          <w:noProof/>
        </w:rPr>
      </w:pPr>
    </w:p>
    <w:p w14:paraId="19E9E74D" w14:textId="77777777" w:rsidR="00523A91" w:rsidRDefault="00523A91" w:rsidP="00BD0CEF">
      <w:pPr>
        <w:pStyle w:val="DaftarParagraf"/>
        <w:spacing w:line="480" w:lineRule="auto"/>
        <w:ind w:left="1560"/>
        <w:jc w:val="both"/>
        <w:rPr>
          <w:noProof/>
        </w:rPr>
      </w:pPr>
    </w:p>
    <w:p w14:paraId="3D5B40BA" w14:textId="77777777" w:rsidR="00A304F1" w:rsidRPr="0033054C" w:rsidRDefault="00A304F1" w:rsidP="00777CBC">
      <w:pPr>
        <w:pStyle w:val="DaftarParagraf"/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70CEEB8C" w14:textId="77777777" w:rsidR="00304C7D" w:rsidRDefault="00523A91" w:rsidP="00567068">
      <w:pPr>
        <w:pStyle w:val="DaftarParagraf"/>
        <w:numPr>
          <w:ilvl w:val="0"/>
          <w:numId w:val="19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ipografi</w:t>
      </w:r>
      <w:proofErr w:type="spellEnd"/>
    </w:p>
    <w:p w14:paraId="4D2F3ABE" w14:textId="77777777" w:rsidR="003B6BCC" w:rsidRDefault="00523A91" w:rsidP="00BD0CEF">
      <w:pPr>
        <w:pStyle w:val="DaftarParagraf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ed dan story Instagram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 See You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BC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B6BCC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3B6BCC">
        <w:rPr>
          <w:rFonts w:ascii="Times New Roman" w:hAnsi="Times New Roman" w:cs="Times New Roman"/>
          <w:sz w:val="24"/>
          <w:szCs w:val="24"/>
        </w:rPr>
        <w:t xml:space="preserve"> logo yang </w:t>
      </w:r>
      <w:proofErr w:type="spellStart"/>
      <w:r w:rsidR="003B6BC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3B6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BCC">
        <w:rPr>
          <w:rFonts w:ascii="Times New Roman" w:hAnsi="Times New Roman" w:cs="Times New Roman"/>
          <w:sz w:val="24"/>
          <w:szCs w:val="24"/>
        </w:rPr>
        <w:t>maskot</w:t>
      </w:r>
      <w:proofErr w:type="spellEnd"/>
      <w:r w:rsidR="003B6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BCC">
        <w:rPr>
          <w:rFonts w:ascii="Times New Roman" w:hAnsi="Times New Roman" w:cs="Times New Roman"/>
          <w:sz w:val="24"/>
          <w:szCs w:val="24"/>
        </w:rPr>
        <w:t>lucu</w:t>
      </w:r>
      <w:proofErr w:type="spellEnd"/>
      <w:r w:rsidR="003B6B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B6BCC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3B6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BC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B6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BCC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3B6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B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B6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BCC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3B6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BC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3B6B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6BC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B6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BC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3B6BCC">
        <w:rPr>
          <w:rFonts w:ascii="Times New Roman" w:hAnsi="Times New Roman" w:cs="Times New Roman"/>
          <w:sz w:val="24"/>
          <w:szCs w:val="24"/>
        </w:rPr>
        <w:t xml:space="preserve"> </w:t>
      </w:r>
      <w:r w:rsidR="003B6BCC" w:rsidRPr="00A15A5F">
        <w:rPr>
          <w:rFonts w:ascii="Times New Roman" w:hAnsi="Times New Roman" w:cs="Times New Roman"/>
          <w:i/>
          <w:iCs/>
          <w:sz w:val="24"/>
          <w:szCs w:val="24"/>
        </w:rPr>
        <w:t>sans-serif</w:t>
      </w:r>
      <w:r w:rsidR="003B6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BCC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3B6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BC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B6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BC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B6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BCC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="003B6BCC">
        <w:rPr>
          <w:rFonts w:ascii="Times New Roman" w:hAnsi="Times New Roman" w:cs="Times New Roman"/>
          <w:sz w:val="24"/>
          <w:szCs w:val="24"/>
        </w:rPr>
        <w:t xml:space="preserve"> modern, </w:t>
      </w:r>
      <w:proofErr w:type="spellStart"/>
      <w:r w:rsidR="003B6BCC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3B6B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B6BCC">
        <w:rPr>
          <w:rFonts w:ascii="Times New Roman" w:hAnsi="Times New Roman" w:cs="Times New Roman"/>
          <w:sz w:val="24"/>
          <w:szCs w:val="24"/>
        </w:rPr>
        <w:t>minimalis</w:t>
      </w:r>
      <w:proofErr w:type="spellEnd"/>
      <w:r w:rsidR="003B6BCC">
        <w:rPr>
          <w:rFonts w:ascii="Times New Roman" w:hAnsi="Times New Roman" w:cs="Times New Roman"/>
          <w:sz w:val="24"/>
          <w:szCs w:val="24"/>
        </w:rPr>
        <w:t>.</w:t>
      </w:r>
    </w:p>
    <w:p w14:paraId="27ED5F9F" w14:textId="77777777" w:rsidR="003B6BCC" w:rsidRDefault="003B6BCC" w:rsidP="00567068">
      <w:pPr>
        <w:pStyle w:val="DaftarParagraf"/>
        <w:numPr>
          <w:ilvl w:val="0"/>
          <w:numId w:val="20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line</w:t>
      </w:r>
    </w:p>
    <w:p w14:paraId="587A0D02" w14:textId="77777777" w:rsidR="003B6BCC" w:rsidRDefault="00777CBC" w:rsidP="00BD0CEF">
      <w:pPr>
        <w:pStyle w:val="DaftarParagraf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 wp14:anchorId="1BF25E9B" wp14:editId="3C241549">
            <wp:simplePos x="0" y="0"/>
            <wp:positionH relativeFrom="column">
              <wp:posOffset>1978025</wp:posOffset>
            </wp:positionH>
            <wp:positionV relativeFrom="paragraph">
              <wp:posOffset>1004570</wp:posOffset>
            </wp:positionV>
            <wp:extent cx="3057525" cy="1547495"/>
            <wp:effectExtent l="0" t="0" r="952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B6BC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B6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BC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3B6BCC">
        <w:rPr>
          <w:rFonts w:ascii="Times New Roman" w:hAnsi="Times New Roman" w:cs="Times New Roman"/>
          <w:sz w:val="24"/>
          <w:szCs w:val="24"/>
        </w:rPr>
        <w:t xml:space="preserve"> “</w:t>
      </w:r>
      <w:r w:rsidR="00A304F1">
        <w:rPr>
          <w:rFonts w:ascii="Times New Roman" w:hAnsi="Times New Roman" w:cs="Times New Roman"/>
          <w:sz w:val="24"/>
          <w:szCs w:val="24"/>
        </w:rPr>
        <w:t xml:space="preserve">Bubbly Regular” yang </w:t>
      </w:r>
      <w:proofErr w:type="spellStart"/>
      <w:r w:rsidR="00A304F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30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30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30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A30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A304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04F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30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30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="00A304F1">
        <w:rPr>
          <w:rFonts w:ascii="Times New Roman" w:hAnsi="Times New Roman" w:cs="Times New Roman"/>
          <w:sz w:val="24"/>
          <w:szCs w:val="24"/>
        </w:rPr>
        <w:t xml:space="preserve"> target audience </w:t>
      </w:r>
      <w:proofErr w:type="spellStart"/>
      <w:r w:rsidR="00A304F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A304F1">
        <w:rPr>
          <w:rFonts w:ascii="Times New Roman" w:hAnsi="Times New Roman" w:cs="Times New Roman"/>
          <w:sz w:val="24"/>
          <w:szCs w:val="24"/>
        </w:rPr>
        <w:t xml:space="preserve"> friendly, </w:t>
      </w:r>
      <w:proofErr w:type="spellStart"/>
      <w:r w:rsidR="00A304F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A30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A30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30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A30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30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A30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A304F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A304F1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A304F1">
        <w:rPr>
          <w:rFonts w:ascii="Times New Roman" w:hAnsi="Times New Roman" w:cs="Times New Roman"/>
          <w:sz w:val="24"/>
          <w:szCs w:val="24"/>
        </w:rPr>
        <w:t>.</w:t>
      </w:r>
    </w:p>
    <w:p w14:paraId="5D51F30C" w14:textId="77777777" w:rsidR="00A304F1" w:rsidRDefault="00A304F1" w:rsidP="00BD0CEF">
      <w:pPr>
        <w:pStyle w:val="DaftarParagraf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2BE5EDB9" w14:textId="77777777" w:rsidR="00A304F1" w:rsidRDefault="00A304F1" w:rsidP="00BD0CEF">
      <w:pPr>
        <w:pStyle w:val="DaftarParagraf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2EDDAE4C" w14:textId="77777777" w:rsidR="00A304F1" w:rsidRDefault="00A304F1" w:rsidP="00BD0CEF">
      <w:pPr>
        <w:pStyle w:val="DaftarParagraf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09745628" w14:textId="77777777" w:rsidR="00A304F1" w:rsidRDefault="00A304F1" w:rsidP="00BD0CEF">
      <w:pPr>
        <w:pStyle w:val="DaftarParagraf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4F19E704" w14:textId="77777777" w:rsidR="0033054C" w:rsidRDefault="001672CA" w:rsidP="00BD0CEF">
      <w:pPr>
        <w:pStyle w:val="DaftarParagraf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4F51551B" wp14:editId="7E3AC080">
                <wp:simplePos x="0" y="0"/>
                <wp:positionH relativeFrom="column">
                  <wp:posOffset>1978025</wp:posOffset>
                </wp:positionH>
                <wp:positionV relativeFrom="paragraph">
                  <wp:posOffset>99060</wp:posOffset>
                </wp:positionV>
                <wp:extent cx="3057525" cy="635"/>
                <wp:effectExtent l="0" t="0" r="9525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2BEE2A" w14:textId="77777777" w:rsidR="00410296" w:rsidRPr="001672CA" w:rsidRDefault="00410296" w:rsidP="001672CA">
                            <w:pPr>
                              <w:pStyle w:val="Keteranga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44" w:name="_Toc111290613"/>
                            <w:r w:rsidRPr="00167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Gambar 3. 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3476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Tipografi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Headline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huruf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“Bubbly Regular”</w:t>
                            </w:r>
                            <w:bookmarkEnd w:id="44"/>
                          </w:p>
                          <w:p w14:paraId="425C98D9" w14:textId="77777777" w:rsidR="00410296" w:rsidRPr="001672CA" w:rsidRDefault="00410296" w:rsidP="001672CA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Sumber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Olahan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Perancang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1551B" id="Text Box 143" o:spid="_x0000_s1028" type="#_x0000_t202" style="position:absolute;left:0;text-align:left;margin-left:155.75pt;margin-top:7.8pt;width:240.75pt;height:.05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" stroked="f">
                <v:textbox style="mso-fit-shape-to-text:t" inset="0,0,0,0">
                  <w:txbxContent>
                    <w:p w14:paraId="3A2BEE2A" w14:textId="77777777" w:rsidR="00410296" w:rsidRPr="001672CA" w:rsidRDefault="00410296" w:rsidP="001672CA">
                      <w:pPr>
                        <w:pStyle w:val="Keterangan"/>
                        <w:spacing w:after="0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</w:pPr>
                      <w:bookmarkStart w:id="45" w:name="_Toc111290613"/>
                      <w:r w:rsidRPr="00167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Gambar 3. </w:t>
                      </w:r>
                      <w:r w:rsidRPr="00167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67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167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C3476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167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Tipografi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Headline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huruf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“Bubbly Regular”</w:t>
                      </w:r>
                      <w:bookmarkEnd w:id="45"/>
                    </w:p>
                    <w:p w14:paraId="425C98D9" w14:textId="77777777" w:rsidR="00410296" w:rsidRPr="001672CA" w:rsidRDefault="00410296" w:rsidP="001672CA">
                      <w:pPr>
                        <w:pStyle w:val="Keterangan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Sumber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Olahan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Perancang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FC05DEB" w14:textId="77777777" w:rsidR="00C65E61" w:rsidRPr="00D40B5A" w:rsidRDefault="00C65E61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FD592" w14:textId="77777777" w:rsidR="003B6BCC" w:rsidRDefault="003B6BCC" w:rsidP="00567068">
      <w:pPr>
        <w:pStyle w:val="DaftarParagraf"/>
        <w:numPr>
          <w:ilvl w:val="0"/>
          <w:numId w:val="20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 Headline</w:t>
      </w:r>
    </w:p>
    <w:p w14:paraId="0310E350" w14:textId="77777777" w:rsidR="00A304F1" w:rsidRDefault="00A304F1" w:rsidP="00BD0CEF">
      <w:pPr>
        <w:pStyle w:val="DaftarParagraf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304F1">
        <w:rPr>
          <w:rFonts w:ascii="Times New Roman" w:hAnsi="Times New Roman" w:cs="Times New Roman"/>
          <w:sz w:val="24"/>
          <w:szCs w:val="24"/>
        </w:rPr>
        <w:t>Louis George Café</w:t>
      </w:r>
      <w:r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head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5D9">
        <w:rPr>
          <w:rFonts w:ascii="Times New Roman" w:hAnsi="Times New Roman" w:cs="Times New Roman"/>
          <w:i/>
          <w:iCs/>
          <w:sz w:val="24"/>
          <w:szCs w:val="24"/>
        </w:rPr>
        <w:t xml:space="preserve">body tex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2EB">
        <w:rPr>
          <w:rFonts w:ascii="Times New Roman" w:hAnsi="Times New Roman" w:cs="Times New Roman"/>
          <w:sz w:val="24"/>
          <w:szCs w:val="24"/>
        </w:rPr>
        <w:t>lelah</w:t>
      </w:r>
      <w:proofErr w:type="spellEnd"/>
      <w:r w:rsidR="00670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2E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670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2EB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670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2E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670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2E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6702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02E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6702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02E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670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2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70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2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70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2E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702E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702E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702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02E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670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2E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70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2E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70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2E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70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2E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70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2E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702EB">
        <w:rPr>
          <w:rFonts w:ascii="Times New Roman" w:hAnsi="Times New Roman" w:cs="Times New Roman"/>
          <w:sz w:val="24"/>
          <w:szCs w:val="24"/>
        </w:rPr>
        <w:t>.</w:t>
      </w:r>
    </w:p>
    <w:p w14:paraId="39ED1A0E" w14:textId="77777777" w:rsidR="00AF033F" w:rsidRDefault="00AF033F" w:rsidP="00BD0CEF">
      <w:pPr>
        <w:pStyle w:val="DaftarParagraf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580D5915" w14:textId="77777777" w:rsidR="006702EB" w:rsidRDefault="006702EB" w:rsidP="00BD0CEF">
      <w:pPr>
        <w:pStyle w:val="DaftarParagraf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4656" behindDoc="0" locked="0" layoutInCell="1" allowOverlap="1" wp14:anchorId="2EF7EA95" wp14:editId="77EF282C">
            <wp:simplePos x="0" y="0"/>
            <wp:positionH relativeFrom="column">
              <wp:posOffset>2197100</wp:posOffset>
            </wp:positionH>
            <wp:positionV relativeFrom="paragraph">
              <wp:posOffset>92710</wp:posOffset>
            </wp:positionV>
            <wp:extent cx="2686050" cy="134052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34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F5033" w14:textId="77777777" w:rsidR="006702EB" w:rsidRDefault="006702EB" w:rsidP="00BD0CEF">
      <w:pPr>
        <w:pStyle w:val="DaftarParagraf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335478A3" w14:textId="77777777" w:rsidR="006702EB" w:rsidRDefault="006702EB" w:rsidP="00BD0CEF">
      <w:pPr>
        <w:pStyle w:val="DaftarParagraf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4AA4E353" w14:textId="77777777" w:rsidR="006702EB" w:rsidRDefault="006702EB" w:rsidP="00BD0CEF">
      <w:pPr>
        <w:pStyle w:val="DaftarParagraf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32B1C663" w14:textId="77777777" w:rsidR="006702EB" w:rsidRPr="00E14576" w:rsidRDefault="001672CA" w:rsidP="00BD0CEF">
      <w:p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2CE51C38" wp14:editId="6C784A1C">
                <wp:simplePos x="0" y="0"/>
                <wp:positionH relativeFrom="column">
                  <wp:posOffset>1708150</wp:posOffset>
                </wp:positionH>
                <wp:positionV relativeFrom="paragraph">
                  <wp:posOffset>137795</wp:posOffset>
                </wp:positionV>
                <wp:extent cx="3663950" cy="63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725FC9" w14:textId="77777777" w:rsidR="00410296" w:rsidRPr="001672CA" w:rsidRDefault="00410296" w:rsidP="001672CA">
                            <w:pPr>
                              <w:pStyle w:val="Keteranga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46" w:name="_Toc111290614"/>
                            <w:r w:rsidRPr="00167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Gambar 3. 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3476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Tipografi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Subheadline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huruf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“Louis George Café”</w:t>
                            </w:r>
                            <w:bookmarkEnd w:id="46"/>
                          </w:p>
                          <w:p w14:paraId="19D16515" w14:textId="77777777" w:rsidR="00410296" w:rsidRPr="001672CA" w:rsidRDefault="00410296" w:rsidP="00167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672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mber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ahan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ancang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51C38" id="Text Box 144" o:spid="_x0000_s1029" type="#_x0000_t202" style="position:absolute;left:0;text-align:left;margin-left:134.5pt;margin-top:10.85pt;width:288.5pt;height:.05pt;z-index:25197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" stroked="f">
                <v:textbox style="mso-fit-shape-to-text:t" inset="0,0,0,0">
                  <w:txbxContent>
                    <w:p w14:paraId="17725FC9" w14:textId="77777777" w:rsidR="00410296" w:rsidRPr="001672CA" w:rsidRDefault="00410296" w:rsidP="001672CA">
                      <w:pPr>
                        <w:pStyle w:val="Keterangan"/>
                        <w:spacing w:after="0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</w:pPr>
                      <w:bookmarkStart w:id="47" w:name="_Toc111290614"/>
                      <w:r w:rsidRPr="00167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Gambar 3. </w:t>
                      </w:r>
                      <w:r w:rsidRPr="00167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67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167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C3476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167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67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Tipografi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Subheadline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huruf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“Louis George Café”</w:t>
                      </w:r>
                      <w:bookmarkEnd w:id="47"/>
                    </w:p>
                    <w:p w14:paraId="19D16515" w14:textId="77777777" w:rsidR="00410296" w:rsidRPr="001672CA" w:rsidRDefault="00410296" w:rsidP="001672C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672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mber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ahan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ancang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91498A2" w14:textId="77777777" w:rsidR="00CB7C1A" w:rsidRPr="003B6BCC" w:rsidRDefault="00CB7C1A" w:rsidP="00BD0CEF">
      <w:pPr>
        <w:pStyle w:val="DaftarParagraf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5630626E" w14:textId="77777777" w:rsidR="00523A91" w:rsidRDefault="00523A91" w:rsidP="00567068">
      <w:pPr>
        <w:pStyle w:val="DaftarParagraf"/>
        <w:numPr>
          <w:ilvl w:val="0"/>
          <w:numId w:val="19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osisi</w:t>
      </w:r>
      <w:proofErr w:type="spellEnd"/>
    </w:p>
    <w:p w14:paraId="193CFF2A" w14:textId="77777777" w:rsidR="00304C7D" w:rsidRDefault="00064B88" w:rsidP="00BD0CEF">
      <w:pPr>
        <w:pStyle w:val="DaftarParagraf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c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5D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545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5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5D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5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5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5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5D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95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5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5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5D9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95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5D9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="0095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-unsu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g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5D9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="0095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5D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5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5D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9545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545D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9545D9">
        <w:rPr>
          <w:rFonts w:ascii="Times New Roman" w:hAnsi="Times New Roman" w:cs="Times New Roman"/>
          <w:sz w:val="24"/>
          <w:szCs w:val="24"/>
        </w:rPr>
        <w:t>.</w:t>
      </w:r>
    </w:p>
    <w:p w14:paraId="5415A2A2" w14:textId="77777777" w:rsidR="0033054C" w:rsidRDefault="0033054C" w:rsidP="00567068">
      <w:pPr>
        <w:pStyle w:val="DaftarParagraf"/>
        <w:numPr>
          <w:ilvl w:val="0"/>
          <w:numId w:val="19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-writing</w:t>
      </w:r>
    </w:p>
    <w:p w14:paraId="5D0CF96A" w14:textId="77777777" w:rsidR="00CE4681" w:rsidRDefault="0033054C" w:rsidP="00AF033F">
      <w:pPr>
        <w:pStyle w:val="DaftarParagraf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-writ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5B8">
        <w:rPr>
          <w:rFonts w:ascii="Times New Roman" w:hAnsi="Times New Roman" w:cs="Times New Roman"/>
          <w:sz w:val="24"/>
          <w:szCs w:val="24"/>
        </w:rPr>
        <w:t xml:space="preserve">Bahasa </w:t>
      </w:r>
      <w:r w:rsidR="003A6886" w:rsidRPr="003A6886">
        <w:rPr>
          <w:rFonts w:ascii="Times New Roman" w:hAnsi="Times New Roman" w:cs="Times New Roman"/>
          <w:i/>
          <w:sz w:val="24"/>
          <w:szCs w:val="24"/>
        </w:rPr>
        <w:t>non form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r w:rsidR="003A6886">
        <w:rPr>
          <w:rFonts w:ascii="Times New Roman" w:hAnsi="Times New Roman" w:cs="Times New Roman"/>
          <w:sz w:val="24"/>
          <w:szCs w:val="24"/>
        </w:rPr>
        <w:t>non form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A6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8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A6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88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audience yang </w:t>
      </w:r>
      <w:proofErr w:type="spellStart"/>
      <w:r w:rsidR="0077720F"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 w:rsidR="0077720F">
        <w:rPr>
          <w:rFonts w:ascii="Times New Roman" w:hAnsi="Times New Roman" w:cs="Times New Roman"/>
          <w:sz w:val="24"/>
          <w:szCs w:val="24"/>
        </w:rPr>
        <w:t xml:space="preserve"> 15-30 </w:t>
      </w:r>
      <w:proofErr w:type="spellStart"/>
      <w:r w:rsidR="0077720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7720F">
        <w:rPr>
          <w:rFonts w:ascii="Times New Roman" w:hAnsi="Times New Roman" w:cs="Times New Roman"/>
          <w:sz w:val="24"/>
          <w:szCs w:val="24"/>
        </w:rPr>
        <w:t xml:space="preserve"> dan agar </w:t>
      </w:r>
      <w:proofErr w:type="spellStart"/>
      <w:r w:rsidR="0077720F">
        <w:rPr>
          <w:rFonts w:ascii="Times New Roman" w:hAnsi="Times New Roman" w:cs="Times New Roman"/>
          <w:sz w:val="24"/>
          <w:szCs w:val="24"/>
        </w:rPr>
        <w:t>lebi</w:t>
      </w:r>
      <w:r w:rsidR="003A6886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3A6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88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3A6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8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A6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886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3A6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88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3A6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88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A6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8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A6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886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3A6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88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3A68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6886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3A6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886" w:rsidRPr="003A6886">
        <w:rPr>
          <w:rFonts w:ascii="Times New Roman" w:hAnsi="Times New Roman" w:cs="Times New Roman"/>
          <w:i/>
          <w:sz w:val="24"/>
          <w:szCs w:val="24"/>
        </w:rPr>
        <w:t>auditori</w:t>
      </w:r>
      <w:proofErr w:type="spellEnd"/>
      <w:r w:rsidR="003A6886">
        <w:rPr>
          <w:rFonts w:ascii="Times New Roman" w:hAnsi="Times New Roman" w:cs="Times New Roman"/>
          <w:sz w:val="24"/>
          <w:szCs w:val="24"/>
        </w:rPr>
        <w:t>.</w:t>
      </w:r>
      <w:r w:rsidR="00E52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5B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E52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5B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52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25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2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5B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E52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5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525B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525B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52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5B8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E52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5B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E525B8">
        <w:rPr>
          <w:rFonts w:ascii="Times New Roman" w:hAnsi="Times New Roman" w:cs="Times New Roman"/>
          <w:sz w:val="24"/>
          <w:szCs w:val="24"/>
        </w:rPr>
        <w:t xml:space="preserve"> copywriting </w:t>
      </w:r>
      <w:proofErr w:type="spellStart"/>
      <w:r w:rsidR="00E525B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E525B8">
        <w:rPr>
          <w:rFonts w:ascii="Times New Roman" w:hAnsi="Times New Roman" w:cs="Times New Roman"/>
          <w:sz w:val="24"/>
          <w:szCs w:val="24"/>
        </w:rPr>
        <w:t xml:space="preserve"> formula AIDA</w:t>
      </w:r>
      <w:r w:rsidR="00AF033F">
        <w:rPr>
          <w:rFonts w:ascii="Times New Roman" w:hAnsi="Times New Roman" w:cs="Times New Roman"/>
          <w:sz w:val="24"/>
          <w:szCs w:val="24"/>
        </w:rPr>
        <w:t>.</w:t>
      </w:r>
    </w:p>
    <w:p w14:paraId="55C94C2C" w14:textId="77777777" w:rsidR="00AF033F" w:rsidRDefault="00AF033F" w:rsidP="00AF033F">
      <w:pPr>
        <w:pStyle w:val="DaftarParagraf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267C06B5" w14:textId="77777777" w:rsidR="00AF033F" w:rsidRPr="00AF033F" w:rsidRDefault="00AF033F" w:rsidP="00AF033F">
      <w:pPr>
        <w:pStyle w:val="DaftarParagraf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7F1A159B" w14:textId="77777777" w:rsidR="00A51192" w:rsidRDefault="00CE4681" w:rsidP="00567068">
      <w:pPr>
        <w:pStyle w:val="DaftarParagraf"/>
        <w:numPr>
          <w:ilvl w:val="0"/>
          <w:numId w:val="19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onten</w:t>
      </w:r>
      <w:proofErr w:type="spellEnd"/>
    </w:p>
    <w:p w14:paraId="26BBE2EE" w14:textId="77777777" w:rsidR="00777CBC" w:rsidRDefault="00CE4681" w:rsidP="00777CBC">
      <w:pPr>
        <w:pStyle w:val="DaftarParagraf"/>
        <w:spacing w:line="480" w:lineRule="auto"/>
        <w:ind w:left="1843" w:firstLine="317"/>
        <w:jc w:val="both"/>
        <w:rPr>
          <w:rFonts w:ascii="Times New Roman" w:hAnsi="Times New Roman" w:cs="Times New Roman"/>
          <w:iCs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77720F" w:rsidRPr="00A5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20F" w:rsidRPr="00A511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720F" w:rsidRPr="00A5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20F" w:rsidRPr="00A5119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77720F" w:rsidRPr="00A51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ed Instagram</w:t>
      </w:r>
      <w:r w:rsidR="0077720F" w:rsidRPr="00A5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192">
        <w:rPr>
          <w:rFonts w:ascii="Times New Roman" w:hAnsi="Times New Roman" w:cs="Times New Roman"/>
          <w:sz w:val="24"/>
        </w:rPr>
        <w:t>yakni</w:t>
      </w:r>
      <w:proofErr w:type="spellEnd"/>
      <w:r w:rsidR="00A51192" w:rsidRPr="00A511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1192" w:rsidRPr="00A51192">
        <w:rPr>
          <w:rFonts w:ascii="Times New Roman" w:hAnsi="Times New Roman" w:cs="Times New Roman"/>
          <w:sz w:val="24"/>
        </w:rPr>
        <w:t>informasi</w:t>
      </w:r>
      <w:proofErr w:type="spellEnd"/>
      <w:r w:rsidR="00A51192" w:rsidRPr="00A511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1192" w:rsidRPr="00A51192">
        <w:rPr>
          <w:rFonts w:ascii="Times New Roman" w:hAnsi="Times New Roman" w:cs="Times New Roman"/>
          <w:sz w:val="24"/>
        </w:rPr>
        <w:t>produk</w:t>
      </w:r>
      <w:proofErr w:type="spellEnd"/>
      <w:r w:rsidR="00A51192" w:rsidRPr="00A51192">
        <w:rPr>
          <w:rFonts w:ascii="Times New Roman" w:hAnsi="Times New Roman" w:cs="Times New Roman"/>
          <w:sz w:val="24"/>
        </w:rPr>
        <w:t xml:space="preserve"> See You, </w:t>
      </w:r>
      <w:r w:rsidR="00A51192" w:rsidRPr="00A51192">
        <w:rPr>
          <w:rFonts w:ascii="Times New Roman" w:hAnsi="Times New Roman" w:cs="Times New Roman"/>
          <w:i/>
          <w:iCs/>
          <w:sz w:val="24"/>
        </w:rPr>
        <w:t>tips</w:t>
      </w:r>
      <w:r w:rsidR="00A51192" w:rsidRPr="00A5119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51192" w:rsidRPr="00A51192">
        <w:rPr>
          <w:rFonts w:ascii="Times New Roman" w:hAnsi="Times New Roman" w:cs="Times New Roman"/>
          <w:sz w:val="24"/>
        </w:rPr>
        <w:t>berhubungan</w:t>
      </w:r>
      <w:proofErr w:type="spellEnd"/>
      <w:r w:rsidR="00A51192" w:rsidRPr="00A511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1192" w:rsidRPr="00A51192">
        <w:rPr>
          <w:rFonts w:ascii="Times New Roman" w:hAnsi="Times New Roman" w:cs="Times New Roman"/>
          <w:sz w:val="24"/>
        </w:rPr>
        <w:t>dengan</w:t>
      </w:r>
      <w:proofErr w:type="spellEnd"/>
      <w:r w:rsidR="00A51192" w:rsidRPr="00A511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1192" w:rsidRPr="00A51192">
        <w:rPr>
          <w:rFonts w:ascii="Times New Roman" w:hAnsi="Times New Roman" w:cs="Times New Roman"/>
          <w:sz w:val="24"/>
        </w:rPr>
        <w:t>produk</w:t>
      </w:r>
      <w:proofErr w:type="spellEnd"/>
      <w:r w:rsidR="00A51192" w:rsidRPr="00A5119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51192" w:rsidRPr="00A51192">
        <w:rPr>
          <w:rFonts w:ascii="Times New Roman" w:hAnsi="Times New Roman" w:cs="Times New Roman"/>
          <w:sz w:val="24"/>
        </w:rPr>
        <w:t>foto</w:t>
      </w:r>
      <w:proofErr w:type="spellEnd"/>
      <w:r w:rsidR="00A51192" w:rsidRPr="00A511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1192" w:rsidRPr="00A51192">
        <w:rPr>
          <w:rFonts w:ascii="Times New Roman" w:hAnsi="Times New Roman" w:cs="Times New Roman"/>
          <w:sz w:val="24"/>
        </w:rPr>
        <w:t>produk</w:t>
      </w:r>
      <w:proofErr w:type="spellEnd"/>
      <w:r w:rsidR="00A51192" w:rsidRPr="00A51192">
        <w:rPr>
          <w:rFonts w:ascii="Times New Roman" w:hAnsi="Times New Roman" w:cs="Times New Roman"/>
          <w:sz w:val="24"/>
        </w:rPr>
        <w:t xml:space="preserve">, video </w:t>
      </w:r>
      <w:proofErr w:type="spellStart"/>
      <w:r w:rsidR="00A51192" w:rsidRPr="00A51192">
        <w:rPr>
          <w:rFonts w:ascii="Times New Roman" w:hAnsi="Times New Roman" w:cs="Times New Roman"/>
          <w:sz w:val="24"/>
        </w:rPr>
        <w:t>produk</w:t>
      </w:r>
      <w:proofErr w:type="spellEnd"/>
      <w:r w:rsidR="00A51192" w:rsidRPr="00A511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1192" w:rsidRPr="00A51192">
        <w:rPr>
          <w:rFonts w:ascii="Times New Roman" w:hAnsi="Times New Roman" w:cs="Times New Roman"/>
          <w:sz w:val="24"/>
        </w:rPr>
        <w:t>berupa</w:t>
      </w:r>
      <w:proofErr w:type="spellEnd"/>
      <w:r w:rsidR="00A51192" w:rsidRPr="00A51192">
        <w:rPr>
          <w:rFonts w:ascii="Times New Roman" w:hAnsi="Times New Roman" w:cs="Times New Roman"/>
          <w:sz w:val="24"/>
        </w:rPr>
        <w:t xml:space="preserve"> video </w:t>
      </w:r>
      <w:r w:rsidR="00A51192" w:rsidRPr="00A51192">
        <w:rPr>
          <w:rFonts w:ascii="Times New Roman" w:hAnsi="Times New Roman" w:cs="Times New Roman"/>
          <w:i/>
          <w:iCs/>
          <w:sz w:val="24"/>
        </w:rPr>
        <w:t>motion</w:t>
      </w:r>
      <w:r w:rsidR="00A51192" w:rsidRPr="00A51192">
        <w:rPr>
          <w:rFonts w:ascii="Times New Roman" w:hAnsi="Times New Roman" w:cs="Times New Roman"/>
          <w:sz w:val="24"/>
        </w:rPr>
        <w:t xml:space="preserve"> dan video proses </w:t>
      </w:r>
      <w:r w:rsidR="00A51192" w:rsidRPr="00A51192">
        <w:rPr>
          <w:rFonts w:ascii="Times New Roman" w:hAnsi="Times New Roman" w:cs="Times New Roman"/>
          <w:i/>
          <w:iCs/>
          <w:sz w:val="24"/>
        </w:rPr>
        <w:t>packing</w:t>
      </w:r>
      <w:r w:rsidR="00A51192" w:rsidRPr="00A51192">
        <w:rPr>
          <w:rFonts w:ascii="Times New Roman" w:hAnsi="Times New Roman" w:cs="Times New Roman"/>
          <w:sz w:val="24"/>
        </w:rPr>
        <w:t xml:space="preserve"> </w:t>
      </w:r>
      <w:r w:rsidR="00A51192" w:rsidRPr="00A51192">
        <w:rPr>
          <w:rFonts w:ascii="Times New Roman" w:hAnsi="Times New Roman" w:cs="Times New Roman"/>
          <w:i/>
          <w:iCs/>
          <w:sz w:val="24"/>
        </w:rPr>
        <w:t>order</w:t>
      </w:r>
      <w:r w:rsidR="00A51192" w:rsidRPr="00A51192">
        <w:rPr>
          <w:rFonts w:ascii="Times New Roman" w:hAnsi="Times New Roman" w:cs="Times New Roman"/>
          <w:sz w:val="24"/>
        </w:rPr>
        <w:t xml:space="preserve">, </w:t>
      </w:r>
      <w:r w:rsidR="00A51192" w:rsidRPr="00A51192">
        <w:rPr>
          <w:rFonts w:ascii="Times New Roman" w:hAnsi="Times New Roman" w:cs="Times New Roman"/>
          <w:i/>
          <w:iCs/>
          <w:sz w:val="24"/>
        </w:rPr>
        <w:t>mini games</w:t>
      </w:r>
      <w:r w:rsidR="00A51192" w:rsidRPr="00A5119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51192" w:rsidRPr="00A51192">
        <w:rPr>
          <w:rFonts w:ascii="Times New Roman" w:hAnsi="Times New Roman" w:cs="Times New Roman"/>
          <w:sz w:val="24"/>
        </w:rPr>
        <w:t>testimoni</w:t>
      </w:r>
      <w:proofErr w:type="spellEnd"/>
      <w:r w:rsidR="00A51192" w:rsidRPr="00A511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1192" w:rsidRPr="00A51192">
        <w:rPr>
          <w:rFonts w:ascii="Times New Roman" w:hAnsi="Times New Roman" w:cs="Times New Roman"/>
          <w:sz w:val="24"/>
        </w:rPr>
        <w:t>pelanggan</w:t>
      </w:r>
      <w:proofErr w:type="spellEnd"/>
      <w:r w:rsidR="00A51192" w:rsidRPr="00A5119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51192" w:rsidRPr="00A51192">
        <w:rPr>
          <w:rFonts w:ascii="Times New Roman" w:hAnsi="Times New Roman" w:cs="Times New Roman"/>
          <w:sz w:val="24"/>
        </w:rPr>
        <w:t>ucapan</w:t>
      </w:r>
      <w:proofErr w:type="spellEnd"/>
      <w:r w:rsidR="00A51192" w:rsidRPr="00A511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1192" w:rsidRPr="00A51192">
        <w:rPr>
          <w:rFonts w:ascii="Times New Roman" w:hAnsi="Times New Roman" w:cs="Times New Roman"/>
          <w:sz w:val="24"/>
        </w:rPr>
        <w:t>hari</w:t>
      </w:r>
      <w:proofErr w:type="spellEnd"/>
      <w:r w:rsidR="00A51192" w:rsidRPr="00A511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1192" w:rsidRPr="00A51192">
        <w:rPr>
          <w:rFonts w:ascii="Times New Roman" w:hAnsi="Times New Roman" w:cs="Times New Roman"/>
          <w:sz w:val="24"/>
        </w:rPr>
        <w:t>nasional</w:t>
      </w:r>
      <w:proofErr w:type="spellEnd"/>
      <w:r w:rsidR="00A51192" w:rsidRPr="00A5119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51192" w:rsidRPr="00A51192">
        <w:rPr>
          <w:rFonts w:ascii="Times New Roman" w:hAnsi="Times New Roman" w:cs="Times New Roman"/>
          <w:sz w:val="24"/>
        </w:rPr>
        <w:t>informasi</w:t>
      </w:r>
      <w:proofErr w:type="spellEnd"/>
      <w:r w:rsidR="00A51192" w:rsidRPr="00A511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1192" w:rsidRPr="00A51192">
        <w:rPr>
          <w:rFonts w:ascii="Times New Roman" w:hAnsi="Times New Roman" w:cs="Times New Roman"/>
          <w:sz w:val="24"/>
        </w:rPr>
        <w:t>pemesanan</w:t>
      </w:r>
      <w:proofErr w:type="spellEnd"/>
      <w:r w:rsidR="00A51192" w:rsidRPr="00A51192">
        <w:rPr>
          <w:rFonts w:ascii="Times New Roman" w:hAnsi="Times New Roman" w:cs="Times New Roman"/>
          <w:sz w:val="24"/>
        </w:rPr>
        <w:t xml:space="preserve">, promo </w:t>
      </w:r>
      <w:proofErr w:type="spellStart"/>
      <w:r w:rsidR="00A51192" w:rsidRPr="00A51192">
        <w:rPr>
          <w:rFonts w:ascii="Times New Roman" w:hAnsi="Times New Roman" w:cs="Times New Roman"/>
          <w:sz w:val="24"/>
        </w:rPr>
        <w:t>produk</w:t>
      </w:r>
      <w:proofErr w:type="spellEnd"/>
      <w:r w:rsidR="00A51192" w:rsidRPr="00A51192">
        <w:rPr>
          <w:rFonts w:ascii="Times New Roman" w:hAnsi="Times New Roman" w:cs="Times New Roman"/>
          <w:sz w:val="24"/>
        </w:rPr>
        <w:t xml:space="preserve">, </w:t>
      </w:r>
      <w:r w:rsidR="00A51192" w:rsidRPr="00A51192">
        <w:rPr>
          <w:rFonts w:ascii="Times New Roman" w:hAnsi="Times New Roman" w:cs="Times New Roman"/>
          <w:i/>
          <w:sz w:val="24"/>
        </w:rPr>
        <w:t>quotes</w:t>
      </w:r>
      <w:r w:rsidR="00A51192" w:rsidRPr="00A51192">
        <w:rPr>
          <w:rFonts w:ascii="Times New Roman" w:hAnsi="Times New Roman" w:cs="Times New Roman"/>
          <w:sz w:val="24"/>
        </w:rPr>
        <w:t xml:space="preserve">, </w:t>
      </w:r>
      <w:r w:rsidR="00A51192" w:rsidRPr="00A51192">
        <w:rPr>
          <w:rFonts w:ascii="Times New Roman" w:hAnsi="Times New Roman" w:cs="Times New Roman"/>
          <w:i/>
          <w:sz w:val="24"/>
        </w:rPr>
        <w:t>fun fact</w:t>
      </w:r>
      <w:r w:rsidR="00A51192" w:rsidRPr="00A51192">
        <w:rPr>
          <w:rFonts w:ascii="Times New Roman" w:hAnsi="Times New Roman" w:cs="Times New Roman"/>
          <w:sz w:val="24"/>
        </w:rPr>
        <w:t xml:space="preserve">, </w:t>
      </w:r>
      <w:r w:rsidR="00A51192" w:rsidRPr="00A51192">
        <w:rPr>
          <w:rFonts w:ascii="Times New Roman" w:hAnsi="Times New Roman" w:cs="Times New Roman"/>
          <w:i/>
          <w:sz w:val="24"/>
        </w:rPr>
        <w:t>reminder</w:t>
      </w:r>
      <w:r w:rsidR="00A51192" w:rsidRPr="00A51192">
        <w:rPr>
          <w:rFonts w:ascii="Times New Roman" w:hAnsi="Times New Roman" w:cs="Times New Roman"/>
          <w:sz w:val="24"/>
        </w:rPr>
        <w:t xml:space="preserve"> dan </w:t>
      </w:r>
      <w:r w:rsidR="00A51192" w:rsidRPr="00A51192">
        <w:rPr>
          <w:rFonts w:ascii="Times New Roman" w:hAnsi="Times New Roman" w:cs="Times New Roman"/>
          <w:i/>
          <w:iCs/>
          <w:sz w:val="24"/>
        </w:rPr>
        <w:t>give away</w:t>
      </w:r>
      <w:r w:rsidR="00A51192" w:rsidRPr="00A5119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1192" w:rsidRPr="00CE4681">
        <w:rPr>
          <w:rFonts w:ascii="Times New Roman" w:hAnsi="Times New Roman" w:cs="Times New Roman"/>
          <w:sz w:val="24"/>
        </w:rPr>
        <w:t>Konten</w:t>
      </w:r>
      <w:proofErr w:type="spellEnd"/>
      <w:r w:rsidR="00A51192" w:rsidRPr="00CE4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1192" w:rsidRPr="00CE4681">
        <w:rPr>
          <w:rFonts w:ascii="Times New Roman" w:hAnsi="Times New Roman" w:cs="Times New Roman"/>
          <w:sz w:val="24"/>
        </w:rPr>
        <w:t>dalam</w:t>
      </w:r>
      <w:proofErr w:type="spellEnd"/>
      <w:r w:rsidR="00A51192" w:rsidRPr="00CE4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1192" w:rsidRPr="00CE4681">
        <w:rPr>
          <w:rFonts w:ascii="Times New Roman" w:hAnsi="Times New Roman" w:cs="Times New Roman"/>
          <w:sz w:val="24"/>
        </w:rPr>
        <w:t>desain</w:t>
      </w:r>
      <w:proofErr w:type="spellEnd"/>
      <w:r w:rsidR="00A51192" w:rsidRPr="00CE4681">
        <w:rPr>
          <w:rFonts w:ascii="Times New Roman" w:hAnsi="Times New Roman" w:cs="Times New Roman"/>
          <w:sz w:val="24"/>
        </w:rPr>
        <w:t xml:space="preserve"> story Instagram </w:t>
      </w:r>
      <w:proofErr w:type="spellStart"/>
      <w:r w:rsidR="00A51192" w:rsidRPr="00CE4681">
        <w:rPr>
          <w:rFonts w:ascii="Times New Roman" w:hAnsi="Times New Roman" w:cs="Times New Roman"/>
          <w:sz w:val="24"/>
        </w:rPr>
        <w:t>yaitu</w:t>
      </w:r>
      <w:proofErr w:type="spellEnd"/>
      <w:r w:rsidR="00A51192" w:rsidRPr="00CE4681">
        <w:rPr>
          <w:rFonts w:ascii="Times New Roman" w:hAnsi="Times New Roman" w:cs="Times New Roman"/>
          <w:sz w:val="24"/>
        </w:rPr>
        <w:t xml:space="preserve"> </w:t>
      </w:r>
      <w:r w:rsidR="00A51192" w:rsidRPr="00CE4681">
        <w:rPr>
          <w:rFonts w:ascii="Times New Roman" w:hAnsi="Times New Roman" w:cs="Times New Roman"/>
          <w:i/>
          <w:iCs/>
          <w:sz w:val="24"/>
        </w:rPr>
        <w:t>tips</w:t>
      </w:r>
      <w:r w:rsidR="00A51192" w:rsidRPr="00CE468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51192" w:rsidRPr="00CE4681">
        <w:rPr>
          <w:rFonts w:ascii="Times New Roman" w:hAnsi="Times New Roman" w:cs="Times New Roman"/>
          <w:sz w:val="24"/>
        </w:rPr>
        <w:t>berhubungan</w:t>
      </w:r>
      <w:proofErr w:type="spellEnd"/>
      <w:r w:rsidR="00A51192" w:rsidRPr="00CE4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1192" w:rsidRPr="00CE4681">
        <w:rPr>
          <w:rFonts w:ascii="Times New Roman" w:hAnsi="Times New Roman" w:cs="Times New Roman"/>
          <w:sz w:val="24"/>
        </w:rPr>
        <w:t>dengan</w:t>
      </w:r>
      <w:proofErr w:type="spellEnd"/>
      <w:r w:rsidR="00A51192" w:rsidRPr="00CE4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1192" w:rsidRPr="00CE4681">
        <w:rPr>
          <w:rFonts w:ascii="Times New Roman" w:hAnsi="Times New Roman" w:cs="Times New Roman"/>
          <w:sz w:val="24"/>
        </w:rPr>
        <w:t>produk</w:t>
      </w:r>
      <w:proofErr w:type="spellEnd"/>
      <w:r w:rsidR="00A51192" w:rsidRPr="00CE4681">
        <w:rPr>
          <w:rFonts w:ascii="Times New Roman" w:hAnsi="Times New Roman" w:cs="Times New Roman"/>
          <w:sz w:val="24"/>
        </w:rPr>
        <w:t xml:space="preserve">, </w:t>
      </w:r>
      <w:r w:rsidR="00A51192" w:rsidRPr="00CE4681">
        <w:rPr>
          <w:rFonts w:ascii="Times New Roman" w:hAnsi="Times New Roman" w:cs="Times New Roman"/>
          <w:i/>
          <w:iCs/>
          <w:sz w:val="24"/>
        </w:rPr>
        <w:t>mini games</w:t>
      </w:r>
      <w:r w:rsidR="00A51192" w:rsidRPr="00CE468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51192" w:rsidRPr="00CE4681">
        <w:rPr>
          <w:rFonts w:ascii="Times New Roman" w:hAnsi="Times New Roman" w:cs="Times New Roman"/>
          <w:sz w:val="24"/>
        </w:rPr>
        <w:t>testimoni</w:t>
      </w:r>
      <w:proofErr w:type="spellEnd"/>
      <w:r w:rsidR="00A51192" w:rsidRPr="00CE4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1192" w:rsidRPr="00CE4681">
        <w:rPr>
          <w:rFonts w:ascii="Times New Roman" w:hAnsi="Times New Roman" w:cs="Times New Roman"/>
          <w:sz w:val="24"/>
        </w:rPr>
        <w:t>pelanggan</w:t>
      </w:r>
      <w:proofErr w:type="spellEnd"/>
      <w:r w:rsidR="00A51192" w:rsidRPr="00CE468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51192" w:rsidRPr="00CE4681">
        <w:rPr>
          <w:rFonts w:ascii="Times New Roman" w:hAnsi="Times New Roman" w:cs="Times New Roman"/>
          <w:sz w:val="24"/>
        </w:rPr>
        <w:t>ucapan</w:t>
      </w:r>
      <w:proofErr w:type="spellEnd"/>
      <w:r w:rsidR="00A51192" w:rsidRPr="00CE4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1192" w:rsidRPr="00CE4681">
        <w:rPr>
          <w:rFonts w:ascii="Times New Roman" w:hAnsi="Times New Roman" w:cs="Times New Roman"/>
          <w:sz w:val="24"/>
        </w:rPr>
        <w:t>hari</w:t>
      </w:r>
      <w:proofErr w:type="spellEnd"/>
      <w:r w:rsidR="00A51192" w:rsidRPr="00CE4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1192" w:rsidRPr="00CE4681">
        <w:rPr>
          <w:rFonts w:ascii="Times New Roman" w:hAnsi="Times New Roman" w:cs="Times New Roman"/>
          <w:sz w:val="24"/>
        </w:rPr>
        <w:t>nasional</w:t>
      </w:r>
      <w:proofErr w:type="spellEnd"/>
      <w:r w:rsidR="00A51192" w:rsidRPr="00CE468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51192" w:rsidRPr="00CE4681">
        <w:rPr>
          <w:rFonts w:ascii="Times New Roman" w:hAnsi="Times New Roman" w:cs="Times New Roman"/>
          <w:sz w:val="24"/>
        </w:rPr>
        <w:t>informasi</w:t>
      </w:r>
      <w:proofErr w:type="spellEnd"/>
      <w:r w:rsidR="00A51192" w:rsidRPr="00CE4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1192" w:rsidRPr="00CE4681">
        <w:rPr>
          <w:rFonts w:ascii="Times New Roman" w:hAnsi="Times New Roman" w:cs="Times New Roman"/>
          <w:sz w:val="24"/>
        </w:rPr>
        <w:t>pemesanan</w:t>
      </w:r>
      <w:proofErr w:type="spellEnd"/>
      <w:r w:rsidR="00A51192" w:rsidRPr="00CE4681">
        <w:rPr>
          <w:rFonts w:ascii="Times New Roman" w:hAnsi="Times New Roman" w:cs="Times New Roman"/>
          <w:sz w:val="24"/>
        </w:rPr>
        <w:t xml:space="preserve">, promo </w:t>
      </w:r>
      <w:proofErr w:type="spellStart"/>
      <w:r w:rsidR="00A51192" w:rsidRPr="00CE4681">
        <w:rPr>
          <w:rFonts w:ascii="Times New Roman" w:hAnsi="Times New Roman" w:cs="Times New Roman"/>
          <w:sz w:val="24"/>
        </w:rPr>
        <w:t>produk</w:t>
      </w:r>
      <w:proofErr w:type="spellEnd"/>
      <w:r w:rsidR="00A51192" w:rsidRPr="00CE4681">
        <w:rPr>
          <w:rFonts w:ascii="Times New Roman" w:hAnsi="Times New Roman" w:cs="Times New Roman"/>
          <w:sz w:val="24"/>
        </w:rPr>
        <w:t xml:space="preserve">, </w:t>
      </w:r>
      <w:r w:rsidR="00A51192" w:rsidRPr="00CE4681">
        <w:rPr>
          <w:rFonts w:ascii="Times New Roman" w:hAnsi="Times New Roman" w:cs="Times New Roman"/>
          <w:i/>
          <w:sz w:val="24"/>
        </w:rPr>
        <w:t>quotes</w:t>
      </w:r>
      <w:r w:rsidR="00A51192" w:rsidRPr="00CE4681">
        <w:rPr>
          <w:rFonts w:ascii="Times New Roman" w:hAnsi="Times New Roman" w:cs="Times New Roman"/>
          <w:sz w:val="24"/>
        </w:rPr>
        <w:t xml:space="preserve">, </w:t>
      </w:r>
      <w:r w:rsidR="00A51192" w:rsidRPr="00CE4681">
        <w:rPr>
          <w:rFonts w:ascii="Times New Roman" w:hAnsi="Times New Roman" w:cs="Times New Roman"/>
          <w:i/>
          <w:sz w:val="24"/>
        </w:rPr>
        <w:t>fun fact</w:t>
      </w:r>
      <w:r w:rsidR="00A51192" w:rsidRPr="00CE4681">
        <w:rPr>
          <w:rFonts w:ascii="Times New Roman" w:hAnsi="Times New Roman" w:cs="Times New Roman"/>
          <w:sz w:val="24"/>
        </w:rPr>
        <w:t xml:space="preserve">, </w:t>
      </w:r>
      <w:r w:rsidR="00A51192" w:rsidRPr="00CE4681">
        <w:rPr>
          <w:rFonts w:ascii="Times New Roman" w:hAnsi="Times New Roman" w:cs="Times New Roman"/>
          <w:i/>
          <w:sz w:val="24"/>
        </w:rPr>
        <w:t>reminder</w:t>
      </w:r>
      <w:r w:rsidR="00A51192" w:rsidRPr="00CE4681">
        <w:rPr>
          <w:rFonts w:ascii="Times New Roman" w:hAnsi="Times New Roman" w:cs="Times New Roman"/>
          <w:sz w:val="24"/>
        </w:rPr>
        <w:t xml:space="preserve"> dan </w:t>
      </w:r>
      <w:r w:rsidR="00A51192" w:rsidRPr="00CE4681">
        <w:rPr>
          <w:rFonts w:ascii="Times New Roman" w:hAnsi="Times New Roman" w:cs="Times New Roman"/>
          <w:i/>
          <w:iCs/>
          <w:sz w:val="24"/>
        </w:rPr>
        <w:t>give away.</w:t>
      </w:r>
    </w:p>
    <w:p w14:paraId="10FD959D" w14:textId="77777777" w:rsidR="0033054C" w:rsidRDefault="003B70C5" w:rsidP="00777CBC">
      <w:pPr>
        <w:pStyle w:val="DaftarParagraf"/>
        <w:spacing w:line="480" w:lineRule="auto"/>
        <w:ind w:left="1843" w:firstLine="317"/>
        <w:jc w:val="both"/>
        <w:rPr>
          <w:rFonts w:ascii="Times New Roman" w:hAnsi="Times New Roman" w:cs="Times New Roman"/>
          <w:iCs/>
          <w:sz w:val="24"/>
        </w:rPr>
      </w:pPr>
      <w:proofErr w:type="spellStart"/>
      <w:r>
        <w:rPr>
          <w:rFonts w:ascii="Times New Roman" w:hAnsi="Times New Roman" w:cs="Times New Roman"/>
          <w:iCs/>
          <w:sz w:val="24"/>
        </w:rPr>
        <w:t>Terdapat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4 </w:t>
      </w:r>
      <w:proofErr w:type="spellStart"/>
      <w:r>
        <w:rPr>
          <w:rFonts w:ascii="Times New Roman" w:hAnsi="Times New Roman" w:cs="Times New Roman"/>
          <w:iCs/>
          <w:sz w:val="24"/>
        </w:rPr>
        <w:t>k</w:t>
      </w:r>
      <w:r w:rsidR="00CE4681" w:rsidRPr="00CE4681">
        <w:rPr>
          <w:rFonts w:ascii="Times New Roman" w:hAnsi="Times New Roman" w:cs="Times New Roman"/>
          <w:iCs/>
          <w:sz w:val="24"/>
        </w:rPr>
        <w:t>onten</w:t>
      </w:r>
      <w:proofErr w:type="spellEnd"/>
      <w:r w:rsidR="00CE4681" w:rsidRPr="00CE4681">
        <w:rPr>
          <w:rFonts w:ascii="Times New Roman" w:hAnsi="Times New Roman" w:cs="Times New Roman"/>
          <w:iCs/>
          <w:sz w:val="24"/>
        </w:rPr>
        <w:t xml:space="preserve"> pada Tik Tok </w:t>
      </w:r>
      <w:proofErr w:type="spellStart"/>
      <w:r w:rsidR="00CE4681" w:rsidRPr="00CE4681">
        <w:rPr>
          <w:rFonts w:ascii="Times New Roman" w:hAnsi="Times New Roman" w:cs="Times New Roman"/>
          <w:iCs/>
          <w:sz w:val="24"/>
        </w:rPr>
        <w:t>yakni</w:t>
      </w:r>
      <w:proofErr w:type="spellEnd"/>
      <w:r w:rsidR="00CE4681" w:rsidRPr="00CE4681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 xml:space="preserve">video </w:t>
      </w:r>
      <w:proofErr w:type="spellStart"/>
      <w:r>
        <w:rPr>
          <w:rFonts w:ascii="Times New Roman" w:hAnsi="Times New Roman" w:cs="Times New Roman"/>
          <w:iCs/>
          <w:sz w:val="24"/>
        </w:rPr>
        <w:t>produk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atau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catalog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</w:rPr>
        <w:t>bermanfaat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bagi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target audience </w:t>
      </w:r>
      <w:proofErr w:type="spellStart"/>
      <w:r>
        <w:rPr>
          <w:rFonts w:ascii="Times New Roman" w:hAnsi="Times New Roman" w:cs="Times New Roman"/>
          <w:iCs/>
          <w:sz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mengetahui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apa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saja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</w:rPr>
        <w:t>ditawarkan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oleh See You, </w:t>
      </w:r>
      <w:r w:rsidR="00CE4681" w:rsidRPr="00CE4681">
        <w:rPr>
          <w:rFonts w:ascii="Times New Roman" w:hAnsi="Times New Roman" w:cs="Times New Roman"/>
          <w:iCs/>
          <w:sz w:val="24"/>
        </w:rPr>
        <w:t xml:space="preserve">proses </w:t>
      </w:r>
      <w:r>
        <w:rPr>
          <w:rFonts w:ascii="Times New Roman" w:hAnsi="Times New Roman" w:cs="Times New Roman"/>
          <w:i/>
          <w:iCs/>
          <w:sz w:val="24"/>
        </w:rPr>
        <w:t>packing order</w:t>
      </w:r>
      <w:r w:rsidR="005510B9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memiliki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manfaat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yang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saling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menguntungkan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antara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penjual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dan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pembeli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yakni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rasa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kepuasan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tersendiri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saat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menyaksikan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bagaimana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See You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memperlakukan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pesenan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para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pelanggan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dengan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baik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sedangkan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manfaat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bagi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See You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yakni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rasa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kepercayaan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para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pelanggan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akan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bertambah</w:t>
      </w:r>
      <w:proofErr w:type="spellEnd"/>
      <w:r>
        <w:rPr>
          <w:rFonts w:ascii="Times New Roman" w:hAnsi="Times New Roman" w:cs="Times New Roman"/>
          <w:iCs/>
          <w:sz w:val="24"/>
        </w:rPr>
        <w:t>, what’</w:t>
      </w:r>
      <w:r w:rsidR="005510B9">
        <w:rPr>
          <w:rFonts w:ascii="Times New Roman" w:hAnsi="Times New Roman" w:cs="Times New Roman"/>
          <w:iCs/>
          <w:sz w:val="24"/>
        </w:rPr>
        <w:t>s inside the gi</w:t>
      </w:r>
      <w:r>
        <w:rPr>
          <w:rFonts w:ascii="Times New Roman" w:hAnsi="Times New Roman" w:cs="Times New Roman"/>
          <w:iCs/>
          <w:sz w:val="24"/>
        </w:rPr>
        <w:t>ft box</w:t>
      </w:r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memiliki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manfaat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bagi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pelanggan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untuk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mengetahui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secara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detail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isi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dari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gift box See You</w:t>
      </w:r>
      <w:r>
        <w:rPr>
          <w:rFonts w:ascii="Times New Roman" w:hAnsi="Times New Roman" w:cs="Times New Roman"/>
          <w:iCs/>
          <w:sz w:val="24"/>
        </w:rPr>
        <w:t>, dan where can I upgrade my picture frame</w:t>
      </w:r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bermanfaat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bagi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pelanggan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yang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ingin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mengupgrade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gaya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atau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r w:rsidR="005510B9" w:rsidRPr="005510B9">
        <w:rPr>
          <w:rFonts w:ascii="Times New Roman" w:hAnsi="Times New Roman" w:cs="Times New Roman"/>
          <w:i/>
          <w:iCs/>
          <w:sz w:val="24"/>
        </w:rPr>
        <w:t>layout</w:t>
      </w:r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dalam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bingkai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foto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r w:rsidR="005510B9" w:rsidRPr="005510B9">
        <w:rPr>
          <w:rFonts w:ascii="Times New Roman" w:hAnsi="Times New Roman" w:cs="Times New Roman"/>
          <w:i/>
          <w:iCs/>
          <w:sz w:val="24"/>
        </w:rPr>
        <w:t>(frame)</w:t>
      </w:r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dengan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memesan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produk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510B9">
        <w:rPr>
          <w:rFonts w:ascii="Times New Roman" w:hAnsi="Times New Roman" w:cs="Times New Roman"/>
          <w:iCs/>
          <w:sz w:val="24"/>
        </w:rPr>
        <w:t>milik</w:t>
      </w:r>
      <w:proofErr w:type="spellEnd"/>
      <w:r w:rsidR="005510B9">
        <w:rPr>
          <w:rFonts w:ascii="Times New Roman" w:hAnsi="Times New Roman" w:cs="Times New Roman"/>
          <w:iCs/>
          <w:sz w:val="24"/>
        </w:rPr>
        <w:t xml:space="preserve"> See You.</w:t>
      </w:r>
    </w:p>
    <w:p w14:paraId="6B6150A5" w14:textId="77777777" w:rsidR="005510B9" w:rsidRDefault="005510B9" w:rsidP="00BD0CEF">
      <w:pPr>
        <w:pStyle w:val="DaftarParagraf"/>
        <w:spacing w:line="480" w:lineRule="auto"/>
        <w:ind w:left="1843"/>
        <w:jc w:val="both"/>
        <w:rPr>
          <w:rFonts w:ascii="Times New Roman" w:hAnsi="Times New Roman" w:cs="Times New Roman"/>
          <w:iCs/>
          <w:sz w:val="24"/>
        </w:rPr>
      </w:pPr>
    </w:p>
    <w:p w14:paraId="0F5FB504" w14:textId="77777777" w:rsidR="005510B9" w:rsidRDefault="005510B9" w:rsidP="00BD0CEF">
      <w:pPr>
        <w:pStyle w:val="DaftarParagraf"/>
        <w:spacing w:line="480" w:lineRule="auto"/>
        <w:ind w:left="1843"/>
        <w:jc w:val="both"/>
        <w:rPr>
          <w:rFonts w:ascii="Times New Roman" w:hAnsi="Times New Roman" w:cs="Times New Roman"/>
          <w:iCs/>
          <w:sz w:val="24"/>
        </w:rPr>
      </w:pPr>
    </w:p>
    <w:p w14:paraId="65B023A8" w14:textId="77777777" w:rsidR="00CE4681" w:rsidRDefault="00732774" w:rsidP="00567068">
      <w:pPr>
        <w:pStyle w:val="DaftarParagraf"/>
        <w:numPr>
          <w:ilvl w:val="0"/>
          <w:numId w:val="14"/>
        </w:numPr>
        <w:spacing w:line="48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</w:t>
      </w:r>
      <w:r w:rsidR="00CE4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681">
        <w:rPr>
          <w:rFonts w:ascii="Times New Roman" w:hAnsi="Times New Roman" w:cs="Times New Roman"/>
          <w:sz w:val="24"/>
          <w:szCs w:val="24"/>
        </w:rPr>
        <w:t>Kreatif</w:t>
      </w:r>
      <w:proofErr w:type="spellEnd"/>
    </w:p>
    <w:p w14:paraId="3154CFA1" w14:textId="77777777" w:rsidR="00CE4681" w:rsidRPr="00CE4681" w:rsidRDefault="00732774" w:rsidP="00BD0CEF">
      <w:pPr>
        <w:pStyle w:val="DaftarParagraf"/>
        <w:spacing w:line="480" w:lineRule="auto"/>
        <w:ind w:left="184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cangan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promosi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732774">
        <w:rPr>
          <w:rFonts w:ascii="Times New Roman" w:hAnsi="Times New Roman" w:cs="Times New Roman"/>
          <w:i/>
          <w:sz w:val="24"/>
        </w:rPr>
        <w:t>See You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See You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unika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</w:t>
      </w:r>
      <w:r w:rsidR="00AD61DD">
        <w:rPr>
          <w:rFonts w:ascii="Times New Roman" w:hAnsi="Times New Roman" w:cs="Times New Roman"/>
          <w:sz w:val="24"/>
        </w:rPr>
        <w:t>nampilkan</w:t>
      </w:r>
      <w:proofErr w:type="spellEnd"/>
      <w:r w:rsidR="00AD61DD">
        <w:rPr>
          <w:rFonts w:ascii="Times New Roman" w:hAnsi="Times New Roman" w:cs="Times New Roman"/>
          <w:sz w:val="24"/>
        </w:rPr>
        <w:t xml:space="preserve"> USP </w:t>
      </w:r>
      <w:proofErr w:type="spellStart"/>
      <w:r w:rsidR="00AD61DD">
        <w:rPr>
          <w:rFonts w:ascii="Times New Roman" w:hAnsi="Times New Roman" w:cs="Times New Roman"/>
          <w:sz w:val="24"/>
        </w:rPr>
        <w:t>produk</w:t>
      </w:r>
      <w:proofErr w:type="spellEnd"/>
      <w:r w:rsidR="00C015B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015BD">
        <w:rPr>
          <w:rFonts w:ascii="Times New Roman" w:hAnsi="Times New Roman" w:cs="Times New Roman"/>
          <w:sz w:val="24"/>
        </w:rPr>
        <w:t>penggunaan</w:t>
      </w:r>
      <w:proofErr w:type="spellEnd"/>
      <w:r w:rsidR="00C015BD">
        <w:rPr>
          <w:rFonts w:ascii="Times New Roman" w:hAnsi="Times New Roman" w:cs="Times New Roman"/>
          <w:sz w:val="24"/>
        </w:rPr>
        <w:t xml:space="preserve"> copywriting yang </w:t>
      </w:r>
      <w:proofErr w:type="spellStart"/>
      <w:r w:rsidR="00C015BD">
        <w:rPr>
          <w:rFonts w:ascii="Times New Roman" w:hAnsi="Times New Roman" w:cs="Times New Roman"/>
          <w:sz w:val="24"/>
        </w:rPr>
        <w:t>tepat</w:t>
      </w:r>
      <w:proofErr w:type="spellEnd"/>
      <w:r w:rsidR="005510B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510B9">
        <w:rPr>
          <w:rFonts w:ascii="Times New Roman" w:hAnsi="Times New Roman" w:cs="Times New Roman"/>
          <w:sz w:val="24"/>
        </w:rPr>
        <w:t>konten</w:t>
      </w:r>
      <w:proofErr w:type="spellEnd"/>
      <w:r w:rsidR="005510B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510B9">
        <w:rPr>
          <w:rFonts w:ascii="Times New Roman" w:hAnsi="Times New Roman" w:cs="Times New Roman"/>
          <w:sz w:val="24"/>
        </w:rPr>
        <w:t>bermanfaat</w:t>
      </w:r>
      <w:proofErr w:type="spellEnd"/>
      <w:r w:rsidR="005510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61DD">
        <w:rPr>
          <w:rFonts w:ascii="Times New Roman" w:hAnsi="Times New Roman" w:cs="Times New Roman"/>
          <w:sz w:val="24"/>
        </w:rPr>
        <w:t>sehingga</w:t>
      </w:r>
      <w:proofErr w:type="spellEnd"/>
      <w:r w:rsidR="00AD61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61DD">
        <w:rPr>
          <w:rFonts w:ascii="Times New Roman" w:hAnsi="Times New Roman" w:cs="Times New Roman"/>
          <w:sz w:val="24"/>
        </w:rPr>
        <w:t>dapat</w:t>
      </w:r>
      <w:proofErr w:type="spellEnd"/>
      <w:r w:rsidR="00AD61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61DD">
        <w:rPr>
          <w:rFonts w:ascii="Times New Roman" w:hAnsi="Times New Roman" w:cs="Times New Roman"/>
          <w:sz w:val="24"/>
        </w:rPr>
        <w:t>me</w:t>
      </w:r>
      <w:r w:rsidR="001B690D">
        <w:rPr>
          <w:rFonts w:ascii="Times New Roman" w:hAnsi="Times New Roman" w:cs="Times New Roman"/>
          <w:sz w:val="24"/>
        </w:rPr>
        <w:t>narik</w:t>
      </w:r>
      <w:proofErr w:type="spellEnd"/>
      <w:r w:rsidR="001B690D">
        <w:rPr>
          <w:rFonts w:ascii="Times New Roman" w:hAnsi="Times New Roman" w:cs="Times New Roman"/>
          <w:sz w:val="24"/>
        </w:rPr>
        <w:t xml:space="preserve"> target audience </w:t>
      </w:r>
      <w:r w:rsidR="00AD61DD">
        <w:rPr>
          <w:rFonts w:ascii="Times New Roman" w:hAnsi="Times New Roman" w:cs="Times New Roman"/>
          <w:sz w:val="24"/>
        </w:rPr>
        <w:t>See You.</w:t>
      </w:r>
    </w:p>
    <w:p w14:paraId="1DAE2709" w14:textId="77777777" w:rsidR="00F06797" w:rsidRDefault="001B70B1" w:rsidP="00567068">
      <w:pPr>
        <w:pStyle w:val="DaftarParagraf"/>
        <w:numPr>
          <w:ilvl w:val="0"/>
          <w:numId w:val="27"/>
        </w:numPr>
        <w:spacing w:line="480" w:lineRule="auto"/>
        <w:ind w:left="1418" w:hanging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8" w:name="_Toc85177774"/>
      <w:bookmarkStart w:id="49" w:name="_Toc85178660"/>
      <w:bookmarkStart w:id="50" w:name="_Toc85179170"/>
      <w:bookmarkStart w:id="51" w:name="_Toc85284153"/>
      <w:bookmarkStart w:id="52" w:name="_Toc111299625"/>
      <w:r>
        <w:rPr>
          <w:rFonts w:ascii="Times New Roman" w:hAnsi="Times New Roman" w:cs="Times New Roman"/>
          <w:b/>
          <w:sz w:val="24"/>
          <w:szCs w:val="24"/>
        </w:rPr>
        <w:t>Proses</w:t>
      </w:r>
      <w:r w:rsidR="00F06797" w:rsidRPr="00467C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6797" w:rsidRPr="00467C72">
        <w:rPr>
          <w:rFonts w:ascii="Times New Roman" w:hAnsi="Times New Roman" w:cs="Times New Roman"/>
          <w:b/>
          <w:sz w:val="24"/>
          <w:szCs w:val="24"/>
        </w:rPr>
        <w:t>Perancangan</w:t>
      </w:r>
      <w:bookmarkEnd w:id="48"/>
      <w:bookmarkEnd w:id="49"/>
      <w:bookmarkEnd w:id="50"/>
      <w:bookmarkEnd w:id="51"/>
      <w:bookmarkEnd w:id="52"/>
      <w:proofErr w:type="spellEnd"/>
    </w:p>
    <w:p w14:paraId="3D1C4C0D" w14:textId="77777777" w:rsidR="00731D65" w:rsidRDefault="00D66D98" w:rsidP="00BD0CEF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D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31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salisas</w:t>
      </w:r>
      <w:r w:rsidR="00731D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31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D6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731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31D65">
        <w:rPr>
          <w:rFonts w:ascii="Times New Roman" w:hAnsi="Times New Roman" w:cs="Times New Roman"/>
          <w:sz w:val="24"/>
          <w:szCs w:val="24"/>
        </w:rPr>
        <w:t>:</w:t>
      </w:r>
    </w:p>
    <w:p w14:paraId="019E6904" w14:textId="77777777" w:rsidR="00731D65" w:rsidRDefault="0020345E" w:rsidP="00567068">
      <w:pPr>
        <w:pStyle w:val="DaftarParagraf"/>
        <w:numPr>
          <w:ilvl w:val="0"/>
          <w:numId w:val="15"/>
        </w:numPr>
        <w:spacing w:line="480" w:lineRule="auto"/>
        <w:ind w:left="1985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D6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731D65">
        <w:rPr>
          <w:rFonts w:ascii="Times New Roman" w:hAnsi="Times New Roman" w:cs="Times New Roman"/>
          <w:sz w:val="24"/>
          <w:szCs w:val="24"/>
        </w:rPr>
        <w:t xml:space="preserve"> Tata Desain</w:t>
      </w:r>
    </w:p>
    <w:p w14:paraId="352F6D36" w14:textId="77777777" w:rsidR="0020345E" w:rsidRPr="00E20ED3" w:rsidRDefault="00325790" w:rsidP="00BD0CEF">
      <w:pPr>
        <w:pStyle w:val="DaftarParagraf"/>
        <w:spacing w:line="480" w:lineRule="auto"/>
        <w:ind w:left="1985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7BA">
        <w:rPr>
          <w:rFonts w:ascii="Times New Roman" w:hAnsi="Times New Roman" w:cs="Times New Roman"/>
          <w:sz w:val="24"/>
          <w:szCs w:val="24"/>
        </w:rPr>
        <w:t xml:space="preserve">feed dan s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BA6B24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="005A2D88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BA6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6B2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BA6B24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BA6B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6B24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BA6B2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BA6B2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BA6B24">
        <w:rPr>
          <w:rFonts w:ascii="Times New Roman" w:hAnsi="Times New Roman" w:cs="Times New Roman"/>
          <w:sz w:val="24"/>
          <w:szCs w:val="24"/>
        </w:rPr>
        <w:t xml:space="preserve"> Tik Tok dan Instagram agar </w:t>
      </w:r>
      <w:proofErr w:type="spellStart"/>
      <w:r w:rsidR="00BA6B2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A6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2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A6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24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BA6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24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BA6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A6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24">
        <w:rPr>
          <w:rFonts w:ascii="Times New Roman" w:hAnsi="Times New Roman" w:cs="Times New Roman"/>
          <w:sz w:val="24"/>
          <w:szCs w:val="24"/>
        </w:rPr>
        <w:t>komunikatif</w:t>
      </w:r>
      <w:proofErr w:type="spellEnd"/>
      <w:r w:rsidR="00BA6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2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A6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2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BA6B24">
        <w:rPr>
          <w:rFonts w:ascii="Times New Roman" w:hAnsi="Times New Roman" w:cs="Times New Roman"/>
          <w:sz w:val="24"/>
          <w:szCs w:val="24"/>
        </w:rPr>
        <w:t xml:space="preserve"> See You dan </w:t>
      </w:r>
      <w:proofErr w:type="spellStart"/>
      <w:r w:rsidR="00BA6B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A6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2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BA6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24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BA6B24">
        <w:rPr>
          <w:rFonts w:ascii="Times New Roman" w:hAnsi="Times New Roman" w:cs="Times New Roman"/>
          <w:sz w:val="24"/>
          <w:szCs w:val="24"/>
        </w:rPr>
        <w:t xml:space="preserve"> target audience </w:t>
      </w:r>
      <w:proofErr w:type="spellStart"/>
      <w:r w:rsidR="00BA6B2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A6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2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BA6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A6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2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A6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15BD">
        <w:rPr>
          <w:rFonts w:ascii="Times New Roman" w:hAnsi="Times New Roman" w:cs="Times New Roman"/>
          <w:sz w:val="24"/>
          <w:szCs w:val="24"/>
        </w:rPr>
        <w:t>.</w:t>
      </w:r>
    </w:p>
    <w:p w14:paraId="777D7147" w14:textId="77777777" w:rsidR="00731D65" w:rsidRDefault="0020345E" w:rsidP="00567068">
      <w:pPr>
        <w:pStyle w:val="DaftarParagraf"/>
        <w:numPr>
          <w:ilvl w:val="0"/>
          <w:numId w:val="15"/>
        </w:numPr>
        <w:spacing w:line="480" w:lineRule="auto"/>
        <w:ind w:left="1985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D65">
        <w:rPr>
          <w:rFonts w:ascii="Times New Roman" w:hAnsi="Times New Roman" w:cs="Times New Roman"/>
          <w:sz w:val="24"/>
          <w:szCs w:val="24"/>
        </w:rPr>
        <w:t>Strategi Tata Desain</w:t>
      </w:r>
    </w:p>
    <w:p w14:paraId="226FB322" w14:textId="77777777" w:rsidR="00385A49" w:rsidRDefault="00385A49" w:rsidP="00BD0CEF">
      <w:pPr>
        <w:pStyle w:val="DaftarParagraf"/>
        <w:spacing w:line="480" w:lineRule="auto"/>
        <w:ind w:left="1985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5C5185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5C5185">
        <w:rPr>
          <w:rFonts w:ascii="Times New Roman" w:hAnsi="Times New Roman" w:cs="Times New Roman"/>
          <w:sz w:val="24"/>
          <w:szCs w:val="24"/>
        </w:rPr>
        <w:t xml:space="preserve"> audience </w:t>
      </w:r>
      <w:proofErr w:type="spellStart"/>
      <w:r w:rsidR="00A638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C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24">
        <w:rPr>
          <w:rFonts w:ascii="Times New Roman" w:hAnsi="Times New Roman" w:cs="Times New Roman"/>
          <w:sz w:val="24"/>
          <w:szCs w:val="24"/>
        </w:rPr>
        <w:t>meralisasikan</w:t>
      </w:r>
      <w:proofErr w:type="spellEnd"/>
      <w:r w:rsidR="005C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8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C5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5185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5C5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5185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="005C51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C5185">
        <w:rPr>
          <w:rFonts w:ascii="Times New Roman" w:hAnsi="Times New Roman" w:cs="Times New Roman"/>
          <w:sz w:val="24"/>
          <w:szCs w:val="24"/>
        </w:rPr>
        <w:t>komunikatif</w:t>
      </w:r>
      <w:proofErr w:type="spellEnd"/>
      <w:r w:rsidR="005C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86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A6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24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="00BA6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8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5C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2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5C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C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F1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C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F1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CE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2F1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C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F1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CE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5C5185">
        <w:rPr>
          <w:rFonts w:ascii="Times New Roman" w:hAnsi="Times New Roman" w:cs="Times New Roman"/>
          <w:sz w:val="24"/>
          <w:szCs w:val="24"/>
        </w:rPr>
        <w:t>.</w:t>
      </w:r>
    </w:p>
    <w:p w14:paraId="3237E4A9" w14:textId="77777777" w:rsidR="00075242" w:rsidRDefault="00075242" w:rsidP="00BD0CEF">
      <w:pPr>
        <w:pStyle w:val="DaftarParagraf"/>
        <w:spacing w:line="480" w:lineRule="auto"/>
        <w:ind w:left="1985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54C01E9" w14:textId="77777777" w:rsidR="00731D65" w:rsidRDefault="0020345E" w:rsidP="00567068">
      <w:pPr>
        <w:pStyle w:val="DaftarParagraf"/>
        <w:numPr>
          <w:ilvl w:val="0"/>
          <w:numId w:val="15"/>
        </w:numPr>
        <w:spacing w:line="480" w:lineRule="auto"/>
        <w:ind w:left="1985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31D65">
        <w:rPr>
          <w:rFonts w:ascii="Times New Roman" w:hAnsi="Times New Roman" w:cs="Times New Roman"/>
          <w:sz w:val="24"/>
          <w:szCs w:val="24"/>
        </w:rPr>
        <w:t>Program Tata Desain</w:t>
      </w:r>
    </w:p>
    <w:p w14:paraId="6FF20B4D" w14:textId="77777777" w:rsidR="009545D9" w:rsidRPr="00156A36" w:rsidRDefault="002F1ECE" w:rsidP="00BD0CEF">
      <w:pPr>
        <w:pStyle w:val="DaftarParagraf"/>
        <w:spacing w:line="480" w:lineRule="auto"/>
        <w:ind w:left="1985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C5185">
        <w:rPr>
          <w:rFonts w:ascii="Times New Roman" w:hAnsi="Times New Roman" w:cs="Times New Roman"/>
          <w:sz w:val="24"/>
          <w:szCs w:val="24"/>
        </w:rPr>
        <w:t xml:space="preserve">edia </w:t>
      </w:r>
      <w:proofErr w:type="spellStart"/>
      <w:r w:rsidR="005C518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5C5185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="005C518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5C518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C518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C5185">
        <w:rPr>
          <w:rFonts w:ascii="Times New Roman" w:hAnsi="Times New Roman" w:cs="Times New Roman"/>
          <w:sz w:val="24"/>
          <w:szCs w:val="24"/>
        </w:rPr>
        <w:t xml:space="preserve"> feed dan story </w:t>
      </w:r>
      <w:r w:rsidR="00371B22">
        <w:rPr>
          <w:rFonts w:ascii="Times New Roman" w:hAnsi="Times New Roman" w:cs="Times New Roman"/>
          <w:sz w:val="24"/>
          <w:szCs w:val="24"/>
        </w:rPr>
        <w:t xml:space="preserve">dan Tik Tok </w:t>
      </w:r>
      <w:r w:rsidR="005C518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C5185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="005C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8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C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8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5C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8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C5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518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C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85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5C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8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5C5185">
        <w:rPr>
          <w:rFonts w:ascii="Times New Roman" w:hAnsi="Times New Roman" w:cs="Times New Roman"/>
          <w:sz w:val="24"/>
          <w:szCs w:val="24"/>
        </w:rPr>
        <w:t>:</w:t>
      </w:r>
    </w:p>
    <w:p w14:paraId="33A88A00" w14:textId="77777777" w:rsidR="009545D9" w:rsidRDefault="00731D65" w:rsidP="00567068">
      <w:pPr>
        <w:pStyle w:val="DaftarParagraf"/>
        <w:numPr>
          <w:ilvl w:val="0"/>
          <w:numId w:val="16"/>
        </w:numPr>
        <w:spacing w:line="480" w:lineRule="auto"/>
        <w:ind w:left="269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 Lay Out</w:t>
      </w:r>
    </w:p>
    <w:p w14:paraId="63C2F3BF" w14:textId="77777777" w:rsidR="00D86F36" w:rsidRPr="002D1956" w:rsidRDefault="001672CA" w:rsidP="00BD0CEF">
      <w:pPr>
        <w:pStyle w:val="DaftarParagraf"/>
        <w:spacing w:line="480" w:lineRule="auto"/>
        <w:ind w:left="2694" w:firstLine="1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5DC01619" wp14:editId="2D1C95B9">
                <wp:simplePos x="0" y="0"/>
                <wp:positionH relativeFrom="column">
                  <wp:posOffset>1606550</wp:posOffset>
                </wp:positionH>
                <wp:positionV relativeFrom="paragraph">
                  <wp:posOffset>4054475</wp:posOffset>
                </wp:positionV>
                <wp:extent cx="4010025" cy="635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4679DA" w14:textId="77777777" w:rsidR="00410296" w:rsidRPr="001672CA" w:rsidRDefault="00410296" w:rsidP="00167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53" w:name="_Toc111290615"/>
                            <w:r w:rsidRPr="001672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Gambar 3. 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3476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dea Layo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t Desain Feed dan Story</w:t>
                            </w:r>
                            <w:bookmarkEnd w:id="53"/>
                          </w:p>
                          <w:p w14:paraId="7BBD4941" w14:textId="77777777" w:rsidR="00410296" w:rsidRPr="001672CA" w:rsidRDefault="00410296" w:rsidP="001672CA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  <w:t>Sumber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  <w:t>Rancangan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  <w:t>Pribadi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01619" id="Text Box 146" o:spid="_x0000_s1030" type="#_x0000_t202" style="position:absolute;left:0;text-align:left;margin-left:126.5pt;margin-top:319.25pt;width:315.75pt;height:.05pt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" stroked="f">
                <v:textbox style="mso-fit-shape-to-text:t" inset="0,0,0,0">
                  <w:txbxContent>
                    <w:p w14:paraId="054679DA" w14:textId="77777777" w:rsidR="00410296" w:rsidRPr="001672CA" w:rsidRDefault="00410296" w:rsidP="001672C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54" w:name="_Toc111290615"/>
                      <w:r w:rsidRPr="001672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Gambar 3. </w:t>
                      </w:r>
                      <w:r w:rsidRPr="001672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1672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1672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C34761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>5</w:t>
                      </w:r>
                      <w:r w:rsidRPr="001672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fldChar w:fldCharType="end"/>
                      </w:r>
                      <w:r w:rsidRPr="001672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dea Layo</w:t>
                      </w:r>
                      <w:r w:rsidRPr="001672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t Desain Feed dan Story</w:t>
                      </w:r>
                      <w:bookmarkEnd w:id="54"/>
                    </w:p>
                    <w:p w14:paraId="7BBD4941" w14:textId="77777777" w:rsidR="00410296" w:rsidRPr="001672CA" w:rsidRDefault="00410296" w:rsidP="001672CA">
                      <w:pPr>
                        <w:pStyle w:val="Keterangan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672CA">
                        <w:rPr>
                          <w:rFonts w:ascii="Times New Roman" w:hAnsi="Times New Roman" w:cs="Times New Roman"/>
                          <w:b w:val="0"/>
                          <w:iCs/>
                          <w:color w:val="auto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b w:val="0"/>
                          <w:iCs/>
                          <w:color w:val="auto"/>
                          <w:sz w:val="20"/>
                          <w:szCs w:val="20"/>
                        </w:rPr>
                        <w:t>Sumber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b w:val="0"/>
                          <w:iCs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b w:val="0"/>
                          <w:iCs/>
                          <w:color w:val="auto"/>
                          <w:sz w:val="20"/>
                          <w:szCs w:val="20"/>
                        </w:rPr>
                        <w:t>Rancangan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b w:val="0"/>
                          <w:i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b w:val="0"/>
                          <w:iCs/>
                          <w:color w:val="auto"/>
                          <w:sz w:val="20"/>
                          <w:szCs w:val="20"/>
                        </w:rPr>
                        <w:t>Pribadi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b w:val="0"/>
                          <w:iCs/>
                          <w:color w:val="auto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CA8AF7A" wp14:editId="2E60A9EC">
                <wp:simplePos x="0" y="0"/>
                <wp:positionH relativeFrom="column">
                  <wp:posOffset>1606550</wp:posOffset>
                </wp:positionH>
                <wp:positionV relativeFrom="paragraph">
                  <wp:posOffset>1044575</wp:posOffset>
                </wp:positionV>
                <wp:extent cx="4010025" cy="2952750"/>
                <wp:effectExtent l="0" t="0" r="9525" b="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2952750"/>
                          <a:chOff x="0" y="0"/>
                          <a:chExt cx="4010025" cy="295275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2952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4950" y="1228725"/>
                            <a:ext cx="2505075" cy="1695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4B36C6" id="Group 145" o:spid="_x0000_s1026" style="position:absolute;margin-left:126.5pt;margin-top:82.25pt;width:315.75pt;height:232.5pt;z-index:251684352" coordsize="40100,29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style="position:absolute;width:15049;height:2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">
                  <v:imagedata r:id="rId14" o:title=""/>
                </v:shape>
                <v:shape id="Picture 42" o:spid="_x0000_s1028" type="#_x0000_t75" style="position:absolute;left:15049;top:12287;width:25051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">
                  <v:imagedata r:id="rId15" o:title=""/>
                </v:shape>
              </v:group>
            </w:pict>
          </mc:Fallback>
        </mc:AlternateContent>
      </w:r>
      <w:r w:rsidR="00D86F36" w:rsidRPr="009545D9">
        <w:rPr>
          <w:rFonts w:ascii="Times New Roman" w:hAnsi="Times New Roman" w:cs="Times New Roman"/>
          <w:sz w:val="24"/>
          <w:szCs w:val="24"/>
        </w:rPr>
        <w:t>D</w:t>
      </w:r>
      <w:r w:rsidR="005C5185" w:rsidRPr="009545D9">
        <w:rPr>
          <w:rFonts w:ascii="Times New Roman" w:hAnsi="Times New Roman" w:cs="Times New Roman"/>
          <w:sz w:val="24"/>
          <w:szCs w:val="24"/>
        </w:rPr>
        <w:t xml:space="preserve">esain feed </w:t>
      </w:r>
      <w:r w:rsidR="00CA6F74">
        <w:rPr>
          <w:rFonts w:ascii="Times New Roman" w:hAnsi="Times New Roman" w:cs="Times New Roman"/>
          <w:sz w:val="24"/>
          <w:szCs w:val="24"/>
        </w:rPr>
        <w:t xml:space="preserve">dan story Instagram </w:t>
      </w:r>
      <w:proofErr w:type="spellStart"/>
      <w:r w:rsidR="00CA6F74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CA6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A6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74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CA6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7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CA6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74"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 w:rsidR="00CA6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74">
        <w:rPr>
          <w:rFonts w:ascii="Times New Roman" w:hAnsi="Times New Roman" w:cs="Times New Roman"/>
          <w:sz w:val="24"/>
          <w:szCs w:val="24"/>
        </w:rPr>
        <w:t>postingan</w:t>
      </w:r>
      <w:proofErr w:type="spellEnd"/>
      <w:r w:rsidR="00CA6F74">
        <w:rPr>
          <w:rFonts w:ascii="Times New Roman" w:hAnsi="Times New Roman" w:cs="Times New Roman"/>
          <w:sz w:val="24"/>
          <w:szCs w:val="24"/>
        </w:rPr>
        <w:t xml:space="preserve"> </w:t>
      </w:r>
      <w:r w:rsidR="005C5185" w:rsidRPr="009545D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C5185" w:rsidRPr="009545D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C5185" w:rsidRPr="009545D9">
        <w:rPr>
          <w:rFonts w:ascii="Times New Roman" w:hAnsi="Times New Roman" w:cs="Times New Roman"/>
          <w:sz w:val="24"/>
          <w:szCs w:val="24"/>
        </w:rPr>
        <w:t xml:space="preserve"> feed </w:t>
      </w:r>
      <w:proofErr w:type="spellStart"/>
      <w:r w:rsidR="005C5185" w:rsidRPr="009545D9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5C5185" w:rsidRPr="0095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85" w:rsidRPr="009545D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C5185" w:rsidRPr="009545D9">
        <w:rPr>
          <w:rFonts w:ascii="Times New Roman" w:hAnsi="Times New Roman" w:cs="Times New Roman"/>
          <w:sz w:val="24"/>
          <w:szCs w:val="24"/>
        </w:rPr>
        <w:t xml:space="preserve"> </w:t>
      </w:r>
      <w:r w:rsidR="005C5185" w:rsidRPr="009545D9">
        <w:rPr>
          <w:rFonts w:ascii="Times New Roman" w:hAnsi="Times New Roman" w:cs="Times New Roman"/>
          <w:i/>
          <w:sz w:val="24"/>
          <w:szCs w:val="24"/>
        </w:rPr>
        <w:t>carousel</w:t>
      </w:r>
      <w:r w:rsidR="00D86F36" w:rsidRPr="009545D9">
        <w:rPr>
          <w:rFonts w:ascii="Times New Roman" w:hAnsi="Times New Roman" w:cs="Times New Roman"/>
          <w:i/>
          <w:sz w:val="24"/>
          <w:szCs w:val="24"/>
        </w:rPr>
        <w:t xml:space="preserve"> post</w:t>
      </w:r>
      <w:r w:rsidR="00655E35" w:rsidRPr="009545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5E35" w:rsidRPr="009545D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55E35" w:rsidRPr="009545D9">
        <w:rPr>
          <w:rFonts w:ascii="Times New Roman" w:hAnsi="Times New Roman" w:cs="Times New Roman"/>
          <w:sz w:val="24"/>
          <w:szCs w:val="24"/>
        </w:rPr>
        <w:t xml:space="preserve"> ide </w:t>
      </w:r>
      <w:r w:rsidR="00D86F36" w:rsidRPr="009545D9">
        <w:rPr>
          <w:rFonts w:ascii="Times New Roman" w:hAnsi="Times New Roman" w:cs="Times New Roman"/>
          <w:sz w:val="24"/>
          <w:szCs w:val="24"/>
        </w:rPr>
        <w:t xml:space="preserve">layout yang </w:t>
      </w:r>
      <w:proofErr w:type="spellStart"/>
      <w:r w:rsidR="00D86F36" w:rsidRPr="009545D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86F36" w:rsidRPr="0095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36" w:rsidRPr="009545D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D86F36" w:rsidRPr="009545D9">
        <w:rPr>
          <w:rFonts w:ascii="Times New Roman" w:hAnsi="Times New Roman" w:cs="Times New Roman"/>
          <w:sz w:val="24"/>
          <w:szCs w:val="24"/>
        </w:rPr>
        <w:t>:</w:t>
      </w:r>
    </w:p>
    <w:p w14:paraId="490DC6BF" w14:textId="77777777" w:rsidR="00D86F36" w:rsidRPr="007967CE" w:rsidRDefault="00D86F36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E577E" w14:textId="77777777" w:rsidR="00655E35" w:rsidRDefault="00655E35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5FBF48E6" w14:textId="77777777" w:rsidR="003A6886" w:rsidRDefault="003A6886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485C8E60" w14:textId="77777777" w:rsidR="003A6886" w:rsidRDefault="003A6886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21CEC527" w14:textId="77777777" w:rsidR="0020345E" w:rsidRDefault="0020345E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146E3F90" w14:textId="77777777" w:rsidR="0020345E" w:rsidRDefault="0020345E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64893B58" w14:textId="77777777" w:rsidR="00655E35" w:rsidRDefault="00655E35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7FB69C78" w14:textId="77777777" w:rsidR="0020345E" w:rsidRDefault="0020345E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1B9DB151" w14:textId="77777777" w:rsidR="0020345E" w:rsidRDefault="0020345E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0BA81E83" w14:textId="77777777" w:rsidR="0020345E" w:rsidRPr="00CA6F74" w:rsidRDefault="0020345E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72FE7" w14:textId="77777777" w:rsidR="00075242" w:rsidRDefault="00E053F9" w:rsidP="00BD0CEF">
      <w:pPr>
        <w:spacing w:before="240" w:line="480" w:lineRule="auto"/>
        <w:ind w:left="2694" w:firstLine="1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24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075242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075242">
        <w:rPr>
          <w:rFonts w:ascii="Times New Roman" w:hAnsi="Times New Roman" w:cs="Times New Roman"/>
          <w:sz w:val="24"/>
          <w:szCs w:val="24"/>
        </w:rPr>
        <w:t>Tikt</w:t>
      </w:r>
      <w:r w:rsidR="00444632">
        <w:rPr>
          <w:rFonts w:ascii="Times New Roman" w:hAnsi="Times New Roman" w:cs="Times New Roman"/>
          <w:sz w:val="24"/>
          <w:szCs w:val="24"/>
        </w:rPr>
        <w:t>ok</w:t>
      </w:r>
      <w:proofErr w:type="spellEnd"/>
      <w:r w:rsidR="00444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A6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24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75242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="0007524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07524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7524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07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242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07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24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7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24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75242">
        <w:rPr>
          <w:rFonts w:ascii="Times New Roman" w:hAnsi="Times New Roman" w:cs="Times New Roman"/>
          <w:sz w:val="24"/>
          <w:szCs w:val="24"/>
        </w:rPr>
        <w:t>:</w:t>
      </w:r>
    </w:p>
    <w:p w14:paraId="67E5801D" w14:textId="77777777" w:rsidR="00075242" w:rsidRDefault="00AA7EE3" w:rsidP="00567068">
      <w:pPr>
        <w:pStyle w:val="DaftarParagraf"/>
        <w:numPr>
          <w:ilvl w:val="0"/>
          <w:numId w:val="34"/>
        </w:numPr>
        <w:spacing w:line="48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 video</w:t>
      </w:r>
    </w:p>
    <w:p w14:paraId="6A70D883" w14:textId="77777777" w:rsidR="00075242" w:rsidRDefault="00075242" w:rsidP="00BD0CEF">
      <w:pPr>
        <w:pStyle w:val="DaftarParagraf"/>
        <w:spacing w:line="48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556">
        <w:rPr>
          <w:rFonts w:ascii="Times New Roman" w:hAnsi="Times New Roman" w:cs="Times New Roman"/>
          <w:sz w:val="24"/>
          <w:szCs w:val="24"/>
        </w:rPr>
        <w:t>pemanis</w:t>
      </w:r>
      <w:proofErr w:type="spellEnd"/>
      <w:r w:rsidR="009725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255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972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55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972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556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972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55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972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5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2556">
        <w:rPr>
          <w:rFonts w:ascii="Times New Roman" w:hAnsi="Times New Roman" w:cs="Times New Roman"/>
          <w:sz w:val="24"/>
          <w:szCs w:val="24"/>
        </w:rPr>
        <w:t xml:space="preserve"> See You</w:t>
      </w:r>
    </w:p>
    <w:p w14:paraId="062EFCB9" w14:textId="77777777" w:rsidR="00075242" w:rsidRDefault="00075242" w:rsidP="00567068">
      <w:pPr>
        <w:pStyle w:val="DaftarParagraf"/>
        <w:numPr>
          <w:ilvl w:val="0"/>
          <w:numId w:val="34"/>
        </w:numPr>
        <w:spacing w:before="240" w:line="48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cking orders</w:t>
      </w:r>
    </w:p>
    <w:p w14:paraId="53A20498" w14:textId="77777777" w:rsidR="00075242" w:rsidRDefault="00BA6B24" w:rsidP="00BD0CEF">
      <w:pPr>
        <w:pStyle w:val="DaftarParagraf"/>
        <w:spacing w:before="240" w:line="48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B24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BA6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6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2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BA6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2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A6B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A6B24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BA6B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6B24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BA6B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68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E5683">
        <w:rPr>
          <w:rFonts w:ascii="Times New Roman" w:hAnsi="Times New Roman" w:cs="Times New Roman"/>
          <w:sz w:val="24"/>
          <w:szCs w:val="24"/>
        </w:rPr>
        <w:t xml:space="preserve"> See You, </w:t>
      </w:r>
      <w:proofErr w:type="spellStart"/>
      <w:r w:rsidR="00CE56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E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68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CE5683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CE5683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CE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68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CE56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568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CE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68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E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68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CE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68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E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68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CE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6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E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68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CE5683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CE5683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CE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683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CE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68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E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683">
        <w:rPr>
          <w:rFonts w:ascii="Times New Roman" w:hAnsi="Times New Roman" w:cs="Times New Roman"/>
          <w:sz w:val="24"/>
          <w:szCs w:val="24"/>
        </w:rPr>
        <w:t>menyaksikan</w:t>
      </w:r>
      <w:proofErr w:type="spellEnd"/>
      <w:r w:rsidR="00CE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68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CE5683">
        <w:rPr>
          <w:rFonts w:ascii="Times New Roman" w:hAnsi="Times New Roman" w:cs="Times New Roman"/>
          <w:sz w:val="24"/>
          <w:szCs w:val="24"/>
        </w:rPr>
        <w:t xml:space="preserve"> See You </w:t>
      </w:r>
      <w:proofErr w:type="spellStart"/>
      <w:r w:rsidR="00CE5683">
        <w:rPr>
          <w:rFonts w:ascii="Times New Roman" w:hAnsi="Times New Roman" w:cs="Times New Roman"/>
          <w:sz w:val="24"/>
          <w:szCs w:val="24"/>
        </w:rPr>
        <w:t>memperlakukan</w:t>
      </w:r>
      <w:proofErr w:type="spellEnd"/>
      <w:r w:rsidR="00CE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683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CE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6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68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09972EB0" w14:textId="77777777" w:rsidR="00075242" w:rsidRDefault="00075242" w:rsidP="00567068">
      <w:pPr>
        <w:pStyle w:val="DaftarParagraf"/>
        <w:numPr>
          <w:ilvl w:val="0"/>
          <w:numId w:val="34"/>
        </w:numPr>
        <w:spacing w:before="240" w:line="48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ak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: What’s inside the gift box?</w:t>
      </w:r>
    </w:p>
    <w:p w14:paraId="07E6C5E5" w14:textId="77777777" w:rsidR="00CE5683" w:rsidRDefault="00CE5683" w:rsidP="00BD0CEF">
      <w:pPr>
        <w:pStyle w:val="DaftarParagraf"/>
        <w:spacing w:before="240" w:line="48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ft box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e You</w:t>
      </w:r>
    </w:p>
    <w:p w14:paraId="3B429F42" w14:textId="77777777" w:rsidR="00075242" w:rsidRDefault="00075242" w:rsidP="00567068">
      <w:pPr>
        <w:pStyle w:val="DaftarParagraf"/>
        <w:numPr>
          <w:ilvl w:val="0"/>
          <w:numId w:val="34"/>
        </w:numPr>
        <w:spacing w:before="240" w:line="48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ak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: Where can I upgrade my picture frame?</w:t>
      </w:r>
    </w:p>
    <w:p w14:paraId="05E4823E" w14:textId="77777777" w:rsidR="00075242" w:rsidRPr="00CE5683" w:rsidRDefault="00CE5683" w:rsidP="00BD0CEF">
      <w:pPr>
        <w:pStyle w:val="DaftarParagraf"/>
        <w:spacing w:before="240" w:line="48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g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g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ee You</w:t>
      </w:r>
    </w:p>
    <w:p w14:paraId="2A654124" w14:textId="77777777" w:rsidR="00731D65" w:rsidRDefault="00731D65" w:rsidP="00567068">
      <w:pPr>
        <w:pStyle w:val="DaftarParagraf"/>
        <w:numPr>
          <w:ilvl w:val="0"/>
          <w:numId w:val="16"/>
        </w:numPr>
        <w:spacing w:line="480" w:lineRule="auto"/>
        <w:ind w:left="269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gh Lay Out</w:t>
      </w:r>
    </w:p>
    <w:p w14:paraId="0980D9E6" w14:textId="77777777" w:rsidR="00D93E8C" w:rsidRDefault="00320C51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ugh lay out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ed </w:t>
      </w:r>
      <w:r w:rsidR="00AF7E4F">
        <w:rPr>
          <w:rFonts w:ascii="Times New Roman" w:hAnsi="Times New Roman" w:cs="Times New Roman"/>
          <w:sz w:val="24"/>
          <w:szCs w:val="24"/>
        </w:rPr>
        <w:t xml:space="preserve">dan story </w:t>
      </w:r>
      <w:r>
        <w:rPr>
          <w:rFonts w:ascii="Times New Roman" w:hAnsi="Times New Roman" w:cs="Times New Roman"/>
          <w:sz w:val="24"/>
          <w:szCs w:val="24"/>
        </w:rPr>
        <w:t xml:space="preserve">Inst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a lay out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F33FB89" w14:textId="77777777" w:rsidR="00CE5683" w:rsidRDefault="00CE5683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78458C56" w14:textId="77777777" w:rsidR="00320C51" w:rsidRDefault="00320C51" w:rsidP="00BD0CEF">
      <w:pPr>
        <w:pStyle w:val="DaftarParagraf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F25A9B8" w14:textId="77777777" w:rsidR="00D30A4B" w:rsidRDefault="00D30A4B" w:rsidP="00BD0CEF">
      <w:pPr>
        <w:pStyle w:val="DaftarParagraf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2ECAFAB" w14:textId="77777777" w:rsidR="00D30A4B" w:rsidRDefault="00D30A4B" w:rsidP="00BD0CEF">
      <w:pPr>
        <w:pStyle w:val="DaftarParagraf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D1BF2F6" w14:textId="77777777" w:rsidR="00CE5683" w:rsidRDefault="00000000" w:rsidP="00BD0CEF">
      <w:pPr>
        <w:pStyle w:val="DaftarParagraf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 w14:anchorId="4D638AF7">
          <v:group id="_x0000_s2071" style="position:absolute;left:0;text-align:left;margin-left:114.05pt;margin-top:6pt;width:331.55pt;height:207.8pt;z-index:251738624" coordorigin="4266,2105" coordsize="6631,4156">
            <v:shape id="_x0000_s2058" type="#_x0000_t75" style="position:absolute;left:4266;top:2105;width:2564;height:4156;mso-position-horizontal-relative:text;mso-position-vertical-relative:text;mso-width-relative:page;mso-height-relative:page">
              <v:imagedata r:id="rId16" o:title="WhatsApp Image 2021-10-14 at 21" croptop="6073f" cropbottom="9698f" cropleft="7832f" cropright="16823f" gain="1.25"/>
            </v:shape>
            <v:shape id="_x0000_s2059" type="#_x0000_t75" style="position:absolute;left:6961;top:3436;width:3936;height:2825;mso-position-horizontal-relative:text;mso-position-vertical-relative:text;mso-width-relative:page;mso-height-relative:page">
              <v:imagedata r:id="rId17" o:title="WhatsApp Image 2021-10-14 at 21" croptop="7131f" cropbottom="6713f" cropleft="6506f" cropright="5004f" gain="1.25"/>
            </v:shape>
          </v:group>
        </w:pict>
      </w:r>
    </w:p>
    <w:p w14:paraId="444497EB" w14:textId="77777777" w:rsidR="00CE5683" w:rsidRDefault="00CE5683" w:rsidP="00BD0CEF">
      <w:pPr>
        <w:pStyle w:val="DaftarParagraf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684E6F8" w14:textId="77777777" w:rsidR="00CE5683" w:rsidRDefault="00CE5683" w:rsidP="00BD0CEF">
      <w:pPr>
        <w:pStyle w:val="DaftarParagraf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39D6E59" w14:textId="77777777" w:rsidR="00D30A4B" w:rsidRDefault="00D30A4B" w:rsidP="00BD0CEF">
      <w:pPr>
        <w:pStyle w:val="DaftarParagraf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99EECED" w14:textId="77777777" w:rsidR="00D30A4B" w:rsidRDefault="00D30A4B" w:rsidP="00BD0CEF">
      <w:pPr>
        <w:pStyle w:val="DaftarParagraf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0F41A75" w14:textId="77777777" w:rsidR="00D30A4B" w:rsidRDefault="00D30A4B" w:rsidP="00BD0CEF">
      <w:pPr>
        <w:pStyle w:val="DaftarParagraf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FA7FCF4" w14:textId="77777777" w:rsidR="00D30A4B" w:rsidRDefault="00D30A4B" w:rsidP="00BD0CEF">
      <w:pPr>
        <w:pStyle w:val="DaftarParagraf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A9FFF9F" w14:textId="77777777" w:rsidR="0020345E" w:rsidRDefault="0020345E" w:rsidP="00BD0CEF">
      <w:pPr>
        <w:pStyle w:val="DaftarParagraf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71E4E93" w14:textId="77777777" w:rsidR="0020345E" w:rsidRDefault="001672CA" w:rsidP="00BD0CEF">
      <w:pPr>
        <w:pStyle w:val="DaftarParagraf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7ED70376" wp14:editId="19ACCEFD">
                <wp:simplePos x="0" y="0"/>
                <wp:positionH relativeFrom="column">
                  <wp:posOffset>1444625</wp:posOffset>
                </wp:positionH>
                <wp:positionV relativeFrom="paragraph">
                  <wp:posOffset>31115</wp:posOffset>
                </wp:positionV>
                <wp:extent cx="4210685" cy="342900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685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59BC32" w14:textId="77777777" w:rsidR="00410296" w:rsidRPr="001672CA" w:rsidRDefault="00410296" w:rsidP="00167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55" w:name="_Toc111290616"/>
                            <w:r w:rsidRPr="001672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Gambar 3. 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3476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ugh Layo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t Desain Feed dan Story</w:t>
                            </w:r>
                            <w:bookmarkEnd w:id="55"/>
                          </w:p>
                          <w:p w14:paraId="669591A5" w14:textId="77777777" w:rsidR="00410296" w:rsidRPr="001672CA" w:rsidRDefault="00410296" w:rsidP="001672CA">
                            <w:pPr>
                              <w:pStyle w:val="DaftarParagraf"/>
                              <w:tabs>
                                <w:tab w:val="left" w:pos="993"/>
                              </w:tabs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Sumber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Rancangan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Pribadi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3014BB9" w14:textId="77777777" w:rsidR="00410296" w:rsidRPr="001672CA" w:rsidRDefault="00410296" w:rsidP="001672CA">
                            <w:pPr>
                              <w:pStyle w:val="Keterangan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70376" id="Text Box 147" o:spid="_x0000_s1031" type="#_x0000_t202" style="position:absolute;left:0;text-align:left;margin-left:113.75pt;margin-top:2.45pt;width:331.55pt;height:27pt;z-index:25198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" stroked="f">
                <v:textbox inset="0,0,0,0">
                  <w:txbxContent>
                    <w:p w14:paraId="2D59BC32" w14:textId="77777777" w:rsidR="00410296" w:rsidRPr="001672CA" w:rsidRDefault="00410296" w:rsidP="001672C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56" w:name="_Toc111290616"/>
                      <w:r w:rsidRPr="001672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Gambar 3. </w:t>
                      </w:r>
                      <w:r w:rsidRPr="001672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1672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1672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C34761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>6</w:t>
                      </w:r>
                      <w:r w:rsidRPr="001672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fldChar w:fldCharType="end"/>
                      </w:r>
                      <w:r w:rsidRPr="001672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ugh Layo</w:t>
                      </w:r>
                      <w:r w:rsidRPr="001672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t Desain Feed dan Story</w:t>
                      </w:r>
                      <w:bookmarkEnd w:id="56"/>
                    </w:p>
                    <w:p w14:paraId="669591A5" w14:textId="77777777" w:rsidR="00410296" w:rsidRPr="001672CA" w:rsidRDefault="00410296" w:rsidP="001672CA">
                      <w:pPr>
                        <w:pStyle w:val="DaftarParagraf"/>
                        <w:tabs>
                          <w:tab w:val="left" w:pos="993"/>
                        </w:tabs>
                        <w:ind w:left="0"/>
                        <w:jc w:val="center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Sumber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Rancangan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Pribadi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)</w:t>
                      </w:r>
                    </w:p>
                    <w:p w14:paraId="13014BB9" w14:textId="77777777" w:rsidR="00410296" w:rsidRPr="001672CA" w:rsidRDefault="00410296" w:rsidP="001672CA">
                      <w:pPr>
                        <w:pStyle w:val="Keterangan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B9591B" w14:textId="77777777" w:rsidR="00F23DB9" w:rsidRDefault="00F23DB9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94944" behindDoc="0" locked="0" layoutInCell="1" allowOverlap="1" wp14:anchorId="158D82F9" wp14:editId="70E653BC">
            <wp:simplePos x="0" y="0"/>
            <wp:positionH relativeFrom="column">
              <wp:posOffset>1469390</wp:posOffset>
            </wp:positionH>
            <wp:positionV relativeFrom="paragraph">
              <wp:posOffset>311150</wp:posOffset>
            </wp:positionV>
            <wp:extent cx="4212590" cy="299085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C5CD1" w14:textId="77777777" w:rsidR="0020345E" w:rsidRPr="0020345E" w:rsidRDefault="0020345E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18901" w14:textId="77777777" w:rsidR="00320C51" w:rsidRDefault="00320C51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1E11C55B" w14:textId="77777777" w:rsidR="00320C51" w:rsidRDefault="00320C51" w:rsidP="00BD0CEF">
      <w:pPr>
        <w:pStyle w:val="DaftarParagraf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ACCED4E" w14:textId="77777777" w:rsidR="00320C51" w:rsidRDefault="00320C51" w:rsidP="00BD0CEF">
      <w:pPr>
        <w:pStyle w:val="DaftarParagraf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2B89A7D" w14:textId="77777777" w:rsidR="00AF7E4F" w:rsidRPr="00701339" w:rsidRDefault="00AF7E4F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B5605" w14:textId="77777777" w:rsidR="00F23DB9" w:rsidRDefault="00F23DB9" w:rsidP="00BD0CEF">
      <w:pPr>
        <w:pStyle w:val="DaftarParagraf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0EFE8E5" w14:textId="77777777" w:rsidR="00F23DB9" w:rsidRDefault="00F23DB9" w:rsidP="00BD0CEF">
      <w:pPr>
        <w:pStyle w:val="DaftarParagraf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EC63BF6" w14:textId="77777777" w:rsidR="00F23DB9" w:rsidRDefault="00F23DB9" w:rsidP="00BD0CEF">
      <w:pPr>
        <w:pStyle w:val="DaftarParagraf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5F70AA2" w14:textId="77777777" w:rsidR="00F23DB9" w:rsidRDefault="001672CA" w:rsidP="00BD0CEF">
      <w:pPr>
        <w:pStyle w:val="DaftarParagraf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4F2745DD" wp14:editId="30AFFEC9">
                <wp:simplePos x="0" y="0"/>
                <wp:positionH relativeFrom="column">
                  <wp:posOffset>1469390</wp:posOffset>
                </wp:positionH>
                <wp:positionV relativeFrom="paragraph">
                  <wp:posOffset>262255</wp:posOffset>
                </wp:positionV>
                <wp:extent cx="4212590" cy="635"/>
                <wp:effectExtent l="0" t="0" r="0" b="698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0475F1" w14:textId="77777777" w:rsidR="00410296" w:rsidRPr="001672CA" w:rsidRDefault="00410296" w:rsidP="001672C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57" w:name="_Toc111290617"/>
                            <w:r w:rsidRPr="001672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Gambar 3. 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3476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ugh Layo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ut: Story Board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nten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ktok</w:t>
                            </w:r>
                            <w:bookmarkEnd w:id="57"/>
                            <w:proofErr w:type="spellEnd"/>
                          </w:p>
                          <w:p w14:paraId="562D7D1C" w14:textId="77777777" w:rsidR="00410296" w:rsidRPr="001672CA" w:rsidRDefault="00410296" w:rsidP="001672CA">
                            <w:pPr>
                              <w:pStyle w:val="DaftarParagraf"/>
                              <w:tabs>
                                <w:tab w:val="left" w:pos="993"/>
                              </w:tabs>
                              <w:spacing w:line="276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Sumber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Rancangan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Pribadi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745DD" id="Text Box 148" o:spid="_x0000_s1032" type="#_x0000_t202" style="position:absolute;left:0;text-align:left;margin-left:115.7pt;margin-top:20.65pt;width:331.7pt;height:.05pt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" stroked="f">
                <v:textbox style="mso-fit-shape-to-text:t" inset="0,0,0,0">
                  <w:txbxContent>
                    <w:p w14:paraId="500475F1" w14:textId="77777777" w:rsidR="00410296" w:rsidRPr="001672CA" w:rsidRDefault="00410296" w:rsidP="001672CA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58" w:name="_Toc111290617"/>
                      <w:r w:rsidRPr="001672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Gambar 3. </w:t>
                      </w:r>
                      <w:r w:rsidRPr="001672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1672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1672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C34761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>7</w:t>
                      </w:r>
                      <w:r w:rsidRPr="001672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fldChar w:fldCharType="end"/>
                      </w:r>
                      <w:r w:rsidRPr="001672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ugh Layo</w:t>
                      </w:r>
                      <w:r w:rsidRPr="001672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ut: Story Board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nten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ktok</w:t>
                      </w:r>
                      <w:bookmarkEnd w:id="58"/>
                      <w:proofErr w:type="spellEnd"/>
                    </w:p>
                    <w:p w14:paraId="562D7D1C" w14:textId="77777777" w:rsidR="00410296" w:rsidRPr="001672CA" w:rsidRDefault="00410296" w:rsidP="001672CA">
                      <w:pPr>
                        <w:pStyle w:val="DaftarParagraf"/>
                        <w:tabs>
                          <w:tab w:val="left" w:pos="993"/>
                        </w:tabs>
                        <w:spacing w:line="276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Sumber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Rancangan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Pribadi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15FCC05" w14:textId="77777777" w:rsidR="00784687" w:rsidRDefault="00784687" w:rsidP="00BD0CEF">
      <w:pPr>
        <w:pStyle w:val="DaftarParagraf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322B1D5" w14:textId="77777777" w:rsidR="002D1956" w:rsidRDefault="002D1956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D264C" w14:textId="77777777" w:rsidR="00F23DB9" w:rsidRDefault="00F23DB9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31D5C" w14:textId="77777777" w:rsidR="00F23DB9" w:rsidRDefault="00F23DB9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A0D8A" w14:textId="77777777" w:rsidR="0023701E" w:rsidRDefault="0023701E" w:rsidP="00BD0CEF">
      <w:pPr>
        <w:spacing w:line="480" w:lineRule="auto"/>
        <w:jc w:val="both"/>
        <w:rPr>
          <w:noProof/>
          <w:lang w:val="en-US"/>
        </w:rPr>
      </w:pPr>
    </w:p>
    <w:p w14:paraId="7DB64D08" w14:textId="77777777" w:rsidR="00F23DB9" w:rsidRDefault="001672CA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6ACE3424" wp14:editId="03B34217">
                <wp:simplePos x="0" y="0"/>
                <wp:positionH relativeFrom="column">
                  <wp:posOffset>1590040</wp:posOffset>
                </wp:positionH>
                <wp:positionV relativeFrom="paragraph">
                  <wp:posOffset>2880360</wp:posOffset>
                </wp:positionV>
                <wp:extent cx="3978275" cy="635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59F67F" w14:textId="77777777" w:rsidR="00410296" w:rsidRPr="001672CA" w:rsidRDefault="00410296" w:rsidP="001672C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59" w:name="_Toc111290618"/>
                            <w:r w:rsidRPr="001672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Gambar 3. 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3476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ugh Layo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ut: Story Board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nten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ktok</w:t>
                            </w:r>
                            <w:bookmarkEnd w:id="59"/>
                            <w:proofErr w:type="spellEnd"/>
                          </w:p>
                          <w:p w14:paraId="45527254" w14:textId="77777777" w:rsidR="00410296" w:rsidRPr="001672CA" w:rsidRDefault="00410296" w:rsidP="001672CA">
                            <w:pPr>
                              <w:pStyle w:val="DaftarParagraf"/>
                              <w:tabs>
                                <w:tab w:val="left" w:pos="993"/>
                              </w:tabs>
                              <w:spacing w:line="276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Sumber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Rancangan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Pribadi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E3424" id="Text Box 149" o:spid="_x0000_s1033" type="#_x0000_t202" style="position:absolute;left:0;text-align:left;margin-left:125.2pt;margin-top:226.8pt;width:313.25pt;height:.05pt;z-index:2519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" stroked="f">
                <v:textbox style="mso-fit-shape-to-text:t" inset="0,0,0,0">
                  <w:txbxContent>
                    <w:p w14:paraId="7B59F67F" w14:textId="77777777" w:rsidR="00410296" w:rsidRPr="001672CA" w:rsidRDefault="00410296" w:rsidP="001672CA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60" w:name="_Toc111290618"/>
                      <w:r w:rsidRPr="001672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Gambar 3. </w:t>
                      </w:r>
                      <w:r w:rsidRPr="001672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1672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1672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C34761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>8</w:t>
                      </w:r>
                      <w:r w:rsidRPr="001672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fldChar w:fldCharType="end"/>
                      </w:r>
                      <w:r w:rsidRPr="001672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ugh Layo</w:t>
                      </w:r>
                      <w:r w:rsidRPr="001672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ut: Story Board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nten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ktok</w:t>
                      </w:r>
                      <w:bookmarkEnd w:id="60"/>
                      <w:proofErr w:type="spellEnd"/>
                    </w:p>
                    <w:p w14:paraId="45527254" w14:textId="77777777" w:rsidR="00410296" w:rsidRPr="001672CA" w:rsidRDefault="00410296" w:rsidP="001672CA">
                      <w:pPr>
                        <w:pStyle w:val="DaftarParagraf"/>
                        <w:tabs>
                          <w:tab w:val="left" w:pos="993"/>
                        </w:tabs>
                        <w:spacing w:line="276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Sumber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Rancangan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Pribadi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23DB9">
        <w:rPr>
          <w:noProof/>
          <w:lang w:val="en-US"/>
        </w:rPr>
        <w:drawing>
          <wp:anchor distT="0" distB="0" distL="114300" distR="114300" simplePos="0" relativeHeight="251798016" behindDoc="0" locked="0" layoutInCell="1" allowOverlap="1" wp14:anchorId="0EFB2D52" wp14:editId="550668C5">
            <wp:simplePos x="0" y="0"/>
            <wp:positionH relativeFrom="column">
              <wp:posOffset>2155527</wp:posOffset>
            </wp:positionH>
            <wp:positionV relativeFrom="paragraph">
              <wp:posOffset>-590252</wp:posOffset>
            </wp:positionV>
            <wp:extent cx="2847975" cy="3978870"/>
            <wp:effectExtent l="635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"/>
                    <a:stretch/>
                  </pic:blipFill>
                  <pic:spPr bwMode="auto">
                    <a:xfrm rot="5400000">
                      <a:off x="0" y="0"/>
                      <a:ext cx="2853979" cy="398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62D4E" w14:textId="77777777" w:rsidR="00F23DB9" w:rsidRDefault="00F23DB9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4FDD9" w14:textId="77777777" w:rsidR="00F23DB9" w:rsidRDefault="00F23DB9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B58FA" w14:textId="77777777" w:rsidR="00F23DB9" w:rsidRDefault="00F23DB9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16549" w14:textId="77777777" w:rsidR="00F23DB9" w:rsidRDefault="00F23DB9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75BBE" w14:textId="77777777" w:rsidR="00F23DB9" w:rsidRDefault="00F23DB9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740AC" w14:textId="77777777" w:rsidR="00F23DB9" w:rsidRDefault="00F23DB9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8C640" w14:textId="77777777" w:rsidR="00F23DB9" w:rsidRDefault="00F23DB9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A4ED4" w14:textId="77777777" w:rsidR="00F23DB9" w:rsidRDefault="00F23DB9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F0318" w14:textId="77777777" w:rsidR="00F23DB9" w:rsidRDefault="00F23DB9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66EAA" w14:textId="77777777" w:rsidR="00026B63" w:rsidRDefault="00000000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71EE406E">
          <v:shape id="_x0000_s2060" type="#_x0000_t75" style="position:absolute;left:0;text-align:left;margin-left:119.75pt;margin-top:1pt;width:325.3pt;height:223.6pt;z-index:251800064;mso-position-horizontal-relative:text;mso-position-vertical-relative:text;mso-width-relative:page;mso-height-relative:page">
            <v:imagedata r:id="rId21" o:title="IMG_20220113_0001" grayscale="t"/>
          </v:shape>
        </w:pict>
      </w:r>
    </w:p>
    <w:p w14:paraId="3700130D" w14:textId="77777777" w:rsidR="00026B63" w:rsidRDefault="00026B63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7A268" w14:textId="77777777" w:rsidR="00026B63" w:rsidRDefault="00026B63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E2A9B" w14:textId="77777777" w:rsidR="00026B63" w:rsidRDefault="00026B63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51FFA" w14:textId="77777777" w:rsidR="00026B63" w:rsidRDefault="00026B63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87EFB" w14:textId="77777777" w:rsidR="00026B63" w:rsidRDefault="00026B63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C2FC2" w14:textId="77777777" w:rsidR="00026B63" w:rsidRDefault="00026B63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117BD" w14:textId="77777777" w:rsidR="00026B63" w:rsidRDefault="00026B63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8AE03" w14:textId="77777777" w:rsidR="00026B63" w:rsidRDefault="001672CA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5C2AA742" wp14:editId="6B5F6D02">
                <wp:simplePos x="0" y="0"/>
                <wp:positionH relativeFrom="column">
                  <wp:posOffset>1520825</wp:posOffset>
                </wp:positionH>
                <wp:positionV relativeFrom="paragraph">
                  <wp:posOffset>176530</wp:posOffset>
                </wp:positionV>
                <wp:extent cx="4131310" cy="381000"/>
                <wp:effectExtent l="0" t="0" r="254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31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033090" w14:textId="77777777" w:rsidR="00410296" w:rsidRPr="001672CA" w:rsidRDefault="00410296" w:rsidP="00167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61" w:name="_Toc111290619"/>
                            <w:r w:rsidRPr="001672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Gambar 3. 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3476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ugh Layo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ut: Story Board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nten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ktok</w:t>
                            </w:r>
                            <w:bookmarkEnd w:id="61"/>
                            <w:proofErr w:type="spellEnd"/>
                          </w:p>
                          <w:p w14:paraId="7C6ABDA1" w14:textId="77777777" w:rsidR="00410296" w:rsidRPr="001672CA" w:rsidRDefault="00410296" w:rsidP="001672CA">
                            <w:pPr>
                              <w:pStyle w:val="DaftarParagraf"/>
                              <w:tabs>
                                <w:tab w:val="left" w:pos="993"/>
                              </w:tabs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Sumber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Rancangan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Pribadi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AA742" id="Text Box 151" o:spid="_x0000_s1034" type="#_x0000_t202" style="position:absolute;left:0;text-align:left;margin-left:119.75pt;margin-top:13.9pt;width:325.3pt;height:30pt;z-index:25198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" stroked="f">
                <v:textbox inset="0,0,0,0">
                  <w:txbxContent>
                    <w:p w14:paraId="13033090" w14:textId="77777777" w:rsidR="00410296" w:rsidRPr="001672CA" w:rsidRDefault="00410296" w:rsidP="001672C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62" w:name="_Toc111290619"/>
                      <w:r w:rsidRPr="001672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Gambar 3. </w:t>
                      </w:r>
                      <w:r w:rsidRPr="001672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1672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1672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C34761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>9</w:t>
                      </w:r>
                      <w:r w:rsidRPr="001672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fldChar w:fldCharType="end"/>
                      </w:r>
                      <w:r w:rsidRPr="001672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ugh Layo</w:t>
                      </w:r>
                      <w:r w:rsidRPr="001672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ut: Story Board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nten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ktok</w:t>
                      </w:r>
                      <w:bookmarkEnd w:id="62"/>
                      <w:proofErr w:type="spellEnd"/>
                    </w:p>
                    <w:p w14:paraId="7C6ABDA1" w14:textId="77777777" w:rsidR="00410296" w:rsidRPr="001672CA" w:rsidRDefault="00410296" w:rsidP="001672CA">
                      <w:pPr>
                        <w:pStyle w:val="DaftarParagraf"/>
                        <w:tabs>
                          <w:tab w:val="left" w:pos="993"/>
                        </w:tabs>
                        <w:ind w:left="0"/>
                        <w:jc w:val="center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Sumber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Rancangan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Pribadi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85888C7" w14:textId="77777777" w:rsidR="00026B63" w:rsidRDefault="00026B63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3EC0C" w14:textId="77777777" w:rsidR="00026B63" w:rsidRDefault="00026B63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35337" w14:textId="77777777" w:rsidR="00026B63" w:rsidRDefault="00026B63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C2A11" w14:textId="77777777" w:rsidR="00026B63" w:rsidRDefault="00026B63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693C9" w14:textId="77777777" w:rsidR="00026B63" w:rsidRDefault="00DF1483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803136" behindDoc="0" locked="0" layoutInCell="1" allowOverlap="1" wp14:anchorId="46E5E45B" wp14:editId="7C764FFF">
            <wp:simplePos x="0" y="0"/>
            <wp:positionH relativeFrom="column">
              <wp:posOffset>1539875</wp:posOffset>
            </wp:positionH>
            <wp:positionV relativeFrom="paragraph">
              <wp:posOffset>-69850</wp:posOffset>
            </wp:positionV>
            <wp:extent cx="4115435" cy="28956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0560B" w14:textId="77777777" w:rsidR="00026B63" w:rsidRDefault="00026B63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1BD8A" w14:textId="77777777" w:rsidR="00026B63" w:rsidRDefault="00026B63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10CEF" w14:textId="77777777" w:rsidR="00026B63" w:rsidRDefault="00026B63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9F056" w14:textId="77777777" w:rsidR="00026B63" w:rsidRDefault="00026B63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5DFF8" w14:textId="77777777" w:rsidR="00026B63" w:rsidRDefault="00026B63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E06EF" w14:textId="77777777" w:rsidR="00026B63" w:rsidRDefault="00026B63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CD07F" w14:textId="77777777" w:rsidR="00026B63" w:rsidRDefault="00026B63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77186" w14:textId="77777777" w:rsidR="00026B63" w:rsidRDefault="001672CA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61E7DAC7" wp14:editId="16C0E8ED">
                <wp:simplePos x="0" y="0"/>
                <wp:positionH relativeFrom="column">
                  <wp:posOffset>1539875</wp:posOffset>
                </wp:positionH>
                <wp:positionV relativeFrom="paragraph">
                  <wp:posOffset>80645</wp:posOffset>
                </wp:positionV>
                <wp:extent cx="4115435" cy="457200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543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793FF2" w14:textId="77777777" w:rsidR="00410296" w:rsidRPr="001672CA" w:rsidRDefault="00410296" w:rsidP="00167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63" w:name="_Toc111290620"/>
                            <w:r w:rsidRPr="001672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Gambar 3. 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3476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ugh Layo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ut: Story Board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nten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4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ktok</w:t>
                            </w:r>
                            <w:bookmarkEnd w:id="63"/>
                            <w:proofErr w:type="spellEnd"/>
                          </w:p>
                          <w:p w14:paraId="1897125D" w14:textId="77777777" w:rsidR="00410296" w:rsidRPr="001672CA" w:rsidRDefault="00410296" w:rsidP="001672CA">
                            <w:pPr>
                              <w:pStyle w:val="DaftarParagraf"/>
                              <w:tabs>
                                <w:tab w:val="left" w:pos="993"/>
                              </w:tabs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Ranc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Pribad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7DAC7" id="Text Box 152" o:spid="_x0000_s1035" type="#_x0000_t202" style="position:absolute;left:0;text-align:left;margin-left:121.25pt;margin-top:6.35pt;width:324.05pt;height:36pt;z-index:25198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" stroked="f">
                <v:textbox inset="0,0,0,0">
                  <w:txbxContent>
                    <w:p w14:paraId="7A793FF2" w14:textId="77777777" w:rsidR="00410296" w:rsidRPr="001672CA" w:rsidRDefault="00410296" w:rsidP="001672C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64" w:name="_Toc111290620"/>
                      <w:r w:rsidRPr="001672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Gambar 3. </w:t>
                      </w:r>
                      <w:r w:rsidRPr="001672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1672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1672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C34761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>10</w:t>
                      </w:r>
                      <w:r w:rsidRPr="001672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fldChar w:fldCharType="end"/>
                      </w:r>
                      <w:r w:rsidRPr="001672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ugh Layo</w:t>
                      </w:r>
                      <w:r w:rsidRPr="001672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ut: Story Board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nten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4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ktok</w:t>
                      </w:r>
                      <w:bookmarkEnd w:id="64"/>
                      <w:proofErr w:type="spellEnd"/>
                    </w:p>
                    <w:p w14:paraId="1897125D" w14:textId="77777777" w:rsidR="00410296" w:rsidRPr="001672CA" w:rsidRDefault="00410296" w:rsidP="001672CA">
                      <w:pPr>
                        <w:pStyle w:val="DaftarParagraf"/>
                        <w:tabs>
                          <w:tab w:val="left" w:pos="993"/>
                        </w:tabs>
                        <w:ind w:left="0"/>
                        <w:jc w:val="center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Sumb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Ranc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Pribad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D7B1645" w14:textId="77777777" w:rsidR="00026B63" w:rsidRPr="002D1956" w:rsidRDefault="00026B63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220D2" w14:textId="77777777" w:rsidR="00A304F1" w:rsidRDefault="00731D65" w:rsidP="00567068">
      <w:pPr>
        <w:pStyle w:val="DaftarParagraf"/>
        <w:numPr>
          <w:ilvl w:val="0"/>
          <w:numId w:val="16"/>
        </w:numPr>
        <w:spacing w:line="480" w:lineRule="auto"/>
        <w:ind w:left="269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hensive Lay Out</w:t>
      </w:r>
    </w:p>
    <w:p w14:paraId="5081E444" w14:textId="77777777" w:rsidR="006D6A0D" w:rsidRDefault="006D6A0D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ehensive lay out pada video TikTo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gh lay out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21EE596" w14:textId="77777777" w:rsidR="006D6A0D" w:rsidRDefault="00EA2D27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27712" behindDoc="0" locked="0" layoutInCell="1" allowOverlap="1" wp14:anchorId="01B47D68" wp14:editId="043B9FD4">
            <wp:simplePos x="0" y="0"/>
            <wp:positionH relativeFrom="column">
              <wp:posOffset>1736090</wp:posOffset>
            </wp:positionH>
            <wp:positionV relativeFrom="paragraph">
              <wp:posOffset>121285</wp:posOffset>
            </wp:positionV>
            <wp:extent cx="3927475" cy="2204720"/>
            <wp:effectExtent l="0" t="0" r="0" b="5080"/>
            <wp:wrapNone/>
            <wp:docPr id="66" name="Picture 66" descr="C:\Users\USE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A8004" w14:textId="77777777" w:rsidR="006D6A0D" w:rsidRDefault="006D6A0D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28EDC8BC" w14:textId="77777777" w:rsidR="006D6A0D" w:rsidRDefault="006D6A0D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453A9F60" w14:textId="77777777" w:rsidR="006D6A0D" w:rsidRDefault="006D6A0D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7500FFDC" w14:textId="77777777" w:rsidR="006D6A0D" w:rsidRDefault="006D6A0D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4264A0E5" w14:textId="77777777" w:rsidR="006D6A0D" w:rsidRDefault="006D6A0D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297D4257" w14:textId="77777777" w:rsidR="006D6A0D" w:rsidRDefault="001672CA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7E6F3F76" wp14:editId="0CE29297">
                <wp:simplePos x="0" y="0"/>
                <wp:positionH relativeFrom="column">
                  <wp:posOffset>1577975</wp:posOffset>
                </wp:positionH>
                <wp:positionV relativeFrom="paragraph">
                  <wp:posOffset>283210</wp:posOffset>
                </wp:positionV>
                <wp:extent cx="4251326" cy="635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32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9A9575" w14:textId="77777777" w:rsidR="00410296" w:rsidRPr="001672CA" w:rsidRDefault="00410296" w:rsidP="001672CA">
                            <w:pPr>
                              <w:pStyle w:val="Keteranga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65" w:name="_Toc111290621"/>
                            <w:r w:rsidRPr="00167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Gambar 3. 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3476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1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Comprehensive Layo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ut: Proses Editing Video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Konten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1 TikTok</w:t>
                            </w:r>
                            <w:bookmarkEnd w:id="65"/>
                          </w:p>
                          <w:p w14:paraId="58647AF3" w14:textId="77777777" w:rsidR="00410296" w:rsidRPr="001672CA" w:rsidRDefault="00410296" w:rsidP="001672CA">
                            <w:pPr>
                              <w:pStyle w:val="Keteranga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Sumber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Rancangan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Pribadi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F3F76" id="Text Box 153" o:spid="_x0000_s1036" type="#_x0000_t202" style="position:absolute;left:0;text-align:left;margin-left:124.25pt;margin-top:22.3pt;width:334.75pt;height:.05pt;z-index:25199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" stroked="f">
                <v:textbox style="mso-fit-shape-to-text:t" inset="0,0,0,0">
                  <w:txbxContent>
                    <w:p w14:paraId="2F9A9575" w14:textId="77777777" w:rsidR="00410296" w:rsidRPr="001672CA" w:rsidRDefault="00410296" w:rsidP="001672CA">
                      <w:pPr>
                        <w:pStyle w:val="Keterangan"/>
                        <w:spacing w:after="0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</w:pPr>
                      <w:bookmarkStart w:id="66" w:name="_Toc111290621"/>
                      <w:r w:rsidRPr="00167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Gambar 3. </w:t>
                      </w:r>
                      <w:r w:rsidRPr="00167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67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167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C3476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1</w:t>
                      </w:r>
                      <w:r w:rsidRPr="00167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67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Comprehensive Layo</w:t>
                      </w:r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ut: Proses Editing Video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Konten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1 TikTok</w:t>
                      </w:r>
                      <w:bookmarkEnd w:id="66"/>
                    </w:p>
                    <w:p w14:paraId="58647AF3" w14:textId="77777777" w:rsidR="00410296" w:rsidRPr="001672CA" w:rsidRDefault="00410296" w:rsidP="001672CA">
                      <w:pPr>
                        <w:pStyle w:val="Keterangan"/>
                        <w:spacing w:after="0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Sumber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Rancangan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Pribadi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566D294" w14:textId="77777777" w:rsidR="006D6A0D" w:rsidRDefault="006D6A0D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14A962D7" w14:textId="77777777" w:rsidR="006D6A0D" w:rsidRDefault="006D6A0D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41419B3C" w14:textId="77777777" w:rsidR="006D6A0D" w:rsidRDefault="00777CBC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822592" behindDoc="0" locked="0" layoutInCell="1" allowOverlap="1" wp14:anchorId="6B1E5171" wp14:editId="05274ACC">
            <wp:simplePos x="0" y="0"/>
            <wp:positionH relativeFrom="column">
              <wp:posOffset>1586865</wp:posOffset>
            </wp:positionH>
            <wp:positionV relativeFrom="paragraph">
              <wp:posOffset>48260</wp:posOffset>
            </wp:positionV>
            <wp:extent cx="3958590" cy="2222500"/>
            <wp:effectExtent l="0" t="0" r="3810" b="6350"/>
            <wp:wrapNone/>
            <wp:docPr id="60" name="Picture 60" descr="C:\Users\USE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D316E" w14:textId="77777777" w:rsidR="006D6A0D" w:rsidRDefault="006D6A0D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028DFA45" w14:textId="77777777" w:rsidR="006D6A0D" w:rsidRDefault="006D6A0D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1BC6CA1D" w14:textId="77777777" w:rsidR="006D6A0D" w:rsidRDefault="006D6A0D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344471FC" w14:textId="77777777" w:rsidR="006D6A0D" w:rsidRDefault="006D6A0D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40D5AAE9" w14:textId="77777777" w:rsidR="006D6A0D" w:rsidRDefault="006D6A0D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600A88BB" w14:textId="77777777" w:rsidR="006D6A0D" w:rsidRDefault="001672CA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4F6D3991" wp14:editId="2C465821">
                <wp:simplePos x="0" y="0"/>
                <wp:positionH relativeFrom="column">
                  <wp:posOffset>1418590</wp:posOffset>
                </wp:positionH>
                <wp:positionV relativeFrom="paragraph">
                  <wp:posOffset>227330</wp:posOffset>
                </wp:positionV>
                <wp:extent cx="4296410" cy="635"/>
                <wp:effectExtent l="0" t="0" r="889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6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915136" w14:textId="77777777" w:rsidR="00410296" w:rsidRPr="001672CA" w:rsidRDefault="00410296" w:rsidP="001672CA">
                            <w:pPr>
                              <w:pStyle w:val="Keteranga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67" w:name="_Toc111290622"/>
                            <w:r w:rsidRPr="00167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Gambar 3. 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3476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2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Comprehensive Layo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ut: Proses Editing Video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Konten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2 TikTok</w:t>
                            </w:r>
                            <w:bookmarkEnd w:id="67"/>
                          </w:p>
                          <w:p w14:paraId="06E5759D" w14:textId="77777777" w:rsidR="00410296" w:rsidRPr="001672CA" w:rsidRDefault="00410296" w:rsidP="001672CA">
                            <w:pPr>
                              <w:pStyle w:val="Keteranga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Sumber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Rancangan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Pribadi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D3991" id="Text Box 154" o:spid="_x0000_s1037" type="#_x0000_t202" style="position:absolute;left:0;text-align:left;margin-left:111.7pt;margin-top:17.9pt;width:338.3pt;height:.05pt;z-index:25199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" stroked="f">
                <v:textbox style="mso-fit-shape-to-text:t" inset="0,0,0,0">
                  <w:txbxContent>
                    <w:p w14:paraId="69915136" w14:textId="77777777" w:rsidR="00410296" w:rsidRPr="001672CA" w:rsidRDefault="00410296" w:rsidP="001672CA">
                      <w:pPr>
                        <w:pStyle w:val="Keterangan"/>
                        <w:spacing w:after="0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</w:pPr>
                      <w:bookmarkStart w:id="68" w:name="_Toc111290622"/>
                      <w:r w:rsidRPr="00167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Gambar 3. </w:t>
                      </w:r>
                      <w:r w:rsidRPr="00167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67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167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C3476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2</w:t>
                      </w:r>
                      <w:r w:rsidRPr="00167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67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Comprehensive Layo</w:t>
                      </w:r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ut: Proses Editing Video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Konten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2 TikTok</w:t>
                      </w:r>
                      <w:bookmarkEnd w:id="68"/>
                    </w:p>
                    <w:p w14:paraId="06E5759D" w14:textId="77777777" w:rsidR="00410296" w:rsidRPr="001672CA" w:rsidRDefault="00410296" w:rsidP="001672CA">
                      <w:pPr>
                        <w:pStyle w:val="Keterangan"/>
                        <w:spacing w:after="0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Sumber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Rancangan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Pribadi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F2C50D8" w14:textId="77777777" w:rsidR="006D6A0D" w:rsidRDefault="00777CBC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21568" behindDoc="0" locked="0" layoutInCell="1" allowOverlap="1" wp14:anchorId="21AFA569" wp14:editId="6A696231">
            <wp:simplePos x="0" y="0"/>
            <wp:positionH relativeFrom="column">
              <wp:posOffset>1587500</wp:posOffset>
            </wp:positionH>
            <wp:positionV relativeFrom="paragraph">
              <wp:posOffset>294005</wp:posOffset>
            </wp:positionV>
            <wp:extent cx="3935730" cy="2209800"/>
            <wp:effectExtent l="0" t="0" r="7620" b="0"/>
            <wp:wrapNone/>
            <wp:docPr id="52" name="Picture 52" descr="C:\Users\USER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618F4" w14:textId="77777777" w:rsidR="006D6A0D" w:rsidRDefault="006D6A0D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7A98221A" w14:textId="77777777" w:rsidR="006D6A0D" w:rsidRDefault="006D6A0D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39613B01" w14:textId="77777777" w:rsidR="006D6A0D" w:rsidRDefault="006D6A0D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62215D11" w14:textId="77777777" w:rsidR="006D6A0D" w:rsidRDefault="006D6A0D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34FC4EDC" w14:textId="77777777" w:rsidR="006D6A0D" w:rsidRDefault="006D6A0D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4E6A2729" w14:textId="77777777" w:rsidR="006D6A0D" w:rsidRDefault="006D6A0D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596D368C" w14:textId="77777777" w:rsidR="006D6A0D" w:rsidRDefault="001672CA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67E8E2B7" wp14:editId="6C4E7C6A">
                <wp:simplePos x="0" y="0"/>
                <wp:positionH relativeFrom="column">
                  <wp:posOffset>1510030</wp:posOffset>
                </wp:positionH>
                <wp:positionV relativeFrom="paragraph">
                  <wp:posOffset>109855</wp:posOffset>
                </wp:positionV>
                <wp:extent cx="4090670" cy="635"/>
                <wp:effectExtent l="0" t="0" r="508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F0E7F3" w14:textId="77777777" w:rsidR="00410296" w:rsidRPr="001672CA" w:rsidRDefault="00410296" w:rsidP="001672CA">
                            <w:pPr>
                              <w:pStyle w:val="Keteranga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4"/>
                              </w:rPr>
                            </w:pPr>
                            <w:bookmarkStart w:id="69" w:name="_Toc111290623"/>
                            <w:r w:rsidRPr="00167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4"/>
                              </w:rPr>
                              <w:t xml:space="preserve">Gambar 3. 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4"/>
                              </w:rPr>
                              <w:fldChar w:fldCharType="begin"/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4"/>
                              </w:rPr>
                              <w:fldChar w:fldCharType="separate"/>
                            </w:r>
                            <w:r w:rsidR="00C3476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4"/>
                              </w:rPr>
                              <w:t>13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4"/>
                              </w:rPr>
                              <w:fldChar w:fldCharType="end"/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4"/>
                              </w:rPr>
                              <w:t>Comprehensive Layo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4"/>
                              </w:rPr>
                              <w:t xml:space="preserve">ut: Proses Editing Video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4"/>
                              </w:rPr>
                              <w:t>Konten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4"/>
                              </w:rPr>
                              <w:t xml:space="preserve"> 3 TikTok</w:t>
                            </w:r>
                            <w:bookmarkEnd w:id="69"/>
                          </w:p>
                          <w:p w14:paraId="7BFF4A89" w14:textId="77777777" w:rsidR="00410296" w:rsidRPr="001672CA" w:rsidRDefault="00410296" w:rsidP="001672CA">
                            <w:pPr>
                              <w:pStyle w:val="Keteranga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0"/>
                                <w:szCs w:val="24"/>
                              </w:rPr>
                            </w:pPr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4"/>
                              </w:rPr>
                              <w:t>Sumber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4"/>
                              </w:rPr>
                              <w:t>Rancangan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4"/>
                              </w:rPr>
                              <w:t>Pribadi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8E2B7" id="Text Box 155" o:spid="_x0000_s1038" type="#_x0000_t202" style="position:absolute;left:0;text-align:left;margin-left:118.9pt;margin-top:8.65pt;width:322.1pt;height:.05pt;z-index:25199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" stroked="f">
                <v:textbox style="mso-fit-shape-to-text:t" inset="0,0,0,0">
                  <w:txbxContent>
                    <w:p w14:paraId="73F0E7F3" w14:textId="77777777" w:rsidR="00410296" w:rsidRPr="001672CA" w:rsidRDefault="00410296" w:rsidP="001672CA">
                      <w:pPr>
                        <w:pStyle w:val="Keterangan"/>
                        <w:spacing w:after="0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4"/>
                        </w:rPr>
                      </w:pPr>
                      <w:bookmarkStart w:id="70" w:name="_Toc111290623"/>
                      <w:r w:rsidRPr="00167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4"/>
                        </w:rPr>
                        <w:t xml:space="preserve">Gambar 3. </w:t>
                      </w:r>
                      <w:r w:rsidRPr="00167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4"/>
                        </w:rPr>
                        <w:fldChar w:fldCharType="begin"/>
                      </w:r>
                      <w:r w:rsidRPr="00167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4"/>
                        </w:rPr>
                        <w:instrText xml:space="preserve"> SEQ Gambar_3. \* ARABIC </w:instrText>
                      </w:r>
                      <w:r w:rsidRPr="00167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4"/>
                        </w:rPr>
                        <w:fldChar w:fldCharType="separate"/>
                      </w:r>
                      <w:r w:rsidR="00C3476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4"/>
                        </w:rPr>
                        <w:t>13</w:t>
                      </w:r>
                      <w:r w:rsidRPr="00167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4"/>
                        </w:rPr>
                        <w:fldChar w:fldCharType="end"/>
                      </w:r>
                      <w:r w:rsidRPr="00167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4"/>
                        </w:rPr>
                        <w:t>Comprehensive Layo</w:t>
                      </w:r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4"/>
                        </w:rPr>
                        <w:t xml:space="preserve">ut: Proses Editing Video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4"/>
                        </w:rPr>
                        <w:t>Konten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4"/>
                        </w:rPr>
                        <w:t xml:space="preserve"> 3 TikTok</w:t>
                      </w:r>
                      <w:bookmarkEnd w:id="70"/>
                    </w:p>
                    <w:p w14:paraId="7BFF4A89" w14:textId="77777777" w:rsidR="00410296" w:rsidRPr="001672CA" w:rsidRDefault="00410296" w:rsidP="001672CA">
                      <w:pPr>
                        <w:pStyle w:val="Keterangan"/>
                        <w:spacing w:after="0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0"/>
                          <w:szCs w:val="24"/>
                        </w:rPr>
                      </w:pPr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4"/>
                        </w:rPr>
                        <w:t>(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4"/>
                        </w:rPr>
                        <w:t>Sumber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4"/>
                        </w:rPr>
                        <w:t xml:space="preserve">: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4"/>
                        </w:rPr>
                        <w:t>Rancangan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4"/>
                        </w:rPr>
                        <w:t>Pribadi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DD26CDA" w14:textId="77777777" w:rsidR="006D6A0D" w:rsidRDefault="00000000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A07EAF7">
          <v:shape id="_x0000_s2065" type="#_x0000_t75" style="position:absolute;left:0;text-align:left;margin-left:123.5pt;margin-top:14.55pt;width:311.45pt;height:174.85pt;z-index:251819520;mso-position-horizontal-relative:text;mso-position-vertical-relative:text;mso-width-relative:page;mso-height-relative:page">
            <v:imagedata r:id="rId26" o:title="4"/>
          </v:shape>
        </w:pict>
      </w:r>
    </w:p>
    <w:p w14:paraId="1CA6D8CA" w14:textId="77777777" w:rsidR="006D6A0D" w:rsidRDefault="006D6A0D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47D77EF2" w14:textId="77777777" w:rsidR="006D6A0D" w:rsidRDefault="006D6A0D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312DE148" w14:textId="77777777" w:rsidR="006D6A0D" w:rsidRDefault="006D6A0D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4828590D" w14:textId="77777777" w:rsidR="006D6A0D" w:rsidRDefault="006D6A0D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4EED3604" w14:textId="77777777" w:rsidR="006D6A0D" w:rsidRDefault="006D6A0D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7D3E1FAD" w14:textId="77777777" w:rsidR="006D6A0D" w:rsidRDefault="006D6A0D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53522316" w14:textId="77777777" w:rsidR="006D6A0D" w:rsidRDefault="001672CA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3CCDD455" wp14:editId="3F57891C">
                <wp:simplePos x="0" y="0"/>
                <wp:positionH relativeFrom="column">
                  <wp:posOffset>1377950</wp:posOffset>
                </wp:positionH>
                <wp:positionV relativeFrom="paragraph">
                  <wp:posOffset>48895</wp:posOffset>
                </wp:positionV>
                <wp:extent cx="4337686" cy="447675"/>
                <wp:effectExtent l="0" t="0" r="5715" b="952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686" cy="447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09F55A" w14:textId="77777777" w:rsidR="00410296" w:rsidRPr="001672CA" w:rsidRDefault="00410296" w:rsidP="001672CA">
                            <w:pPr>
                              <w:pStyle w:val="Keteranga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71" w:name="_Toc111290624"/>
                            <w:r w:rsidRPr="00167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Gambar 3. 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3476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4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Comprehensive Layo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ut: Proses Editing Video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Konten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4 TikTok</w:t>
                            </w:r>
                            <w:bookmarkEnd w:id="71"/>
                          </w:p>
                          <w:p w14:paraId="02168B2A" w14:textId="77777777" w:rsidR="00410296" w:rsidRPr="001672CA" w:rsidRDefault="00410296" w:rsidP="001672CA">
                            <w:pPr>
                              <w:pStyle w:val="Keteranga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Sumber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Rancangan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Pribadi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D455" id="Text Box 158" o:spid="_x0000_s1039" type="#_x0000_t202" style="position:absolute;left:0;text-align:left;margin-left:108.5pt;margin-top:3.85pt;width:341.55pt;height:35.2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" stroked="f">
                <v:textbox inset="0,0,0,0">
                  <w:txbxContent>
                    <w:p w14:paraId="7D09F55A" w14:textId="77777777" w:rsidR="00410296" w:rsidRPr="001672CA" w:rsidRDefault="00410296" w:rsidP="001672CA">
                      <w:pPr>
                        <w:pStyle w:val="Keterangan"/>
                        <w:spacing w:after="0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</w:pPr>
                      <w:bookmarkStart w:id="72" w:name="_Toc111290624"/>
                      <w:r w:rsidRPr="00167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Gambar 3. </w:t>
                      </w:r>
                      <w:r w:rsidRPr="00167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67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167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C3476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4</w:t>
                      </w:r>
                      <w:r w:rsidRPr="00167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67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Comprehensive Layo</w:t>
                      </w:r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ut: Proses Editing Video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Konten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4 TikTok</w:t>
                      </w:r>
                      <w:bookmarkEnd w:id="72"/>
                    </w:p>
                    <w:p w14:paraId="02168B2A" w14:textId="77777777" w:rsidR="00410296" w:rsidRPr="001672CA" w:rsidRDefault="00410296" w:rsidP="001672CA">
                      <w:pPr>
                        <w:pStyle w:val="Keterangan"/>
                        <w:spacing w:after="0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Sumber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Rancangan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Pribadi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118EAEC" w14:textId="77777777" w:rsidR="00D742A8" w:rsidRDefault="00000000" w:rsidP="00BD0CEF">
      <w:pPr>
        <w:pStyle w:val="DaftarParagraf"/>
        <w:spacing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 w14:anchorId="1C33D4E9">
          <v:shape id="_x0000_s2061" type="#_x0000_t75" style="position:absolute;left:0;text-align:left;margin-left:134.75pt;margin-top:71.95pt;width:119.55pt;height:235.25pt;z-index:251809280;mso-position-horizontal-relative:text;mso-position-vertical-relative:text;mso-width-relative:page;mso-height-relative:page">
            <v:imagedata r:id="rId27" o:title="feed story seeyou-36" cropbottom="825f"/>
          </v:shape>
        </w:pict>
      </w:r>
      <w:r w:rsidR="001672CA">
        <w:rPr>
          <w:rFonts w:ascii="Times New Roman" w:hAnsi="Times New Roman" w:cs="Times New Roman"/>
          <w:sz w:val="24"/>
          <w:szCs w:val="24"/>
        </w:rPr>
        <w:t>Comprehensive lay</w:t>
      </w:r>
      <w:r w:rsidR="00D742A8">
        <w:rPr>
          <w:rFonts w:ascii="Times New Roman" w:hAnsi="Times New Roman" w:cs="Times New Roman"/>
          <w:sz w:val="24"/>
          <w:szCs w:val="24"/>
        </w:rPr>
        <w:t xml:space="preserve">out pada </w:t>
      </w:r>
      <w:proofErr w:type="spellStart"/>
      <w:r w:rsidR="00D742A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D742A8">
        <w:rPr>
          <w:rFonts w:ascii="Times New Roman" w:hAnsi="Times New Roman" w:cs="Times New Roman"/>
          <w:sz w:val="24"/>
          <w:szCs w:val="24"/>
        </w:rPr>
        <w:t xml:space="preserve"> feed </w:t>
      </w:r>
      <w:r w:rsidR="003D5EB8">
        <w:rPr>
          <w:rFonts w:ascii="Times New Roman" w:hAnsi="Times New Roman" w:cs="Times New Roman"/>
          <w:sz w:val="24"/>
          <w:szCs w:val="24"/>
        </w:rPr>
        <w:t xml:space="preserve">dan story </w:t>
      </w:r>
      <w:r w:rsidR="00D742A8">
        <w:rPr>
          <w:rFonts w:ascii="Times New Roman" w:hAnsi="Times New Roman" w:cs="Times New Roman"/>
          <w:sz w:val="24"/>
          <w:szCs w:val="24"/>
        </w:rPr>
        <w:t xml:space="preserve">Instagram yang </w:t>
      </w:r>
      <w:proofErr w:type="spellStart"/>
      <w:r w:rsidR="00D742A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2A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D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2A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2A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D742A8">
        <w:rPr>
          <w:rFonts w:ascii="Times New Roman" w:hAnsi="Times New Roman" w:cs="Times New Roman"/>
          <w:sz w:val="24"/>
          <w:szCs w:val="24"/>
        </w:rPr>
        <w:t xml:space="preserve"> rough</w:t>
      </w:r>
      <w:r w:rsidR="0020345E">
        <w:rPr>
          <w:rFonts w:ascii="Times New Roman" w:hAnsi="Times New Roman" w:cs="Times New Roman"/>
          <w:sz w:val="24"/>
          <w:szCs w:val="24"/>
        </w:rPr>
        <w:t xml:space="preserve"> lay out </w:t>
      </w:r>
      <w:proofErr w:type="spellStart"/>
      <w:r w:rsidR="0020345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203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45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03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45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0345E">
        <w:rPr>
          <w:rFonts w:ascii="Times New Roman" w:hAnsi="Times New Roman" w:cs="Times New Roman"/>
          <w:sz w:val="24"/>
          <w:szCs w:val="24"/>
        </w:rPr>
        <w:t>:</w:t>
      </w:r>
    </w:p>
    <w:p w14:paraId="03F910BE" w14:textId="77777777" w:rsidR="00701339" w:rsidRDefault="00701339" w:rsidP="00BD0C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03F490" w14:textId="77777777" w:rsidR="00701339" w:rsidRDefault="00701339" w:rsidP="00BD0C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3C9D9E2" w14:textId="77777777" w:rsidR="00701339" w:rsidRDefault="00701339" w:rsidP="00BD0C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1B874F6" w14:textId="77777777" w:rsidR="00D742A8" w:rsidRDefault="003D5EB8" w:rsidP="00BD0C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93920" behindDoc="0" locked="0" layoutInCell="1" allowOverlap="1" wp14:anchorId="0B7BAB0A" wp14:editId="225D618C">
            <wp:simplePos x="0" y="0"/>
            <wp:positionH relativeFrom="column">
              <wp:posOffset>3242310</wp:posOffset>
            </wp:positionH>
            <wp:positionV relativeFrom="paragraph">
              <wp:posOffset>161620</wp:posOffset>
            </wp:positionV>
            <wp:extent cx="2341516" cy="1638520"/>
            <wp:effectExtent l="0" t="0" r="1905" b="0"/>
            <wp:wrapNone/>
            <wp:docPr id="37" name="Picture 37" descr="word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ord-0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3418" r="1887" b="2484"/>
                    <a:stretch/>
                  </pic:blipFill>
                  <pic:spPr bwMode="auto">
                    <a:xfrm>
                      <a:off x="0" y="0"/>
                      <a:ext cx="2341516" cy="16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BF49B" w14:textId="77777777" w:rsidR="00D742A8" w:rsidRDefault="00D742A8" w:rsidP="00BD0C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493C63B" w14:textId="77777777" w:rsidR="00784687" w:rsidRPr="002D1956" w:rsidRDefault="00784687" w:rsidP="00BD0C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8C32B" w14:textId="77777777" w:rsidR="00784687" w:rsidRDefault="00784687" w:rsidP="00BD0CEF">
      <w:pPr>
        <w:pStyle w:val="DaftarParagraf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AD3F427" w14:textId="77777777" w:rsidR="00784687" w:rsidRDefault="00784687" w:rsidP="00BD0CEF">
      <w:pPr>
        <w:pStyle w:val="DaftarParagraf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04A6A77" w14:textId="77777777" w:rsidR="006D6A0D" w:rsidRDefault="001672CA" w:rsidP="00BD0CEF">
      <w:pPr>
        <w:pStyle w:val="DaftarParagraf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7373F333" wp14:editId="4245E656">
                <wp:simplePos x="0" y="0"/>
                <wp:positionH relativeFrom="column">
                  <wp:posOffset>1778000</wp:posOffset>
                </wp:positionH>
                <wp:positionV relativeFrom="paragraph">
                  <wp:posOffset>104140</wp:posOffset>
                </wp:positionV>
                <wp:extent cx="3808095" cy="409575"/>
                <wp:effectExtent l="0" t="0" r="1905" b="952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095" cy="409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B96B1C" w14:textId="77777777" w:rsidR="00410296" w:rsidRPr="001672CA" w:rsidRDefault="00410296" w:rsidP="00167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bookmarkStart w:id="73" w:name="_Toc111290625"/>
                            <w:r w:rsidRPr="001672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Gambar 3. 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3476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prehensive Layo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t Desain Feed</w:t>
                            </w:r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dan Story</w:t>
                            </w:r>
                            <w:bookmarkEnd w:id="73"/>
                          </w:p>
                          <w:p w14:paraId="474EEBFC" w14:textId="77777777" w:rsidR="00410296" w:rsidRPr="001672CA" w:rsidRDefault="00410296" w:rsidP="00167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Sumber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Rancangan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Pribadi</w:t>
                            </w:r>
                            <w:proofErr w:type="spellEnd"/>
                            <w:r w:rsidRPr="001672C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3F333" id="Text Box 160" o:spid="_x0000_s1040" type="#_x0000_t202" style="position:absolute;left:0;text-align:left;margin-left:140pt;margin-top:8.2pt;width:299.85pt;height:32.2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" stroked="f">
                <v:textbox inset="0,0,0,0">
                  <w:txbxContent>
                    <w:p w14:paraId="3FB96B1C" w14:textId="77777777" w:rsidR="00410296" w:rsidRPr="001672CA" w:rsidRDefault="00410296" w:rsidP="001672CA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bookmarkStart w:id="74" w:name="_Toc111290625"/>
                      <w:r w:rsidRPr="001672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Gambar 3. </w:t>
                      </w:r>
                      <w:r w:rsidRPr="001672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1672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1672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C34761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>15</w:t>
                      </w:r>
                      <w:r w:rsidRPr="001672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fldChar w:fldCharType="end"/>
                      </w:r>
                      <w:r w:rsidRPr="001672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prehensive Layo</w:t>
                      </w:r>
                      <w:r w:rsidRPr="001672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t Desain Feed</w:t>
                      </w:r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dan Story</w:t>
                      </w:r>
                      <w:bookmarkEnd w:id="74"/>
                    </w:p>
                    <w:p w14:paraId="474EEBFC" w14:textId="77777777" w:rsidR="00410296" w:rsidRPr="001672CA" w:rsidRDefault="00410296" w:rsidP="001672C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Sumber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Rancangan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Pribadi</w:t>
                      </w:r>
                      <w:proofErr w:type="spellEnd"/>
                      <w:r w:rsidRPr="001672C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1E31918" w14:textId="77777777" w:rsidR="00B061C5" w:rsidRPr="007D2CF7" w:rsidRDefault="00B061C5" w:rsidP="00BD0CEF">
      <w:pPr>
        <w:pStyle w:val="DaftarParagraf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0467A98" w14:textId="77777777" w:rsidR="00BC1FDB" w:rsidRDefault="009C094B" w:rsidP="00567068">
      <w:pPr>
        <w:pStyle w:val="DaftarParagraf"/>
        <w:numPr>
          <w:ilvl w:val="0"/>
          <w:numId w:val="24"/>
        </w:numPr>
        <w:spacing w:line="480" w:lineRule="auto"/>
        <w:ind w:left="426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5" w:name="_Toc85177775"/>
      <w:bookmarkStart w:id="76" w:name="_Toc85178661"/>
      <w:bookmarkStart w:id="77" w:name="_Toc85179171"/>
      <w:bookmarkStart w:id="78" w:name="_Toc85284154"/>
      <w:bookmarkStart w:id="79" w:name="_Toc111299626"/>
      <w:proofErr w:type="spellStart"/>
      <w:r w:rsidRPr="009C094B">
        <w:rPr>
          <w:rFonts w:ascii="Times New Roman" w:hAnsi="Times New Roman" w:cs="Times New Roman"/>
          <w:b/>
          <w:sz w:val="24"/>
          <w:szCs w:val="24"/>
        </w:rPr>
        <w:t>Rancang</w:t>
      </w:r>
      <w:proofErr w:type="spellEnd"/>
      <w:r w:rsidRPr="009C09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094B">
        <w:rPr>
          <w:rFonts w:ascii="Times New Roman" w:hAnsi="Times New Roman" w:cs="Times New Roman"/>
          <w:b/>
          <w:sz w:val="24"/>
          <w:szCs w:val="24"/>
        </w:rPr>
        <w:t>Pengujian</w:t>
      </w:r>
      <w:bookmarkEnd w:id="75"/>
      <w:bookmarkEnd w:id="76"/>
      <w:bookmarkEnd w:id="77"/>
      <w:bookmarkEnd w:id="78"/>
      <w:bookmarkEnd w:id="79"/>
      <w:proofErr w:type="spellEnd"/>
    </w:p>
    <w:p w14:paraId="5A75E8C9" w14:textId="5355C6EF" w:rsidR="00382C4E" w:rsidRPr="00FD2F35" w:rsidRDefault="00777CBC" w:rsidP="001323D9">
      <w:pPr>
        <w:pStyle w:val="DaftarParagraf"/>
        <w:spacing w:line="480" w:lineRule="auto"/>
        <w:ind w:left="426" w:firstLine="29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CBC">
        <w:rPr>
          <w:rFonts w:ascii="Times New Roman" w:eastAsia="Times New Roman" w:hAnsi="Times New Roman" w:cs="Times New Roman"/>
          <w:i/>
          <w:sz w:val="24"/>
          <w:szCs w:val="24"/>
        </w:rPr>
        <w:t>Skala Likert</w:t>
      </w:r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video TikTok dan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feed story Instagram yang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diunggah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CBC">
        <w:rPr>
          <w:rFonts w:ascii="Times New Roman" w:eastAsia="Times New Roman" w:hAnsi="Times New Roman" w:cs="Times New Roman"/>
          <w:i/>
          <w:sz w:val="24"/>
          <w:szCs w:val="24"/>
        </w:rPr>
        <w:t>online</w:t>
      </w:r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pada media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Tik Tok dan Instagram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tanggapan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Kuesioner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diserbarkan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CBC">
        <w:rPr>
          <w:rFonts w:ascii="Times New Roman" w:eastAsia="Times New Roman" w:hAnsi="Times New Roman" w:cs="Times New Roman"/>
          <w:i/>
          <w:sz w:val="24"/>
          <w:szCs w:val="24"/>
        </w:rPr>
        <w:t>offline</w:t>
      </w:r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(10) pada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pameran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instrumen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lembar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CBC">
        <w:rPr>
          <w:rFonts w:ascii="Times New Roman" w:eastAsia="Times New Roman" w:hAnsi="Times New Roman" w:cs="Times New Roman"/>
          <w:i/>
          <w:sz w:val="24"/>
          <w:szCs w:val="24"/>
        </w:rPr>
        <w:t>HVS</w:t>
      </w:r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print yang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beriisikan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777CBC">
        <w:rPr>
          <w:rFonts w:ascii="Times New Roman" w:eastAsia="Times New Roman" w:hAnsi="Times New Roman" w:cs="Times New Roman"/>
          <w:i/>
          <w:sz w:val="24"/>
          <w:szCs w:val="24"/>
        </w:rPr>
        <w:t>online</w:t>
      </w:r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(20)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instrumen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CBC">
        <w:rPr>
          <w:rFonts w:ascii="Times New Roman" w:eastAsia="Times New Roman" w:hAnsi="Times New Roman" w:cs="Times New Roman"/>
          <w:i/>
          <w:sz w:val="24"/>
          <w:szCs w:val="24"/>
        </w:rPr>
        <w:t>Google</w:t>
      </w:r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CBC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Pr="0077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CBC">
        <w:rPr>
          <w:rFonts w:ascii="Times New Roman" w:eastAsia="Times New Roman" w:hAnsi="Times New Roman" w:cs="Times New Roman"/>
          <w:i/>
          <w:sz w:val="24"/>
          <w:szCs w:val="24"/>
        </w:rPr>
        <w:t>Google Form</w:t>
      </w:r>
      <w:r w:rsidR="009859AC" w:rsidRPr="00777CBC">
        <w:rPr>
          <w:rFonts w:ascii="Times New Roman" w:hAnsi="Times New Roman" w:cs="Times New Roman"/>
          <w:sz w:val="24"/>
          <w:szCs w:val="24"/>
        </w:rPr>
        <w:t>.</w:t>
      </w:r>
      <w:r w:rsidR="00BA0FE0">
        <w:rPr>
          <w:rFonts w:ascii="Times New Roman" w:hAnsi="Times New Roman" w:cs="Times New Roman"/>
          <w:noProof/>
          <w:lang w:val="en-US"/>
        </w:rPr>
        <w:t xml:space="preserve"> </w:t>
      </w:r>
    </w:p>
    <w:sectPr w:rsidR="00382C4E" w:rsidRPr="00FD2F35" w:rsidSect="00C61931">
      <w:footerReference w:type="default" r:id="rId29"/>
      <w:pgSz w:w="11907" w:h="16839" w:code="9"/>
      <w:pgMar w:top="1985" w:right="1134" w:bottom="1985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A60EA" w14:textId="77777777" w:rsidR="00953975" w:rsidRDefault="00953975" w:rsidP="00E453C5">
      <w:r>
        <w:separator/>
      </w:r>
    </w:p>
  </w:endnote>
  <w:endnote w:type="continuationSeparator" w:id="0">
    <w:p w14:paraId="6B808CEF" w14:textId="77777777" w:rsidR="00953975" w:rsidRDefault="00953975" w:rsidP="00E4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338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D335F" w14:textId="77777777" w:rsidR="00410296" w:rsidRDefault="004102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761"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14:paraId="0C48A7B2" w14:textId="77777777" w:rsidR="00410296" w:rsidRDefault="00410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C69DD" w14:textId="77777777" w:rsidR="00953975" w:rsidRDefault="00953975" w:rsidP="00E453C5">
      <w:r>
        <w:separator/>
      </w:r>
    </w:p>
  </w:footnote>
  <w:footnote w:type="continuationSeparator" w:id="0">
    <w:p w14:paraId="31503AE1" w14:textId="77777777" w:rsidR="00953975" w:rsidRDefault="00953975" w:rsidP="00E45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537756"/>
    <w:multiLevelType w:val="hybridMultilevel"/>
    <w:tmpl w:val="DE8C3AF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3935A98"/>
    <w:multiLevelType w:val="multilevel"/>
    <w:tmpl w:val="78F0F2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3F51071"/>
    <w:multiLevelType w:val="hybridMultilevel"/>
    <w:tmpl w:val="0130E6B4"/>
    <w:lvl w:ilvl="0" w:tplc="D558190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0665"/>
    <w:multiLevelType w:val="multilevel"/>
    <w:tmpl w:val="093696F2"/>
    <w:lvl w:ilvl="0">
      <w:start w:val="1"/>
      <w:numFmt w:val="decimal"/>
      <w:lvlText w:val="%1)"/>
      <w:lvlJc w:val="left"/>
      <w:pPr>
        <w:ind w:left="2847" w:hanging="360"/>
      </w:pPr>
    </w:lvl>
    <w:lvl w:ilvl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5" w15:restartNumberingAfterBreak="0">
    <w:nsid w:val="0DA94332"/>
    <w:multiLevelType w:val="hybridMultilevel"/>
    <w:tmpl w:val="14C419BA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324D43"/>
    <w:multiLevelType w:val="hybridMultilevel"/>
    <w:tmpl w:val="AB58F00E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0F155C3D"/>
    <w:multiLevelType w:val="multilevel"/>
    <w:tmpl w:val="A90A670E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21F7024"/>
    <w:multiLevelType w:val="hybridMultilevel"/>
    <w:tmpl w:val="144C03A4"/>
    <w:lvl w:ilvl="0" w:tplc="F70AF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F72AD"/>
    <w:multiLevelType w:val="hybridMultilevel"/>
    <w:tmpl w:val="5E820916"/>
    <w:lvl w:ilvl="0" w:tplc="04090017">
      <w:start w:val="1"/>
      <w:numFmt w:val="lowerLetter"/>
      <w:lvlText w:val="%1)"/>
      <w:lvlJc w:val="left"/>
      <w:pPr>
        <w:ind w:left="5308" w:hanging="360"/>
      </w:pPr>
    </w:lvl>
    <w:lvl w:ilvl="1" w:tplc="04090019" w:tentative="1">
      <w:start w:val="1"/>
      <w:numFmt w:val="lowerLetter"/>
      <w:lvlText w:val="%2."/>
      <w:lvlJc w:val="left"/>
      <w:pPr>
        <w:ind w:left="6028" w:hanging="360"/>
      </w:pPr>
    </w:lvl>
    <w:lvl w:ilvl="2" w:tplc="0409001B" w:tentative="1">
      <w:start w:val="1"/>
      <w:numFmt w:val="lowerRoman"/>
      <w:lvlText w:val="%3."/>
      <w:lvlJc w:val="right"/>
      <w:pPr>
        <w:ind w:left="6748" w:hanging="180"/>
      </w:pPr>
    </w:lvl>
    <w:lvl w:ilvl="3" w:tplc="0409000F" w:tentative="1">
      <w:start w:val="1"/>
      <w:numFmt w:val="decimal"/>
      <w:lvlText w:val="%4."/>
      <w:lvlJc w:val="left"/>
      <w:pPr>
        <w:ind w:left="7468" w:hanging="360"/>
      </w:pPr>
    </w:lvl>
    <w:lvl w:ilvl="4" w:tplc="04090019" w:tentative="1">
      <w:start w:val="1"/>
      <w:numFmt w:val="lowerLetter"/>
      <w:lvlText w:val="%5."/>
      <w:lvlJc w:val="left"/>
      <w:pPr>
        <w:ind w:left="8188" w:hanging="360"/>
      </w:pPr>
    </w:lvl>
    <w:lvl w:ilvl="5" w:tplc="0409001B" w:tentative="1">
      <w:start w:val="1"/>
      <w:numFmt w:val="lowerRoman"/>
      <w:lvlText w:val="%6."/>
      <w:lvlJc w:val="right"/>
      <w:pPr>
        <w:ind w:left="8908" w:hanging="180"/>
      </w:pPr>
    </w:lvl>
    <w:lvl w:ilvl="6" w:tplc="0409000F" w:tentative="1">
      <w:start w:val="1"/>
      <w:numFmt w:val="decimal"/>
      <w:lvlText w:val="%7."/>
      <w:lvlJc w:val="left"/>
      <w:pPr>
        <w:ind w:left="9628" w:hanging="360"/>
      </w:pPr>
    </w:lvl>
    <w:lvl w:ilvl="7" w:tplc="04090019" w:tentative="1">
      <w:start w:val="1"/>
      <w:numFmt w:val="lowerLetter"/>
      <w:lvlText w:val="%8."/>
      <w:lvlJc w:val="left"/>
      <w:pPr>
        <w:ind w:left="10348" w:hanging="360"/>
      </w:pPr>
    </w:lvl>
    <w:lvl w:ilvl="8" w:tplc="0409001B" w:tentative="1">
      <w:start w:val="1"/>
      <w:numFmt w:val="lowerRoman"/>
      <w:lvlText w:val="%9."/>
      <w:lvlJc w:val="right"/>
      <w:pPr>
        <w:ind w:left="11068" w:hanging="180"/>
      </w:pPr>
    </w:lvl>
  </w:abstractNum>
  <w:abstractNum w:abstractNumId="10" w15:restartNumberingAfterBreak="0">
    <w:nsid w:val="15785657"/>
    <w:multiLevelType w:val="hybridMultilevel"/>
    <w:tmpl w:val="20B6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3783E"/>
    <w:multiLevelType w:val="hybridMultilevel"/>
    <w:tmpl w:val="69DA5D26"/>
    <w:lvl w:ilvl="0" w:tplc="E0A494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67693"/>
    <w:multiLevelType w:val="hybridMultilevel"/>
    <w:tmpl w:val="4B2434B6"/>
    <w:lvl w:ilvl="0" w:tplc="92EAA876">
      <w:start w:val="1"/>
      <w:numFmt w:val="decimal"/>
      <w:lvlText w:val="4.3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F47B1"/>
    <w:multiLevelType w:val="hybridMultilevel"/>
    <w:tmpl w:val="2EC4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C31CD"/>
    <w:multiLevelType w:val="hybridMultilevel"/>
    <w:tmpl w:val="65106C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866010"/>
    <w:multiLevelType w:val="multilevel"/>
    <w:tmpl w:val="2FF05A1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1E677D73"/>
    <w:multiLevelType w:val="hybridMultilevel"/>
    <w:tmpl w:val="A590057C"/>
    <w:lvl w:ilvl="0" w:tplc="E6D2AC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850ED"/>
    <w:multiLevelType w:val="hybridMultilevel"/>
    <w:tmpl w:val="F10A93C8"/>
    <w:lvl w:ilvl="0" w:tplc="7ACED746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AA1D5C"/>
    <w:multiLevelType w:val="multilevel"/>
    <w:tmpl w:val="AA0AD4A6"/>
    <w:lvl w:ilvl="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D612798"/>
    <w:multiLevelType w:val="hybridMultilevel"/>
    <w:tmpl w:val="4962AB74"/>
    <w:lvl w:ilvl="0" w:tplc="45B48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C3F49"/>
    <w:multiLevelType w:val="hybridMultilevel"/>
    <w:tmpl w:val="D3FA9C48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2E292061"/>
    <w:multiLevelType w:val="multilevel"/>
    <w:tmpl w:val="A9BE579C"/>
    <w:lvl w:ilvl="0">
      <w:start w:val="1"/>
      <w:numFmt w:val="lowerLetter"/>
      <w:lvlText w:val="%1."/>
      <w:lvlJc w:val="left"/>
      <w:pPr>
        <w:ind w:left="2160" w:hanging="360"/>
      </w:pPr>
      <w:rPr>
        <w:i w:val="0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2F504539"/>
    <w:multiLevelType w:val="multilevel"/>
    <w:tmpl w:val="B27845DE"/>
    <w:lvl w:ilvl="0">
      <w:start w:val="1"/>
      <w:numFmt w:val="decimal"/>
      <w:lvlText w:val="%1.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2FD113CE"/>
    <w:multiLevelType w:val="hybridMultilevel"/>
    <w:tmpl w:val="2DB4C7C2"/>
    <w:lvl w:ilvl="0" w:tplc="660C791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B84C9E"/>
    <w:multiLevelType w:val="multilevel"/>
    <w:tmpl w:val="28EA216C"/>
    <w:lvl w:ilvl="0">
      <w:start w:val="1"/>
      <w:numFmt w:val="decimal"/>
      <w:lvlText w:val="%1)"/>
      <w:lvlJc w:val="left"/>
      <w:pPr>
        <w:ind w:left="284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25" w15:restartNumberingAfterBreak="0">
    <w:nsid w:val="33AF0842"/>
    <w:multiLevelType w:val="hybridMultilevel"/>
    <w:tmpl w:val="EEDAE93E"/>
    <w:lvl w:ilvl="0" w:tplc="D558190C">
      <w:start w:val="1"/>
      <w:numFmt w:val="lowerLetter"/>
      <w:lvlText w:val="%1)"/>
      <w:lvlJc w:val="left"/>
      <w:pPr>
        <w:ind w:left="2716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6" w15:restartNumberingAfterBreak="0">
    <w:nsid w:val="38AE38D7"/>
    <w:multiLevelType w:val="hybridMultilevel"/>
    <w:tmpl w:val="49DAC594"/>
    <w:lvl w:ilvl="0" w:tplc="78E8D2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27F90"/>
    <w:multiLevelType w:val="hybridMultilevel"/>
    <w:tmpl w:val="FC40E516"/>
    <w:lvl w:ilvl="0" w:tplc="C3AA0B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806B1"/>
    <w:multiLevelType w:val="hybridMultilevel"/>
    <w:tmpl w:val="DC6EEA08"/>
    <w:lvl w:ilvl="0" w:tplc="BE86CDA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47C78"/>
    <w:multiLevelType w:val="multilevel"/>
    <w:tmpl w:val="F70A04C4"/>
    <w:lvl w:ilvl="0">
      <w:start w:val="1"/>
      <w:numFmt w:val="decimal"/>
      <w:lvlText w:val="4.2.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0" w15:restartNumberingAfterBreak="0">
    <w:nsid w:val="3E51626E"/>
    <w:multiLevelType w:val="hybridMultilevel"/>
    <w:tmpl w:val="AEC6912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1" w15:restartNumberingAfterBreak="0">
    <w:nsid w:val="3FCE13E6"/>
    <w:multiLevelType w:val="hybridMultilevel"/>
    <w:tmpl w:val="7E84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870298"/>
    <w:multiLevelType w:val="hybridMultilevel"/>
    <w:tmpl w:val="80E68FD4"/>
    <w:lvl w:ilvl="0" w:tplc="D5663E9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3" w15:restartNumberingAfterBreak="0">
    <w:nsid w:val="46DD4A37"/>
    <w:multiLevelType w:val="hybridMultilevel"/>
    <w:tmpl w:val="F44A5CB2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48D60162"/>
    <w:multiLevelType w:val="hybridMultilevel"/>
    <w:tmpl w:val="9B660ABA"/>
    <w:lvl w:ilvl="0" w:tplc="FFEEDA0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E12BD"/>
    <w:multiLevelType w:val="multilevel"/>
    <w:tmpl w:val="2D5A444A"/>
    <w:lvl w:ilvl="0">
      <w:start w:val="1"/>
      <w:numFmt w:val="decimal"/>
      <w:lvlText w:val="3.2.%1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A0442F3"/>
    <w:multiLevelType w:val="hybridMultilevel"/>
    <w:tmpl w:val="9EF46FEE"/>
    <w:lvl w:ilvl="0" w:tplc="278805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810F4"/>
    <w:multiLevelType w:val="hybridMultilevel"/>
    <w:tmpl w:val="C85E462A"/>
    <w:lvl w:ilvl="0" w:tplc="0E30B5CC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DA3FA0"/>
    <w:multiLevelType w:val="hybridMultilevel"/>
    <w:tmpl w:val="18E0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E52916"/>
    <w:multiLevelType w:val="multilevel"/>
    <w:tmpl w:val="C6B2323E"/>
    <w:lvl w:ilvl="0">
      <w:start w:val="1"/>
      <w:numFmt w:val="decimal"/>
      <w:lvlText w:val="%1)"/>
      <w:lvlJc w:val="left"/>
      <w:pPr>
        <w:ind w:left="284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0E3B01"/>
    <w:multiLevelType w:val="multilevel"/>
    <w:tmpl w:val="BD2CB712"/>
    <w:lvl w:ilvl="0">
      <w:start w:val="1"/>
      <w:numFmt w:val="lowerLetter"/>
      <w:lvlText w:val="%1."/>
      <w:lvlJc w:val="left"/>
      <w:pPr>
        <w:ind w:left="2250" w:firstLine="4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A108EB"/>
    <w:multiLevelType w:val="hybridMultilevel"/>
    <w:tmpl w:val="7BD03B9A"/>
    <w:lvl w:ilvl="0" w:tplc="ACBC1888">
      <w:start w:val="1"/>
      <w:numFmt w:val="decimal"/>
      <w:lvlText w:val="%1."/>
      <w:lvlJc w:val="left"/>
      <w:pPr>
        <w:ind w:left="199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AA7E0D"/>
    <w:multiLevelType w:val="multilevel"/>
    <w:tmpl w:val="08227B0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0D457A"/>
    <w:multiLevelType w:val="hybridMultilevel"/>
    <w:tmpl w:val="5D309840"/>
    <w:lvl w:ilvl="0" w:tplc="B4D848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5E68D0"/>
    <w:multiLevelType w:val="multilevel"/>
    <w:tmpl w:val="6E226E22"/>
    <w:lvl w:ilvl="0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5" w15:restartNumberingAfterBreak="0">
    <w:nsid w:val="5080049C"/>
    <w:multiLevelType w:val="hybridMultilevel"/>
    <w:tmpl w:val="279E4592"/>
    <w:lvl w:ilvl="0" w:tplc="149E30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22A35"/>
    <w:multiLevelType w:val="hybridMultilevel"/>
    <w:tmpl w:val="1980CCAC"/>
    <w:lvl w:ilvl="0" w:tplc="5DC6D054">
      <w:start w:val="1"/>
      <w:numFmt w:val="decimal"/>
      <w:lvlText w:val="%1."/>
      <w:lvlJc w:val="left"/>
      <w:pPr>
        <w:ind w:left="40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80" w:hanging="360"/>
      </w:pPr>
    </w:lvl>
    <w:lvl w:ilvl="2" w:tplc="3809001B" w:tentative="1">
      <w:start w:val="1"/>
      <w:numFmt w:val="lowerRoman"/>
      <w:lvlText w:val="%3."/>
      <w:lvlJc w:val="right"/>
      <w:pPr>
        <w:ind w:left="2400" w:hanging="180"/>
      </w:pPr>
    </w:lvl>
    <w:lvl w:ilvl="3" w:tplc="3809000F" w:tentative="1">
      <w:start w:val="1"/>
      <w:numFmt w:val="decimal"/>
      <w:lvlText w:val="%4."/>
      <w:lvlJc w:val="left"/>
      <w:pPr>
        <w:ind w:left="3120" w:hanging="360"/>
      </w:pPr>
    </w:lvl>
    <w:lvl w:ilvl="4" w:tplc="38090019" w:tentative="1">
      <w:start w:val="1"/>
      <w:numFmt w:val="lowerLetter"/>
      <w:lvlText w:val="%5."/>
      <w:lvlJc w:val="left"/>
      <w:pPr>
        <w:ind w:left="3840" w:hanging="360"/>
      </w:pPr>
    </w:lvl>
    <w:lvl w:ilvl="5" w:tplc="3809001B" w:tentative="1">
      <w:start w:val="1"/>
      <w:numFmt w:val="lowerRoman"/>
      <w:lvlText w:val="%6."/>
      <w:lvlJc w:val="right"/>
      <w:pPr>
        <w:ind w:left="4560" w:hanging="180"/>
      </w:pPr>
    </w:lvl>
    <w:lvl w:ilvl="6" w:tplc="3809000F" w:tentative="1">
      <w:start w:val="1"/>
      <w:numFmt w:val="decimal"/>
      <w:lvlText w:val="%7."/>
      <w:lvlJc w:val="left"/>
      <w:pPr>
        <w:ind w:left="5280" w:hanging="360"/>
      </w:pPr>
    </w:lvl>
    <w:lvl w:ilvl="7" w:tplc="38090019" w:tentative="1">
      <w:start w:val="1"/>
      <w:numFmt w:val="lowerLetter"/>
      <w:lvlText w:val="%8."/>
      <w:lvlJc w:val="left"/>
      <w:pPr>
        <w:ind w:left="6000" w:hanging="360"/>
      </w:pPr>
    </w:lvl>
    <w:lvl w:ilvl="8" w:tplc="3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 w15:restartNumberingAfterBreak="0">
    <w:nsid w:val="537E4AC4"/>
    <w:multiLevelType w:val="hybridMultilevel"/>
    <w:tmpl w:val="D8361AAC"/>
    <w:lvl w:ilvl="0" w:tplc="959E655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97255"/>
    <w:multiLevelType w:val="multilevel"/>
    <w:tmpl w:val="0662182A"/>
    <w:lvl w:ilvl="0">
      <w:start w:val="1"/>
      <w:numFmt w:val="decimal"/>
      <w:lvlText w:val="3.1.%1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49" w15:restartNumberingAfterBreak="0">
    <w:nsid w:val="547A0A35"/>
    <w:multiLevelType w:val="hybridMultilevel"/>
    <w:tmpl w:val="E8DA7412"/>
    <w:lvl w:ilvl="0" w:tplc="49AA8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AE4AB2"/>
    <w:multiLevelType w:val="multilevel"/>
    <w:tmpl w:val="9620E6CE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51" w15:restartNumberingAfterBreak="0">
    <w:nsid w:val="587C6469"/>
    <w:multiLevelType w:val="hybridMultilevel"/>
    <w:tmpl w:val="DCDC8138"/>
    <w:lvl w:ilvl="0" w:tplc="F5069D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4316B4"/>
    <w:multiLevelType w:val="multilevel"/>
    <w:tmpl w:val="6AF843CA"/>
    <w:lvl w:ilvl="0">
      <w:start w:val="1"/>
      <w:numFmt w:val="decimal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53" w15:restartNumberingAfterBreak="0">
    <w:nsid w:val="59793F29"/>
    <w:multiLevelType w:val="multilevel"/>
    <w:tmpl w:val="893C5E02"/>
    <w:lvl w:ilvl="0">
      <w:start w:val="1"/>
      <w:numFmt w:val="decimal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54" w15:restartNumberingAfterBreak="0">
    <w:nsid w:val="5E2D1DF2"/>
    <w:multiLevelType w:val="multilevel"/>
    <w:tmpl w:val="184EB77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5" w15:restartNumberingAfterBreak="0">
    <w:nsid w:val="5EF64966"/>
    <w:multiLevelType w:val="hybridMultilevel"/>
    <w:tmpl w:val="7D42B6C2"/>
    <w:lvl w:ilvl="0" w:tplc="0409000F">
      <w:start w:val="1"/>
      <w:numFmt w:val="decimal"/>
      <w:lvlText w:val="%1."/>
      <w:lvlJc w:val="left"/>
      <w:pPr>
        <w:ind w:left="199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8C74E0"/>
    <w:multiLevelType w:val="hybridMultilevel"/>
    <w:tmpl w:val="0AF264A8"/>
    <w:lvl w:ilvl="0" w:tplc="7D0A67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036EE2"/>
    <w:multiLevelType w:val="multilevel"/>
    <w:tmpl w:val="32A2C1E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98297B"/>
    <w:multiLevelType w:val="multilevel"/>
    <w:tmpl w:val="311EA9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9" w15:restartNumberingAfterBreak="0">
    <w:nsid w:val="6C844248"/>
    <w:multiLevelType w:val="multilevel"/>
    <w:tmpl w:val="B7D612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b2"/>
      <w:lvlText w:val="%1.%2"/>
      <w:lvlJc w:val="left"/>
      <w:pPr>
        <w:tabs>
          <w:tab w:val="num" w:pos="562"/>
        </w:tabs>
        <w:ind w:left="360" w:hanging="360"/>
      </w:pPr>
      <w:rPr>
        <w:rFonts w:hint="default"/>
      </w:rPr>
    </w:lvl>
    <w:lvl w:ilvl="2">
      <w:start w:val="1"/>
      <w:numFmt w:val="decimal"/>
      <w:pStyle w:val="Judul3"/>
      <w:lvlText w:val="%1.%2.%3"/>
      <w:lvlJc w:val="left"/>
      <w:pPr>
        <w:tabs>
          <w:tab w:val="num" w:pos="677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C9F64A8"/>
    <w:multiLevelType w:val="hybridMultilevel"/>
    <w:tmpl w:val="411AEF86"/>
    <w:lvl w:ilvl="0" w:tplc="988CC63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B65BDF"/>
    <w:multiLevelType w:val="hybridMultilevel"/>
    <w:tmpl w:val="6230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4F765A"/>
    <w:multiLevelType w:val="multilevel"/>
    <w:tmpl w:val="74CAD828"/>
    <w:lvl w:ilvl="0">
      <w:start w:val="1"/>
      <w:numFmt w:val="decimal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63" w15:restartNumberingAfterBreak="0">
    <w:nsid w:val="783F5797"/>
    <w:multiLevelType w:val="hybridMultilevel"/>
    <w:tmpl w:val="2C16CF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 w15:restartNumberingAfterBreak="0">
    <w:nsid w:val="7867470A"/>
    <w:multiLevelType w:val="hybridMultilevel"/>
    <w:tmpl w:val="E388845C"/>
    <w:lvl w:ilvl="0" w:tplc="F70AF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CB4369"/>
    <w:multiLevelType w:val="hybridMultilevel"/>
    <w:tmpl w:val="F59C2B8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C4B1AD3"/>
    <w:multiLevelType w:val="hybridMultilevel"/>
    <w:tmpl w:val="448E73DA"/>
    <w:lvl w:ilvl="0" w:tplc="0F662C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9C38C5"/>
    <w:multiLevelType w:val="hybridMultilevel"/>
    <w:tmpl w:val="24BED4EA"/>
    <w:lvl w:ilvl="0" w:tplc="38090017">
      <w:start w:val="1"/>
      <w:numFmt w:val="lowerLetter"/>
      <w:lvlText w:val="%1)"/>
      <w:lvlJc w:val="left"/>
      <w:pPr>
        <w:ind w:left="2716" w:hanging="360"/>
      </w:pPr>
    </w:lvl>
    <w:lvl w:ilvl="1" w:tplc="38090019" w:tentative="1">
      <w:start w:val="1"/>
      <w:numFmt w:val="lowerLetter"/>
      <w:lvlText w:val="%2."/>
      <w:lvlJc w:val="left"/>
      <w:pPr>
        <w:ind w:left="3436" w:hanging="360"/>
      </w:pPr>
    </w:lvl>
    <w:lvl w:ilvl="2" w:tplc="3809001B" w:tentative="1">
      <w:start w:val="1"/>
      <w:numFmt w:val="lowerRoman"/>
      <w:lvlText w:val="%3."/>
      <w:lvlJc w:val="right"/>
      <w:pPr>
        <w:ind w:left="4156" w:hanging="180"/>
      </w:pPr>
    </w:lvl>
    <w:lvl w:ilvl="3" w:tplc="3809000F" w:tentative="1">
      <w:start w:val="1"/>
      <w:numFmt w:val="decimal"/>
      <w:lvlText w:val="%4."/>
      <w:lvlJc w:val="left"/>
      <w:pPr>
        <w:ind w:left="4876" w:hanging="360"/>
      </w:pPr>
    </w:lvl>
    <w:lvl w:ilvl="4" w:tplc="38090019" w:tentative="1">
      <w:start w:val="1"/>
      <w:numFmt w:val="lowerLetter"/>
      <w:lvlText w:val="%5."/>
      <w:lvlJc w:val="left"/>
      <w:pPr>
        <w:ind w:left="5596" w:hanging="360"/>
      </w:pPr>
    </w:lvl>
    <w:lvl w:ilvl="5" w:tplc="3809001B" w:tentative="1">
      <w:start w:val="1"/>
      <w:numFmt w:val="lowerRoman"/>
      <w:lvlText w:val="%6."/>
      <w:lvlJc w:val="right"/>
      <w:pPr>
        <w:ind w:left="6316" w:hanging="180"/>
      </w:pPr>
    </w:lvl>
    <w:lvl w:ilvl="6" w:tplc="3809000F" w:tentative="1">
      <w:start w:val="1"/>
      <w:numFmt w:val="decimal"/>
      <w:lvlText w:val="%7."/>
      <w:lvlJc w:val="left"/>
      <w:pPr>
        <w:ind w:left="7036" w:hanging="360"/>
      </w:pPr>
    </w:lvl>
    <w:lvl w:ilvl="7" w:tplc="38090019" w:tentative="1">
      <w:start w:val="1"/>
      <w:numFmt w:val="lowerLetter"/>
      <w:lvlText w:val="%8."/>
      <w:lvlJc w:val="left"/>
      <w:pPr>
        <w:ind w:left="7756" w:hanging="360"/>
      </w:pPr>
    </w:lvl>
    <w:lvl w:ilvl="8" w:tplc="38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68" w15:restartNumberingAfterBreak="0">
    <w:nsid w:val="7DD951A7"/>
    <w:multiLevelType w:val="multilevel"/>
    <w:tmpl w:val="89B6A008"/>
    <w:lvl w:ilvl="0">
      <w:start w:val="1"/>
      <w:numFmt w:val="lowerLetter"/>
      <w:lvlText w:val="%1."/>
      <w:lvlJc w:val="left"/>
      <w:pPr>
        <w:ind w:left="2160" w:hanging="360"/>
      </w:pPr>
      <w:rPr>
        <w:i w:val="0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num w:numId="1" w16cid:durableId="832723616">
    <w:abstractNumId w:val="32"/>
  </w:num>
  <w:num w:numId="2" w16cid:durableId="788276575">
    <w:abstractNumId w:val="14"/>
  </w:num>
  <w:num w:numId="3" w16cid:durableId="437990059">
    <w:abstractNumId w:val="16"/>
  </w:num>
  <w:num w:numId="4" w16cid:durableId="850291711">
    <w:abstractNumId w:val="18"/>
  </w:num>
  <w:num w:numId="5" w16cid:durableId="1802726667">
    <w:abstractNumId w:val="17"/>
  </w:num>
  <w:num w:numId="6" w16cid:durableId="150291334">
    <w:abstractNumId w:val="23"/>
  </w:num>
  <w:num w:numId="7" w16cid:durableId="581649882">
    <w:abstractNumId w:val="51"/>
  </w:num>
  <w:num w:numId="8" w16cid:durableId="518275771">
    <w:abstractNumId w:val="65"/>
  </w:num>
  <w:num w:numId="9" w16cid:durableId="1017779541">
    <w:abstractNumId w:val="19"/>
  </w:num>
  <w:num w:numId="10" w16cid:durableId="322205511">
    <w:abstractNumId w:val="47"/>
  </w:num>
  <w:num w:numId="11" w16cid:durableId="1132943600">
    <w:abstractNumId w:val="5"/>
  </w:num>
  <w:num w:numId="12" w16cid:durableId="286591106">
    <w:abstractNumId w:val="33"/>
  </w:num>
  <w:num w:numId="13" w16cid:durableId="1911042602">
    <w:abstractNumId w:val="3"/>
  </w:num>
  <w:num w:numId="14" w16cid:durableId="928346382">
    <w:abstractNumId w:val="25"/>
  </w:num>
  <w:num w:numId="15" w16cid:durableId="1690254969">
    <w:abstractNumId w:val="55"/>
  </w:num>
  <w:num w:numId="16" w16cid:durableId="1387333077">
    <w:abstractNumId w:val="9"/>
  </w:num>
  <w:num w:numId="17" w16cid:durableId="431318002">
    <w:abstractNumId w:val="59"/>
  </w:num>
  <w:num w:numId="18" w16cid:durableId="873347348">
    <w:abstractNumId w:val="67"/>
  </w:num>
  <w:num w:numId="19" w16cid:durableId="1011642141">
    <w:abstractNumId w:val="46"/>
  </w:num>
  <w:num w:numId="20" w16cid:durableId="1542552662">
    <w:abstractNumId w:val="6"/>
  </w:num>
  <w:num w:numId="21" w16cid:durableId="738525282">
    <w:abstractNumId w:val="63"/>
  </w:num>
  <w:num w:numId="22" w16cid:durableId="1410497470">
    <w:abstractNumId w:val="56"/>
  </w:num>
  <w:num w:numId="23" w16cid:durableId="613630716">
    <w:abstractNumId w:val="27"/>
  </w:num>
  <w:num w:numId="24" w16cid:durableId="1432972441">
    <w:abstractNumId w:val="28"/>
  </w:num>
  <w:num w:numId="25" w16cid:durableId="292054811">
    <w:abstractNumId w:val="37"/>
  </w:num>
  <w:num w:numId="26" w16cid:durableId="2045324904">
    <w:abstractNumId w:val="48"/>
  </w:num>
  <w:num w:numId="27" w16cid:durableId="2024159448">
    <w:abstractNumId w:val="35"/>
  </w:num>
  <w:num w:numId="28" w16cid:durableId="2066492171">
    <w:abstractNumId w:val="44"/>
  </w:num>
  <w:num w:numId="29" w16cid:durableId="1038968306">
    <w:abstractNumId w:val="11"/>
  </w:num>
  <w:num w:numId="30" w16cid:durableId="1848445964">
    <w:abstractNumId w:val="43"/>
  </w:num>
  <w:num w:numId="31" w16cid:durableId="2106268544">
    <w:abstractNumId w:val="20"/>
  </w:num>
  <w:num w:numId="32" w16cid:durableId="1314215935">
    <w:abstractNumId w:val="45"/>
  </w:num>
  <w:num w:numId="33" w16cid:durableId="202639045">
    <w:abstractNumId w:val="36"/>
  </w:num>
  <w:num w:numId="34" w16cid:durableId="1413115362">
    <w:abstractNumId w:val="41"/>
  </w:num>
  <w:num w:numId="35" w16cid:durableId="302584850">
    <w:abstractNumId w:val="26"/>
  </w:num>
  <w:num w:numId="36" w16cid:durableId="1367218524">
    <w:abstractNumId w:val="29"/>
  </w:num>
  <w:num w:numId="37" w16cid:durableId="1503158294">
    <w:abstractNumId w:val="34"/>
  </w:num>
  <w:num w:numId="38" w16cid:durableId="770469221">
    <w:abstractNumId w:val="12"/>
  </w:num>
  <w:num w:numId="39" w16cid:durableId="395516906">
    <w:abstractNumId w:val="49"/>
  </w:num>
  <w:num w:numId="40" w16cid:durableId="1111050240">
    <w:abstractNumId w:val="1"/>
  </w:num>
  <w:num w:numId="41" w16cid:durableId="1120338996">
    <w:abstractNumId w:val="10"/>
  </w:num>
  <w:num w:numId="42" w16cid:durableId="204952854">
    <w:abstractNumId w:val="30"/>
  </w:num>
  <w:num w:numId="43" w16cid:durableId="430855506">
    <w:abstractNumId w:val="61"/>
  </w:num>
  <w:num w:numId="44" w16cid:durableId="489908324">
    <w:abstractNumId w:val="38"/>
  </w:num>
  <w:num w:numId="45" w16cid:durableId="1200977088">
    <w:abstractNumId w:val="31"/>
  </w:num>
  <w:num w:numId="46" w16cid:durableId="2078504053">
    <w:abstractNumId w:val="13"/>
  </w:num>
  <w:num w:numId="47" w16cid:durableId="1168859639">
    <w:abstractNumId w:val="2"/>
  </w:num>
  <w:num w:numId="48" w16cid:durableId="1132479473">
    <w:abstractNumId w:val="7"/>
  </w:num>
  <w:num w:numId="49" w16cid:durableId="1898660897">
    <w:abstractNumId w:val="21"/>
  </w:num>
  <w:num w:numId="50" w16cid:durableId="638267143">
    <w:abstractNumId w:val="54"/>
  </w:num>
  <w:num w:numId="51" w16cid:durableId="1050224722">
    <w:abstractNumId w:val="68"/>
  </w:num>
  <w:num w:numId="52" w16cid:durableId="1477070561">
    <w:abstractNumId w:val="15"/>
  </w:num>
  <w:num w:numId="53" w16cid:durableId="683046275">
    <w:abstractNumId w:val="50"/>
  </w:num>
  <w:num w:numId="54" w16cid:durableId="1200970220">
    <w:abstractNumId w:val="4"/>
  </w:num>
  <w:num w:numId="55" w16cid:durableId="1381124222">
    <w:abstractNumId w:val="24"/>
  </w:num>
  <w:num w:numId="56" w16cid:durableId="1384717364">
    <w:abstractNumId w:val="39"/>
  </w:num>
  <w:num w:numId="57" w16cid:durableId="1666973982">
    <w:abstractNumId w:val="40"/>
  </w:num>
  <w:num w:numId="58" w16cid:durableId="917908677">
    <w:abstractNumId w:val="53"/>
  </w:num>
  <w:num w:numId="59" w16cid:durableId="1146968775">
    <w:abstractNumId w:val="62"/>
  </w:num>
  <w:num w:numId="60" w16cid:durableId="1196307203">
    <w:abstractNumId w:val="52"/>
  </w:num>
  <w:num w:numId="61" w16cid:durableId="1144548053">
    <w:abstractNumId w:val="22"/>
  </w:num>
  <w:num w:numId="62" w16cid:durableId="1307390983">
    <w:abstractNumId w:val="57"/>
  </w:num>
  <w:num w:numId="63" w16cid:durableId="1026058544">
    <w:abstractNumId w:val="42"/>
  </w:num>
  <w:num w:numId="64" w16cid:durableId="1286159630">
    <w:abstractNumId w:val="58"/>
  </w:num>
  <w:num w:numId="65" w16cid:durableId="1709799973">
    <w:abstractNumId w:val="0"/>
  </w:num>
  <w:num w:numId="66" w16cid:durableId="1720982241">
    <w:abstractNumId w:val="64"/>
  </w:num>
  <w:num w:numId="67" w16cid:durableId="273682000">
    <w:abstractNumId w:val="60"/>
  </w:num>
  <w:num w:numId="68" w16cid:durableId="1885023844">
    <w:abstractNumId w:val="8"/>
  </w:num>
  <w:num w:numId="69" w16cid:durableId="900989559">
    <w:abstractNumId w:val="6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AAD"/>
    <w:rsid w:val="00000504"/>
    <w:rsid w:val="00001652"/>
    <w:rsid w:val="0000231B"/>
    <w:rsid w:val="00004174"/>
    <w:rsid w:val="00007F36"/>
    <w:rsid w:val="00011E82"/>
    <w:rsid w:val="00012DBB"/>
    <w:rsid w:val="0001458D"/>
    <w:rsid w:val="00017185"/>
    <w:rsid w:val="00020E1A"/>
    <w:rsid w:val="00024C67"/>
    <w:rsid w:val="00026B63"/>
    <w:rsid w:val="00032FB9"/>
    <w:rsid w:val="00037C86"/>
    <w:rsid w:val="000421FD"/>
    <w:rsid w:val="0004569B"/>
    <w:rsid w:val="000470CE"/>
    <w:rsid w:val="00052E62"/>
    <w:rsid w:val="00053066"/>
    <w:rsid w:val="000540C6"/>
    <w:rsid w:val="00055BB2"/>
    <w:rsid w:val="0006157F"/>
    <w:rsid w:val="00062B70"/>
    <w:rsid w:val="0006313F"/>
    <w:rsid w:val="00064B88"/>
    <w:rsid w:val="00065B1C"/>
    <w:rsid w:val="00066BE2"/>
    <w:rsid w:val="000731A9"/>
    <w:rsid w:val="00075242"/>
    <w:rsid w:val="000779C2"/>
    <w:rsid w:val="00077B12"/>
    <w:rsid w:val="00080FF6"/>
    <w:rsid w:val="0009771A"/>
    <w:rsid w:val="00097A77"/>
    <w:rsid w:val="000A001B"/>
    <w:rsid w:val="000A03DE"/>
    <w:rsid w:val="000A1A13"/>
    <w:rsid w:val="000A2FDE"/>
    <w:rsid w:val="000A5C18"/>
    <w:rsid w:val="000B7B16"/>
    <w:rsid w:val="000C06A1"/>
    <w:rsid w:val="000C2A51"/>
    <w:rsid w:val="000C49C3"/>
    <w:rsid w:val="000D077B"/>
    <w:rsid w:val="000D122F"/>
    <w:rsid w:val="000D2550"/>
    <w:rsid w:val="000D585B"/>
    <w:rsid w:val="000E026A"/>
    <w:rsid w:val="000E3E68"/>
    <w:rsid w:val="000E4FE5"/>
    <w:rsid w:val="000E6C8E"/>
    <w:rsid w:val="000E6F7F"/>
    <w:rsid w:val="000F2A41"/>
    <w:rsid w:val="000F3195"/>
    <w:rsid w:val="000F3455"/>
    <w:rsid w:val="00102233"/>
    <w:rsid w:val="00104264"/>
    <w:rsid w:val="001063BE"/>
    <w:rsid w:val="00113FD6"/>
    <w:rsid w:val="00116509"/>
    <w:rsid w:val="00123D8E"/>
    <w:rsid w:val="00130FF1"/>
    <w:rsid w:val="00131B1A"/>
    <w:rsid w:val="00131DBA"/>
    <w:rsid w:val="001323D9"/>
    <w:rsid w:val="00132873"/>
    <w:rsid w:val="0013351C"/>
    <w:rsid w:val="00140012"/>
    <w:rsid w:val="001402B0"/>
    <w:rsid w:val="001562B0"/>
    <w:rsid w:val="00156A36"/>
    <w:rsid w:val="00157224"/>
    <w:rsid w:val="00162FCC"/>
    <w:rsid w:val="00163451"/>
    <w:rsid w:val="00163CB0"/>
    <w:rsid w:val="001646C9"/>
    <w:rsid w:val="00165172"/>
    <w:rsid w:val="00165208"/>
    <w:rsid w:val="001672CA"/>
    <w:rsid w:val="00176809"/>
    <w:rsid w:val="00182597"/>
    <w:rsid w:val="00183275"/>
    <w:rsid w:val="00183E7E"/>
    <w:rsid w:val="00186AA8"/>
    <w:rsid w:val="00187110"/>
    <w:rsid w:val="001923CF"/>
    <w:rsid w:val="0019248B"/>
    <w:rsid w:val="001956AE"/>
    <w:rsid w:val="001957FC"/>
    <w:rsid w:val="00195DF0"/>
    <w:rsid w:val="00195F42"/>
    <w:rsid w:val="001979F3"/>
    <w:rsid w:val="00197B72"/>
    <w:rsid w:val="00197FB5"/>
    <w:rsid w:val="001A2116"/>
    <w:rsid w:val="001A2BA5"/>
    <w:rsid w:val="001A7BF2"/>
    <w:rsid w:val="001B119F"/>
    <w:rsid w:val="001B37D2"/>
    <w:rsid w:val="001B40FC"/>
    <w:rsid w:val="001B4A16"/>
    <w:rsid w:val="001B5820"/>
    <w:rsid w:val="001B59C7"/>
    <w:rsid w:val="001B6332"/>
    <w:rsid w:val="001B67C6"/>
    <w:rsid w:val="001B690D"/>
    <w:rsid w:val="001B70B1"/>
    <w:rsid w:val="001C18FE"/>
    <w:rsid w:val="001C6076"/>
    <w:rsid w:val="001C6189"/>
    <w:rsid w:val="001C75BF"/>
    <w:rsid w:val="001D04E3"/>
    <w:rsid w:val="001D0E4B"/>
    <w:rsid w:val="001D44B7"/>
    <w:rsid w:val="001D4679"/>
    <w:rsid w:val="001D6163"/>
    <w:rsid w:val="001D6989"/>
    <w:rsid w:val="001E08B0"/>
    <w:rsid w:val="001E5B3E"/>
    <w:rsid w:val="001E7903"/>
    <w:rsid w:val="001E7A0C"/>
    <w:rsid w:val="001F1C15"/>
    <w:rsid w:val="001F77C0"/>
    <w:rsid w:val="00202488"/>
    <w:rsid w:val="0020298D"/>
    <w:rsid w:val="00202B3D"/>
    <w:rsid w:val="00202B73"/>
    <w:rsid w:val="0020345E"/>
    <w:rsid w:val="00203F4E"/>
    <w:rsid w:val="00204E0C"/>
    <w:rsid w:val="00206FEE"/>
    <w:rsid w:val="00211EFB"/>
    <w:rsid w:val="002124AD"/>
    <w:rsid w:val="00212D6B"/>
    <w:rsid w:val="0021795F"/>
    <w:rsid w:val="00225242"/>
    <w:rsid w:val="0022548A"/>
    <w:rsid w:val="002261DE"/>
    <w:rsid w:val="00226728"/>
    <w:rsid w:val="0023701E"/>
    <w:rsid w:val="00241024"/>
    <w:rsid w:val="00241BC6"/>
    <w:rsid w:val="00250B93"/>
    <w:rsid w:val="00252B11"/>
    <w:rsid w:val="002534BD"/>
    <w:rsid w:val="00253BD0"/>
    <w:rsid w:val="00254B94"/>
    <w:rsid w:val="002607AA"/>
    <w:rsid w:val="00263D0A"/>
    <w:rsid w:val="002644CE"/>
    <w:rsid w:val="00265643"/>
    <w:rsid w:val="00267089"/>
    <w:rsid w:val="002718BE"/>
    <w:rsid w:val="00271A6F"/>
    <w:rsid w:val="00274ADB"/>
    <w:rsid w:val="00274F58"/>
    <w:rsid w:val="0027537A"/>
    <w:rsid w:val="0027582A"/>
    <w:rsid w:val="002758BC"/>
    <w:rsid w:val="002806C6"/>
    <w:rsid w:val="00284730"/>
    <w:rsid w:val="00286E27"/>
    <w:rsid w:val="00291779"/>
    <w:rsid w:val="00292524"/>
    <w:rsid w:val="00296A44"/>
    <w:rsid w:val="00297625"/>
    <w:rsid w:val="00297FCB"/>
    <w:rsid w:val="002A18FC"/>
    <w:rsid w:val="002A263D"/>
    <w:rsid w:val="002A3DF0"/>
    <w:rsid w:val="002A46F9"/>
    <w:rsid w:val="002A5498"/>
    <w:rsid w:val="002A59F4"/>
    <w:rsid w:val="002A775F"/>
    <w:rsid w:val="002B0081"/>
    <w:rsid w:val="002B33F9"/>
    <w:rsid w:val="002B5A62"/>
    <w:rsid w:val="002B7F4C"/>
    <w:rsid w:val="002C2694"/>
    <w:rsid w:val="002C3D14"/>
    <w:rsid w:val="002C7F6A"/>
    <w:rsid w:val="002D1235"/>
    <w:rsid w:val="002D1956"/>
    <w:rsid w:val="002D4DC1"/>
    <w:rsid w:val="002D5F27"/>
    <w:rsid w:val="002F02BB"/>
    <w:rsid w:val="002F1ECE"/>
    <w:rsid w:val="002F2E86"/>
    <w:rsid w:val="002F33BB"/>
    <w:rsid w:val="002F3A18"/>
    <w:rsid w:val="002F54A1"/>
    <w:rsid w:val="002F54BD"/>
    <w:rsid w:val="002F578B"/>
    <w:rsid w:val="002F6524"/>
    <w:rsid w:val="002F73A6"/>
    <w:rsid w:val="00300693"/>
    <w:rsid w:val="00300834"/>
    <w:rsid w:val="00302185"/>
    <w:rsid w:val="00303410"/>
    <w:rsid w:val="00304C7D"/>
    <w:rsid w:val="00305CF5"/>
    <w:rsid w:val="00307BF0"/>
    <w:rsid w:val="00313343"/>
    <w:rsid w:val="003150CE"/>
    <w:rsid w:val="00316C82"/>
    <w:rsid w:val="00320C51"/>
    <w:rsid w:val="00320FBD"/>
    <w:rsid w:val="0032322F"/>
    <w:rsid w:val="003237DB"/>
    <w:rsid w:val="003255DE"/>
    <w:rsid w:val="00325790"/>
    <w:rsid w:val="00327A5C"/>
    <w:rsid w:val="00327D33"/>
    <w:rsid w:val="00327E93"/>
    <w:rsid w:val="0033054C"/>
    <w:rsid w:val="00333FFA"/>
    <w:rsid w:val="00334706"/>
    <w:rsid w:val="00344BFD"/>
    <w:rsid w:val="00345FCA"/>
    <w:rsid w:val="00350345"/>
    <w:rsid w:val="00354E59"/>
    <w:rsid w:val="00357B3D"/>
    <w:rsid w:val="00360EF8"/>
    <w:rsid w:val="0036401C"/>
    <w:rsid w:val="00366503"/>
    <w:rsid w:val="003666BC"/>
    <w:rsid w:val="00371745"/>
    <w:rsid w:val="00371B22"/>
    <w:rsid w:val="00371B6A"/>
    <w:rsid w:val="003732D7"/>
    <w:rsid w:val="00373D7D"/>
    <w:rsid w:val="00381A26"/>
    <w:rsid w:val="00382C4E"/>
    <w:rsid w:val="00385948"/>
    <w:rsid w:val="00385A49"/>
    <w:rsid w:val="00390E50"/>
    <w:rsid w:val="00392A80"/>
    <w:rsid w:val="00394918"/>
    <w:rsid w:val="00395249"/>
    <w:rsid w:val="003A6886"/>
    <w:rsid w:val="003A705E"/>
    <w:rsid w:val="003A7840"/>
    <w:rsid w:val="003B2BBB"/>
    <w:rsid w:val="003B6BCC"/>
    <w:rsid w:val="003B70C5"/>
    <w:rsid w:val="003C4300"/>
    <w:rsid w:val="003C4A44"/>
    <w:rsid w:val="003C5DEB"/>
    <w:rsid w:val="003C62B4"/>
    <w:rsid w:val="003C7164"/>
    <w:rsid w:val="003C7E12"/>
    <w:rsid w:val="003D1D95"/>
    <w:rsid w:val="003D2642"/>
    <w:rsid w:val="003D293D"/>
    <w:rsid w:val="003D5EB8"/>
    <w:rsid w:val="003D5F42"/>
    <w:rsid w:val="003E0412"/>
    <w:rsid w:val="003E1057"/>
    <w:rsid w:val="003E7EB1"/>
    <w:rsid w:val="003F1210"/>
    <w:rsid w:val="003F1CC7"/>
    <w:rsid w:val="003F244C"/>
    <w:rsid w:val="003F3C78"/>
    <w:rsid w:val="003F3FAB"/>
    <w:rsid w:val="003F7761"/>
    <w:rsid w:val="003F7870"/>
    <w:rsid w:val="00401365"/>
    <w:rsid w:val="004015F6"/>
    <w:rsid w:val="00410296"/>
    <w:rsid w:val="00413672"/>
    <w:rsid w:val="00413DE5"/>
    <w:rsid w:val="0041595C"/>
    <w:rsid w:val="004230D8"/>
    <w:rsid w:val="004420B7"/>
    <w:rsid w:val="00444632"/>
    <w:rsid w:val="004446A6"/>
    <w:rsid w:val="00445A0C"/>
    <w:rsid w:val="00446A53"/>
    <w:rsid w:val="00452599"/>
    <w:rsid w:val="00452E6B"/>
    <w:rsid w:val="00454F93"/>
    <w:rsid w:val="00455417"/>
    <w:rsid w:val="00455BB5"/>
    <w:rsid w:val="00456AF6"/>
    <w:rsid w:val="00456F97"/>
    <w:rsid w:val="00456FC6"/>
    <w:rsid w:val="00457D91"/>
    <w:rsid w:val="00467C72"/>
    <w:rsid w:val="00471AF9"/>
    <w:rsid w:val="00475BA4"/>
    <w:rsid w:val="00475C7B"/>
    <w:rsid w:val="00485A9F"/>
    <w:rsid w:val="00486AE6"/>
    <w:rsid w:val="00497CAE"/>
    <w:rsid w:val="00497E34"/>
    <w:rsid w:val="004A21B7"/>
    <w:rsid w:val="004A2C42"/>
    <w:rsid w:val="004A4D59"/>
    <w:rsid w:val="004B2D4D"/>
    <w:rsid w:val="004B4B0A"/>
    <w:rsid w:val="004C067C"/>
    <w:rsid w:val="004D00CD"/>
    <w:rsid w:val="004D200B"/>
    <w:rsid w:val="004D2610"/>
    <w:rsid w:val="004D28F5"/>
    <w:rsid w:val="004D6161"/>
    <w:rsid w:val="004D6365"/>
    <w:rsid w:val="004D6ED5"/>
    <w:rsid w:val="004E0405"/>
    <w:rsid w:val="004E2207"/>
    <w:rsid w:val="004E4285"/>
    <w:rsid w:val="004F2C80"/>
    <w:rsid w:val="004F69E1"/>
    <w:rsid w:val="004F726D"/>
    <w:rsid w:val="00500AB2"/>
    <w:rsid w:val="00501D9E"/>
    <w:rsid w:val="0052086C"/>
    <w:rsid w:val="00523A91"/>
    <w:rsid w:val="00524BCF"/>
    <w:rsid w:val="00532631"/>
    <w:rsid w:val="005333B9"/>
    <w:rsid w:val="00534A5D"/>
    <w:rsid w:val="005356D7"/>
    <w:rsid w:val="00542C90"/>
    <w:rsid w:val="00544B75"/>
    <w:rsid w:val="005510B9"/>
    <w:rsid w:val="005559E4"/>
    <w:rsid w:val="005565D8"/>
    <w:rsid w:val="005571F2"/>
    <w:rsid w:val="00561E59"/>
    <w:rsid w:val="00561F6C"/>
    <w:rsid w:val="00563235"/>
    <w:rsid w:val="00564534"/>
    <w:rsid w:val="00567068"/>
    <w:rsid w:val="00567CCA"/>
    <w:rsid w:val="005701A0"/>
    <w:rsid w:val="005733E6"/>
    <w:rsid w:val="00573813"/>
    <w:rsid w:val="00573988"/>
    <w:rsid w:val="00574C88"/>
    <w:rsid w:val="00580A45"/>
    <w:rsid w:val="00582BA8"/>
    <w:rsid w:val="00582F4B"/>
    <w:rsid w:val="00585B7E"/>
    <w:rsid w:val="00586901"/>
    <w:rsid w:val="00586CCD"/>
    <w:rsid w:val="005904F5"/>
    <w:rsid w:val="00596CBD"/>
    <w:rsid w:val="005A22D9"/>
    <w:rsid w:val="005A28FB"/>
    <w:rsid w:val="005A2D88"/>
    <w:rsid w:val="005B285F"/>
    <w:rsid w:val="005B329C"/>
    <w:rsid w:val="005B3CA7"/>
    <w:rsid w:val="005B3E6C"/>
    <w:rsid w:val="005B7462"/>
    <w:rsid w:val="005C5185"/>
    <w:rsid w:val="005D19E3"/>
    <w:rsid w:val="005D3CAE"/>
    <w:rsid w:val="005D4C44"/>
    <w:rsid w:val="005D6548"/>
    <w:rsid w:val="005D68C7"/>
    <w:rsid w:val="005E337A"/>
    <w:rsid w:val="005E4388"/>
    <w:rsid w:val="005F5C69"/>
    <w:rsid w:val="005F6101"/>
    <w:rsid w:val="00601D67"/>
    <w:rsid w:val="006033FF"/>
    <w:rsid w:val="00603475"/>
    <w:rsid w:val="006124B3"/>
    <w:rsid w:val="006175B8"/>
    <w:rsid w:val="00617C0B"/>
    <w:rsid w:val="0062211A"/>
    <w:rsid w:val="00622A88"/>
    <w:rsid w:val="0062439B"/>
    <w:rsid w:val="00626BE5"/>
    <w:rsid w:val="0063097C"/>
    <w:rsid w:val="0063302D"/>
    <w:rsid w:val="00641A4A"/>
    <w:rsid w:val="0064206B"/>
    <w:rsid w:val="00642A70"/>
    <w:rsid w:val="006454D2"/>
    <w:rsid w:val="00645F2B"/>
    <w:rsid w:val="00653A38"/>
    <w:rsid w:val="006543CB"/>
    <w:rsid w:val="00654AF3"/>
    <w:rsid w:val="0065524A"/>
    <w:rsid w:val="00655256"/>
    <w:rsid w:val="00655519"/>
    <w:rsid w:val="00655E35"/>
    <w:rsid w:val="00660126"/>
    <w:rsid w:val="00662AC7"/>
    <w:rsid w:val="00663022"/>
    <w:rsid w:val="00664022"/>
    <w:rsid w:val="00664810"/>
    <w:rsid w:val="00665674"/>
    <w:rsid w:val="006702EB"/>
    <w:rsid w:val="00672268"/>
    <w:rsid w:val="0067266F"/>
    <w:rsid w:val="0068013E"/>
    <w:rsid w:val="00680E93"/>
    <w:rsid w:val="006851AA"/>
    <w:rsid w:val="0069077C"/>
    <w:rsid w:val="00690B71"/>
    <w:rsid w:val="00691F76"/>
    <w:rsid w:val="00692491"/>
    <w:rsid w:val="00692704"/>
    <w:rsid w:val="00693F7F"/>
    <w:rsid w:val="00694339"/>
    <w:rsid w:val="006A47BA"/>
    <w:rsid w:val="006A5510"/>
    <w:rsid w:val="006A6F12"/>
    <w:rsid w:val="006B4C5E"/>
    <w:rsid w:val="006B7F57"/>
    <w:rsid w:val="006C28D8"/>
    <w:rsid w:val="006C4106"/>
    <w:rsid w:val="006C51E2"/>
    <w:rsid w:val="006C6391"/>
    <w:rsid w:val="006C73FB"/>
    <w:rsid w:val="006D21D0"/>
    <w:rsid w:val="006D26AA"/>
    <w:rsid w:val="006D2AA8"/>
    <w:rsid w:val="006D2B7D"/>
    <w:rsid w:val="006D4623"/>
    <w:rsid w:val="006D670B"/>
    <w:rsid w:val="006D68EA"/>
    <w:rsid w:val="006D6A0D"/>
    <w:rsid w:val="006D6C63"/>
    <w:rsid w:val="006D7B1D"/>
    <w:rsid w:val="006E4302"/>
    <w:rsid w:val="006E4415"/>
    <w:rsid w:val="006E5730"/>
    <w:rsid w:val="006E706E"/>
    <w:rsid w:val="006F0FBA"/>
    <w:rsid w:val="006F6788"/>
    <w:rsid w:val="00700844"/>
    <w:rsid w:val="00700AB8"/>
    <w:rsid w:val="00701339"/>
    <w:rsid w:val="00701A9C"/>
    <w:rsid w:val="00703EB8"/>
    <w:rsid w:val="00710E57"/>
    <w:rsid w:val="00713110"/>
    <w:rsid w:val="0071362B"/>
    <w:rsid w:val="00716F24"/>
    <w:rsid w:val="00724329"/>
    <w:rsid w:val="00726463"/>
    <w:rsid w:val="00731D65"/>
    <w:rsid w:val="00732774"/>
    <w:rsid w:val="00740D8A"/>
    <w:rsid w:val="00746543"/>
    <w:rsid w:val="00750B19"/>
    <w:rsid w:val="0076219E"/>
    <w:rsid w:val="007635C6"/>
    <w:rsid w:val="00765A09"/>
    <w:rsid w:val="00767394"/>
    <w:rsid w:val="00772F80"/>
    <w:rsid w:val="00773BBD"/>
    <w:rsid w:val="007748EE"/>
    <w:rsid w:val="00776252"/>
    <w:rsid w:val="007763D7"/>
    <w:rsid w:val="0077720F"/>
    <w:rsid w:val="00777CBC"/>
    <w:rsid w:val="00777F3C"/>
    <w:rsid w:val="00780024"/>
    <w:rsid w:val="00782769"/>
    <w:rsid w:val="00784687"/>
    <w:rsid w:val="00791FF1"/>
    <w:rsid w:val="007967CE"/>
    <w:rsid w:val="00797659"/>
    <w:rsid w:val="007A1CDD"/>
    <w:rsid w:val="007A3069"/>
    <w:rsid w:val="007A45F3"/>
    <w:rsid w:val="007A574D"/>
    <w:rsid w:val="007A59A0"/>
    <w:rsid w:val="007B07EC"/>
    <w:rsid w:val="007B0DA0"/>
    <w:rsid w:val="007B16FD"/>
    <w:rsid w:val="007B32EC"/>
    <w:rsid w:val="007C4580"/>
    <w:rsid w:val="007D2CF7"/>
    <w:rsid w:val="007D46F9"/>
    <w:rsid w:val="007E0515"/>
    <w:rsid w:val="007E108B"/>
    <w:rsid w:val="007E619F"/>
    <w:rsid w:val="007E6CFB"/>
    <w:rsid w:val="007E74A7"/>
    <w:rsid w:val="007E7672"/>
    <w:rsid w:val="007E7710"/>
    <w:rsid w:val="007F0DD1"/>
    <w:rsid w:val="007F4C59"/>
    <w:rsid w:val="007F5523"/>
    <w:rsid w:val="007F5B4B"/>
    <w:rsid w:val="007F7E60"/>
    <w:rsid w:val="00800217"/>
    <w:rsid w:val="00801C98"/>
    <w:rsid w:val="00802B82"/>
    <w:rsid w:val="00805C8E"/>
    <w:rsid w:val="00813E05"/>
    <w:rsid w:val="00820033"/>
    <w:rsid w:val="008231CA"/>
    <w:rsid w:val="0083109B"/>
    <w:rsid w:val="00831533"/>
    <w:rsid w:val="008328E7"/>
    <w:rsid w:val="00832BF3"/>
    <w:rsid w:val="0083722E"/>
    <w:rsid w:val="00837FCA"/>
    <w:rsid w:val="0084059C"/>
    <w:rsid w:val="00840609"/>
    <w:rsid w:val="0084229E"/>
    <w:rsid w:val="00842C5E"/>
    <w:rsid w:val="008433D0"/>
    <w:rsid w:val="00844C92"/>
    <w:rsid w:val="00847BEE"/>
    <w:rsid w:val="00851697"/>
    <w:rsid w:val="008516E9"/>
    <w:rsid w:val="00853D45"/>
    <w:rsid w:val="00854CDA"/>
    <w:rsid w:val="00855DF8"/>
    <w:rsid w:val="00856130"/>
    <w:rsid w:val="00861732"/>
    <w:rsid w:val="008635C1"/>
    <w:rsid w:val="00865004"/>
    <w:rsid w:val="00873D50"/>
    <w:rsid w:val="008779F4"/>
    <w:rsid w:val="00880202"/>
    <w:rsid w:val="0088274B"/>
    <w:rsid w:val="0088284A"/>
    <w:rsid w:val="00884F37"/>
    <w:rsid w:val="0088779F"/>
    <w:rsid w:val="008924D0"/>
    <w:rsid w:val="00894C6C"/>
    <w:rsid w:val="00894DE2"/>
    <w:rsid w:val="008A2D3F"/>
    <w:rsid w:val="008A3DD5"/>
    <w:rsid w:val="008A5B80"/>
    <w:rsid w:val="008A74E1"/>
    <w:rsid w:val="008B7D44"/>
    <w:rsid w:val="008C2025"/>
    <w:rsid w:val="008C5951"/>
    <w:rsid w:val="008C6678"/>
    <w:rsid w:val="008C6EA9"/>
    <w:rsid w:val="008D6612"/>
    <w:rsid w:val="008E04D8"/>
    <w:rsid w:val="008E164E"/>
    <w:rsid w:val="008E597A"/>
    <w:rsid w:val="008E5EE9"/>
    <w:rsid w:val="008E7AA7"/>
    <w:rsid w:val="008F0818"/>
    <w:rsid w:val="008F31FC"/>
    <w:rsid w:val="008F5270"/>
    <w:rsid w:val="008F7E4E"/>
    <w:rsid w:val="0090146B"/>
    <w:rsid w:val="0090187B"/>
    <w:rsid w:val="00902DA3"/>
    <w:rsid w:val="00903E5F"/>
    <w:rsid w:val="00906A4E"/>
    <w:rsid w:val="0090782F"/>
    <w:rsid w:val="00910BE5"/>
    <w:rsid w:val="0091114D"/>
    <w:rsid w:val="009116AD"/>
    <w:rsid w:val="00911D16"/>
    <w:rsid w:val="009158AA"/>
    <w:rsid w:val="00916812"/>
    <w:rsid w:val="00921E5F"/>
    <w:rsid w:val="009224E1"/>
    <w:rsid w:val="00922C48"/>
    <w:rsid w:val="0093637D"/>
    <w:rsid w:val="00941865"/>
    <w:rsid w:val="009428BE"/>
    <w:rsid w:val="009447EB"/>
    <w:rsid w:val="00945F4D"/>
    <w:rsid w:val="00945F7B"/>
    <w:rsid w:val="0094600D"/>
    <w:rsid w:val="00946916"/>
    <w:rsid w:val="0094746B"/>
    <w:rsid w:val="0095003E"/>
    <w:rsid w:val="00952FF5"/>
    <w:rsid w:val="00953975"/>
    <w:rsid w:val="009545D9"/>
    <w:rsid w:val="00955F6C"/>
    <w:rsid w:val="00960D31"/>
    <w:rsid w:val="00964A2A"/>
    <w:rsid w:val="00965A15"/>
    <w:rsid w:val="00966C00"/>
    <w:rsid w:val="00972556"/>
    <w:rsid w:val="0097478B"/>
    <w:rsid w:val="0097629A"/>
    <w:rsid w:val="00976C64"/>
    <w:rsid w:val="009808AA"/>
    <w:rsid w:val="0098140C"/>
    <w:rsid w:val="00981ABE"/>
    <w:rsid w:val="009859AC"/>
    <w:rsid w:val="009860EF"/>
    <w:rsid w:val="009864E6"/>
    <w:rsid w:val="009877E5"/>
    <w:rsid w:val="0099490B"/>
    <w:rsid w:val="0099698E"/>
    <w:rsid w:val="009974E6"/>
    <w:rsid w:val="009A54F3"/>
    <w:rsid w:val="009A7EAD"/>
    <w:rsid w:val="009B2EE5"/>
    <w:rsid w:val="009B35CA"/>
    <w:rsid w:val="009B389D"/>
    <w:rsid w:val="009B502E"/>
    <w:rsid w:val="009B539B"/>
    <w:rsid w:val="009B5ACC"/>
    <w:rsid w:val="009B6923"/>
    <w:rsid w:val="009C094B"/>
    <w:rsid w:val="009C43E0"/>
    <w:rsid w:val="009C56F1"/>
    <w:rsid w:val="009C6401"/>
    <w:rsid w:val="009D11C7"/>
    <w:rsid w:val="009D6048"/>
    <w:rsid w:val="009D62EA"/>
    <w:rsid w:val="009D6DB8"/>
    <w:rsid w:val="009E2822"/>
    <w:rsid w:val="009E6E8F"/>
    <w:rsid w:val="009F0929"/>
    <w:rsid w:val="009F0E82"/>
    <w:rsid w:val="009F4216"/>
    <w:rsid w:val="009F477B"/>
    <w:rsid w:val="009F6100"/>
    <w:rsid w:val="009F6818"/>
    <w:rsid w:val="00A04EDE"/>
    <w:rsid w:val="00A061C7"/>
    <w:rsid w:val="00A10C73"/>
    <w:rsid w:val="00A15A5F"/>
    <w:rsid w:val="00A2110A"/>
    <w:rsid w:val="00A22E63"/>
    <w:rsid w:val="00A24184"/>
    <w:rsid w:val="00A24BF9"/>
    <w:rsid w:val="00A304F1"/>
    <w:rsid w:val="00A3112B"/>
    <w:rsid w:val="00A33198"/>
    <w:rsid w:val="00A35191"/>
    <w:rsid w:val="00A35631"/>
    <w:rsid w:val="00A4055A"/>
    <w:rsid w:val="00A51192"/>
    <w:rsid w:val="00A51517"/>
    <w:rsid w:val="00A532C0"/>
    <w:rsid w:val="00A54FAB"/>
    <w:rsid w:val="00A5709E"/>
    <w:rsid w:val="00A605A2"/>
    <w:rsid w:val="00A631A2"/>
    <w:rsid w:val="00A6386A"/>
    <w:rsid w:val="00A638D5"/>
    <w:rsid w:val="00A644D5"/>
    <w:rsid w:val="00A6726A"/>
    <w:rsid w:val="00A67C21"/>
    <w:rsid w:val="00A73A26"/>
    <w:rsid w:val="00A749D2"/>
    <w:rsid w:val="00A75DCA"/>
    <w:rsid w:val="00A7751F"/>
    <w:rsid w:val="00A83304"/>
    <w:rsid w:val="00A9081E"/>
    <w:rsid w:val="00A90A3F"/>
    <w:rsid w:val="00A96773"/>
    <w:rsid w:val="00AA011B"/>
    <w:rsid w:val="00AA0C6D"/>
    <w:rsid w:val="00AA471F"/>
    <w:rsid w:val="00AA5376"/>
    <w:rsid w:val="00AA560D"/>
    <w:rsid w:val="00AA748A"/>
    <w:rsid w:val="00AA7EE3"/>
    <w:rsid w:val="00AB0AA1"/>
    <w:rsid w:val="00AB4A70"/>
    <w:rsid w:val="00AB6B08"/>
    <w:rsid w:val="00AC0621"/>
    <w:rsid w:val="00AC0A6A"/>
    <w:rsid w:val="00AC51AF"/>
    <w:rsid w:val="00AD0010"/>
    <w:rsid w:val="00AD29AC"/>
    <w:rsid w:val="00AD5ADB"/>
    <w:rsid w:val="00AD61DD"/>
    <w:rsid w:val="00AD7689"/>
    <w:rsid w:val="00AE2AB1"/>
    <w:rsid w:val="00AE360B"/>
    <w:rsid w:val="00AF033F"/>
    <w:rsid w:val="00AF03E9"/>
    <w:rsid w:val="00AF0D72"/>
    <w:rsid w:val="00AF17E3"/>
    <w:rsid w:val="00AF2B52"/>
    <w:rsid w:val="00AF3CED"/>
    <w:rsid w:val="00AF450E"/>
    <w:rsid w:val="00AF7475"/>
    <w:rsid w:val="00AF7E4F"/>
    <w:rsid w:val="00B027E5"/>
    <w:rsid w:val="00B03D36"/>
    <w:rsid w:val="00B054A7"/>
    <w:rsid w:val="00B05BFD"/>
    <w:rsid w:val="00B061C5"/>
    <w:rsid w:val="00B07F9C"/>
    <w:rsid w:val="00B1143A"/>
    <w:rsid w:val="00B147AB"/>
    <w:rsid w:val="00B15340"/>
    <w:rsid w:val="00B16840"/>
    <w:rsid w:val="00B221C8"/>
    <w:rsid w:val="00B22EF0"/>
    <w:rsid w:val="00B30D26"/>
    <w:rsid w:val="00B3170A"/>
    <w:rsid w:val="00B322EA"/>
    <w:rsid w:val="00B3710F"/>
    <w:rsid w:val="00B4086B"/>
    <w:rsid w:val="00B451F6"/>
    <w:rsid w:val="00B4529F"/>
    <w:rsid w:val="00B459DC"/>
    <w:rsid w:val="00B472FF"/>
    <w:rsid w:val="00B51282"/>
    <w:rsid w:val="00B52069"/>
    <w:rsid w:val="00B53C44"/>
    <w:rsid w:val="00B56C31"/>
    <w:rsid w:val="00B6138C"/>
    <w:rsid w:val="00B63047"/>
    <w:rsid w:val="00B636AF"/>
    <w:rsid w:val="00B6751B"/>
    <w:rsid w:val="00B67F89"/>
    <w:rsid w:val="00B702BD"/>
    <w:rsid w:val="00B72D1C"/>
    <w:rsid w:val="00B75DD4"/>
    <w:rsid w:val="00B82C0F"/>
    <w:rsid w:val="00B90B0A"/>
    <w:rsid w:val="00B946DE"/>
    <w:rsid w:val="00B96D27"/>
    <w:rsid w:val="00BA0FE0"/>
    <w:rsid w:val="00BA10C8"/>
    <w:rsid w:val="00BA1AAB"/>
    <w:rsid w:val="00BA2CAF"/>
    <w:rsid w:val="00BA6A2A"/>
    <w:rsid w:val="00BA6B24"/>
    <w:rsid w:val="00BA7762"/>
    <w:rsid w:val="00BB294B"/>
    <w:rsid w:val="00BB2DF8"/>
    <w:rsid w:val="00BB2EE3"/>
    <w:rsid w:val="00BB3222"/>
    <w:rsid w:val="00BB4E7F"/>
    <w:rsid w:val="00BB5011"/>
    <w:rsid w:val="00BB651D"/>
    <w:rsid w:val="00BB6DCE"/>
    <w:rsid w:val="00BB6E02"/>
    <w:rsid w:val="00BB75FC"/>
    <w:rsid w:val="00BC1FDB"/>
    <w:rsid w:val="00BC2F8E"/>
    <w:rsid w:val="00BD0CEF"/>
    <w:rsid w:val="00BD24B3"/>
    <w:rsid w:val="00BD4DDA"/>
    <w:rsid w:val="00BD5B1C"/>
    <w:rsid w:val="00BD60A1"/>
    <w:rsid w:val="00BE2072"/>
    <w:rsid w:val="00BE6534"/>
    <w:rsid w:val="00BF2031"/>
    <w:rsid w:val="00BF2A7F"/>
    <w:rsid w:val="00BF315C"/>
    <w:rsid w:val="00BF3886"/>
    <w:rsid w:val="00BF47C3"/>
    <w:rsid w:val="00BF57FA"/>
    <w:rsid w:val="00C015BD"/>
    <w:rsid w:val="00C02583"/>
    <w:rsid w:val="00C029CB"/>
    <w:rsid w:val="00C12EF6"/>
    <w:rsid w:val="00C14AD2"/>
    <w:rsid w:val="00C166F6"/>
    <w:rsid w:val="00C2716C"/>
    <w:rsid w:val="00C3180B"/>
    <w:rsid w:val="00C31CD3"/>
    <w:rsid w:val="00C33073"/>
    <w:rsid w:val="00C3317A"/>
    <w:rsid w:val="00C34761"/>
    <w:rsid w:val="00C358ED"/>
    <w:rsid w:val="00C36EA9"/>
    <w:rsid w:val="00C41E29"/>
    <w:rsid w:val="00C47582"/>
    <w:rsid w:val="00C47B38"/>
    <w:rsid w:val="00C517D2"/>
    <w:rsid w:val="00C51D5B"/>
    <w:rsid w:val="00C51E4C"/>
    <w:rsid w:val="00C548D4"/>
    <w:rsid w:val="00C55A17"/>
    <w:rsid w:val="00C572D5"/>
    <w:rsid w:val="00C57A5D"/>
    <w:rsid w:val="00C60585"/>
    <w:rsid w:val="00C60686"/>
    <w:rsid w:val="00C61931"/>
    <w:rsid w:val="00C622B3"/>
    <w:rsid w:val="00C626B9"/>
    <w:rsid w:val="00C62B7B"/>
    <w:rsid w:val="00C657BC"/>
    <w:rsid w:val="00C65DBC"/>
    <w:rsid w:val="00C65E61"/>
    <w:rsid w:val="00C66C01"/>
    <w:rsid w:val="00C66CA5"/>
    <w:rsid w:val="00C675D2"/>
    <w:rsid w:val="00C67A28"/>
    <w:rsid w:val="00C7098B"/>
    <w:rsid w:val="00C70BC7"/>
    <w:rsid w:val="00C72239"/>
    <w:rsid w:val="00C76F00"/>
    <w:rsid w:val="00C7728D"/>
    <w:rsid w:val="00C776C4"/>
    <w:rsid w:val="00C83DED"/>
    <w:rsid w:val="00C87685"/>
    <w:rsid w:val="00C92717"/>
    <w:rsid w:val="00C92E13"/>
    <w:rsid w:val="00C94986"/>
    <w:rsid w:val="00C96F87"/>
    <w:rsid w:val="00C97226"/>
    <w:rsid w:val="00CA0FB9"/>
    <w:rsid w:val="00CA1AAD"/>
    <w:rsid w:val="00CA378C"/>
    <w:rsid w:val="00CA4688"/>
    <w:rsid w:val="00CA4D9F"/>
    <w:rsid w:val="00CA6784"/>
    <w:rsid w:val="00CA6F74"/>
    <w:rsid w:val="00CB083E"/>
    <w:rsid w:val="00CB2719"/>
    <w:rsid w:val="00CB3454"/>
    <w:rsid w:val="00CB7C1A"/>
    <w:rsid w:val="00CC32AC"/>
    <w:rsid w:val="00CC4062"/>
    <w:rsid w:val="00CD027A"/>
    <w:rsid w:val="00CD2135"/>
    <w:rsid w:val="00CD23C6"/>
    <w:rsid w:val="00CD342D"/>
    <w:rsid w:val="00CD4F24"/>
    <w:rsid w:val="00CE2E3C"/>
    <w:rsid w:val="00CE4681"/>
    <w:rsid w:val="00CE5683"/>
    <w:rsid w:val="00CF2CB7"/>
    <w:rsid w:val="00CF2DEE"/>
    <w:rsid w:val="00CF390D"/>
    <w:rsid w:val="00D00090"/>
    <w:rsid w:val="00D039D4"/>
    <w:rsid w:val="00D10D3E"/>
    <w:rsid w:val="00D15500"/>
    <w:rsid w:val="00D1708E"/>
    <w:rsid w:val="00D20656"/>
    <w:rsid w:val="00D2202B"/>
    <w:rsid w:val="00D22266"/>
    <w:rsid w:val="00D23CFE"/>
    <w:rsid w:val="00D24FA3"/>
    <w:rsid w:val="00D30422"/>
    <w:rsid w:val="00D30A4B"/>
    <w:rsid w:val="00D326A2"/>
    <w:rsid w:val="00D3407B"/>
    <w:rsid w:val="00D34F63"/>
    <w:rsid w:val="00D379F2"/>
    <w:rsid w:val="00D40B5A"/>
    <w:rsid w:val="00D41C29"/>
    <w:rsid w:val="00D438EF"/>
    <w:rsid w:val="00D43B35"/>
    <w:rsid w:val="00D53B2C"/>
    <w:rsid w:val="00D53CFE"/>
    <w:rsid w:val="00D56C9B"/>
    <w:rsid w:val="00D63B3C"/>
    <w:rsid w:val="00D63E32"/>
    <w:rsid w:val="00D64636"/>
    <w:rsid w:val="00D66D98"/>
    <w:rsid w:val="00D674F0"/>
    <w:rsid w:val="00D72561"/>
    <w:rsid w:val="00D7272A"/>
    <w:rsid w:val="00D742A8"/>
    <w:rsid w:val="00D762F6"/>
    <w:rsid w:val="00D85F80"/>
    <w:rsid w:val="00D86AFB"/>
    <w:rsid w:val="00D86F36"/>
    <w:rsid w:val="00D900C1"/>
    <w:rsid w:val="00D90EAF"/>
    <w:rsid w:val="00D91328"/>
    <w:rsid w:val="00D9205F"/>
    <w:rsid w:val="00D93E8C"/>
    <w:rsid w:val="00D95B0D"/>
    <w:rsid w:val="00DA3704"/>
    <w:rsid w:val="00DA592C"/>
    <w:rsid w:val="00DA5FA4"/>
    <w:rsid w:val="00DA6616"/>
    <w:rsid w:val="00DA698F"/>
    <w:rsid w:val="00DA7D0F"/>
    <w:rsid w:val="00DA7F28"/>
    <w:rsid w:val="00DB012C"/>
    <w:rsid w:val="00DB38E8"/>
    <w:rsid w:val="00DB6DAD"/>
    <w:rsid w:val="00DB714C"/>
    <w:rsid w:val="00DC0F4C"/>
    <w:rsid w:val="00DC1DEC"/>
    <w:rsid w:val="00DC4B65"/>
    <w:rsid w:val="00DC6452"/>
    <w:rsid w:val="00DC7A5D"/>
    <w:rsid w:val="00DD1BE7"/>
    <w:rsid w:val="00DD2BF6"/>
    <w:rsid w:val="00DE140E"/>
    <w:rsid w:val="00DE760C"/>
    <w:rsid w:val="00DF1483"/>
    <w:rsid w:val="00DF2C35"/>
    <w:rsid w:val="00DF3A7B"/>
    <w:rsid w:val="00DF451B"/>
    <w:rsid w:val="00DF70B8"/>
    <w:rsid w:val="00DF7291"/>
    <w:rsid w:val="00DF7A6A"/>
    <w:rsid w:val="00E02708"/>
    <w:rsid w:val="00E02AEE"/>
    <w:rsid w:val="00E03249"/>
    <w:rsid w:val="00E053F9"/>
    <w:rsid w:val="00E066A7"/>
    <w:rsid w:val="00E135ED"/>
    <w:rsid w:val="00E14576"/>
    <w:rsid w:val="00E14E0B"/>
    <w:rsid w:val="00E15FB9"/>
    <w:rsid w:val="00E20ED3"/>
    <w:rsid w:val="00E20FE9"/>
    <w:rsid w:val="00E21A6D"/>
    <w:rsid w:val="00E250C3"/>
    <w:rsid w:val="00E308A3"/>
    <w:rsid w:val="00E3217D"/>
    <w:rsid w:val="00E40251"/>
    <w:rsid w:val="00E4364A"/>
    <w:rsid w:val="00E453C5"/>
    <w:rsid w:val="00E46CAF"/>
    <w:rsid w:val="00E525B8"/>
    <w:rsid w:val="00E52851"/>
    <w:rsid w:val="00E557F1"/>
    <w:rsid w:val="00E60D96"/>
    <w:rsid w:val="00E63028"/>
    <w:rsid w:val="00E65085"/>
    <w:rsid w:val="00E66818"/>
    <w:rsid w:val="00E71269"/>
    <w:rsid w:val="00E71AF9"/>
    <w:rsid w:val="00E7336C"/>
    <w:rsid w:val="00E7502B"/>
    <w:rsid w:val="00E75156"/>
    <w:rsid w:val="00E869BF"/>
    <w:rsid w:val="00E87B3D"/>
    <w:rsid w:val="00E91FA6"/>
    <w:rsid w:val="00E93071"/>
    <w:rsid w:val="00E93188"/>
    <w:rsid w:val="00E93A6F"/>
    <w:rsid w:val="00EA2D27"/>
    <w:rsid w:val="00EA50DA"/>
    <w:rsid w:val="00EA693E"/>
    <w:rsid w:val="00EB25D6"/>
    <w:rsid w:val="00EB31F2"/>
    <w:rsid w:val="00EB5B22"/>
    <w:rsid w:val="00ED3CBC"/>
    <w:rsid w:val="00EE13D1"/>
    <w:rsid w:val="00EF0925"/>
    <w:rsid w:val="00EF3B75"/>
    <w:rsid w:val="00F0116D"/>
    <w:rsid w:val="00F01C21"/>
    <w:rsid w:val="00F02FCE"/>
    <w:rsid w:val="00F0342F"/>
    <w:rsid w:val="00F0515F"/>
    <w:rsid w:val="00F06797"/>
    <w:rsid w:val="00F077ED"/>
    <w:rsid w:val="00F13CD0"/>
    <w:rsid w:val="00F14283"/>
    <w:rsid w:val="00F14900"/>
    <w:rsid w:val="00F173CF"/>
    <w:rsid w:val="00F2036A"/>
    <w:rsid w:val="00F23DB9"/>
    <w:rsid w:val="00F26C20"/>
    <w:rsid w:val="00F3114C"/>
    <w:rsid w:val="00F31984"/>
    <w:rsid w:val="00F34053"/>
    <w:rsid w:val="00F3408F"/>
    <w:rsid w:val="00F3482F"/>
    <w:rsid w:val="00F349A3"/>
    <w:rsid w:val="00F41571"/>
    <w:rsid w:val="00F424F2"/>
    <w:rsid w:val="00F43F5E"/>
    <w:rsid w:val="00F4420C"/>
    <w:rsid w:val="00F45A25"/>
    <w:rsid w:val="00F45AE7"/>
    <w:rsid w:val="00F47768"/>
    <w:rsid w:val="00F534B8"/>
    <w:rsid w:val="00F53BEC"/>
    <w:rsid w:val="00F53C25"/>
    <w:rsid w:val="00F559F4"/>
    <w:rsid w:val="00F6150A"/>
    <w:rsid w:val="00F624E5"/>
    <w:rsid w:val="00F62C03"/>
    <w:rsid w:val="00F65395"/>
    <w:rsid w:val="00F6698A"/>
    <w:rsid w:val="00F67B2F"/>
    <w:rsid w:val="00F707D6"/>
    <w:rsid w:val="00F75A1C"/>
    <w:rsid w:val="00F767CC"/>
    <w:rsid w:val="00F81264"/>
    <w:rsid w:val="00F85A9B"/>
    <w:rsid w:val="00F85E8A"/>
    <w:rsid w:val="00F86798"/>
    <w:rsid w:val="00F875BC"/>
    <w:rsid w:val="00F90161"/>
    <w:rsid w:val="00F902EF"/>
    <w:rsid w:val="00F90C6A"/>
    <w:rsid w:val="00F9351B"/>
    <w:rsid w:val="00F95486"/>
    <w:rsid w:val="00F972D5"/>
    <w:rsid w:val="00FA24BC"/>
    <w:rsid w:val="00FA4FC1"/>
    <w:rsid w:val="00FA53C5"/>
    <w:rsid w:val="00FB008C"/>
    <w:rsid w:val="00FB07BF"/>
    <w:rsid w:val="00FB1CD7"/>
    <w:rsid w:val="00FB51E3"/>
    <w:rsid w:val="00FB5D6B"/>
    <w:rsid w:val="00FB6760"/>
    <w:rsid w:val="00FC14F1"/>
    <w:rsid w:val="00FC24FC"/>
    <w:rsid w:val="00FC45E1"/>
    <w:rsid w:val="00FC4737"/>
    <w:rsid w:val="00FC493B"/>
    <w:rsid w:val="00FC4AB6"/>
    <w:rsid w:val="00FC7B0E"/>
    <w:rsid w:val="00FD06C6"/>
    <w:rsid w:val="00FD22D9"/>
    <w:rsid w:val="00FD2F35"/>
    <w:rsid w:val="00FD37B4"/>
    <w:rsid w:val="00FE3371"/>
    <w:rsid w:val="00FE3513"/>
    <w:rsid w:val="00FE369E"/>
    <w:rsid w:val="00FE463E"/>
    <w:rsid w:val="00FE628C"/>
    <w:rsid w:val="00FE6E80"/>
    <w:rsid w:val="00FF1EFA"/>
    <w:rsid w:val="00FF3178"/>
    <w:rsid w:val="00FF3364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,"/>
  <w:listSeparator w:val=";"/>
  <w14:docId w14:val="3EE05321"/>
  <w15:docId w15:val="{1E949019-CDD6-4FFD-AED2-B0C4D64C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7B32EC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327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851697"/>
    <w:pPr>
      <w:keepNext/>
      <w:keepLines/>
      <w:numPr>
        <w:ilvl w:val="2"/>
        <w:numId w:val="17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BF20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A061C7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semiHidden/>
    <w:rsid w:val="00851697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eksIsi">
    <w:name w:val="Body Text"/>
    <w:basedOn w:val="Normal"/>
    <w:link w:val="TeksIsiKAR"/>
    <w:uiPriority w:val="1"/>
    <w:qFormat/>
    <w:rsid w:val="0085169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d" w:eastAsia="id"/>
    </w:rPr>
  </w:style>
  <w:style w:type="character" w:customStyle="1" w:styleId="TeksIsiKAR">
    <w:name w:val="Teks Isi KAR"/>
    <w:basedOn w:val="FontParagrafDefault"/>
    <w:link w:val="TeksIsi"/>
    <w:uiPriority w:val="1"/>
    <w:rsid w:val="00851697"/>
    <w:rPr>
      <w:rFonts w:ascii="Times New Roman" w:eastAsia="Times New Roman" w:hAnsi="Times New Roman" w:cs="Times New Roman"/>
      <w:sz w:val="24"/>
      <w:szCs w:val="24"/>
      <w:lang w:val="id" w:eastAsia="id"/>
    </w:rPr>
  </w:style>
  <w:style w:type="table" w:styleId="KisiTabel">
    <w:name w:val="Table Grid"/>
    <w:basedOn w:val="TabelNormal"/>
    <w:uiPriority w:val="59"/>
    <w:rsid w:val="0006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8C2025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8C2025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37"/>
    <w:unhideWhenUsed/>
    <w:rsid w:val="00C57A5D"/>
  </w:style>
  <w:style w:type="table" w:styleId="BayanganTipis">
    <w:name w:val="Light Shading"/>
    <w:basedOn w:val="TabelNormal"/>
    <w:uiPriority w:val="60"/>
    <w:rsid w:val="002D5F2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rsid w:val="002D5F27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Keterangan">
    <w:name w:val="caption"/>
    <w:basedOn w:val="Normal"/>
    <w:next w:val="Normal"/>
    <w:uiPriority w:val="35"/>
    <w:unhideWhenUsed/>
    <w:qFormat/>
    <w:rsid w:val="00357B3D"/>
    <w:pPr>
      <w:spacing w:after="200"/>
    </w:pPr>
    <w:rPr>
      <w:b/>
      <w:bCs/>
      <w:color w:val="4472C4" w:themeColor="accent1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E71269"/>
  </w:style>
  <w:style w:type="character" w:styleId="Hyperlink">
    <w:name w:val="Hyperlink"/>
    <w:basedOn w:val="FontParagrafDefault"/>
    <w:uiPriority w:val="99"/>
    <w:unhideWhenUsed/>
    <w:rsid w:val="00E71269"/>
    <w:rPr>
      <w:color w:val="0563C1" w:themeColor="hyperlink"/>
      <w:u w:val="single"/>
    </w:rPr>
  </w:style>
  <w:style w:type="character" w:customStyle="1" w:styleId="Judul1KAR">
    <w:name w:val="Judul 1 KAR"/>
    <w:basedOn w:val="FontParagrafDefault"/>
    <w:link w:val="Judul1"/>
    <w:uiPriority w:val="9"/>
    <w:rsid w:val="007B32EC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Bab2">
    <w:name w:val="Bab 2"/>
    <w:basedOn w:val="Normal"/>
    <w:rsid w:val="007B32EC"/>
    <w:pPr>
      <w:numPr>
        <w:ilvl w:val="1"/>
        <w:numId w:val="17"/>
      </w:numPr>
    </w:pPr>
  </w:style>
  <w:style w:type="paragraph" w:styleId="JudulTOC">
    <w:name w:val="TOC Heading"/>
    <w:basedOn w:val="Judul1"/>
    <w:next w:val="Normal"/>
    <w:uiPriority w:val="39"/>
    <w:unhideWhenUsed/>
    <w:qFormat/>
    <w:rsid w:val="00E453C5"/>
    <w:pPr>
      <w:spacing w:line="276" w:lineRule="auto"/>
      <w:outlineLvl w:val="9"/>
    </w:pPr>
    <w:rPr>
      <w:rFonts w:asciiTheme="majorHAnsi" w:hAnsiTheme="majorHAnsi"/>
      <w:color w:val="2F5496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53C5"/>
    <w:pPr>
      <w:spacing w:after="100" w:line="276" w:lineRule="auto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1CDD"/>
    <w:pPr>
      <w:tabs>
        <w:tab w:val="right" w:leader="dot" w:pos="8778"/>
      </w:tabs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53C5"/>
    <w:pPr>
      <w:spacing w:after="100" w:line="276" w:lineRule="auto"/>
      <w:ind w:left="440"/>
    </w:pPr>
    <w:rPr>
      <w:lang w:val="en-US" w:eastAsia="ja-JP"/>
    </w:rPr>
  </w:style>
  <w:style w:type="paragraph" w:styleId="Header">
    <w:name w:val="header"/>
    <w:basedOn w:val="Normal"/>
    <w:link w:val="HeaderKAR"/>
    <w:uiPriority w:val="99"/>
    <w:unhideWhenUsed/>
    <w:rsid w:val="00E453C5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E453C5"/>
  </w:style>
  <w:style w:type="paragraph" w:styleId="Footer">
    <w:name w:val="footer"/>
    <w:basedOn w:val="Normal"/>
    <w:link w:val="FooterKAR"/>
    <w:uiPriority w:val="99"/>
    <w:unhideWhenUsed/>
    <w:rsid w:val="00E453C5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E453C5"/>
  </w:style>
  <w:style w:type="character" w:customStyle="1" w:styleId="Judul2KAR">
    <w:name w:val="Judul 2 KAR"/>
    <w:basedOn w:val="FontParagrafDefault"/>
    <w:link w:val="Judul2"/>
    <w:uiPriority w:val="9"/>
    <w:semiHidden/>
    <w:rsid w:val="00327E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BF203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">
    <w:name w:val="Title"/>
    <w:basedOn w:val="Normal"/>
    <w:next w:val="Normal"/>
    <w:link w:val="JudulKAR"/>
    <w:rsid w:val="00C72239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id-ID"/>
    </w:rPr>
  </w:style>
  <w:style w:type="character" w:customStyle="1" w:styleId="JudulKAR">
    <w:name w:val="Judul KAR"/>
    <w:basedOn w:val="FontParagrafDefault"/>
    <w:link w:val="Judul"/>
    <w:rsid w:val="00C72239"/>
    <w:rPr>
      <w:rFonts w:ascii="Calibri" w:eastAsia="Calibri" w:hAnsi="Calibri" w:cs="Calibri"/>
      <w:b/>
      <w:sz w:val="72"/>
      <w:szCs w:val="7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1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us19</b:Tag>
    <b:SourceType>JournalArticle</b:SourceType>
    <b:Guid>{21751A95-1E02-4BA3-B09A-D56C0FEDCD40}</b:Guid>
    <b:Title>Perancangan In Store Media Sebagai Inovasi Media Promosi Couple Distro</b:Title>
    <b:JournalName>Desain Komunikasi Visual Asia (JESKOVSIA)</b:JournalName>
    <b:Year>2019</b:Year>
    <b:Pages>21-36</b:Pages>
    <b:Author>
      <b:Author>
        <b:NameList>
          <b:Person>
            <b:Last>Kusumasari</b:Last>
            <b:Middle>Ayu</b:Middle>
            <b:First>Adita</b:First>
          </b:Person>
        </b:NameList>
      </b:Author>
    </b:Author>
    <b:City>Malang</b:City>
    <b:Volume>3</b:Volume>
    <b:RefOrder>1</b:RefOrder>
  </b:Source>
  <b:Source>
    <b:Tag>Ima20</b:Tag>
    <b:SourceType>JournalArticle</b:SourceType>
    <b:Guid>{C83920DB-92AD-4FCE-A883-B01FFA8C4604}</b:Guid>
    <b:Author>
      <b:Author>
        <b:Corporate>Imam Zahrowi M, Kusumo Wardhani A</b:Corporate>
      </b:Author>
    </b:Author>
    <b:Title>Perancangan Media Promosi Womantalk.Com Sebagai Media Informasi Perempuan Indonesia</b:Title>
    <b:JournalName>Jurnal Anggada</b:JournalName>
    <b:Year>2020</b:Year>
    <b:Pages>105-116</b:Pages>
    <b:RefOrder>2</b:RefOrder>
  </b:Source>
  <b:Source>
    <b:Tag>Fit17</b:Tag>
    <b:SourceType>JournalArticle</b:SourceType>
    <b:Guid>{22BA36C9-E0D9-4A18-9DAF-00F2C3E1A9F5}</b:Guid>
    <b:Title>Perancangan Promosi Brand Handmade "HIPME" Melalui Media Instagram Sebagai Upaya Meningkatkan Brand Image</b:Title>
    <b:JournalName>UPT Perpustakaan ISI Yogyakarta</b:JournalName>
    <b:Year>2017</b:Year>
    <b:Pages>4-29</b:Pages>
    <b:Author>
      <b:Author>
        <b:NameList>
          <b:Person>
            <b:Last>Fitriyani</b:Last>
            <b:Middle>Laila</b:Middle>
            <b:First>Nurul</b:First>
          </b:Person>
        </b:NameList>
      </b:Author>
    </b:Author>
    <b:RefOrder>3</b:RefOrder>
  </b:Source>
  <b:Source>
    <b:Tag>Goe21</b:Tag>
    <b:SourceType>JournalArticle</b:SourceType>
    <b:Guid>{FE2803AE-4123-478C-BC99-65953EB9C857}</b:Guid>
    <b:Title>Perancangan Media Promosi Instagram Pada Galeri De La Macca di Kota Makassar</b:Title>
    <b:Year>2021</b:Year>
    <b:JournalName>Tanra</b:JournalName>
    <b:Pages>153-160</b:Pages>
    <b:Author>
      <b:Author>
        <b:NameList>
          <b:Person>
            <b:Last>Goenawa</b:Last>
            <b:Middle>Monocrista</b:Middle>
            <b:First>Festa</b:First>
          </b:Person>
        </b:NameList>
      </b:Author>
    </b:Author>
    <b:City>Makasar</b:City>
    <b:Volume>8</b:Volume>
    <b:RefOrder>4</b:RefOrder>
  </b:Source>
  <b:Source>
    <b:Tag>Tea19</b:Tag>
    <b:SourceType>InternetSite</b:SourceType>
    <b:Guid>{BF8BD589-1D83-40FD-97BA-7394F5603983}</b:Guid>
    <b:Title>5 Instagram Tools Gratis yang Bisa Kamu Pakai</b:Title>
    <b:Year>2019</b:Year>
    <b:Author>
      <b:Author>
        <b:NameList>
          <b:Person>
            <b:Last>Team</b:Last>
            <b:First>Dewaweb</b:First>
          </b:Person>
        </b:NameList>
      </b:Author>
    </b:Author>
    <b:InternetSiteTitle>Dewaweb</b:InternetSiteTitle>
    <b:Month>Maret</b:Month>
    <b:Day>7</b:Day>
    <b:YearAccessed>2021</b:YearAccessed>
    <b:MonthAccessed>Juli</b:MonthAccessed>
    <b:DayAccessed>31</b:DayAccessed>
    <b:URL>https://www.dewaweb.com/blog/5-instagram-tools-gratis-yang-bisa-kamu-pakai/</b:URL>
    <b:RefOrder>5</b:RefOrder>
  </b:Source>
  <b:Source>
    <b:Tag>Val19</b:Tag>
    <b:SourceType>JournalArticle</b:SourceType>
    <b:Guid>{03AA9ACA-270D-4DBD-A232-8D74C7EC942A}</b:Guid>
    <b:Title>Pengantar Tipografi</b:Title>
    <b:JournalName>TEMATIK</b:JournalName>
    <b:Year>2019</b:Year>
    <b:Pages>152-173</b:Pages>
    <b:Author>
      <b:Author>
        <b:NameList>
          <b:Person>
            <b:Last>Valentino</b:Last>
            <b:Middle>Eko</b:Middle>
            <b:First>Dion</b:First>
          </b:Person>
        </b:NameList>
      </b:Author>
    </b:Author>
    <b:Volume>6</b:Volume>
    <b:RefOrder>6</b:RefOrder>
  </b:Source>
  <b:Source>
    <b:Tag>Pra21</b:Tag>
    <b:SourceType>JournalArticle</b:SourceType>
    <b:Guid>{B869C504-2294-4F4A-AE84-27912EE7A8C6}</b:Guid>
    <b:Title>Pengaruh Desain Post Instagram Terhadap Minat Pembelian Produk UMKM Kedai Kopi di Kabupaten Sleman</b:Title>
    <b:JournalName>ANDHARUPA</b:JournalName>
    <b:Year>2021</b:Year>
    <b:Pages>187-199</b:Pages>
    <b:Author>
      <b:Author>
        <b:NameList>
          <b:Person>
            <b:Last>Prajarini</b:Last>
            <b:First>Dian</b:First>
          </b:Person>
          <b:Person>
            <b:Last>Sayogo</b:Last>
            <b:First>Dwisanto</b:First>
          </b:Person>
        </b:NameList>
      </b:Author>
    </b:Author>
    <b:Volume>7</b:Volume>
    <b:RefOrder>7</b:RefOrder>
  </b:Source>
  <b:Source>
    <b:Tag>Mau21</b:Tag>
    <b:SourceType>JournalArticle</b:SourceType>
    <b:Guid>{2DD4B672-C095-477F-81CC-A54D5D2E1FD3}</b:Guid>
    <b:Title>Ragam Bahasa Copywriting Bisnis Online Instagram (Kajian Sosiolinguistik)</b:Title>
    <b:JournalName>Ilmu Pendidikan Ahlussunnah</b:JournalName>
    <b:Year>2021</b:Year>
    <b:Pages>211-217</b:Pages>
    <b:Author>
      <b:Author>
        <b:NameList>
          <b:Person>
            <b:Last>Maulida</b:Last>
            <b:First>Utami</b:First>
          </b:Person>
          <b:Person>
            <b:First>Zakaria</b:First>
          </b:Person>
        </b:NameList>
      </b:Author>
    </b:Author>
    <b:Volume>4</b:Volume>
    <b:RefOrder>8</b:RefOrder>
  </b:Source>
  <b:Source>
    <b:Tag>Tha18</b:Tag>
    <b:SourceType>InternetSite</b:SourceType>
    <b:Guid>{97CE64DD-0F32-4405-B113-F559F7F0C64D}</b:Guid>
    <b:Title>Unsur-unsur Seni Rupa &amp; Desain; diperkuat Pendapat Ahli</b:Title>
    <b:Year>2018</b:Year>
    <b:InternetSiteTitle>Serupa.id</b:InternetSiteTitle>
    <b:YearAccessed>2021</b:YearAccessed>
    <b:MonthAccessed>Oktober</b:MonthAccessed>
    <b:DayAccessed>6</b:DayAccessed>
    <b:URL>https://serupa.id/unsur-unsur-seni-rupa-dan-desain/</b:URL>
    <b:Author>
      <b:Author>
        <b:NameList>
          <b:Person>
            <b:Last>Thabroni</b:Last>
            <b:First>Gamal</b:First>
          </b:Person>
        </b:NameList>
      </b:Author>
    </b:Author>
    <b:RefOrder>9</b:RefOrder>
  </b:Source>
  <b:Source>
    <b:Tag>Roh08</b:Tag>
    <b:SourceType>JournalArticle</b:SourceType>
    <b:Guid>{A235DC4B-9986-4AA7-BB58-944349D73DCC}</b:Guid>
    <b:Title>Internet: Pengertian, Sejarah, Fasilitas dan Koneksinya</b:Title>
    <b:Year>2008</b:Year>
    <b:JournalName>Perpusatakaan Digital UIN Sunan Kalijaga Yogyakarta</b:JournalName>
    <b:Pages>1-16</b:Pages>
    <b:Author>
      <b:Author>
        <b:NameList>
          <b:Person>
            <b:Last>Rohaya</b:Last>
            <b:First>Siti</b:First>
          </b:Person>
        </b:NameList>
      </b:Author>
    </b:Author>
    <b:RefOrder>10</b:RefOrder>
  </b:Source>
  <b:Source>
    <b:Tag>Kom16</b:Tag>
    <b:SourceType>InternetSite</b:SourceType>
    <b:Guid>{691F9DB7-5F84-488E-B58C-89994072FD4F}</b:Guid>
    <b:Title>Kompasiana.com</b:Title>
    <b:Year>2016</b:Year>
    <b:Month>Mei</b:Month>
    <b:Day>12</b:Day>
    <b:YearAccessed>2021</b:YearAccessed>
    <b:MonthAccessed>Oktober</b:MonthAccessed>
    <b:DayAccessed>6</b:DayAccessed>
    <b:URL>https://www.kompasiana.com/pratomoyudha/5734259e6d7e616b0705b2a7/mengapa-perusahaan-harus-mengubah-logo-mereka</b:URL>
    <b:ShortTitle>Mengapa Perusahaan Harus Mengubah Logo Mereka?</b:ShortTitle>
    <b:RefOrder>11</b:RefOrder>
  </b:Source>
  <b:Source>
    <b:Tag>Dos15</b:Tag>
    <b:SourceType>InternetSite</b:SourceType>
    <b:Guid>{13CD755A-4B95-440E-BC05-85BFEDD1CB4C}</b:Guid>
    <b:Title>Dosenit.com</b:Title>
    <b:Year>2015</b:Year>
    <b:Month>September</b:Month>
    <b:Day>16</b:Day>
    <b:YearAccessed>2021</b:YearAccessed>
    <b:MonthAccessed>Oktober</b:MonthAccessed>
    <b:DayAccessed>6</b:DayAccessed>
    <b:URL>https://dosenit.com/jaringan-komputer/internet/pengertian-internet-menurut-ahli</b:URL>
    <b:ShortTitle>24 Pengertian Internet Menurut Para Ahli</b:ShortTitle>
    <b:RefOrder>12</b:RefOrder>
  </b:Source>
  <b:Source>
    <b:Tag>Uta21</b:Tag>
    <b:SourceType>InternetSite</b:SourceType>
    <b:Guid>{6FB220B3-206A-4810-B56A-DD0D12ED05F5}</b:Guid>
    <b:Year>2021</b:Year>
    <b:Month>September</b:Month>
    <b:YearAccessed>2021</b:YearAccessed>
    <b:MonthAccessed>Oktober</b:MonthAccessed>
    <b:DayAccessed>16</b:DayAccessed>
    <b:URL>https://whello.id/tips-digital-marketing/apa-itu-copywriting/</b:URL>
    <b:Title>Whello.id</b:Title>
    <b:RefOrder>13</b:RefOrder>
  </b:Source>
  <b:Source>
    <b:Tag>Por21</b:Tag>
    <b:SourceType>InternetSite</b:SourceType>
    <b:Guid>{7DB05E0B-F838-45A6-A620-490CE6458210}</b:Guid>
    <b:Title>Portal Dekave</b:Title>
    <b:Year>2021</b:Year>
    <b:Month>Agustus</b:Month>
    <b:Day>21</b:Day>
    <b:YearAccessed>2021</b:YearAccessed>
    <b:MonthAccessed>Oktober</b:MonthAccessed>
    <b:DayAccessed>26</b:DayAccessed>
    <b:URL>https://www.portaldekave.com/artikel/penjelasan-berbagai-macam-angle-kamera-dan-manfaatnya#1-angle-kamera-bird-eye</b:URL>
    <b:RefOrder>14</b:RefOrder>
  </b:Source>
  <b:Source>
    <b:Tag>Hel12</b:Tag>
    <b:SourceType>Book</b:SourceType>
    <b:Guid>{5E668000-824E-4D38-8D26-F2AE78D81ADE}</b:Guid>
    <b:Title>88  Cara  Inspiratif  Cari Uang  di  Internet</b:Title>
    <b:Year>2012</b:Year>
    <b:City>Jakarta</b:City>
    <b:Publisher>PT  Elex  Media Komputindo</b:Publisher>
    <b:Author>
      <b:Author>
        <b:NameList>
          <b:Person>
            <b:Last>Helianthusonfri</b:Last>
            <b:First>Jefferly</b:First>
          </b:Person>
        </b:NameList>
      </b:Author>
    </b:Author>
    <b:RefOrder>15</b:RefOrder>
  </b:Source>
  <b:Source>
    <b:Tag>Hel16</b:Tag>
    <b:SourceType>Book</b:SourceType>
    <b:Guid>{1237A1FF-9166-4EF1-A092-2B2AA6F28BC0}</b:Guid>
    <b:Title>YouTobe Marketing Panduan Praktis dan Lengkap Belajar Pemasaran Lewat YouTube</b:Title>
    <b:Year>2016</b:Year>
    <b:City>Jakarta</b:City>
    <b:Publisher>PT Elex Media Komputindo</b:Publisher>
    <b:Author>
      <b:Author>
        <b:NameList>
          <b:Person>
            <b:Last>Helianthusonfri</b:Last>
            <b:First>Jefferly</b:First>
          </b:Person>
        </b:NameList>
      </b:Author>
    </b:Author>
    <b:RefOrder>16</b:RefOrder>
  </b:Source>
  <b:Source>
    <b:Tag>Eve21</b:Tag>
    <b:SourceType>InternetSite</b:SourceType>
    <b:Guid>{EE29537D-1EA7-411B-B77B-17990175FBF4}</b:Guid>
    <b:Title>Evetry.com</b:Title>
    <b:Year>2021</b:Year>
    <b:Month>Agustus</b:Month>
    <b:Day>29</b:Day>
    <b:YearAccessed>2021</b:YearAccessed>
    <b:MonthAccessed>Oktober</b:MonthAccessed>
    <b:DayAccessed>25</b:DayAccessed>
    <b:URL>https://www.evetry.com/prinsip-prinsip-dasar-desain-grafis</b:URL>
    <b:RefOrder>17</b:RefOrder>
  </b:Source>
  <b:Source>
    <b:Tag>Dat21</b:Tag>
    <b:SourceType>InternetSite</b:SourceType>
    <b:Guid>{01CF1381-B733-43D9-BD16-BF1D048E8128}</b:Guid>
    <b:Title>Databoks.katadata.co.id</b:Title>
    <b:Year>2021</b:Year>
    <b:InternetSiteTitle>JakPat.net</b:InternetSiteTitle>
    <b:Month>September</b:Month>
    <b:Day>1</b:Day>
    <b:YearAccessed>2021</b:YearAccessed>
    <b:MonthAccessed>Oktober</b:MonthAccessed>
    <b:DayAccessed>25</b:DayAccessed>
    <b:URL>https://databoks.katadata.co.id/datapublish/2021/09/05/masyarakat-indonesia-paling-banyak-akses-youtubepada-semester-i-2021</b:URL>
    <b:RefOrder>18</b:RefOrder>
  </b:Source>
  <b:Source>
    <b:Tag>Ira16</b:Tag>
    <b:SourceType>JournalArticle</b:SourceType>
    <b:Guid>{EFE8E584-A23D-4D7E-9805-71B38A602E19}</b:Guid>
    <b:Title>Teknik Sinematografi Dalam Menggambarkan Pesan Optimisme Melalui Film Tenggelamnya Kapal Van Der Wijck</b:Title>
    <b:Year>2016</b:Year>
    <b:JournalName>UIN Sunan Kalijaga Yogyakarta</b:JournalName>
    <b:Author>
      <b:Author>
        <b:NameList>
          <b:Person>
            <b:Last>Irawan</b:Last>
            <b:First>Dedy</b:First>
          </b:Person>
        </b:NameList>
      </b:Author>
    </b:Author>
    <b:RefOrder>19</b:RefOrder>
  </b:Source>
  <b:Source>
    <b:Tag>Sut93</b:Tag>
    <b:SourceType>Book</b:SourceType>
    <b:Guid>{AD177565-E5D5-467E-9A3F-B37B876CF4AA}</b:Guid>
    <b:Title>Pedoman Praktisi Penulisan Skenario Televisi Dan Video</b:Title>
    <b:Year>1993</b:Year>
    <b:City>Jakarta</b:City>
    <b:Publisher>Grasindo</b:Publisher>
    <b:Author>
      <b:Author>
        <b:NameList>
          <b:Person>
            <b:First>Sutisno</b:First>
          </b:Person>
        </b:NameList>
      </b:Author>
    </b:Author>
    <b:RefOrder>20</b:RefOrder>
  </b:Source>
  <b:Source>
    <b:Tag>San06</b:Tag>
    <b:SourceType>Book</b:SourceType>
    <b:Guid>{B373D926-7953-4D8E-860D-C787CFDC7C05}</b:Guid>
    <b:Title>Metode Perancangan Komunikasi Visual Periklanan</b:Title>
    <b:Year>2006</b:Year>
    <b:City>Yogyakarta</b:City>
    <b:Publisher>Dimensi Press</b:Publisher>
    <b:Author>
      <b:Author>
        <b:NameList>
          <b:Person>
            <b:Last>Sanyoto</b:Last>
            <b:Middle>Ebdi</b:Middle>
            <b:First>Sadjiman</b:First>
          </b:Person>
        </b:NameList>
      </b:Author>
    </b:Author>
    <b:RefOrder>21</b:RefOrder>
  </b:Source>
  <b:Source>
    <b:Tag>Sep15</b:Tag>
    <b:SourceType>JournalArticle</b:SourceType>
    <b:Guid>{4DBE335D-B2ED-4D44-AD59-7FFDDC233E5F}</b:Guid>
    <b:Title>Perancangan Video Promosi Clothing Brand Diamond Light Artwear</b:Title>
    <b:Year>2015</b:Year>
    <b:JournalName>Universitas Kristen Satya Wacana Salatiga</b:JournalName>
    <b:Pages>1-20</b:Pages>
    <b:Author>
      <b:Author>
        <b:NameList>
          <b:Person>
            <b:Last>Septiawan</b:Last>
            <b:First>Anri</b:First>
          </b:Person>
          <b:Person>
            <b:Last>Tumimomor</b:Last>
            <b:First>Anthony</b:First>
          </b:Person>
          <b:Person>
            <b:Last>Setyawan</b:Last>
            <b:First>Martin</b:First>
          </b:Person>
        </b:NameList>
      </b:Author>
    </b:Author>
    <b:RefOrder>22</b:RefOrder>
  </b:Source>
  <b:Source>
    <b:Tag>Fah21</b:Tag>
    <b:SourceType>JournalArticle</b:SourceType>
    <b:Guid>{363E1EA7-37A1-49CA-8C07-49E6597DEA36}</b:Guid>
    <b:Title>Perancangan Promosi Melalui Media Sosial Tik Tok Untuk Meningkatkan Brand Awareness Sobat Indihome</b:Title>
    <b:JournalName>e-Proceeding of Applied Science</b:JournalName>
    <b:Year>2021</b:Year>
    <b:Pages>650-664</b:Pages>
    <b:Author>
      <b:Author>
        <b:NameList>
          <b:Person>
            <b:Last>Fahira</b:Last>
            <b:Middle>Syams Oka</b:Middle>
            <b:First>Divya</b:First>
          </b:Person>
          <b:Person>
            <b:Last>Mustikasari</b:Last>
            <b:First>Ati</b:First>
          </b:Person>
        </b:NameList>
      </b:Author>
    </b:Author>
    <b:RefOrder>23</b:RefOrder>
  </b:Source>
  <b:Source>
    <b:Tag>Ard13</b:Tag>
    <b:SourceType>Book</b:SourceType>
    <b:Guid>{963524AD-248D-4A2D-AD8E-83CA6E770867}</b:Guid>
    <b:Title>Merancang Media Promosi Unik dan Menarik</b:Title>
    <b:Year>2013</b:Year>
    <b:City>Yogyakarta</b:City>
    <b:Publisher>Taka Publisher</b:Publisher>
    <b:Author>
      <b:Author>
        <b:NameList>
          <b:Person>
            <b:Last>Ardhi</b:Last>
            <b:First>Yudha</b:First>
          </b:Person>
        </b:NameList>
      </b:Author>
    </b:Author>
    <b:RefOrder>24</b:RefOrder>
  </b:Source>
  <b:Source>
    <b:Tag>Jef04</b:Tag>
    <b:SourceType>Book</b:SourceType>
    <b:Guid>{A3220540-BA93-4931-BA21-2A1FCEB330F5}</b:Guid>
    <b:Title>Public Relations</b:Title>
    <b:Year>2004</b:Year>
    <b:City>Jakarta</b:City>
    <b:Publisher>Erlangga</b:Publisher>
    <b:Author>
      <b:Author>
        <b:NameList>
          <b:Person>
            <b:Last>Jefkins</b:Last>
            <b:First>Frank</b:First>
          </b:Person>
          <b:Person>
            <b:Last>Yadin</b:Last>
            <b:First>Daniel</b:First>
          </b:Person>
        </b:NameList>
      </b:Author>
    </b:Author>
    <b:RefOrder>25</b:RefOrder>
  </b:Source>
  <b:Source>
    <b:Tag>Ran09</b:Tag>
    <b:SourceType>Book</b:SourceType>
    <b:Guid>{1DC0403D-5BC7-4FA1-8107-302E71434078}</b:Guid>
    <b:Title>Strategi Promosi yang Kreatif dan Analisis Kasus Integrated Marketing Communication</b:Title>
    <b:Year>2009</b:Year>
    <b:City>Jakarta</b:City>
    <b:Publisher>Gramedia Pustaka Utama</b:Publisher>
    <b:Author>
      <b:Author>
        <b:NameList>
          <b:Person>
            <b:Last>Rangkuti</b:Last>
            <b:First>Freddy</b:First>
          </b:Person>
        </b:NameList>
      </b:Author>
    </b:Author>
    <b:RefOrder>26</b:RefOrder>
  </b:Source>
  <b:Source>
    <b:Tag>Kap10</b:Tag>
    <b:SourceType>JournalArticle</b:SourceType>
    <b:Guid>{0942BEF5-610B-4BDC-94D3-2B61B2BF3625}</b:Guid>
    <b:Title>Users of the world, unite! The challenges and opportunities of Social Media</b:Title>
    <b:Year>2010</b:Year>
    <b:Author>
      <b:Author>
        <b:NameList>
          <b:Person>
            <b:Last>Kaplan</b:Last>
            <b:First>Andreas</b:First>
          </b:Person>
          <b:Person>
            <b:Last>Haenlein</b:Last>
            <b:First>Michael</b:First>
          </b:Person>
        </b:NameList>
      </b:Author>
    </b:Author>
    <b:JournalName>Business Horizons</b:JournalName>
    <b:Pages>59-68</b:Pages>
    <b:Month>Januari</b:Month>
    <b:Volume>53</b:Volume>
    <b:Issue>1</b:Issue>
    <b:RefOrder>27</b:RefOrder>
  </b:Source>
  <b:Source>
    <b:Tag>Sid96</b:Tag>
    <b:SourceType>Book</b:SourceType>
    <b:Guid>{52066155-7235-4C15-8B10-2A351750E84C}</b:Guid>
    <b:Title>Internet: informasi bebas hambatan</b:Title>
    <b:Year>1996</b:Year>
    <b:Publisher>Elex Media Komputindo</b:Publisher>
    <b:Author>
      <b:Author>
        <b:NameList>
          <b:Person>
            <b:Last>Sidharta</b:Last>
            <b:First>Lani</b:First>
          </b:Person>
        </b:NameList>
      </b:Author>
    </b:Author>
    <b:RefOrder>28</b:RefOrder>
  </b:Source>
</b:Sources>
</file>

<file path=customXml/itemProps1.xml><?xml version="1.0" encoding="utf-8"?>
<ds:datastoreItem xmlns:ds="http://schemas.openxmlformats.org/officeDocument/2006/customXml" ds:itemID="{9CEB95D3-BDB8-42D3-ABDE-0177B902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</Pages>
  <Words>2763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andy Setiawan</cp:lastModifiedBy>
  <cp:revision>163</cp:revision>
  <cp:lastPrinted>2022-08-23T12:10:00Z</cp:lastPrinted>
  <dcterms:created xsi:type="dcterms:W3CDTF">2022-07-04T11:32:00Z</dcterms:created>
  <dcterms:modified xsi:type="dcterms:W3CDTF">2022-12-01T07:03:00Z</dcterms:modified>
</cp:coreProperties>
</file>